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88" w:rsidRDefault="001B3288" w:rsidP="001B3288">
      <w:pPr>
        <w:pStyle w:val="1"/>
        <w:jc w:val="center"/>
        <w:rPr>
          <w:rFonts w:ascii="Times New Roman" w:hAnsi="Times New Roman" w:cs="TH SarabunPSK"/>
          <w:i/>
          <w:iCs/>
          <w:sz w:val="72"/>
          <w:szCs w:val="72"/>
        </w:rPr>
      </w:pPr>
      <w:r>
        <w:rPr>
          <w:rFonts w:ascii="Arial" w:hAnsi="Arial"/>
          <w:noProof/>
          <w:color w:val="0000FF"/>
          <w:sz w:val="27"/>
          <w:szCs w:val="27"/>
          <w:lang w:eastAsia="en-US"/>
        </w:rPr>
        <w:drawing>
          <wp:inline distT="0" distB="0" distL="0" distR="0" wp14:anchorId="2DCED3E4" wp14:editId="72A39B8E">
            <wp:extent cx="748665" cy="1087755"/>
            <wp:effectExtent l="0" t="0" r="0" b="0"/>
            <wp:docPr id="1" name="รูปภาพ 1" descr="ANd9GcTlJO0WsN7096GZl6dvfrknig18dlH3g7W1KJ1ZOtim_53XJMq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JO0WsN7096GZl6dvfrknig18dlH3g7W1KJ1ZOtim_53XJMqGG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288" w:rsidRDefault="001B3288" w:rsidP="001B3288">
      <w:pPr>
        <w:pStyle w:val="1"/>
        <w:jc w:val="center"/>
        <w:rPr>
          <w:rFonts w:ascii="-JS Wansika" w:hAnsi="-JS Wansika" w:cs="TH SarabunPSK"/>
          <w:sz w:val="40"/>
          <w:szCs w:val="40"/>
        </w:rPr>
      </w:pPr>
      <w:r w:rsidRPr="001B3288">
        <w:rPr>
          <w:rFonts w:ascii="-JS Wansika" w:hAnsi="-JS Wansika" w:cs="TH SarabunPSK" w:hint="cs"/>
          <w:sz w:val="40"/>
          <w:szCs w:val="40"/>
          <w:cs/>
        </w:rPr>
        <w:t>ระเบียบวาระ</w:t>
      </w:r>
      <w:r w:rsidRPr="001B3288">
        <w:rPr>
          <w:rFonts w:ascii="-JS Wansika" w:hAnsi="-JS Wansika" w:cs="TH SarabunPSK"/>
          <w:sz w:val="40"/>
          <w:szCs w:val="40"/>
          <w:cs/>
        </w:rPr>
        <w:t>การประชุม</w:t>
      </w:r>
    </w:p>
    <w:p w:rsidR="001B3288" w:rsidRPr="005A3CB3" w:rsidRDefault="00E45077" w:rsidP="001B3288">
      <w:pPr>
        <w:spacing w:after="0" w:line="240" w:lineRule="auto"/>
        <w:jc w:val="center"/>
        <w:rPr>
          <w:rFonts w:ascii="-JS Wansika" w:hAnsi="-JS Wansika" w:cs="TH SarabunPSK"/>
          <w:b/>
          <w:bCs/>
          <w:sz w:val="36"/>
          <w:szCs w:val="36"/>
        </w:rPr>
      </w:pPr>
      <w:r>
        <w:rPr>
          <w:rFonts w:ascii="-JS Wansika" w:hAnsi="-JS Wansika" w:cs="TH SarabunPSK" w:hint="cs"/>
          <w:b/>
          <w:bCs/>
          <w:sz w:val="36"/>
          <w:szCs w:val="36"/>
          <w:cs/>
        </w:rPr>
        <w:t>การ</w:t>
      </w:r>
      <w:r w:rsidR="001B3288" w:rsidRPr="005A3CB3">
        <w:rPr>
          <w:rFonts w:ascii="-JS Wansika" w:hAnsi="-JS Wansika" w:cs="TH SarabunPSK" w:hint="cs"/>
          <w:b/>
          <w:bCs/>
          <w:sz w:val="36"/>
          <w:szCs w:val="36"/>
          <w:cs/>
        </w:rPr>
        <w:t>ขับเคลื่อนนโยบายการบริหาร</w:t>
      </w:r>
      <w:r>
        <w:rPr>
          <w:rFonts w:ascii="-JS Wansika" w:hAnsi="-JS Wansika" w:cs="TH SarabunPSK" w:hint="cs"/>
          <w:b/>
          <w:bCs/>
          <w:sz w:val="36"/>
          <w:szCs w:val="36"/>
          <w:cs/>
        </w:rPr>
        <w:t>การ</w:t>
      </w:r>
      <w:r w:rsidR="001B3288" w:rsidRPr="005A3CB3">
        <w:rPr>
          <w:rFonts w:ascii="-JS Wansika" w:hAnsi="-JS Wansika" w:cs="TH SarabunPSK" w:hint="cs"/>
          <w:b/>
          <w:bCs/>
          <w:sz w:val="36"/>
          <w:szCs w:val="36"/>
          <w:cs/>
        </w:rPr>
        <w:t>จัดการศึกษา</w:t>
      </w:r>
    </w:p>
    <w:p w:rsidR="001B3288" w:rsidRPr="005A3CB3" w:rsidRDefault="001B3288" w:rsidP="001B3288">
      <w:pPr>
        <w:pStyle w:val="1"/>
        <w:jc w:val="center"/>
        <w:rPr>
          <w:rFonts w:ascii="-JS Wansika" w:hAnsi="-JS Wansika" w:cs="TH SarabunPSK"/>
          <w:sz w:val="36"/>
          <w:szCs w:val="36"/>
        </w:rPr>
      </w:pPr>
      <w:r w:rsidRPr="005A3CB3">
        <w:rPr>
          <w:rFonts w:ascii="-JS Wansika" w:hAnsi="-JS Wansika" w:cs="TH SarabunPSK"/>
          <w:sz w:val="36"/>
          <w:szCs w:val="36"/>
          <w:cs/>
        </w:rPr>
        <w:t>สำนักงานเขตพื้นที่การศึกษาประถมศึกษาสิงห์บุรี</w:t>
      </w:r>
    </w:p>
    <w:p w:rsidR="001B3288" w:rsidRPr="005A3CB3" w:rsidRDefault="001B3288" w:rsidP="001B3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A3CB3">
        <w:rPr>
          <w:rFonts w:ascii="TH SarabunPSK" w:hAnsi="TH SarabunPSK" w:cs="TH SarabunPSK"/>
          <w:b/>
          <w:bCs/>
          <w:sz w:val="40"/>
          <w:szCs w:val="40"/>
          <w:cs/>
        </w:rPr>
        <w:t xml:space="preserve">ครั้งที่  </w:t>
      </w:r>
      <w:r w:rsidRPr="005A3CB3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Pr="005A3CB3">
        <w:rPr>
          <w:rFonts w:ascii="TH SarabunPSK" w:hAnsi="TH SarabunPSK" w:cs="TH SarabunPSK"/>
          <w:b/>
          <w:bCs/>
          <w:sz w:val="40"/>
          <w:szCs w:val="40"/>
          <w:cs/>
        </w:rPr>
        <w:t>/๒๕</w:t>
      </w:r>
      <w:r w:rsidRPr="005A3CB3"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1B3288" w:rsidRPr="005A3CB3" w:rsidRDefault="001B3288" w:rsidP="001B3288">
      <w:pPr>
        <w:pStyle w:val="1"/>
        <w:jc w:val="center"/>
        <w:rPr>
          <w:rFonts w:ascii="Times New Roman" w:hAnsi="Times New Roman" w:cs="TH SarabunPSK"/>
          <w:sz w:val="40"/>
          <w:szCs w:val="40"/>
        </w:rPr>
      </w:pPr>
      <w:r w:rsidRPr="005A3CB3">
        <w:rPr>
          <w:rFonts w:ascii="-JS Wansika" w:hAnsi="-JS Wansika" w:cs="TH SarabunPSK"/>
          <w:sz w:val="40"/>
          <w:szCs w:val="40"/>
          <w:cs/>
        </w:rPr>
        <w:t>วัน</w:t>
      </w:r>
      <w:r>
        <w:rPr>
          <w:rFonts w:ascii="-JS Wansika" w:hAnsi="-JS Wansika" w:cs="TH SarabunPSK" w:hint="cs"/>
          <w:sz w:val="40"/>
          <w:szCs w:val="40"/>
          <w:cs/>
        </w:rPr>
        <w:t>พฤหัสบดี</w:t>
      </w:r>
      <w:r w:rsidRPr="005A3CB3">
        <w:rPr>
          <w:rFonts w:ascii="-JS Wansika" w:hAnsi="-JS Wansika" w:cs="TH SarabunPSK"/>
          <w:sz w:val="40"/>
          <w:szCs w:val="40"/>
          <w:cs/>
        </w:rPr>
        <w:t xml:space="preserve">ที่  </w:t>
      </w:r>
      <w:r w:rsidRPr="005A3CB3">
        <w:rPr>
          <w:rFonts w:ascii="-JS Wansika" w:hAnsi="-JS Wansika" w:cs="TH SarabunPSK" w:hint="cs"/>
          <w:sz w:val="40"/>
          <w:szCs w:val="40"/>
          <w:cs/>
        </w:rPr>
        <w:t>๒</w:t>
      </w:r>
      <w:r>
        <w:rPr>
          <w:rFonts w:ascii="-JS Wansika" w:hAnsi="-JS Wansika" w:cs="TH SarabunPSK" w:hint="cs"/>
          <w:sz w:val="40"/>
          <w:szCs w:val="40"/>
          <w:cs/>
        </w:rPr>
        <w:t>๕  มกราคม</w:t>
      </w:r>
      <w:r w:rsidRPr="005A3CB3">
        <w:rPr>
          <w:rFonts w:ascii="-JS Wansika" w:hAnsi="-JS Wansika" w:cs="TH SarabunPSK" w:hint="cs"/>
          <w:sz w:val="40"/>
          <w:szCs w:val="40"/>
          <w:cs/>
        </w:rPr>
        <w:t xml:space="preserve">  พ.ศ.  </w:t>
      </w:r>
      <w:r w:rsidRPr="005A3CB3">
        <w:rPr>
          <w:rFonts w:ascii="-JS Wansika" w:hAnsi="-JS Wansika" w:cs="TH SarabunPSK"/>
          <w:sz w:val="40"/>
          <w:szCs w:val="40"/>
          <w:cs/>
        </w:rPr>
        <w:t>๒๕</w:t>
      </w:r>
      <w:r w:rsidRPr="005A3CB3">
        <w:rPr>
          <w:rFonts w:ascii="-JS Wansika" w:hAnsi="-JS Wansika" w:cs="TH SarabunPSK" w:hint="cs"/>
          <w:sz w:val="40"/>
          <w:szCs w:val="40"/>
          <w:cs/>
        </w:rPr>
        <w:t>๖</w:t>
      </w:r>
      <w:r>
        <w:rPr>
          <w:rFonts w:ascii="-JS Wansika" w:hAnsi="-JS Wansika" w:cs="TH SarabunPSK" w:hint="cs"/>
          <w:sz w:val="40"/>
          <w:szCs w:val="40"/>
          <w:cs/>
        </w:rPr>
        <w:t>๑</w:t>
      </w:r>
      <w:r w:rsidRPr="005A3CB3">
        <w:rPr>
          <w:rFonts w:ascii="Times New Roman" w:hAnsi="Times New Roman" w:cs="TH SarabunPSK"/>
          <w:sz w:val="40"/>
          <w:szCs w:val="40"/>
        </w:rPr>
        <w:t xml:space="preserve">  </w:t>
      </w:r>
      <w:r w:rsidRPr="005A3CB3">
        <w:rPr>
          <w:rFonts w:ascii="Times New Roman" w:hAnsi="Times New Roman" w:cs="TH SarabunPSK" w:hint="cs"/>
          <w:sz w:val="40"/>
          <w:szCs w:val="40"/>
          <w:cs/>
        </w:rPr>
        <w:t>เวลา  ๐๙.๐๐ น.</w:t>
      </w:r>
    </w:p>
    <w:p w:rsidR="001B3288" w:rsidRPr="005A3CB3" w:rsidRDefault="001B3288" w:rsidP="001B3288">
      <w:pPr>
        <w:pStyle w:val="1"/>
        <w:jc w:val="center"/>
        <w:rPr>
          <w:rFonts w:ascii="TH SarabunPSK" w:hAnsi="TH SarabunPSK" w:cs="TH SarabunPSK"/>
          <w:sz w:val="40"/>
          <w:szCs w:val="40"/>
          <w:cs/>
        </w:rPr>
      </w:pPr>
      <w:r w:rsidRPr="005A3CB3">
        <w:rPr>
          <w:rFonts w:ascii="TH SarabunPSK" w:hAnsi="TH SarabunPSK" w:cs="TH SarabunPSK" w:hint="cs"/>
          <w:sz w:val="40"/>
          <w:szCs w:val="40"/>
          <w:cs/>
        </w:rPr>
        <w:t xml:space="preserve">ณ ห้องประชุม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สำนักงานเขตพื้นที่การศึกษาประถมศึกษาสิงห์บุรี </w:t>
      </w:r>
      <w:r w:rsidRPr="005A3CB3">
        <w:rPr>
          <w:rFonts w:ascii="TH SarabunPSK" w:hAnsi="TH SarabunPSK" w:cs="TH SarabunPSK" w:hint="cs"/>
          <w:sz w:val="40"/>
          <w:szCs w:val="40"/>
          <w:cs/>
        </w:rPr>
        <w:t xml:space="preserve">ชั้น </w:t>
      </w:r>
      <w:r>
        <w:rPr>
          <w:rFonts w:ascii="TH SarabunPSK" w:hAnsi="TH SarabunPSK" w:cs="TH SarabunPSK" w:hint="cs"/>
          <w:sz w:val="40"/>
          <w:szCs w:val="40"/>
          <w:cs/>
        </w:rPr>
        <w:t>๓</w:t>
      </w:r>
      <w:r w:rsidRPr="005A3CB3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1B3288" w:rsidRPr="006639E7" w:rsidRDefault="001B3288" w:rsidP="001B3288">
      <w:pPr>
        <w:tabs>
          <w:tab w:val="left" w:pos="1380"/>
        </w:tabs>
        <w:spacing w:after="0" w:line="240" w:lineRule="auto"/>
        <w:rPr>
          <w:rFonts w:ascii="-JS Wansika" w:hAnsi="-JS Wansika"/>
          <w:b/>
          <w:bCs/>
        </w:rPr>
      </w:pPr>
      <w:r w:rsidRPr="006639E7">
        <w:rPr>
          <w:rFonts w:ascii="-JS Wansika" w:hAnsi="-JS Wansika"/>
        </w:rPr>
        <w:tab/>
      </w:r>
      <w:r>
        <w:rPr>
          <w:rFonts w:ascii="-JS Wansika" w:hAnsi="-JS Wansik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4FEBA5" wp14:editId="060FE48C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60720" cy="0"/>
                <wp:effectExtent l="32385" t="30480" r="36195" b="361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1B3288" w:rsidRDefault="001B3288" w:rsidP="001B3288">
      <w:pPr>
        <w:spacing w:after="0" w:line="240" w:lineRule="auto"/>
        <w:ind w:left="2160"/>
        <w:jc w:val="right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right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Default="001B3288" w:rsidP="001B3288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B3288" w:rsidRPr="00AB7BE0" w:rsidRDefault="001B3288" w:rsidP="001B3288">
      <w:pPr>
        <w:spacing w:after="0" w:line="240" w:lineRule="auto"/>
        <w:jc w:val="center"/>
        <w:rPr>
          <w:rFonts w:ascii="-JS Wansika" w:hAnsi="-JS Wansika" w:cs="KodchiangUPC"/>
          <w:b/>
          <w:bCs/>
          <w:sz w:val="40"/>
          <w:szCs w:val="40"/>
          <w:cs/>
        </w:rPr>
      </w:pPr>
      <w:r>
        <w:rPr>
          <w:rFonts w:ascii="DSN FreeHand" w:hAnsi="DSN FreeHand" w:cs="DSN FreeHand" w:hint="cs"/>
          <w:b/>
          <w:bCs/>
          <w:cs/>
        </w:rPr>
        <w:t xml:space="preserve">ค่านิยมองค์กร </w:t>
      </w:r>
      <w:proofErr w:type="spellStart"/>
      <w:r>
        <w:rPr>
          <w:rFonts w:ascii="DSN FreeHand" w:hAnsi="DSN FreeHand" w:cs="DSN FreeHand" w:hint="cs"/>
          <w:b/>
          <w:bCs/>
          <w:cs/>
        </w:rPr>
        <w:t>สพป</w:t>
      </w:r>
      <w:proofErr w:type="spellEnd"/>
      <w:r>
        <w:rPr>
          <w:rFonts w:ascii="DSN FreeHand" w:hAnsi="DSN FreeHand" w:cs="DSN FreeHand" w:hint="cs"/>
          <w:b/>
          <w:bCs/>
          <w:cs/>
        </w:rPr>
        <w:t>.สิงห์บุรี   “จิตดี  ทีมดี  มีความรับผิดชอบ</w:t>
      </w:r>
      <w:r>
        <w:rPr>
          <w:rFonts w:ascii="-JS Wansika" w:hAnsi="-JS Wansika" w:cs="KodchiangUPC" w:hint="cs"/>
          <w:b/>
          <w:bCs/>
          <w:sz w:val="40"/>
          <w:szCs w:val="40"/>
          <w:cs/>
        </w:rPr>
        <w:t>”</w:t>
      </w:r>
    </w:p>
    <w:p w:rsidR="001B3288" w:rsidRDefault="001B3288" w:rsidP="001B3288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>
        <w:rPr>
          <w:rFonts w:ascii="-JS Wansika" w:hAnsi="-JS Wansik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DD612" wp14:editId="76EA31CC">
                <wp:simplePos x="0" y="0"/>
                <wp:positionH relativeFrom="column">
                  <wp:posOffset>-87630</wp:posOffset>
                </wp:positionH>
                <wp:positionV relativeFrom="paragraph">
                  <wp:posOffset>111125</wp:posOffset>
                </wp:positionV>
                <wp:extent cx="5760720" cy="0"/>
                <wp:effectExtent l="30480" t="31115" r="28575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1B3288" w:rsidRPr="00490D31" w:rsidRDefault="001B3288" w:rsidP="001B3288">
      <w:pPr>
        <w:spacing w:after="0" w:line="240" w:lineRule="auto"/>
        <w:jc w:val="center"/>
        <w:rPr>
          <w:rFonts w:ascii="Times New Roman" w:hAnsi="Times New Roman" w:cs="TH SarabunPSK"/>
          <w:b/>
          <w:bCs/>
          <w:sz w:val="28"/>
        </w:rPr>
      </w:pPr>
      <w:r w:rsidRPr="00A3301F">
        <w:rPr>
          <w:rFonts w:ascii="-JS Wansika" w:hAnsi="-JS Wansika" w:cs="TH SarabunPSK"/>
          <w:b/>
          <w:bCs/>
          <w:sz w:val="28"/>
          <w:cs/>
        </w:rPr>
        <w:t>กลุ่มอำนวยการ</w:t>
      </w:r>
      <w:r>
        <w:rPr>
          <w:rFonts w:ascii="-JS Wansika" w:hAnsi="-JS Wansika" w:cs="TH SarabunPSK"/>
          <w:b/>
          <w:bCs/>
          <w:sz w:val="28"/>
        </w:rPr>
        <w:t></w:t>
      </w:r>
      <w:r>
        <w:rPr>
          <w:rFonts w:ascii="-JS Wansika" w:hAnsi="-JS Wansika" w:cs="TH SarabunPSK"/>
          <w:b/>
          <w:bCs/>
          <w:sz w:val="28"/>
        </w:rPr>
        <w:t></w:t>
      </w:r>
      <w:r>
        <w:rPr>
          <w:rFonts w:ascii="-JS Wansika" w:hAnsi="-JS Wansika" w:cs="TH SarabunPSK"/>
          <w:b/>
          <w:bCs/>
          <w:sz w:val="28"/>
        </w:rPr>
        <w:t></w:t>
      </w:r>
      <w:r w:rsidRPr="00A3301F">
        <w:rPr>
          <w:rFonts w:ascii="-JS Wansika" w:hAnsi="-JS Wansika" w:cs="TH SarabunPSK"/>
          <w:b/>
          <w:bCs/>
          <w:sz w:val="28"/>
          <w:cs/>
        </w:rPr>
        <w:t>สำนักงานเขตพื้นที่การศึกษาประถมศึกษาสิงห์บุรี</w:t>
      </w:r>
    </w:p>
    <w:p w:rsidR="001B3288" w:rsidRPr="00A3301F" w:rsidRDefault="001B3288" w:rsidP="001B3288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A3301F">
        <w:rPr>
          <w:rFonts w:ascii="-JS Wansika" w:hAnsi="-JS Wansika" w:cs="TH SarabunPSK"/>
          <w:b/>
          <w:bCs/>
          <w:sz w:val="28"/>
          <w:cs/>
        </w:rPr>
        <w:t>ถนนสิงห์บุรี - อ่างทอง อำเภอเมือง จังหวัดสิงห์บุรี ๑๖๐๐๐</w:t>
      </w:r>
    </w:p>
    <w:p w:rsidR="001B3288" w:rsidRDefault="001B3288" w:rsidP="001B3288">
      <w:pPr>
        <w:spacing w:after="0" w:line="240" w:lineRule="auto"/>
        <w:ind w:right="704"/>
        <w:jc w:val="center"/>
        <w:rPr>
          <w:rFonts w:ascii="-JS Wansika" w:hAnsi="-JS Wansika" w:cs="TH SarabunPSK"/>
          <w:b/>
          <w:bCs/>
          <w:sz w:val="28"/>
        </w:rPr>
      </w:pPr>
      <w:r>
        <w:rPr>
          <w:rFonts w:ascii="-JS Wansika" w:hAnsi="-JS Wansika" w:cs="TH SarabunPSK"/>
          <w:b/>
          <w:bCs/>
          <w:sz w:val="28"/>
        </w:rPr>
        <w:t></w:t>
      </w:r>
      <w:r>
        <w:rPr>
          <w:rFonts w:ascii="-JS Wansika" w:hAnsi="-JS Wansika" w:cs="TH SarabunPSK"/>
          <w:b/>
          <w:bCs/>
          <w:sz w:val="28"/>
        </w:rPr>
        <w:t></w:t>
      </w:r>
      <w:r>
        <w:rPr>
          <w:rFonts w:ascii="-JS Wansika" w:hAnsi="-JS Wansika" w:cs="TH SarabunPSK"/>
          <w:b/>
          <w:bCs/>
          <w:sz w:val="28"/>
        </w:rPr>
        <w:t></w:t>
      </w:r>
      <w:r>
        <w:rPr>
          <w:rFonts w:ascii="-JS Wansika" w:hAnsi="-JS Wansika" w:cs="TH SarabunPSK" w:hint="cs"/>
          <w:b/>
          <w:bCs/>
          <w:sz w:val="28"/>
          <w:cs/>
        </w:rPr>
        <w:t xml:space="preserve">โทรศัพท์ </w:t>
      </w:r>
      <w:r>
        <w:rPr>
          <w:rFonts w:ascii="-JS Wansika" w:hAnsi="-JS Wansika" w:cs="TH SarabunPSK"/>
          <w:b/>
          <w:bCs/>
          <w:sz w:val="28"/>
          <w:cs/>
        </w:rPr>
        <w:t>๐๓๖</w:t>
      </w:r>
      <w:r>
        <w:rPr>
          <w:rFonts w:ascii="-JS Wansika" w:hAnsi="-JS Wansika" w:cs="TH SarabunPSK" w:hint="cs"/>
          <w:b/>
          <w:bCs/>
          <w:sz w:val="28"/>
          <w:cs/>
        </w:rPr>
        <w:t>-</w:t>
      </w:r>
      <w:r w:rsidRPr="00A3301F">
        <w:rPr>
          <w:rFonts w:ascii="-JS Wansika" w:hAnsi="-JS Wansika" w:cs="TH SarabunPSK"/>
          <w:b/>
          <w:bCs/>
          <w:sz w:val="28"/>
          <w:cs/>
        </w:rPr>
        <w:t>๕๑๑๔๑๗ ต่อ ๑๒๐๐</w:t>
      </w:r>
      <w:r w:rsidRPr="00A3301F">
        <w:rPr>
          <w:rFonts w:ascii="-JS Wansika" w:hAnsi="-JS Wansika" w:cs="TH SarabunPSK"/>
          <w:b/>
          <w:bCs/>
          <w:sz w:val="28"/>
        </w:rPr>
        <w:t></w:t>
      </w:r>
      <w:r>
        <w:rPr>
          <w:rFonts w:ascii="-JS Wansika" w:hAnsi="-JS Wansika" w:cs="TH SarabunPSK" w:hint="cs"/>
          <w:b/>
          <w:bCs/>
          <w:sz w:val="28"/>
          <w:cs/>
        </w:rPr>
        <w:t xml:space="preserve">โทรสาร </w:t>
      </w:r>
      <w:r>
        <w:rPr>
          <w:rFonts w:ascii="-JS Wansika" w:hAnsi="-JS Wansika" w:cs="TH SarabunPSK"/>
          <w:b/>
          <w:bCs/>
          <w:sz w:val="28"/>
          <w:cs/>
        </w:rPr>
        <w:t>๐๓๖</w:t>
      </w:r>
      <w:r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>
        <w:rPr>
          <w:rFonts w:ascii="-JS Wansika" w:hAnsi="-JS Wansika" w:cs="TH SarabunPSK"/>
          <w:b/>
          <w:bCs/>
          <w:sz w:val="28"/>
          <w:cs/>
        </w:rPr>
        <w:t>–</w:t>
      </w:r>
      <w:r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A3301F">
        <w:rPr>
          <w:rFonts w:ascii="-JS Wansika" w:hAnsi="-JS Wansika" w:cs="TH SarabunPSK"/>
          <w:b/>
          <w:bCs/>
          <w:sz w:val="28"/>
          <w:cs/>
        </w:rPr>
        <w:t>๕๑๑๙๘๙</w:t>
      </w:r>
    </w:p>
    <w:p w:rsidR="001B3288" w:rsidRPr="003D11D2" w:rsidRDefault="001B3288" w:rsidP="001B3288">
      <w:pPr>
        <w:spacing w:after="0" w:line="240" w:lineRule="auto"/>
        <w:jc w:val="center"/>
        <w:rPr>
          <w:rFonts w:ascii="DSN FreeHand" w:hAnsi="DSN FreeHand" w:cs="DSN FreeHand"/>
          <w:b/>
          <w:bCs/>
        </w:rPr>
      </w:pPr>
      <w:proofErr w:type="spellStart"/>
      <w:r w:rsidRPr="003D11D2">
        <w:rPr>
          <w:rFonts w:ascii="DSN FreeHand" w:hAnsi="DSN FreeHand" w:cs="DSN FreeHand"/>
          <w:b/>
          <w:bCs/>
        </w:rPr>
        <w:t>Singburi</w:t>
      </w:r>
      <w:proofErr w:type="spellEnd"/>
      <w:r w:rsidRPr="003D11D2">
        <w:rPr>
          <w:rFonts w:ascii="DSN FreeHand" w:hAnsi="DSN FreeHand" w:cs="DSN FreeHand"/>
          <w:b/>
          <w:bCs/>
        </w:rPr>
        <w:t xml:space="preserve"> Primary Educational Service Area Office</w:t>
      </w:r>
    </w:p>
    <w:p w:rsidR="001B3288" w:rsidRPr="003D11D2" w:rsidRDefault="00891E70" w:rsidP="001B3288">
      <w:pPr>
        <w:spacing w:after="0" w:line="240" w:lineRule="auto"/>
        <w:jc w:val="center"/>
        <w:rPr>
          <w:rFonts w:ascii="DSN FreeHand" w:hAnsi="DSN FreeHand" w:cs="DSN FreeHand"/>
          <w:b/>
          <w:bCs/>
        </w:rPr>
      </w:pPr>
      <w:hyperlink r:id="rId8" w:history="1">
        <w:r w:rsidR="001B3288" w:rsidRPr="003D11D2">
          <w:rPr>
            <w:rStyle w:val="a4"/>
            <w:rFonts w:ascii="DSN FreeHand" w:hAnsi="DSN FreeHand" w:cs="DSN FreeHand"/>
          </w:rPr>
          <w:t>www.singarea.moe.go.th</w:t>
        </w:r>
      </w:hyperlink>
    </w:p>
    <w:p w:rsidR="001B3288" w:rsidRDefault="001B3288" w:rsidP="001B3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3288" w:rsidRPr="008A356D" w:rsidRDefault="001B3288" w:rsidP="001B3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</w:p>
    <w:p w:rsidR="001B3288" w:rsidRPr="008A356D" w:rsidRDefault="001B3288" w:rsidP="001B3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5240E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ขับเคลื่อนนโยบายการบริหาร</w:t>
      </w:r>
      <w:r w:rsidR="005240E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ศึกษา</w:t>
      </w:r>
    </w:p>
    <w:p w:rsidR="001B3288" w:rsidRPr="008A356D" w:rsidRDefault="001B3288" w:rsidP="001B3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1B3288" w:rsidRPr="008A356D" w:rsidRDefault="001B3288" w:rsidP="001B3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๑/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1B3288" w:rsidRPr="008A356D" w:rsidRDefault="001B3288" w:rsidP="001B3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 มกราคม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A356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1B3288" w:rsidRPr="001B3288" w:rsidRDefault="001B3288" w:rsidP="001B3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ประชุม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A35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3288" w:rsidRPr="008A356D" w:rsidRDefault="001B3288" w:rsidP="001B32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1B3288" w:rsidRDefault="001B3288" w:rsidP="001B32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พิธีเปิดการประชุมฯ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3288" w:rsidRDefault="001B3288" w:rsidP="001B3288">
      <w:pPr>
        <w:pStyle w:val="a3"/>
        <w:numPr>
          <w:ilvl w:val="0"/>
          <w:numId w:val="9"/>
        </w:num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F63366">
        <w:rPr>
          <w:rFonts w:ascii="TH SarabunPSK" w:hAnsi="TH SarabunPSK" w:cs="TH SarabunPSK" w:hint="cs"/>
          <w:sz w:val="32"/>
          <w:szCs w:val="32"/>
          <w:cs/>
        </w:rPr>
        <w:t>ดร.</w:t>
      </w:r>
      <w:proofErr w:type="spellStart"/>
      <w:r w:rsidRPr="00F63366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Pr="00F63366">
        <w:rPr>
          <w:rFonts w:ascii="TH SarabunPSK" w:hAnsi="TH SarabunPSK" w:cs="TH SarabunPSK" w:hint="cs"/>
          <w:sz w:val="32"/>
          <w:szCs w:val="32"/>
          <w:cs/>
        </w:rPr>
        <w:t xml:space="preserve"> วันทอง ผอ.</w:t>
      </w:r>
      <w:proofErr w:type="spellStart"/>
      <w:r w:rsidRPr="00F6336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6336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F63366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F63366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  </w:t>
      </w:r>
    </w:p>
    <w:p w:rsidR="001B3288" w:rsidRPr="00F63366" w:rsidRDefault="001B3288" w:rsidP="001B3288">
      <w:pPr>
        <w:pStyle w:val="a3"/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F63366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F63366">
        <w:rPr>
          <w:rFonts w:ascii="TH SarabunPSK" w:hAnsi="TH SarabunPSK" w:cs="TH SarabunPSK" w:hint="cs"/>
          <w:sz w:val="32"/>
          <w:szCs w:val="32"/>
          <w:cs/>
        </w:rPr>
        <w:t>พระรัตนตร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366">
        <w:rPr>
          <w:rFonts w:ascii="TH SarabunPSK" w:hAnsi="TH SarabunPSK" w:cs="TH SarabunPSK" w:hint="cs"/>
          <w:sz w:val="32"/>
          <w:szCs w:val="32"/>
          <w:cs/>
        </w:rPr>
        <w:t>(พิธีกร นำกราบพระรัตนตรัย)</w:t>
      </w:r>
    </w:p>
    <w:p w:rsidR="001B3288" w:rsidRPr="008A356D" w:rsidRDefault="001B3288" w:rsidP="001B3288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ิดทูนสถาบัน ชาติ ศาสนา พระมหากษัตริย์ </w:t>
      </w:r>
    </w:p>
    <w:p w:rsidR="001B3288" w:rsidRPr="008A356D" w:rsidRDefault="001B3288" w:rsidP="001B328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 (คำนับ) หน้าพระบรมฉายาลักษณ์สมเด็จพระเจ้าอยู่หัวมหาวิชราลง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3288" w:rsidRPr="008A356D" w:rsidRDefault="001B3288" w:rsidP="001B328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นำกล่าวคำปฏิญาณข้าราชการ </w:t>
      </w:r>
      <w:proofErr w:type="spellStart"/>
      <w:r w:rsidRPr="008A356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A356D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1B3288" w:rsidRPr="008A356D" w:rsidRDefault="001B3288" w:rsidP="001B3288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ประธานในพิธีฯ และผู้ประชุมร่วมร้องเพลงสรรเสริญพระบารมี</w:t>
      </w:r>
    </w:p>
    <w:p w:rsidR="001B3288" w:rsidRPr="008A356D" w:rsidRDefault="001B3288" w:rsidP="001B3288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กย่องเชิดชูเกียรติและเสริมสร้างขวัญกำลังใจผู้ปฏิบัติงาน</w:t>
      </w:r>
    </w:p>
    <w:p w:rsidR="001B3288" w:rsidRPr="008A356D" w:rsidRDefault="001B3288" w:rsidP="001B3288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(มอบเกียรติบัตร/รางวัล)</w:t>
      </w:r>
    </w:p>
    <w:p w:rsidR="001B3288" w:rsidRPr="00891E70" w:rsidRDefault="001B3288" w:rsidP="001B3288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1E70">
        <w:rPr>
          <w:rFonts w:ascii="TH SarabunPSK" w:hAnsi="TH SarabunPSK" w:cs="TH SarabunPSK" w:hint="cs"/>
          <w:sz w:val="32"/>
          <w:szCs w:val="32"/>
          <w:cs/>
        </w:rPr>
        <w:t>การมอบประกาศนียบัตร</w:t>
      </w:r>
      <w:r w:rsidR="00891E70">
        <w:rPr>
          <w:rFonts w:ascii="TH SarabunPSK" w:hAnsi="TH SarabunPSK" w:cs="TH SarabunPSK" w:hint="cs"/>
          <w:sz w:val="32"/>
          <w:szCs w:val="32"/>
          <w:cs/>
        </w:rPr>
        <w:t>การแข่งขัน</w:t>
      </w:r>
      <w:bookmarkStart w:id="0" w:name="_GoBack"/>
      <w:bookmarkEnd w:id="0"/>
      <w:r w:rsidR="00891E70" w:rsidRPr="00891E70">
        <w:rPr>
          <w:rFonts w:ascii="TH SarabunPSK" w:hAnsi="TH SarabunPSK" w:cs="TH SarabunPSK" w:hint="cs"/>
          <w:sz w:val="32"/>
          <w:szCs w:val="32"/>
          <w:cs/>
        </w:rPr>
        <w:t>กิจกรรมงานศิลปหัตถกรรมนักเรียน ครั้งที่ ๖๗ ประจำปีการศึกษา ๒๕๖๐ ระดับภาค</w:t>
      </w:r>
    </w:p>
    <w:p w:rsidR="001B3288" w:rsidRPr="001B3288" w:rsidRDefault="001B3288" w:rsidP="001B32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3288">
        <w:rPr>
          <w:rFonts w:ascii="TH SarabunPSK" w:hAnsi="TH SarabunPSK" w:cs="TH SarabunPSK"/>
          <w:b/>
          <w:bCs/>
          <w:sz w:val="32"/>
          <w:szCs w:val="32"/>
        </w:rPr>
        <w:tab/>
      </w:r>
      <w:r w:rsidRPr="001B3288">
        <w:rPr>
          <w:rFonts w:ascii="TH SarabunPSK" w:hAnsi="TH SarabunPSK" w:cs="TH SarabunPSK"/>
          <w:b/>
          <w:bCs/>
          <w:sz w:val="32"/>
          <w:szCs w:val="32"/>
        </w:rPr>
        <w:tab/>
      </w:r>
      <w:r w:rsidRPr="001B3288">
        <w:rPr>
          <w:rFonts w:ascii="TH SarabunPSK" w:hAnsi="TH SarabunPSK" w:cs="TH SarabunPSK"/>
          <w:b/>
          <w:bCs/>
          <w:sz w:val="32"/>
          <w:szCs w:val="32"/>
        </w:rPr>
        <w:tab/>
      </w:r>
      <w:r w:rsidRPr="001B3288">
        <w:rPr>
          <w:rFonts w:ascii="TH SarabunPSK" w:hAnsi="TH SarabunPSK" w:cs="TH SarabunPSK"/>
          <w:b/>
          <w:bCs/>
          <w:sz w:val="32"/>
          <w:szCs w:val="32"/>
        </w:rPr>
        <w:tab/>
      </w:r>
      <w:r w:rsidRPr="001B328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นำเสนอเผยแพร่การดำเนินงาน/กิจกรรม</w:t>
      </w:r>
    </w:p>
    <w:p w:rsidR="001B3288" w:rsidRDefault="001B3288" w:rsidP="001B3288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ประชุม ชมวีดีทัศ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“วันครู ประจำปี ๒๕๖๑” </w:t>
      </w:r>
    </w:p>
    <w:p w:rsidR="001B3288" w:rsidRPr="008A356D" w:rsidRDefault="001B3288" w:rsidP="001B328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โดยงาน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งาน </w:t>
      </w:r>
      <w:r>
        <w:rPr>
          <w:rFonts w:ascii="TH SarabunPSK" w:hAnsi="TH SarabunPSK" w:cs="TH SarabunPSK"/>
          <w:sz w:val="32"/>
          <w:szCs w:val="32"/>
        </w:rPr>
        <w:t>ICT</w:t>
      </w:r>
      <w:r w:rsidRPr="008A356D">
        <w:rPr>
          <w:rFonts w:ascii="TH SarabunPSK" w:hAnsi="TH SarabunPSK" w:cs="TH SarabunPSK"/>
          <w:sz w:val="32"/>
          <w:szCs w:val="32"/>
        </w:rPr>
        <w:t xml:space="preserve"> </w:t>
      </w:r>
      <w:r w:rsidRPr="008A356D">
        <w:rPr>
          <w:rFonts w:ascii="TH SarabunPSK" w:hAnsi="TH SarabunPSK" w:cs="TH SarabunPSK" w:hint="cs"/>
          <w:sz w:val="32"/>
          <w:szCs w:val="32"/>
          <w:cs/>
        </w:rPr>
        <w:t>(๑๕ นาที)</w:t>
      </w:r>
    </w:p>
    <w:p w:rsidR="001B3288" w:rsidRPr="008A356D" w:rsidRDefault="001B3288" w:rsidP="001B32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๓๐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๐๐ น.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นำเสนอจุดเน้นนโยบายสำคัญ </w:t>
      </w:r>
    </w:p>
    <w:p w:rsidR="001B3288" w:rsidRPr="008A356D" w:rsidRDefault="001B3288" w:rsidP="001B328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F63366">
        <w:rPr>
          <w:rFonts w:ascii="TH SarabunPSK" w:hAnsi="TH SarabunPSK" w:cs="TH SarabunPSK" w:hint="cs"/>
          <w:sz w:val="32"/>
          <w:szCs w:val="32"/>
          <w:cs/>
        </w:rPr>
        <w:t>ดร.</w:t>
      </w:r>
      <w:proofErr w:type="spellStart"/>
      <w:r w:rsidRPr="00F63366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Pr="00F63366">
        <w:rPr>
          <w:rFonts w:ascii="TH SarabunPSK" w:hAnsi="TH SarabunPSK" w:cs="TH SarabunPSK" w:hint="cs"/>
          <w:sz w:val="32"/>
          <w:szCs w:val="32"/>
          <w:cs/>
        </w:rPr>
        <w:t xml:space="preserve"> วันทอง ผอ.</w:t>
      </w:r>
      <w:proofErr w:type="spellStart"/>
      <w:r w:rsidRPr="00F6336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6336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3288" w:rsidRDefault="001B3288" w:rsidP="001B32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๐๐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ขับเคลื่อนนโยบายการบริหารจัดการศึกษ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</w:t>
      </w:r>
      <w:r w:rsidRPr="008A356D">
        <w:rPr>
          <w:rFonts w:ascii="TH SarabunPSK" w:hAnsi="TH SarabunPSK" w:cs="TH SarabunPSK"/>
          <w:sz w:val="32"/>
          <w:szCs w:val="32"/>
        </w:rPr>
        <w:t xml:space="preserve"> </w:t>
      </w:r>
    </w:p>
    <w:p w:rsidR="0093355F" w:rsidRDefault="001B3288" w:rsidP="001B32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 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, ศึกษานิเทศก์ และประธานกลุ่มโรงเรียน</w:t>
      </w:r>
    </w:p>
    <w:p w:rsidR="001B3288" w:rsidRPr="008A356D" w:rsidRDefault="0093355F" w:rsidP="001B32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3288">
        <w:rPr>
          <w:rFonts w:ascii="TH SarabunPSK" w:hAnsi="TH SarabunPSK" w:cs="TH SarabunPSK" w:hint="cs"/>
          <w:sz w:val="32"/>
          <w:szCs w:val="32"/>
          <w:cs/>
        </w:rPr>
        <w:t>ทุก</w:t>
      </w:r>
      <w:r>
        <w:rPr>
          <w:rFonts w:ascii="TH SarabunPSK" w:hAnsi="TH SarabunPSK" w:cs="TH SarabunPSK" w:hint="cs"/>
          <w:sz w:val="32"/>
          <w:szCs w:val="32"/>
          <w:cs/>
        </w:rPr>
        <w:t>กลุ่มโรงเรียน</w:t>
      </w:r>
    </w:p>
    <w:p w:rsidR="001B3288" w:rsidRPr="008A356D" w:rsidRDefault="001B3288" w:rsidP="001B32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8A356D">
        <w:rPr>
          <w:rFonts w:ascii="TH SarabunPSK" w:hAnsi="TH SarabunPSK" w:cs="TH SarabunPSK"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1B3288" w:rsidRDefault="001B3288" w:rsidP="0093355F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๓.๐๐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.๓๐ น.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355F"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="009335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ขับเคลื่อนนโยบายการบริหารจัดการศึกษา </w:t>
      </w:r>
      <w:proofErr w:type="spellStart"/>
      <w:r w:rsidR="0093355F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93355F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 (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  <w:r w:rsidR="0093355F" w:rsidRPr="008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55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A356D">
        <w:rPr>
          <w:rFonts w:ascii="TH SarabunPSK" w:hAnsi="TH SarabunPSK" w:cs="TH SarabunPSK" w:hint="cs"/>
          <w:sz w:val="32"/>
          <w:szCs w:val="32"/>
          <w:cs/>
        </w:rPr>
        <w:t>การนำเสนอผลการดำเนินงาน ปัญหา อุปสรรคและแนวทางการแก้ไข</w:t>
      </w:r>
    </w:p>
    <w:p w:rsidR="0093355F" w:rsidRPr="008A356D" w:rsidRDefault="0093355F" w:rsidP="0093355F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3355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การประชุม</w:t>
      </w:r>
    </w:p>
    <w:p w:rsidR="001B3288" w:rsidRPr="008A356D" w:rsidRDefault="001B3288" w:rsidP="001B32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1B3288" w:rsidRDefault="001B3288" w:rsidP="001B32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8A356D">
        <w:rPr>
          <w:rFonts w:ascii="TH SarabunPSK" w:hAnsi="TH SarabunPSK" w:cs="TH SarabunPSK"/>
          <w:sz w:val="32"/>
          <w:szCs w:val="32"/>
        </w:rPr>
        <w:t xml:space="preserve">;  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1B3288" w:rsidRPr="001C7018" w:rsidRDefault="001B3288" w:rsidP="001B328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C7018">
        <w:rPr>
          <w:rFonts w:ascii="TH SarabunPSK" w:hAnsi="TH SarabunPSK" w:cs="TH SarabunPSK" w:hint="cs"/>
          <w:sz w:val="32"/>
          <w:szCs w:val="32"/>
          <w:cs/>
        </w:rPr>
        <w:t>การแต่งกาย ชุด</w:t>
      </w:r>
      <w:r w:rsidR="0093355F">
        <w:rPr>
          <w:rFonts w:ascii="TH SarabunPSK" w:hAnsi="TH SarabunPSK" w:cs="TH SarabunPSK" w:hint="cs"/>
          <w:sz w:val="32"/>
          <w:szCs w:val="32"/>
          <w:cs/>
        </w:rPr>
        <w:t>สุภาพ</w:t>
      </w:r>
    </w:p>
    <w:p w:rsidR="001B3288" w:rsidRPr="008A356D" w:rsidRDefault="001B3288" w:rsidP="001B3288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1B3288" w:rsidRPr="008A356D" w:rsidRDefault="001B3288" w:rsidP="001B3288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1B3288" w:rsidRDefault="001B3288" w:rsidP="001B3288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1B3288" w:rsidRPr="00C72616" w:rsidRDefault="001B3288" w:rsidP="001B3288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012E97D2" wp14:editId="7382FDFF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288" w:rsidRPr="00C72616" w:rsidRDefault="001B3288" w:rsidP="001B32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40E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นโยบายการบริหาร</w:t>
      </w:r>
      <w:r w:rsidR="005240E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ศึกษา</w:t>
      </w:r>
    </w:p>
    <w:p w:rsidR="001B3288" w:rsidRDefault="001B3288" w:rsidP="001B32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1B3288" w:rsidRPr="00C72616" w:rsidRDefault="001B3288" w:rsidP="001B32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93355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1B3288" w:rsidRPr="00C72616" w:rsidRDefault="001B3288" w:rsidP="001B32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93355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  </w:t>
      </w:r>
      <w:r w:rsidR="0093355F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93355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1B3288" w:rsidRPr="00C72616" w:rsidRDefault="001B3288" w:rsidP="001B32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องประชุม </w:t>
      </w:r>
      <w:r w:rsidR="0093355F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="009335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</w:t>
      </w:r>
      <w:r w:rsidR="0093355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B3288" w:rsidRPr="00C72616" w:rsidRDefault="001B3288" w:rsidP="001B32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1B3288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93355F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93355F">
        <w:rPr>
          <w:rFonts w:ascii="TH SarabunIT๙" w:hAnsi="TH SarabunIT๙" w:cs="TH SarabunIT๙" w:hint="cs"/>
          <w:szCs w:val="32"/>
          <w:cs/>
        </w:rPr>
        <w:t>เพื่อขับเคลื่อนนโยบายการบริหารจัดการศึกษา</w:t>
      </w:r>
    </w:p>
    <w:p w:rsidR="001B3288" w:rsidRPr="00165D2E" w:rsidRDefault="001B3288" w:rsidP="0093355F">
      <w:pPr>
        <w:pStyle w:val="a5"/>
        <w:spacing w:before="0" w:after="0"/>
        <w:ind w:left="1440" w:firstLine="720"/>
        <w:jc w:val="left"/>
        <w:rPr>
          <w:rFonts w:ascii="TH SarabunPSK" w:hAnsi="TH SarabunPSK" w:cs="TH SarabunPSK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>.สิงห์บุรี ครั้งที่</w:t>
      </w:r>
      <w:r w:rsidR="0093355F">
        <w:rPr>
          <w:rFonts w:ascii="TH SarabunIT๙" w:hAnsi="TH SarabunIT๙" w:cs="TH SarabunIT๙" w:hint="cs"/>
          <w:szCs w:val="32"/>
          <w:cs/>
        </w:rPr>
        <w:t>แล้ว  (ไม่มี)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93355F" w:rsidRDefault="0093355F" w:rsidP="001B3288">
      <w:pPr>
        <w:pStyle w:val="a5"/>
        <w:numPr>
          <w:ilvl w:val="0"/>
          <w:numId w:val="8"/>
        </w:numPr>
        <w:spacing w:before="0" w:after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รื่องเพื่อทราบของ</w:t>
      </w:r>
      <w:r w:rsidR="001B3288" w:rsidRPr="00C72616">
        <w:rPr>
          <w:rFonts w:ascii="TH SarabunIT๙" w:hAnsi="TH SarabunIT๙" w:cs="TH SarabunIT๙"/>
          <w:szCs w:val="32"/>
          <w:cs/>
        </w:rPr>
        <w:t>กลุ่ม</w:t>
      </w:r>
      <w:r>
        <w:rPr>
          <w:rFonts w:ascii="TH SarabunIT๙" w:hAnsi="TH SarabunIT๙" w:cs="TH SarabunIT๙" w:hint="cs"/>
          <w:szCs w:val="32"/>
          <w:cs/>
        </w:rPr>
        <w:t>งาน</w:t>
      </w:r>
    </w:p>
    <w:p w:rsidR="0093355F" w:rsidRPr="008341B7" w:rsidRDefault="0093355F" w:rsidP="0093355F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341B7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๑.๑ กลุ่มอำนวยการ</w:t>
      </w:r>
    </w:p>
    <w:p w:rsidR="00830394" w:rsidRDefault="00830394" w:rsidP="00830394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เรื่องที่ </w:t>
      </w:r>
      <w:r w:rsidR="00A95ABF">
        <w:rPr>
          <w:rFonts w:ascii="TH SarabunPSK" w:hAnsi="TH SarabunPSK" w:cs="TH SarabunPSK" w:hint="cs"/>
          <w:sz w:val="32"/>
          <w:szCs w:val="32"/>
          <w:cs/>
          <w:lang w:eastAsia="zh-CN"/>
        </w:rPr>
        <w:t>๑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โครงการประกันอุบัติเหตุส่วนบุคคลหมู่ให้แก่ข้าราชการครูและ</w:t>
      </w:r>
    </w:p>
    <w:p w:rsidR="00830394" w:rsidRDefault="00830394" w:rsidP="00830394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บุคลากรทางการศึกษา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เอกสารแนบ ๑ หน้า)</w:t>
      </w:r>
    </w:p>
    <w:p w:rsidR="00A95ABF" w:rsidRDefault="00A95ABF" w:rsidP="00A95ABF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ที่ ๒ ขอเชิญร่วมงานสดุดีวีรชนค่ายบางระจัน ประจำปี ๒๕๖๑</w:t>
      </w:r>
    </w:p>
    <w:p w:rsidR="00830394" w:rsidRDefault="00830394" w:rsidP="00830394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เรื่องที่ </w:t>
      </w:r>
      <w:r w:rsidR="00A95ABF">
        <w:rPr>
          <w:rFonts w:ascii="TH SarabunPSK" w:hAnsi="TH SarabunPSK" w:cs="TH SarabunPSK" w:hint="cs"/>
          <w:sz w:val="32"/>
          <w:szCs w:val="32"/>
          <w:cs/>
          <w:lang w:eastAsia="zh-CN"/>
        </w:rPr>
        <w:t>๓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สรุปข้อประชุมทางไก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 “รายการพุธเช้า ข่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”</w:t>
      </w:r>
    </w:p>
    <w:p w:rsidR="00A95ABF" w:rsidRDefault="00A95ABF" w:rsidP="00A95ABF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เรื่องที่ ๔ ขอความร่วมมือตอบแบบสำรวจการส่งเสริมการแต่งกายด้วยผ้าไทย </w:t>
      </w:r>
    </w:p>
    <w:p w:rsidR="00A95ABF" w:rsidRDefault="00A95ABF" w:rsidP="00A95ABF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หรือ ผ้าพื้นเมืองในสถานศึกษา</w:t>
      </w:r>
    </w:p>
    <w:p w:rsidR="0093355F" w:rsidRPr="008341B7" w:rsidRDefault="006E7D11" w:rsidP="0093355F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๑.</w:t>
      </w:r>
      <w:r w:rsidR="0093355F" w:rsidRPr="008341B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๒ กลุ่มบริหารงานบุคคล</w:t>
      </w:r>
    </w:p>
    <w:p w:rsidR="00830394" w:rsidRDefault="00830394" w:rsidP="0083039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30394">
        <w:rPr>
          <w:rFonts w:ascii="TH SarabunIT๙" w:hAnsi="TH SarabunIT๙" w:cs="TH SarabunIT๙"/>
          <w:sz w:val="32"/>
          <w:szCs w:val="32"/>
          <w:cs/>
        </w:rPr>
        <w:tab/>
      </w:r>
      <w:r w:rsidRPr="00830394">
        <w:rPr>
          <w:rFonts w:ascii="TH SarabunIT๙" w:hAnsi="TH SarabunIT๙" w:cs="TH SarabunIT๙"/>
          <w:sz w:val="32"/>
          <w:szCs w:val="32"/>
          <w:cs/>
        </w:rPr>
        <w:tab/>
      </w:r>
      <w:r w:rsidRPr="008303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0394">
        <w:rPr>
          <w:rFonts w:ascii="TH SarabunIT๙" w:hAnsi="TH SarabunIT๙" w:cs="TH SarabunIT๙"/>
          <w:sz w:val="32"/>
          <w:szCs w:val="32"/>
          <w:cs/>
        </w:rPr>
        <w:t>เรื่องที่ ๑ รับสมัครคัดเลือกข้าราชการเพื่อรับย้าย/รับโอน มาเป็นข้าราชการครู</w:t>
      </w:r>
    </w:p>
    <w:p w:rsidR="00830394" w:rsidRDefault="00830394" w:rsidP="0083039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0394">
        <w:rPr>
          <w:rFonts w:ascii="TH SarabunIT๙" w:hAnsi="TH SarabunIT๙" w:cs="TH SarabunIT๙"/>
          <w:sz w:val="32"/>
          <w:szCs w:val="32"/>
          <w:cs/>
        </w:rPr>
        <w:t xml:space="preserve">และบุคลากรทางการศึกษา ตำแหน่งบุคลากรทางการศึกษาอื่น </w:t>
      </w:r>
    </w:p>
    <w:p w:rsidR="00830394" w:rsidRPr="00830394" w:rsidRDefault="00830394" w:rsidP="0083039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0394">
        <w:rPr>
          <w:rFonts w:ascii="TH SarabunIT๙" w:hAnsi="TH SarabunIT๙" w:cs="TH SarabunIT๙"/>
          <w:sz w:val="32"/>
          <w:szCs w:val="32"/>
          <w:cs/>
        </w:rPr>
        <w:t>ตามาตรา 38 ค (2) ที่ว่างตามกรอบอัตรากำลังที่ ก.ค.ศ. กำหนด</w:t>
      </w:r>
    </w:p>
    <w:p w:rsidR="00830394" w:rsidRDefault="00830394" w:rsidP="008303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039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30394">
        <w:rPr>
          <w:rFonts w:ascii="TH SarabunIT๙" w:hAnsi="TH SarabunIT๙" w:cs="TH SarabunIT๙"/>
          <w:sz w:val="32"/>
          <w:szCs w:val="32"/>
          <w:cs/>
        </w:rPr>
        <w:tab/>
      </w:r>
      <w:r w:rsidRPr="0083039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0394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83039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0394">
        <w:rPr>
          <w:rFonts w:ascii="TH SarabunIT๙" w:hAnsi="TH SarabunIT๙" w:cs="TH SarabunIT๙"/>
          <w:sz w:val="32"/>
          <w:szCs w:val="32"/>
          <w:cs/>
        </w:rPr>
        <w:t xml:space="preserve">การย้ายข้าราชการครูและบุคลากรทางการศึกษา  ตำแหน่งครู </w:t>
      </w:r>
    </w:p>
    <w:p w:rsidR="00830394" w:rsidRPr="00830394" w:rsidRDefault="00830394" w:rsidP="0083039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830394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proofErr w:type="spellStart"/>
      <w:r w:rsidRPr="00830394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3039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อกสารแนบ ๒ หน้า)</w:t>
      </w:r>
    </w:p>
    <w:p w:rsidR="00830394" w:rsidRDefault="00830394" w:rsidP="0083039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3039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30394">
        <w:rPr>
          <w:rFonts w:ascii="TH SarabunIT๙" w:hAnsi="TH SarabunIT๙" w:cs="TH SarabunIT๙" w:hint="cs"/>
          <w:sz w:val="32"/>
          <w:szCs w:val="32"/>
          <w:cs/>
        </w:rPr>
        <w:t>ที่ ๓</w:t>
      </w:r>
      <w:r w:rsidRPr="00830394">
        <w:rPr>
          <w:rFonts w:ascii="TH SarabunIT๙" w:hAnsi="TH SarabunIT๙" w:cs="TH SarabunIT๙"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</w:t>
      </w:r>
    </w:p>
    <w:p w:rsidR="00830394" w:rsidRPr="00830394" w:rsidRDefault="00830394" w:rsidP="0083039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830394">
        <w:rPr>
          <w:rFonts w:ascii="TH SarabunIT๙" w:hAnsi="TH SarabunIT๙" w:cs="TH SarabunIT๙"/>
          <w:sz w:val="32"/>
          <w:szCs w:val="32"/>
          <w:cs/>
        </w:rPr>
        <w:t>และบุคลากรทาง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อกสารแนบ ๓ หน้า)</w:t>
      </w:r>
    </w:p>
    <w:p w:rsidR="0093355F" w:rsidRPr="008341B7" w:rsidRDefault="0093355F" w:rsidP="0093355F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341B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๑.๓ กลุ่มนโยบายและแผน</w:t>
      </w:r>
    </w:p>
    <w:p w:rsidR="00830394" w:rsidRDefault="00830394" w:rsidP="00830394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0394">
        <w:rPr>
          <w:rFonts w:ascii="TH SarabunIT๙" w:hAnsi="TH SarabunIT๙" w:cs="TH SarabunIT๙"/>
          <w:sz w:val="32"/>
          <w:szCs w:val="32"/>
        </w:rPr>
        <w:tab/>
      </w:r>
      <w:r w:rsidRPr="0083039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3039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 ๑</w:t>
      </w:r>
      <w:r w:rsidRPr="00830394">
        <w:rPr>
          <w:rFonts w:ascii="TH SarabunIT๙" w:hAnsi="TH SarabunIT๙" w:cs="TH SarabunIT๙"/>
          <w:sz w:val="32"/>
          <w:szCs w:val="32"/>
          <w:cs/>
        </w:rPr>
        <w:t xml:space="preserve"> แนวทางการดำเนินงานโครงการพัฒนาระบบสารสนเทศ</w:t>
      </w:r>
    </w:p>
    <w:p w:rsidR="00830394" w:rsidRPr="00830394" w:rsidRDefault="00830394" w:rsidP="00830394">
      <w:pPr>
        <w:tabs>
          <w:tab w:val="left" w:pos="1800"/>
        </w:tabs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830394">
        <w:rPr>
          <w:rFonts w:ascii="TH SarabunIT๙" w:hAnsi="TH SarabunIT๙" w:cs="TH SarabunIT๙"/>
          <w:sz w:val="32"/>
          <w:szCs w:val="32"/>
          <w:cs/>
        </w:rPr>
        <w:t>เพื่อหลักประกันโอกาสทางการเรียนรู้ ระบบปัจจัยพื้นฐาน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ย</w:t>
      </w:r>
      <w:r w:rsidRPr="00830394">
        <w:rPr>
          <w:rFonts w:ascii="TH SarabunIT๙" w:hAnsi="TH SarabunIT๙" w:cs="TH SarabunIT๙"/>
          <w:sz w:val="32"/>
          <w:szCs w:val="32"/>
          <w:cs/>
        </w:rPr>
        <w:t>ากจน ภาคเรียนที่ ๒ ปีการศึกษา ๒๕๖๐</w:t>
      </w:r>
    </w:p>
    <w:p w:rsidR="0093355F" w:rsidRPr="008341B7" w:rsidRDefault="0093355F" w:rsidP="0093355F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341B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๑.๔ กลุ่มส่งเสริมการจัดการศึกษา</w:t>
      </w:r>
    </w:p>
    <w:p w:rsidR="00830394" w:rsidRDefault="00830394" w:rsidP="0093355F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ที่ ๑ งานศิลปหัตถกรรมนักเรียน ครั้งที่ ๖๗ ปีการศึกษา ๒๕๖๐</w:t>
      </w:r>
    </w:p>
    <w:p w:rsidR="00830394" w:rsidRDefault="00830394" w:rsidP="0083039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30394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</w:t>
      </w:r>
      <w:r w:rsidRPr="00830394">
        <w:rPr>
          <w:rFonts w:ascii="TH SarabunIT๙" w:hAnsi="TH SarabunIT๙" w:cs="TH SarabunIT๙"/>
          <w:sz w:val="32"/>
          <w:szCs w:val="32"/>
          <w:cs/>
        </w:rPr>
        <w:t xml:space="preserve">โครงการขับเคลื่อนการดำเนินงาน </w:t>
      </w:r>
      <w:r w:rsidRPr="00830394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830394">
        <w:rPr>
          <w:rFonts w:ascii="TH SarabunIT๙" w:hAnsi="TH SarabunIT๙" w:cs="TH SarabunIT๙"/>
          <w:sz w:val="32"/>
          <w:szCs w:val="32"/>
          <w:cs/>
        </w:rPr>
        <w:t>เพื่อป้องกัน</w:t>
      </w:r>
    </w:p>
    <w:p w:rsidR="00830394" w:rsidRDefault="00830394" w:rsidP="0083039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0394">
        <w:rPr>
          <w:rFonts w:ascii="TH SarabunIT๙" w:hAnsi="TH SarabunIT๙" w:cs="TH SarabunIT๙"/>
          <w:sz w:val="32"/>
          <w:szCs w:val="32"/>
          <w:cs/>
        </w:rPr>
        <w:t>และแก้ไขปัญหายาเสพติด (กิจกรรมประชุม/อบรม สร้างความตระหนัก</w:t>
      </w:r>
    </w:p>
    <w:p w:rsidR="00830394" w:rsidRDefault="00830394" w:rsidP="0083039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0394">
        <w:rPr>
          <w:rFonts w:ascii="TH SarabunIT๙" w:hAnsi="TH SarabunIT๙" w:cs="TH SarabunIT๙"/>
          <w:sz w:val="32"/>
          <w:szCs w:val="32"/>
          <w:cs/>
        </w:rPr>
        <w:t xml:space="preserve">ในการนำโครงการ </w:t>
      </w:r>
      <w:r w:rsidRPr="00830394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830394">
        <w:rPr>
          <w:rFonts w:ascii="TH SarabunIT๙" w:hAnsi="TH SarabunIT๙" w:cs="TH SarabunIT๙"/>
          <w:sz w:val="32"/>
          <w:szCs w:val="32"/>
          <w:cs/>
        </w:rPr>
        <w:t>มาใช้เป็นแนวทางการ</w:t>
      </w:r>
    </w:p>
    <w:p w:rsidR="00830394" w:rsidRDefault="00830394" w:rsidP="0083039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30394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ยาเสพติดในพื้นที่)</w:t>
      </w:r>
    </w:p>
    <w:p w:rsidR="00830394" w:rsidRPr="00830394" w:rsidRDefault="00830394" w:rsidP="0083039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830394" w:rsidRDefault="00830394" w:rsidP="0093355F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lang w:eastAsia="zh-CN"/>
        </w:rPr>
      </w:pPr>
    </w:p>
    <w:p w:rsidR="0093355F" w:rsidRPr="008341B7" w:rsidRDefault="0093355F" w:rsidP="0093355F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341B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๑.๕ กลุ่มนิเทศติดตามและประเมินผลการจัดการศึกษา</w:t>
      </w:r>
    </w:p>
    <w:p w:rsidR="002D44B5" w:rsidRDefault="00830394" w:rsidP="00830394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 w:rsidRPr="008303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03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039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="002D44B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D44B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30394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Pr="008303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 ๑ </w:t>
      </w:r>
      <w:r w:rsidRPr="00830394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เนินงานระดับสนามสอบการทดสอบ</w:t>
      </w:r>
    </w:p>
    <w:p w:rsidR="00830394" w:rsidRDefault="00830394" w:rsidP="002D44B5">
      <w:pPr>
        <w:spacing w:after="0" w:line="240" w:lineRule="auto"/>
        <w:ind w:left="3447" w:firstLine="153"/>
        <w:rPr>
          <w:rFonts w:ascii="TH SarabunIT๙" w:hAnsi="TH SarabunIT๙" w:cs="TH SarabunIT๙"/>
          <w:color w:val="000000"/>
          <w:sz w:val="32"/>
          <w:szCs w:val="32"/>
        </w:rPr>
      </w:pPr>
      <w:r w:rsidRPr="00830394">
        <w:rPr>
          <w:rFonts w:ascii="TH SarabunIT๙" w:hAnsi="TH SarabunIT๙" w:cs="TH SarabunIT๙" w:hint="cs"/>
          <w:sz w:val="32"/>
          <w:szCs w:val="32"/>
          <w:cs/>
        </w:rPr>
        <w:t>ทางการศึกษาระดับชาติขั้นพื้นฐาน (</w:t>
      </w:r>
      <w:r w:rsidRPr="00830394">
        <w:rPr>
          <w:rFonts w:ascii="TH SarabunIT๙" w:hAnsi="TH SarabunIT๙" w:cs="TH SarabunIT๙"/>
          <w:sz w:val="32"/>
          <w:szCs w:val="32"/>
        </w:rPr>
        <w:t>O-NET</w:t>
      </w:r>
      <w:r w:rsidRPr="00830394">
        <w:rPr>
          <w:rFonts w:ascii="TH SarabunIT๙" w:hAnsi="TH SarabunIT๙" w:cs="TH SarabunIT๙" w:hint="cs"/>
          <w:sz w:val="32"/>
          <w:szCs w:val="32"/>
          <w:cs/>
        </w:rPr>
        <w:t>)  ปีการศึกษา 2560</w:t>
      </w:r>
    </w:p>
    <w:p w:rsidR="002D44B5" w:rsidRPr="00830394" w:rsidRDefault="002D44B5" w:rsidP="002D44B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ที่ ๒ การแต่งตั้งคณะกรรมการการทดสอบ</w:t>
      </w:r>
    </w:p>
    <w:p w:rsidR="002D44B5" w:rsidRDefault="002D44B5" w:rsidP="002D44B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44B5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 w:rsidRPr="002D44B5">
        <w:rPr>
          <w:rFonts w:ascii="TH SarabunIT๙" w:hAnsi="TH SarabunIT๙" w:cs="TH SarabunIT๙"/>
          <w:sz w:val="32"/>
          <w:szCs w:val="32"/>
          <w:cs/>
        </w:rPr>
        <w:t>3 โครงการขับเคลื่อนและขยายผลการดำเนินงานตามหลักปรัชญา</w:t>
      </w:r>
    </w:p>
    <w:p w:rsidR="002D44B5" w:rsidRDefault="002D44B5" w:rsidP="002D44B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44B5">
        <w:rPr>
          <w:rFonts w:ascii="TH SarabunIT๙" w:hAnsi="TH SarabunIT๙" w:cs="TH SarabunIT๙"/>
          <w:sz w:val="32"/>
          <w:szCs w:val="32"/>
          <w:cs/>
        </w:rPr>
        <w:t>เศรษฐกิจพอเพียง กิจกรรมพัฒนาโรงเรียนเป็นศูนย์การเรียนรู้และ</w:t>
      </w:r>
    </w:p>
    <w:p w:rsidR="002D44B5" w:rsidRDefault="002D44B5" w:rsidP="002D44B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D44B5">
        <w:rPr>
          <w:rFonts w:ascii="TH SarabunIT๙" w:hAnsi="TH SarabunIT๙" w:cs="TH SarabunIT๙"/>
          <w:sz w:val="32"/>
          <w:szCs w:val="32"/>
          <w:cs/>
        </w:rPr>
        <w:t xml:space="preserve">พัฒนาสินค้าตามแนวทางเศรษฐกิจพอเพียงของชุมชน </w:t>
      </w:r>
      <w:r w:rsidRPr="002D44B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2D44B5" w:rsidRPr="002D44B5" w:rsidRDefault="002D44B5" w:rsidP="002D44B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44B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D44B5">
        <w:rPr>
          <w:rFonts w:ascii="TH SarabunIT๙" w:hAnsi="TH SarabunIT๙" w:cs="TH SarabunIT๙" w:hint="cs"/>
          <w:sz w:val="32"/>
          <w:szCs w:val="32"/>
          <w:cs/>
        </w:rPr>
        <w:t xml:space="preserve">ที่ ๔  </w:t>
      </w:r>
      <w:r w:rsidRPr="002D44B5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พัฒนาการเรียนการสอนภาษาไทย ปีการศึกษา 2560 </w:t>
      </w:r>
    </w:p>
    <w:p w:rsidR="002D44B5" w:rsidRDefault="002D44B5" w:rsidP="002D44B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D44B5">
        <w:rPr>
          <w:rFonts w:ascii="TH SarabunIT๙" w:hAnsi="TH SarabunIT๙" w:cs="TH SarabunIT๙" w:hint="cs"/>
          <w:sz w:val="32"/>
          <w:szCs w:val="32"/>
          <w:cs/>
        </w:rPr>
        <w:t>เรื่องที่ ๕</w:t>
      </w:r>
      <w:r w:rsidRPr="002D44B5">
        <w:rPr>
          <w:rFonts w:ascii="TH SarabunIT๙" w:hAnsi="TH SarabunIT๙" w:cs="TH SarabunIT๙"/>
          <w:sz w:val="32"/>
          <w:szCs w:val="32"/>
          <w:cs/>
        </w:rPr>
        <w:t xml:space="preserve"> การเตรียมความ</w:t>
      </w:r>
      <w:r>
        <w:rPr>
          <w:rFonts w:ascii="TH SarabunIT๙" w:hAnsi="TH SarabunIT๙" w:cs="TH SarabunIT๙"/>
          <w:sz w:val="32"/>
          <w:szCs w:val="32"/>
          <w:cs/>
        </w:rPr>
        <w:t>พร้อมในการประเมินคุณภาพภายในของ</w:t>
      </w:r>
      <w:r w:rsidRPr="002D44B5">
        <w:rPr>
          <w:rFonts w:ascii="TH SarabunIT๙" w:hAnsi="TH SarabunIT๙" w:cs="TH SarabunIT๙"/>
          <w:sz w:val="32"/>
          <w:szCs w:val="32"/>
          <w:cs/>
        </w:rPr>
        <w:t>สถานศึกษา</w:t>
      </w:r>
    </w:p>
    <w:p w:rsidR="002D44B5" w:rsidRPr="002D44B5" w:rsidRDefault="002D44B5" w:rsidP="002D44B5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 w:rsidRPr="002D44B5">
        <w:rPr>
          <w:rFonts w:ascii="TH SarabunIT๙" w:hAnsi="TH SarabunIT๙" w:cs="TH SarabunIT๙"/>
          <w:sz w:val="32"/>
          <w:szCs w:val="32"/>
          <w:cs/>
        </w:rPr>
        <w:t xml:space="preserve">ปี 2560 </w:t>
      </w:r>
    </w:p>
    <w:p w:rsidR="0093355F" w:rsidRPr="008341B7" w:rsidRDefault="0093355F" w:rsidP="0093355F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341B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๑.๖ กลุ่มบริหารงานการเงินและสินทรัพย์</w:t>
      </w:r>
    </w:p>
    <w:p w:rsidR="002D44B5" w:rsidRDefault="002D44B5" w:rsidP="0093355F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รื่องที่ ๑ การยื่นภาษี ประจำปี ๒๕๖๐ ของข้าราชการ</w:t>
      </w:r>
    </w:p>
    <w:p w:rsidR="0093355F" w:rsidRPr="008341B7" w:rsidRDefault="0093355F" w:rsidP="0093355F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341B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๑.๗ หน่วยตรวจสอบภายใน</w:t>
      </w:r>
    </w:p>
    <w:p w:rsidR="002D44B5" w:rsidRDefault="002D44B5" w:rsidP="0093355F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รื่องที่ ๑ การกำกับดูแลการปฏิบัติงานด้านการเงิน การบัญชี </w:t>
      </w:r>
    </w:p>
    <w:p w:rsidR="002D44B5" w:rsidRDefault="002D44B5" w:rsidP="002D44B5">
      <w:pPr>
        <w:spacing w:after="0" w:line="240" w:lineRule="auto"/>
        <w:ind w:left="3237" w:firstLine="363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และการจัดซื้อจัดจ้าง</w:t>
      </w:r>
    </w:p>
    <w:p w:rsidR="002D44B5" w:rsidRPr="008341B7" w:rsidRDefault="002D44B5" w:rsidP="002D44B5">
      <w:pPr>
        <w:spacing w:after="0" w:line="240" w:lineRule="auto"/>
        <w:ind w:left="2517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8341B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๑.</w:t>
      </w:r>
      <w:r w:rsidR="006E7D11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๘</w:t>
      </w:r>
      <w:r w:rsidRPr="008341B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571F7B" w:rsidRPr="008341B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ศูนย์เทคโนโลยีสารสนเทศเพื่อการศึกษา</w:t>
      </w:r>
    </w:p>
    <w:p w:rsidR="00571F7B" w:rsidRDefault="00571F7B" w:rsidP="002D44B5">
      <w:pPr>
        <w:spacing w:after="0" w:line="240" w:lineRule="auto"/>
        <w:ind w:left="2517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เรื่องที่ ๑ การรายงานการเลือกใช้เครือข่ายอินเตอร์เน็ตของโรงเรียนในสังกัด</w:t>
      </w:r>
    </w:p>
    <w:p w:rsidR="0093355F" w:rsidRPr="00571F7B" w:rsidRDefault="0093355F" w:rsidP="00571F7B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571F7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เรื่องเพื่อทราบของกลุ่มโรงเรียนในสังกัด</w:t>
      </w:r>
    </w:p>
    <w:p w:rsidR="0093355F" w:rsidRDefault="00571F7B" w:rsidP="00571F7B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571F7B">
        <w:rPr>
          <w:rFonts w:ascii="TH SarabunPSK" w:hAnsi="TH SarabunPSK" w:cs="TH SarabunPSK" w:hint="cs"/>
          <w:sz w:val="32"/>
          <w:szCs w:val="32"/>
          <w:cs/>
          <w:lang w:eastAsia="zh-CN"/>
        </w:rPr>
        <w:t>(นำเสนอรายละเอียดในที่ประชุม)</w:t>
      </w:r>
      <w:r w:rsidR="0093355F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</w:p>
    <w:p w:rsidR="001B3288" w:rsidRDefault="001B3288" w:rsidP="001B3288">
      <w:pPr>
        <w:pStyle w:val="a5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1B3288" w:rsidRDefault="001B3288" w:rsidP="001B3288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1B3288" w:rsidRDefault="001B3288" w:rsidP="001B3288">
      <w:pPr>
        <w:spacing w:after="0" w:line="240" w:lineRule="auto"/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1B3288" w:rsidRDefault="001B3288" w:rsidP="001B3288">
      <w:pPr>
        <w:spacing w:after="0" w:line="240" w:lineRule="auto"/>
        <w:jc w:val="center"/>
        <w:rPr>
          <w:lang w:eastAsia="zh-CN"/>
        </w:rPr>
      </w:pPr>
    </w:p>
    <w:p w:rsidR="001B3288" w:rsidRDefault="001B3288" w:rsidP="001B3288">
      <w:pPr>
        <w:spacing w:after="0" w:line="240" w:lineRule="auto"/>
        <w:jc w:val="center"/>
        <w:rPr>
          <w:lang w:eastAsia="zh-CN"/>
        </w:rPr>
      </w:pPr>
    </w:p>
    <w:p w:rsidR="001B3288" w:rsidRDefault="001B3288" w:rsidP="001B3288">
      <w:pPr>
        <w:spacing w:after="0" w:line="240" w:lineRule="auto"/>
        <w:jc w:val="center"/>
        <w:rPr>
          <w:lang w:eastAsia="zh-CN"/>
        </w:rPr>
      </w:pPr>
    </w:p>
    <w:p w:rsidR="001B3288" w:rsidRDefault="001B3288" w:rsidP="001B3288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B3288" w:rsidRDefault="001B3288" w:rsidP="001B3288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B3288" w:rsidRDefault="001B3288" w:rsidP="001B3288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B3288" w:rsidRDefault="001B3288" w:rsidP="001B3288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B3288" w:rsidRDefault="001B3288" w:rsidP="001B3288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B3288" w:rsidRDefault="001B3288" w:rsidP="001B3288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D5E21" w:rsidRDefault="000D5E21" w:rsidP="001B3288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D5E21" w:rsidRDefault="000D5E21" w:rsidP="001B3288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D5E21" w:rsidRDefault="000D5E21" w:rsidP="001B3288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0D5E21" w:rsidRDefault="000D5E21" w:rsidP="001B3288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30394" w:rsidRDefault="00830394" w:rsidP="001B3288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30394" w:rsidRDefault="00830394" w:rsidP="001B3288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30394" w:rsidRDefault="00830394" w:rsidP="001B3288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30394" w:rsidRDefault="00830394" w:rsidP="001B3288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B3288" w:rsidRPr="00C72616" w:rsidRDefault="001B3288" w:rsidP="001B3288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1B3288" w:rsidRPr="000D5E21" w:rsidRDefault="000D5E21" w:rsidP="001B3288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0D5E21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0D5E21">
        <w:rPr>
          <w:rFonts w:ascii="TH SarabunIT๙" w:hAnsi="TH SarabunIT๙" w:cs="TH SarabunIT๙"/>
          <w:szCs w:val="32"/>
          <w:cs/>
        </w:rPr>
        <w:tab/>
      </w:r>
      <w:r w:rsidR="001B3288" w:rsidRPr="000D5E21">
        <w:rPr>
          <w:rFonts w:ascii="TH SarabunIT๙" w:hAnsi="TH SarabunIT๙" w:cs="TH SarabunIT๙"/>
          <w:szCs w:val="32"/>
          <w:cs/>
        </w:rPr>
        <w:t>เรื่องที่ประธานแจ้งให้ที่ประชุมทราบ</w:t>
      </w:r>
    </w:p>
    <w:p w:rsidR="001B3288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Pr="00C72616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B3288" w:rsidRDefault="001B3288" w:rsidP="001B328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E7D11" w:rsidRPr="00C72616" w:rsidRDefault="006E7D11" w:rsidP="006E7D11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E7D11" w:rsidRPr="00C72616" w:rsidRDefault="006E7D11" w:rsidP="006E7D11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E7D11" w:rsidRPr="00C72616" w:rsidRDefault="006E7D11" w:rsidP="006E7D11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E7D11" w:rsidRPr="00C72616" w:rsidRDefault="006E7D11" w:rsidP="006E7D11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E7D11" w:rsidRPr="00C72616" w:rsidRDefault="006E7D11" w:rsidP="006E7D11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6E7D11" w:rsidRPr="006E7D11" w:rsidRDefault="006E7D11" w:rsidP="006E7D11">
      <w:pPr>
        <w:rPr>
          <w:lang w:eastAsia="zh-CN"/>
        </w:rPr>
      </w:pPr>
    </w:p>
    <w:p w:rsidR="000D5E21" w:rsidRDefault="001B3288" w:rsidP="000D5E2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5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0D5E2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Pr="000D5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5E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0D5E21" w:rsidRPr="000D5E21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นโยบายการบริหาร</w:t>
      </w:r>
      <w:r w:rsidR="000D5E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0D5E21" w:rsidRPr="000D5E21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ศึกษา</w:t>
      </w:r>
    </w:p>
    <w:p w:rsidR="000D5E21" w:rsidRDefault="000D5E21" w:rsidP="000D5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5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D5E21">
        <w:rPr>
          <w:rFonts w:ascii="TH SarabunIT๙" w:hAnsi="TH SarabunIT๙" w:cs="TH SarabunIT๙"/>
          <w:b/>
          <w:bCs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ครั้งที่แล้ว)</w:t>
      </w:r>
    </w:p>
    <w:p w:rsidR="000D5E21" w:rsidRPr="000D5E21" w:rsidRDefault="000D5E21" w:rsidP="000D5E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D5E21">
        <w:rPr>
          <w:rFonts w:ascii="TH SarabunIT๙" w:hAnsi="TH SarabunIT๙" w:cs="TH SarabunIT๙" w:hint="cs"/>
          <w:sz w:val="32"/>
          <w:szCs w:val="32"/>
          <w:cs/>
        </w:rPr>
        <w:tab/>
      </w:r>
      <w:r w:rsidRPr="000D5E21">
        <w:rPr>
          <w:rFonts w:ascii="TH SarabunIT๙" w:hAnsi="TH SarabunIT๙" w:cs="TH SarabunIT๙" w:hint="cs"/>
          <w:sz w:val="32"/>
          <w:szCs w:val="32"/>
          <w:cs/>
        </w:rPr>
        <w:tab/>
      </w:r>
      <w:r w:rsidRPr="000D5E21">
        <w:rPr>
          <w:rFonts w:ascii="TH SarabunIT๙" w:hAnsi="TH SarabunIT๙" w:cs="TH SarabunIT๙" w:hint="cs"/>
          <w:sz w:val="32"/>
          <w:szCs w:val="32"/>
          <w:cs/>
        </w:rPr>
        <w:tab/>
        <w:t xml:space="preserve">-  ไม่มี </w:t>
      </w:r>
      <w:r>
        <w:rPr>
          <w:rFonts w:ascii="TH SarabunIT๙" w:hAnsi="TH SarabunIT๙" w:cs="TH SarabunIT๙" w:hint="cs"/>
          <w:sz w:val="32"/>
          <w:szCs w:val="32"/>
          <w:cs/>
        </w:rPr>
        <w:t>(เนื่องจาก ครั้งนี้ เป็นการประชุมครั้งแรก)</w:t>
      </w:r>
    </w:p>
    <w:p w:rsidR="001B3288" w:rsidRPr="00C72616" w:rsidRDefault="001B3288" w:rsidP="001B32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5E21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1B3288" w:rsidRDefault="001B3288" w:rsidP="001B32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1B3288" w:rsidRDefault="001B3288" w:rsidP="001B3288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1B3288" w:rsidRPr="00C72616" w:rsidRDefault="001B3288" w:rsidP="001B3288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1B3288" w:rsidRPr="000D5E21" w:rsidRDefault="001B3288" w:rsidP="001B3288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0D5E21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0D5E21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0D5E21" w:rsidRDefault="000D5E21" w:rsidP="001B328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0D5E2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ของ</w:t>
      </w:r>
      <w:r w:rsidR="001B3288" w:rsidRPr="000D5E21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</w:p>
    <w:p w:rsidR="000D5E21" w:rsidRDefault="000D5E21" w:rsidP="000D5E21">
      <w:pPr>
        <w:pStyle w:val="a3"/>
        <w:spacing w:after="0" w:line="240" w:lineRule="auto"/>
        <w:ind w:left="2520"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กลุ่ม</w:t>
      </w:r>
      <w:r w:rsidRPr="000D5E21">
        <w:rPr>
          <w:rFonts w:ascii="TH SarabunIT๙" w:hAnsi="TH SarabunIT๙" w:cs="TH SarabunIT๙"/>
          <w:b/>
          <w:bCs/>
          <w:sz w:val="32"/>
          <w:szCs w:val="32"/>
          <w:cs/>
        </w:rPr>
        <w:t>อำนวยการ</w:t>
      </w:r>
    </w:p>
    <w:p w:rsidR="00DB4A64" w:rsidRDefault="009E2CE4" w:rsidP="00DB4A64">
      <w:pPr>
        <w:spacing w:after="0" w:line="240" w:lineRule="auto"/>
        <w:ind w:left="18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02C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902C2" w:rsidRPr="00D902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B4A64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90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ประกันอุบัติเหตุส่วนบุคคลหมู่ให้แก่ข้าราชการครูและบุคลากร</w:t>
      </w:r>
    </w:p>
    <w:p w:rsidR="009E2CE4" w:rsidRPr="00D902C2" w:rsidRDefault="009E2CE4" w:rsidP="00DB4A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02C2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ศึกษา</w:t>
      </w:r>
    </w:p>
    <w:p w:rsidR="009E2CE4" w:rsidRPr="004C7278" w:rsidRDefault="009E2CE4" w:rsidP="00D902C2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9E2CE4" w:rsidRPr="004C7278" w:rsidRDefault="009E2CE4" w:rsidP="00D902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ab/>
      </w:r>
      <w:r w:rsidR="00DB4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 xml:space="preserve">ตามที่ สำนักงานคณะกรรมการ </w:t>
      </w:r>
      <w:proofErr w:type="spellStart"/>
      <w:r w:rsidRPr="004C7278">
        <w:rPr>
          <w:rFonts w:ascii="TH SarabunIT๙" w:hAnsi="TH SarabunIT๙" w:cs="TH SarabunIT๙"/>
          <w:sz w:val="32"/>
          <w:szCs w:val="32"/>
          <w:cs/>
        </w:rPr>
        <w:t>สกสค</w:t>
      </w:r>
      <w:proofErr w:type="spellEnd"/>
      <w:r w:rsidRPr="004C7278">
        <w:rPr>
          <w:rFonts w:ascii="TH SarabunIT๙" w:hAnsi="TH SarabunIT๙" w:cs="TH SarabunIT๙"/>
          <w:sz w:val="32"/>
          <w:szCs w:val="32"/>
          <w:cs/>
        </w:rPr>
        <w:t xml:space="preserve">. ร่วมกับบริษัท </w:t>
      </w:r>
      <w:proofErr w:type="spellStart"/>
      <w:r w:rsidRPr="004C7278">
        <w:rPr>
          <w:rFonts w:ascii="TH SarabunIT๙" w:hAnsi="TH SarabunIT๙" w:cs="TH SarabunIT๙"/>
          <w:sz w:val="32"/>
          <w:szCs w:val="32"/>
          <w:cs/>
        </w:rPr>
        <w:t>ทิพย</w:t>
      </w:r>
      <w:proofErr w:type="spellEnd"/>
      <w:r w:rsidRPr="004C7278">
        <w:rPr>
          <w:rFonts w:ascii="TH SarabunIT๙" w:hAnsi="TH SarabunIT๙" w:cs="TH SarabunIT๙"/>
          <w:sz w:val="32"/>
          <w:szCs w:val="32"/>
          <w:cs/>
        </w:rPr>
        <w:t xml:space="preserve">ประกันภัย จำกัด จัดสวัสดิการ </w:t>
      </w:r>
      <w:r w:rsidRPr="004C7278">
        <w:rPr>
          <w:rFonts w:ascii="TH SarabunIT๙" w:hAnsi="TH SarabunIT๙" w:cs="TH SarabunIT๙"/>
          <w:sz w:val="32"/>
          <w:szCs w:val="32"/>
        </w:rPr>
        <w:t>“</w:t>
      </w:r>
      <w:r w:rsidRPr="004C7278">
        <w:rPr>
          <w:rFonts w:ascii="TH SarabunIT๙" w:hAnsi="TH SarabunIT๙" w:cs="TH SarabunIT๙"/>
          <w:sz w:val="32"/>
          <w:szCs w:val="32"/>
          <w:cs/>
        </w:rPr>
        <w:t>โครงการประกันอุบัติเหตุส่วนบุคคลหมู่ให้แก่ข้าราชการครูและบุคลากรทางการศึกษา</w:t>
      </w:r>
      <w:r w:rsidRPr="004C7278">
        <w:rPr>
          <w:rFonts w:ascii="TH SarabunIT๙" w:hAnsi="TH SarabunIT๙" w:cs="TH SarabunIT๙"/>
          <w:sz w:val="32"/>
          <w:szCs w:val="32"/>
        </w:rPr>
        <w:t>”</w:t>
      </w:r>
      <w:r w:rsidRPr="004C7278">
        <w:rPr>
          <w:rFonts w:ascii="TH SarabunIT๙" w:hAnsi="TH SarabunIT๙" w:cs="TH SarabunIT๙"/>
          <w:sz w:val="32"/>
          <w:szCs w:val="32"/>
          <w:cs/>
        </w:rPr>
        <w:t xml:space="preserve"> เพื่อเป็นหลักประกันความมั่นคงให้แก่ครูและบุคลากรทางการศึกษาและครอบครัว นับต่อเนื่องมาตลอด ขณะนี้ใกล้สิ้นสุดระยะเวลาการคุ้มค</w:t>
      </w:r>
      <w:r>
        <w:rPr>
          <w:rFonts w:ascii="TH SarabunIT๙" w:hAnsi="TH SarabunIT๙" w:cs="TH SarabunIT๙"/>
          <w:sz w:val="32"/>
          <w:szCs w:val="32"/>
          <w:cs/>
        </w:rPr>
        <w:t>รอง คือวันที่ ๒๐ 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4C7278">
        <w:rPr>
          <w:rFonts w:ascii="TH SarabunIT๙" w:hAnsi="TH SarabunIT๙" w:cs="TH SarabunIT๙"/>
          <w:sz w:val="32"/>
          <w:szCs w:val="32"/>
          <w:cs/>
        </w:rPr>
        <w:t xml:space="preserve"> เวลา ๑๒.๐๐ น. </w:t>
      </w:r>
    </w:p>
    <w:p w:rsidR="009E2CE4" w:rsidRPr="004C7278" w:rsidRDefault="009E2CE4" w:rsidP="00D902C2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E2CE4" w:rsidRPr="004C7278" w:rsidRDefault="009E2CE4" w:rsidP="00D902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  <w:cs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ab/>
      </w:r>
      <w:r w:rsidR="00DB4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>ในการนี้ สำนักงานเขตพื้นที่การศึกษาประถมศึกษาสิงห์บุรี จึงขอความอนุเคราะห์ให้ท่านดำเนินการดังนี้</w:t>
      </w:r>
    </w:p>
    <w:p w:rsidR="009E2CE4" w:rsidRPr="004C7278" w:rsidRDefault="009E2CE4" w:rsidP="00DB4A6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  <w:cs/>
        </w:rPr>
        <w:t>๑. ประชาสัมพันธ์รายละเอียดโครงการฯ ให้สมาชิกทราบ</w:t>
      </w:r>
    </w:p>
    <w:p w:rsidR="009E2CE4" w:rsidRPr="004C7278" w:rsidRDefault="009E2CE4" w:rsidP="00DB4A6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  <w:cs/>
        </w:rPr>
        <w:t>๒. สำรวจความต้องการต่ออายุกรมธรรม์ของสมาชิกเดิม</w:t>
      </w:r>
    </w:p>
    <w:p w:rsidR="00DB4A64" w:rsidRDefault="009E2CE4" w:rsidP="00DB4A64">
      <w:pPr>
        <w:spacing w:after="0" w:line="240" w:lineRule="auto"/>
        <w:ind w:left="72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  <w:cs/>
        </w:rPr>
        <w:t xml:space="preserve">๓. รับสมัครสมาชิกผู้เอาประกันรายใหม่เข้าโครงการฯ โดยผู้สมัครต้องมีคุณสมบัติที่ </w:t>
      </w:r>
    </w:p>
    <w:p w:rsidR="009E2CE4" w:rsidRPr="004C7278" w:rsidRDefault="009E2CE4" w:rsidP="00DB4A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4C7278">
        <w:rPr>
          <w:rFonts w:ascii="TH SarabunIT๙" w:hAnsi="TH SarabunIT๙" w:cs="TH SarabunIT๙"/>
          <w:sz w:val="32"/>
          <w:szCs w:val="32"/>
          <w:cs/>
        </w:rPr>
        <w:t>สกสค</w:t>
      </w:r>
      <w:proofErr w:type="spellEnd"/>
      <w:r w:rsidRPr="004C7278">
        <w:rPr>
          <w:rFonts w:ascii="TH SarabunIT๙" w:hAnsi="TH SarabunIT๙" w:cs="TH SarabunIT๙"/>
          <w:sz w:val="32"/>
          <w:szCs w:val="32"/>
          <w:cs/>
        </w:rPr>
        <w:t>. กำหนด คือ อายุไม่เกิน ๖๐ ปี และเป็นสมาชิกหรือคู่สมรสของสมาชิกคุรุ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ำหรับสมาชิกเดิมสามารถต่ออายุกรมธรรม์ได้จนถึงอายุ 65 ปี </w:t>
      </w:r>
      <w:r w:rsidRPr="004C7278">
        <w:rPr>
          <w:rFonts w:ascii="TH SarabunIT๙" w:hAnsi="TH SarabunIT๙" w:cs="TH SarabunIT๙"/>
          <w:sz w:val="32"/>
          <w:szCs w:val="32"/>
          <w:cs/>
        </w:rPr>
        <w:t xml:space="preserve"> โดยคิดอัตราเบี้ยประกัน ดังนี้</w:t>
      </w:r>
    </w:p>
    <w:p w:rsidR="009E2CE4" w:rsidRPr="004C7278" w:rsidRDefault="009E2CE4" w:rsidP="00D902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  <w:cs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DB4A6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C7278">
        <w:rPr>
          <w:rFonts w:ascii="TH SarabunIT๙" w:hAnsi="TH SarabunIT๙" w:cs="TH SarabunIT๙"/>
          <w:sz w:val="32"/>
          <w:szCs w:val="32"/>
          <w:cs/>
        </w:rPr>
        <w:t>๓.๑ ทุนเอาประกัน ๓๐๐,๐๐๐ บาท คิดอัตราเบี้ยประกัน ๓๑๕ บาท</w:t>
      </w:r>
    </w:p>
    <w:p w:rsidR="009E2CE4" w:rsidRPr="004C7278" w:rsidRDefault="009E2CE4" w:rsidP="00D902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  <w:cs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DB4A6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4C7278">
        <w:rPr>
          <w:rFonts w:ascii="TH SarabunIT๙" w:hAnsi="TH SarabunIT๙" w:cs="TH SarabunIT๙"/>
          <w:sz w:val="32"/>
          <w:szCs w:val="32"/>
          <w:cs/>
        </w:rPr>
        <w:t>๓.๒ ทุนเอาประกัน ๕๐๐,๐๐๐ บาท คิดอัตราดอกเบี้ยประกัน ๕๒๕ บาท</w:t>
      </w:r>
    </w:p>
    <w:p w:rsidR="009E2CE4" w:rsidRDefault="009E2CE4" w:rsidP="00D902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278">
        <w:rPr>
          <w:rFonts w:ascii="TH SarabunIT๙" w:hAnsi="TH SarabunIT๙" w:cs="TH SarabunIT๙"/>
          <w:sz w:val="32"/>
          <w:szCs w:val="32"/>
          <w:cs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ab/>
      </w:r>
      <w:r w:rsidR="00DB4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4C7278">
        <w:rPr>
          <w:rFonts w:ascii="TH SarabunIT๙" w:hAnsi="TH SarabunIT๙" w:cs="TH SarabunIT๙"/>
          <w:sz w:val="32"/>
          <w:szCs w:val="32"/>
          <w:cs/>
        </w:rPr>
        <w:t>๔. ส่งใบคำขอเอาประกันพร้อมเงินค่าเบี้ยประกันภัยสมาชิกเดิม และสมาชิกใหม่ให้กลุ่มอำนวยการ สำนักงานเขตพื้นที่การศึกษาปร</w:t>
      </w:r>
      <w:r>
        <w:rPr>
          <w:rFonts w:ascii="TH SarabunIT๙" w:hAnsi="TH SarabunIT๙" w:cs="TH SarabunIT๙"/>
          <w:sz w:val="32"/>
          <w:szCs w:val="32"/>
          <w:cs/>
        </w:rPr>
        <w:t>ะถมศึกษาสิงห์บุรี ภายใน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D902C2" w:rsidRPr="006E7D11" w:rsidRDefault="00D902C2" w:rsidP="00D902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แนบ </w:t>
      </w:r>
      <w:r w:rsidRPr="006E7D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๑ หน้า</w:t>
      </w:r>
      <w:r w:rsidR="006E7D11" w:rsidRPr="006E7D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-๑๐</w:t>
      </w:r>
      <w:r w:rsidRPr="006E7D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D902C2" w:rsidRDefault="00D902C2" w:rsidP="00D902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DB4A64" w:rsidRPr="00DB4A64" w:rsidRDefault="00DB4A64" w:rsidP="00DB4A64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B4A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B4A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เชิญร่วมงาน “สดุดีวีรชนค่ายบางระจัน ประจำปี ๒๕๖๑”</w:t>
      </w:r>
    </w:p>
    <w:p w:rsidR="00DB4A64" w:rsidRPr="00DB4A64" w:rsidRDefault="00DB4A64" w:rsidP="00DB4A64">
      <w:pPr>
        <w:spacing w:after="0" w:line="240" w:lineRule="auto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DB4A64">
        <w:rPr>
          <w:rFonts w:ascii="TH SarabunIT๙" w:hAnsi="TH SarabunIT๙" w:cs="TH SarabunIT๙" w:hint="cs"/>
          <w:sz w:val="32"/>
          <w:szCs w:val="32"/>
          <w:cs/>
        </w:rPr>
        <w:t>ด้วยจังหวัดสิงห์บุรี กำหนดจัดงาน สดุดีวีรชนค่ายบางระจัน ประจำปี ๒๕๖๑ เพื่อรำลึก</w:t>
      </w:r>
    </w:p>
    <w:p w:rsidR="00DB4A64" w:rsidRPr="005240E2" w:rsidRDefault="00DB4A64" w:rsidP="00DB4A6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5240E2">
        <w:rPr>
          <w:rFonts w:ascii="TH SarabunIT๙" w:hAnsi="TH SarabunIT๙" w:cs="TH SarabunIT๙" w:hint="cs"/>
          <w:sz w:val="32"/>
          <w:szCs w:val="32"/>
          <w:cs/>
        </w:rPr>
        <w:t xml:space="preserve">ถึงวีรกรรมของชาวบ้านบางระจัน ที่ได้ต่อสู้กับกองทัพพม่าจนสิ้นกำลังและพ่ายแพ้แก่พม่า เมื่อวันแรม ๒ ค่ำ เดือน ๘ ปีจอ พ.ศ.๒๓๐๙ ระหว่างวันที่ ๒ </w:t>
      </w:r>
      <w:r w:rsidRPr="005240E2">
        <w:rPr>
          <w:rFonts w:ascii="TH SarabunIT๙" w:hAnsi="TH SarabunIT๙" w:cs="TH SarabunIT๙"/>
          <w:sz w:val="32"/>
          <w:szCs w:val="32"/>
          <w:cs/>
        </w:rPr>
        <w:t>–</w:t>
      </w:r>
      <w:r w:rsidRPr="005240E2">
        <w:rPr>
          <w:rFonts w:ascii="TH SarabunIT๙" w:hAnsi="TH SarabunIT๙" w:cs="TH SarabunIT๙" w:hint="cs"/>
          <w:sz w:val="32"/>
          <w:szCs w:val="32"/>
          <w:cs/>
        </w:rPr>
        <w:t xml:space="preserve"> ๕ กุมภาพันธ์ ๒๕๖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40E2">
        <w:rPr>
          <w:rFonts w:ascii="TH SarabunIT๙" w:hAnsi="TH SarabunIT๙" w:cs="TH SarabunIT๙" w:hint="cs"/>
          <w:sz w:val="32"/>
          <w:szCs w:val="32"/>
          <w:cs/>
        </w:rPr>
        <w:t>ณ วัดโพธิ์เก้า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40E2">
        <w:rPr>
          <w:rFonts w:ascii="TH SarabunIT๙" w:hAnsi="TH SarabunIT๙" w:cs="TH SarabunIT๙" w:hint="cs"/>
          <w:sz w:val="32"/>
          <w:szCs w:val="32"/>
          <w:cs/>
        </w:rPr>
        <w:t xml:space="preserve">และอุทยานวีรชนค่ายบางระจ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5240E2">
        <w:rPr>
          <w:rFonts w:ascii="TH SarabunIT๙" w:hAnsi="TH SarabunIT๙" w:cs="TH SarabunIT๙" w:hint="cs"/>
          <w:sz w:val="32"/>
          <w:szCs w:val="32"/>
          <w:cs/>
        </w:rPr>
        <w:t>อ.ค่ายบางรัน จ.สิงห์บุรี โดยมีกิจกรรม ดังนี้</w:t>
      </w:r>
    </w:p>
    <w:p w:rsidR="00DB4A64" w:rsidRDefault="00DB4A64" w:rsidP="00DB4A64">
      <w:pPr>
        <w:pStyle w:val="a3"/>
        <w:numPr>
          <w:ilvl w:val="0"/>
          <w:numId w:val="28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๒ กุมภาพันธ์ ๒๕๖๑ </w:t>
      </w:r>
    </w:p>
    <w:p w:rsidR="00DB4A64" w:rsidRPr="000D5E21" w:rsidRDefault="00DB4A64" w:rsidP="00DB4A64">
      <w:pPr>
        <w:pStyle w:val="a3"/>
        <w:numPr>
          <w:ilvl w:val="0"/>
          <w:numId w:val="10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0D5E21">
        <w:rPr>
          <w:rFonts w:ascii="TH SarabunIT๙" w:hAnsi="TH SarabunIT๙" w:cs="TH SarabunIT๙" w:hint="cs"/>
          <w:sz w:val="32"/>
          <w:szCs w:val="32"/>
          <w:cs/>
        </w:rPr>
        <w:t>เวลา ๐๗.๐๐ น. พิธีสักการะพระอาจารย์ธรรมโชติ</w:t>
      </w:r>
      <w:r w:rsidRPr="000D5E21">
        <w:rPr>
          <w:rFonts w:ascii="TH SarabunIT๙" w:hAnsi="TH SarabunIT๙" w:cs="TH SarabunIT๙"/>
          <w:sz w:val="32"/>
          <w:szCs w:val="32"/>
        </w:rPr>
        <w:t>/</w:t>
      </w:r>
      <w:r w:rsidRPr="000D5E21">
        <w:rPr>
          <w:rFonts w:ascii="TH SarabunIT๙" w:hAnsi="TH SarabunIT๙" w:cs="TH SarabunIT๙" w:hint="cs"/>
          <w:sz w:val="32"/>
          <w:szCs w:val="32"/>
          <w:cs/>
        </w:rPr>
        <w:t>พิธีบวงสรวงดวงวิญญาณวีรชน</w:t>
      </w:r>
      <w:r w:rsidRPr="000D5E21">
        <w:rPr>
          <w:rFonts w:ascii="TH SarabunIT๙" w:hAnsi="TH SarabunIT๙" w:cs="TH SarabunIT๙"/>
          <w:sz w:val="32"/>
          <w:szCs w:val="32"/>
        </w:rPr>
        <w:t>/</w:t>
      </w:r>
      <w:r w:rsidRPr="000D5E21">
        <w:rPr>
          <w:rFonts w:ascii="TH SarabunIT๙" w:hAnsi="TH SarabunIT๙" w:cs="TH SarabunIT๙" w:hint="cs"/>
          <w:sz w:val="32"/>
          <w:szCs w:val="32"/>
          <w:cs/>
        </w:rPr>
        <w:t>พิธีสงฆ์</w:t>
      </w:r>
    </w:p>
    <w:p w:rsidR="00DB4A64" w:rsidRDefault="00DB4A64" w:rsidP="00DB4A64">
      <w:pPr>
        <w:pStyle w:val="a3"/>
        <w:numPr>
          <w:ilvl w:val="0"/>
          <w:numId w:val="10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๐๙.๓๐ น. ขบวนแห่วีรชน</w:t>
      </w:r>
    </w:p>
    <w:p w:rsidR="00DB4A64" w:rsidRDefault="00DB4A64" w:rsidP="00DB4A64">
      <w:pPr>
        <w:pStyle w:val="a3"/>
        <w:numPr>
          <w:ilvl w:val="0"/>
          <w:numId w:val="10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๑๘.๓๐ น. พิธีเปิดงาน</w:t>
      </w:r>
    </w:p>
    <w:p w:rsidR="00DB4A64" w:rsidRDefault="00DB4A64" w:rsidP="00DB4A64">
      <w:pPr>
        <w:pStyle w:val="a3"/>
        <w:numPr>
          <w:ilvl w:val="0"/>
          <w:numId w:val="28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๔ กุมภาพันธ์ ๒๕๖๑</w:t>
      </w:r>
    </w:p>
    <w:p w:rsidR="00DB4A64" w:rsidRDefault="00DB4A64" w:rsidP="00DB4A64">
      <w:pPr>
        <w:pStyle w:val="a3"/>
        <w:numPr>
          <w:ilvl w:val="0"/>
          <w:numId w:val="10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๐๖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๙.๓๐ น. พิธีวางพวงมาลา</w:t>
      </w:r>
    </w:p>
    <w:p w:rsidR="00DB4A64" w:rsidRDefault="00DB4A64" w:rsidP="00DB4A64">
      <w:pPr>
        <w:pStyle w:val="a3"/>
        <w:numPr>
          <w:ilvl w:val="0"/>
          <w:numId w:val="10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๐๙.๓๐ น. พิธีสวนสนาม</w:t>
      </w:r>
    </w:p>
    <w:p w:rsidR="00DB4A64" w:rsidRPr="008622F6" w:rsidRDefault="00DB4A64" w:rsidP="00DB4A6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ที่เกี่ยวข้อง</w:t>
      </w:r>
    </w:p>
    <w:p w:rsidR="00DB4A64" w:rsidRDefault="00DB4A64" w:rsidP="00DB4A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DB4A64" w:rsidRDefault="00DB4A64" w:rsidP="00DB4A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DB4A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DB4A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0D5E21" w:rsidRPr="002E2B1A" w:rsidRDefault="000D5E21" w:rsidP="000D5E21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2E2B1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2B1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DB4A6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11A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ประชุมทางไกล </w:t>
      </w:r>
      <w:proofErr w:type="spellStart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รายการพุธเช้า ข่าว </w:t>
      </w:r>
      <w:proofErr w:type="spellStart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2E2B1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0D5E21" w:rsidRDefault="000D5E21" w:rsidP="000D5E21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สรุปประเด็นข้อประชุมทางไก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รายการพุธเช้า ข่า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ที่ออกอากาศ                   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พุธที่ ๑๐ และ ๑๗ มกราคม ๒๕๖๑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ระเด็นที่เกี่ยวข้องกับหน่วยงานและสถานศึกษาในสังกัด เพื่อนำสู่การปฏิบัติ ในส่วนที่เกี่ยวข้อง </w:t>
      </w:r>
      <w:r w:rsidRPr="00E44FB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71CAF" w:rsidRPr="0030621E" w:rsidRDefault="00971CAF" w:rsidP="00971CA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3062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ตรียมความพร้อมรับการประเมินคุณภาพ</w:t>
      </w:r>
    </w:p>
    <w:p w:rsidR="00971CAF" w:rsidRPr="005240E2" w:rsidRDefault="005240E2" w:rsidP="00971CA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71CAF" w:rsidRPr="005240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๑) </w:t>
      </w:r>
      <w:r w:rsidR="00971CAF" w:rsidRPr="005240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ทดสอบทางการศึกษาระดับชาติขั้นพื้นฐาน </w:t>
      </w:r>
      <w:r w:rsidR="00971CAF" w:rsidRPr="005240E2">
        <w:rPr>
          <w:rFonts w:ascii="TH SarabunIT๙" w:hAnsi="TH SarabunIT๙" w:cs="TH SarabunIT๙"/>
          <w:b/>
          <w:bCs/>
          <w:sz w:val="32"/>
          <w:szCs w:val="32"/>
        </w:rPr>
        <w:t>O-NET</w:t>
      </w:r>
    </w:p>
    <w:p w:rsidR="00971CAF" w:rsidRPr="000B566A" w:rsidRDefault="00971CAF" w:rsidP="00971CAF">
      <w:pPr>
        <w:pStyle w:val="a3"/>
        <w:numPr>
          <w:ilvl w:val="0"/>
          <w:numId w:val="35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0B566A">
        <w:rPr>
          <w:rFonts w:ascii="TH SarabunIT๙" w:hAnsi="TH SarabunIT๙" w:cs="TH SarabunIT๙" w:hint="cs"/>
          <w:sz w:val="32"/>
          <w:szCs w:val="32"/>
          <w:cs/>
        </w:rPr>
        <w:t>ชั้น ป.๖ วันสอบ วันที่ ๓ กุมภาพันธ์ ๒๕๖๑ วันประกาศผลสอบ  วันที่ ๒๕ มีนาคม ๒๕๖๑</w:t>
      </w:r>
    </w:p>
    <w:p w:rsidR="00971CAF" w:rsidRPr="000B566A" w:rsidRDefault="00971CAF" w:rsidP="00971CAF">
      <w:pPr>
        <w:pStyle w:val="a3"/>
        <w:numPr>
          <w:ilvl w:val="0"/>
          <w:numId w:val="35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0B566A">
        <w:rPr>
          <w:rFonts w:ascii="TH SarabunIT๙" w:hAnsi="TH SarabunIT๙" w:cs="TH SarabunIT๙" w:hint="cs"/>
          <w:sz w:val="32"/>
          <w:szCs w:val="32"/>
          <w:cs/>
        </w:rPr>
        <w:t xml:space="preserve">ชั้น </w:t>
      </w:r>
      <w:r>
        <w:rPr>
          <w:rFonts w:ascii="TH SarabunIT๙" w:hAnsi="TH SarabunIT๙" w:cs="TH SarabunIT๙" w:hint="cs"/>
          <w:sz w:val="32"/>
          <w:szCs w:val="32"/>
          <w:cs/>
        </w:rPr>
        <w:t>ม.๓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 xml:space="preserve"> วันสอบ วันที่ ๓</w:t>
      </w:r>
      <w:r>
        <w:rPr>
          <w:rFonts w:ascii="TH SarabunIT๙" w:hAnsi="TH SarabunIT๙" w:cs="TH SarabunIT๙" w:hint="cs"/>
          <w:sz w:val="32"/>
          <w:szCs w:val="32"/>
          <w:cs/>
        </w:rPr>
        <w:t>- ๔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๒๕๖๑ วันประกาศผลสอบ 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>วั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 xml:space="preserve"> มีนาคม ๒๕๖๑</w:t>
      </w:r>
    </w:p>
    <w:p w:rsidR="00971CAF" w:rsidRDefault="00971CAF" w:rsidP="00971CAF">
      <w:pPr>
        <w:pStyle w:val="a3"/>
        <w:numPr>
          <w:ilvl w:val="0"/>
          <w:numId w:val="35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0B566A">
        <w:rPr>
          <w:rFonts w:ascii="TH SarabunIT๙" w:hAnsi="TH SarabunIT๙" w:cs="TH SarabunIT๙" w:hint="cs"/>
          <w:sz w:val="32"/>
          <w:szCs w:val="32"/>
          <w:cs/>
        </w:rPr>
        <w:t xml:space="preserve">ชั้น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>.๖ วันสอบ วันที่ ๓</w:t>
      </w:r>
      <w:r>
        <w:rPr>
          <w:rFonts w:ascii="TH SarabunIT๙" w:hAnsi="TH SarabunIT๙" w:cs="TH SarabunIT๙" w:hint="cs"/>
          <w:sz w:val="32"/>
          <w:szCs w:val="32"/>
          <w:cs/>
        </w:rPr>
        <w:t>-๔ มีนาคม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 xml:space="preserve"> ๒๕๖๑ วันประกาศผลสอบ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๓ เมษายน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 xml:space="preserve"> ๒๕๖๑</w:t>
      </w:r>
    </w:p>
    <w:p w:rsidR="00971CAF" w:rsidRDefault="00971CAF" w:rsidP="00971C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 นักเรียนชั้น ป.๖ และ นักเรียนชั้น ม.๓  และ ม.๖ ทุกสังกัดทั่วประเทศ</w:t>
      </w:r>
    </w:p>
    <w:p w:rsidR="00DB4A64" w:rsidRDefault="00DB4A64" w:rsidP="00971CA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 xml:space="preserve">ขอบเขตเนื้อห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971CAF" w:rsidRPr="000B566A">
        <w:rPr>
          <w:rFonts w:ascii="TH SarabunIT๙" w:hAnsi="TH SarabunIT๙" w:cs="TH SarabunIT๙" w:hint="cs"/>
          <w:sz w:val="32"/>
          <w:szCs w:val="32"/>
          <w:cs/>
        </w:rPr>
        <w:t xml:space="preserve">ชั้น ป.๖ และ ม.๓  สอบ ภาษาไทย คณิตฯ </w:t>
      </w:r>
      <w:proofErr w:type="spellStart"/>
      <w:r w:rsidR="00971CAF" w:rsidRPr="000B566A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971CAF" w:rsidRPr="000B566A">
        <w:rPr>
          <w:rFonts w:ascii="TH SarabunIT๙" w:hAnsi="TH SarabunIT๙" w:cs="TH SarabunIT๙" w:hint="cs"/>
          <w:sz w:val="32"/>
          <w:szCs w:val="32"/>
          <w:cs/>
        </w:rPr>
        <w:t>ฯ อังกฤษ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ชั้น ม.๖ สอบ</w:t>
      </w:r>
    </w:p>
    <w:p w:rsidR="00971CAF" w:rsidRPr="00971CAF" w:rsidRDefault="00971CAF" w:rsidP="00DB4A6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71CAF">
        <w:rPr>
          <w:rFonts w:ascii="TH SarabunIT๙" w:hAnsi="TH SarabunIT๙" w:cs="TH SarabunIT๙" w:hint="cs"/>
          <w:sz w:val="32"/>
          <w:szCs w:val="32"/>
          <w:cs/>
        </w:rPr>
        <w:t xml:space="preserve">ภาษาไทย คณิตฯ </w:t>
      </w:r>
      <w:proofErr w:type="spellStart"/>
      <w:r w:rsidRPr="00971CAF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971CAF">
        <w:rPr>
          <w:rFonts w:ascii="TH SarabunIT๙" w:hAnsi="TH SarabunIT๙" w:cs="TH SarabunIT๙" w:hint="cs"/>
          <w:sz w:val="32"/>
          <w:szCs w:val="32"/>
          <w:cs/>
        </w:rPr>
        <w:t xml:space="preserve"> สังคมฯ อังกฤษ</w:t>
      </w:r>
    </w:p>
    <w:p w:rsidR="00971CAF" w:rsidRPr="005240E2" w:rsidRDefault="00971CAF" w:rsidP="005240E2">
      <w:pPr>
        <w:spacing w:after="0" w:line="240" w:lineRule="auto"/>
        <w:ind w:left="1440" w:firstLine="261"/>
        <w:rPr>
          <w:rFonts w:ascii="TH SarabunIT๙" w:hAnsi="TH SarabunIT๙" w:cs="TH SarabunIT๙"/>
          <w:b/>
          <w:bCs/>
          <w:sz w:val="32"/>
          <w:szCs w:val="32"/>
        </w:rPr>
      </w:pPr>
      <w:r w:rsidRPr="005240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๒) </w:t>
      </w:r>
      <w:r w:rsidRPr="005240E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สามารถด้านการอ่าน</w:t>
      </w:r>
    </w:p>
    <w:p w:rsidR="00971CAF" w:rsidRDefault="00971CAF" w:rsidP="00971CA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สอบ วันที่ ๑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๓ กุมภาพันธ์ ๒๕๖๑</w:t>
      </w:r>
    </w:p>
    <w:p w:rsidR="00971CAF" w:rsidRDefault="00971CAF" w:rsidP="00971CA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ันประกาศผลสอบ วันที่ ๒ เมษายน ๒๕๖๑</w:t>
      </w:r>
    </w:p>
    <w:p w:rsidR="00971CAF" w:rsidRDefault="00971CAF" w:rsidP="00971CA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 นักเรียนชั้น ป.๑ ทุกสังกัดทั่วประเทศ</w:t>
      </w:r>
    </w:p>
    <w:p w:rsidR="00971CAF" w:rsidRDefault="00971CAF" w:rsidP="00DB4A6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บเขตเนื้อหา </w:t>
      </w:r>
      <w:r w:rsidR="00DB4A64">
        <w:rPr>
          <w:rFonts w:ascii="TH SarabunIT๙" w:hAnsi="TH SarabunIT๙" w:cs="TH SarabunIT๙"/>
          <w:sz w:val="32"/>
          <w:szCs w:val="32"/>
        </w:rPr>
        <w:t xml:space="preserve">: 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>ความสามารถด้านการอ่านออกเสียง</w:t>
      </w:r>
      <w:r w:rsidR="000F1C6D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66A">
        <w:rPr>
          <w:rFonts w:ascii="TH SarabunIT๙" w:hAnsi="TH SarabunIT๙" w:cs="TH SarabunIT๙" w:hint="cs"/>
          <w:sz w:val="32"/>
          <w:szCs w:val="32"/>
          <w:cs/>
        </w:rPr>
        <w:t>ความสามารถด้านการอ่านรู้เรื่อง</w:t>
      </w:r>
    </w:p>
    <w:p w:rsidR="00971CAF" w:rsidRPr="005240E2" w:rsidRDefault="00DB4A64" w:rsidP="00971CAF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5240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71CAF" w:rsidRPr="005240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๓) </w:t>
      </w:r>
      <w:r w:rsidR="00971CAF" w:rsidRPr="005240E2">
        <w:rPr>
          <w:rFonts w:ascii="TH SarabunIT๙" w:hAnsi="TH SarabunIT๙" w:cs="TH SarabunIT๙"/>
          <w:b/>
          <w:bCs/>
          <w:sz w:val="32"/>
          <w:szCs w:val="32"/>
          <w:cs/>
        </w:rPr>
        <w:t>การทดสอบคุณภาพผ</w:t>
      </w:r>
      <w:r w:rsidR="00971CAF" w:rsidRPr="005240E2">
        <w:rPr>
          <w:rFonts w:ascii="TH SarabunIT๙" w:hAnsi="TH SarabunIT๙" w:cs="TH SarabunIT๙" w:hint="cs"/>
          <w:b/>
          <w:bCs/>
          <w:sz w:val="32"/>
          <w:szCs w:val="32"/>
          <w:cs/>
        </w:rPr>
        <w:t>ู้</w:t>
      </w:r>
      <w:r w:rsidR="00971CAF" w:rsidRPr="005240E2">
        <w:rPr>
          <w:rFonts w:ascii="TH SarabunIT๙" w:hAnsi="TH SarabunIT๙" w:cs="TH SarabunIT๙"/>
          <w:b/>
          <w:bCs/>
          <w:sz w:val="32"/>
          <w:szCs w:val="32"/>
          <w:cs/>
        </w:rPr>
        <w:t>เรียนด้วยข้อสอบมาตรฐานกลาง</w:t>
      </w:r>
    </w:p>
    <w:p w:rsidR="00971CAF" w:rsidRDefault="00971CAF" w:rsidP="00971CA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ดับประถมศึกษา วันที่ ๒๖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 มีนาคม ๒๕๖๑</w:t>
      </w:r>
    </w:p>
    <w:p w:rsidR="00971CAF" w:rsidRDefault="00971CAF" w:rsidP="00971CA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ดับมัธยมศึกษา วันที่ ๑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๒๓ กุมภาพันธ์ ๒๕๖๑</w:t>
      </w:r>
    </w:p>
    <w:p w:rsidR="00971CAF" w:rsidRDefault="005240E2" w:rsidP="00971CA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กลุ่มเป้าหมาย นักเรียนทุกสังกัดในระดับ ชั้น ป.๒ , ๔ , ๕ ชั้น ม.๑ , ๒</w:t>
      </w:r>
    </w:p>
    <w:p w:rsidR="00DB4A64" w:rsidRDefault="00DB4A64" w:rsidP="00971CA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ขอบเขตเนื้อหา</w:t>
      </w:r>
      <w:r>
        <w:rPr>
          <w:rFonts w:ascii="TH SarabunIT๙" w:hAnsi="TH SarabunIT๙" w:cs="TH SarabunIT๙"/>
          <w:sz w:val="32"/>
          <w:szCs w:val="32"/>
        </w:rPr>
        <w:t xml:space="preserve"> : 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ป. ๒ ภาษาไทย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 xml:space="preserve"> ป. ๔ ป.๕ ภาษาไทย คณิตฯ </w:t>
      </w:r>
      <w:proofErr w:type="spellStart"/>
      <w:r w:rsidR="00971CAF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/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 xml:space="preserve"> ม.๑ ม.๒ ภาษาไทย </w:t>
      </w:r>
    </w:p>
    <w:p w:rsidR="00971CAF" w:rsidRDefault="00971CAF" w:rsidP="00DB4A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ิต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คมฯ อังกฤษ</w:t>
      </w:r>
    </w:p>
    <w:p w:rsidR="00971CAF" w:rsidRPr="005240E2" w:rsidRDefault="00971CAF" w:rsidP="005240E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40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๔) </w:t>
      </w:r>
      <w:r w:rsidRPr="005240E2">
        <w:rPr>
          <w:rFonts w:ascii="TH SarabunIT๙" w:hAnsi="TH SarabunIT๙" w:cs="TH SarabunIT๙"/>
          <w:b/>
          <w:bCs/>
          <w:sz w:val="32"/>
          <w:szCs w:val="32"/>
          <w:cs/>
        </w:rPr>
        <w:t>การทดสอบความสามารถพื้นฐานของผ</w:t>
      </w:r>
      <w:r w:rsidRPr="005240E2">
        <w:rPr>
          <w:rFonts w:ascii="TH SarabunIT๙" w:hAnsi="TH SarabunIT๙" w:cs="TH SarabunIT๙" w:hint="cs"/>
          <w:b/>
          <w:bCs/>
          <w:sz w:val="32"/>
          <w:szCs w:val="32"/>
          <w:cs/>
        </w:rPr>
        <w:t>ู้</w:t>
      </w:r>
      <w:r w:rsidRPr="005240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ระดับชาติ </w:t>
      </w:r>
      <w:r w:rsidRPr="005240E2">
        <w:rPr>
          <w:rFonts w:ascii="TH SarabunIT๙" w:hAnsi="TH SarabunIT๙" w:cs="TH SarabunIT๙"/>
          <w:b/>
          <w:bCs/>
          <w:sz w:val="32"/>
          <w:szCs w:val="32"/>
        </w:rPr>
        <w:t>NT</w:t>
      </w:r>
    </w:p>
    <w:p w:rsidR="00971CAF" w:rsidRDefault="008157D6" w:rsidP="008157D6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วันสอบ วันที่ ๗ มีนาคม ๒๕๖๑</w:t>
      </w:r>
    </w:p>
    <w:p w:rsidR="00971CAF" w:rsidRDefault="008157D6" w:rsidP="008157D6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วันประกาศผลสอบ วันที่ ๓๐ เมษายน ๒๕๖๑</w:t>
      </w:r>
    </w:p>
    <w:p w:rsidR="00971CAF" w:rsidRPr="00971CAF" w:rsidRDefault="008157D6" w:rsidP="008157D6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กลุ่มเป้าหมาย นักเรียนชั้น ป.๓ ทุกสังกัดทั่วประเทศ</w:t>
      </w:r>
    </w:p>
    <w:p w:rsidR="00971CAF" w:rsidRPr="00971CAF" w:rsidRDefault="00DB4A64" w:rsidP="00DB4A6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ขอบเขตเนื้อหา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ความสามารถด้านภาษา</w:t>
      </w:r>
      <w:r w:rsidR="00971CAF" w:rsidRPr="00971CAF">
        <w:rPr>
          <w:rFonts w:ascii="TH SarabunIT๙" w:hAnsi="TH SarabunIT๙" w:cs="TH SarabunIT๙"/>
          <w:sz w:val="32"/>
          <w:szCs w:val="32"/>
        </w:rPr>
        <w:t>/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ความสามารถด้านคำนวณ</w:t>
      </w:r>
      <w:r w:rsidR="00971CAF" w:rsidRPr="00971CAF">
        <w:rPr>
          <w:rFonts w:ascii="TH SarabunIT๙" w:hAnsi="TH SarabunIT๙" w:cs="TH SarabunIT๙"/>
          <w:sz w:val="32"/>
          <w:szCs w:val="32"/>
        </w:rPr>
        <w:t>/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ความสามารถด้านเหตุผล</w:t>
      </w:r>
    </w:p>
    <w:p w:rsidR="00971CAF" w:rsidRPr="00DF4505" w:rsidRDefault="00971CAF" w:rsidP="008157D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Pr="00DF45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้องกันและแก้ไขปัญหายาเสพติดและสารเสพติด ของ </w:t>
      </w:r>
      <w:proofErr w:type="spellStart"/>
      <w:r w:rsidRPr="00DF450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DF4505">
        <w:rPr>
          <w:rFonts w:ascii="TH SarabunIT๙" w:hAnsi="TH SarabunIT๙" w:cs="TH SarabunIT๙" w:hint="cs"/>
          <w:b/>
          <w:bCs/>
          <w:sz w:val="32"/>
          <w:szCs w:val="32"/>
          <w:cs/>
        </w:rPr>
        <w:t>. ปีงบประมาณ ๒๕๖๑</w:t>
      </w:r>
    </w:p>
    <w:p w:rsidR="00971CAF" w:rsidRDefault="00971CAF" w:rsidP="00971CAF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การป้องกันและแก้ไขปัญหายาเสพติดในสถานศึกษา</w:t>
      </w:r>
    </w:p>
    <w:p w:rsidR="00DB4A64" w:rsidRDefault="00971CAF" w:rsidP="00DB4A64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.๑) ค่ายทักษะชีวิต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ละ ๘๐,๐๐๐ บาท</w:t>
      </w:r>
      <w:r w:rsidR="00DB4A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อบรมนักเรียนอย่างน้อย ๑๐๐ คน  </w:t>
      </w:r>
    </w:p>
    <w:p w:rsidR="00971CAF" w:rsidRPr="00DB4A64" w:rsidRDefault="00971CAF" w:rsidP="00DB4A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4A64">
        <w:rPr>
          <w:rFonts w:ascii="TH SarabunIT๙" w:hAnsi="TH SarabunIT๙" w:cs="TH SarabunIT๙" w:hint="cs"/>
          <w:sz w:val="32"/>
          <w:szCs w:val="32"/>
          <w:cs/>
        </w:rPr>
        <w:t>โดยผู้จัดการค่ายของแต่ละเขตดำเนินการ</w:t>
      </w:r>
    </w:p>
    <w:p w:rsidR="00971CAF" w:rsidRDefault="00971CAF" w:rsidP="008157D6">
      <w:pPr>
        <w:pStyle w:val="a3"/>
        <w:spacing w:after="0" w:line="240" w:lineRule="auto"/>
        <w:ind w:left="1800" w:firstLine="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.๒) ลูกเสือต้านภัยยาเสพติดในสถานศึกษาที่เปิดสอนชั้น ม.ต้น โรงเรียนละ ๘,๐๐๐ บาท</w:t>
      </w:r>
    </w:p>
    <w:p w:rsidR="00DB4A64" w:rsidRDefault="00971CAF" w:rsidP="008157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4505">
        <w:rPr>
          <w:rFonts w:ascii="TH SarabunIT๙" w:hAnsi="TH SarabunIT๙" w:cs="TH SarabunIT๙" w:hint="cs"/>
          <w:sz w:val="32"/>
          <w:szCs w:val="32"/>
          <w:cs/>
        </w:rPr>
        <w:t xml:space="preserve">ไม่รวมสถานศึกษาสังกัด </w:t>
      </w:r>
      <w:proofErr w:type="spellStart"/>
      <w:r w:rsidRPr="00DF4505">
        <w:rPr>
          <w:rFonts w:ascii="TH SarabunIT๙" w:hAnsi="TH SarabunIT๙" w:cs="TH SarabunIT๙" w:hint="cs"/>
          <w:sz w:val="32"/>
          <w:szCs w:val="32"/>
          <w:cs/>
        </w:rPr>
        <w:t>สช</w:t>
      </w:r>
      <w:proofErr w:type="spellEnd"/>
      <w:r w:rsidRPr="00DF450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4A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4A64" w:rsidRDefault="00DB4A64" w:rsidP="00DB4A64">
      <w:pPr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 xml:space="preserve">อบรมลูกเสือต้านภัยยาเสพติด เป้าหมายโรงเรียนละ ๑๐ คน งบจัดให้ </w:t>
      </w:r>
      <w:proofErr w:type="spellStart"/>
      <w:r w:rsidR="00971CAF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="00971CAF">
        <w:rPr>
          <w:rFonts w:ascii="TH SarabunIT๙" w:hAnsi="TH SarabunIT๙" w:cs="TH SarabunIT๙" w:hint="cs"/>
          <w:sz w:val="32"/>
          <w:szCs w:val="32"/>
          <w:cs/>
        </w:rPr>
        <w:t xml:space="preserve">.ดำเนินการ </w:t>
      </w:r>
    </w:p>
    <w:p w:rsidR="00971CAF" w:rsidRPr="008157D6" w:rsidRDefault="008157D6" w:rsidP="00DB4A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ละ </w:t>
      </w:r>
      <w:r w:rsidR="00971CAF" w:rsidRPr="008157D6">
        <w:rPr>
          <w:rFonts w:ascii="TH SarabunIT๙" w:hAnsi="TH SarabunIT๙" w:cs="TH SarabunIT๙" w:hint="cs"/>
          <w:sz w:val="32"/>
          <w:szCs w:val="32"/>
          <w:cs/>
        </w:rPr>
        <w:t>๕,๐๐๐ บาท</w:t>
      </w:r>
    </w:p>
    <w:p w:rsidR="008157D6" w:rsidRDefault="00971CAF" w:rsidP="008157D6">
      <w:pPr>
        <w:pStyle w:val="a3"/>
        <w:spacing w:after="0" w:line="240" w:lineRule="auto"/>
        <w:ind w:left="1800" w:firstLine="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เสือต้านภัยยาเสพติดจัดกิจกรรมในโรงเรียน งบโรงเรียนละ ๓,๐๐๐ บาท </w:t>
      </w:r>
    </w:p>
    <w:p w:rsidR="00971CAF" w:rsidRPr="00DF4505" w:rsidRDefault="00971CAF" w:rsidP="00971C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 w:hint="cs"/>
          <w:sz w:val="32"/>
          <w:szCs w:val="32"/>
          <w:cs/>
        </w:rPr>
        <w:t>โดยแต่ละโรงเรียน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 xml:space="preserve">เขียนโครงการ/กิจกรรม ส่ง </w:t>
      </w:r>
      <w:proofErr w:type="spellStart"/>
      <w:r w:rsidRPr="00DF4505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DF4505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157D6" w:rsidRDefault="00971CAF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.๓) ค่าใช้จ่ายบริหารจัดการในการขับเคลื่อนการดำเนินงานยาเสพติด สารเสพติด </w:t>
      </w:r>
    </w:p>
    <w:p w:rsidR="00971CAF" w:rsidRDefault="00971CAF" w:rsidP="00971C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 w:hint="cs"/>
          <w:sz w:val="32"/>
          <w:szCs w:val="32"/>
          <w:cs/>
        </w:rPr>
        <w:t>สถานศึกษาสีขาว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proofErr w:type="spellStart"/>
      <w:r w:rsidRPr="00DF4505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DF4505">
        <w:rPr>
          <w:rFonts w:ascii="TH SarabunIT๙" w:hAnsi="TH SarabunIT๙" w:cs="TH SarabunIT๙" w:hint="cs"/>
          <w:sz w:val="32"/>
          <w:szCs w:val="32"/>
          <w:cs/>
        </w:rPr>
        <w:t>.จำนวน ๑๐,๐๐๐ บาท</w:t>
      </w:r>
    </w:p>
    <w:p w:rsidR="00DB4A64" w:rsidRPr="00DF4505" w:rsidRDefault="00DB4A64" w:rsidP="00DB4A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8157D6" w:rsidRDefault="00971CAF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.๔) ค่าใช้จ่ายขับเคลื่อนการป้องกันสารเสพติดในสถานศึกษา(บุหรี่/เหล้า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ละ </w:t>
      </w:r>
    </w:p>
    <w:p w:rsidR="00971CAF" w:rsidRPr="008157D6" w:rsidRDefault="00971CAF" w:rsidP="008157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 w:hint="cs"/>
          <w:sz w:val="32"/>
          <w:szCs w:val="32"/>
          <w:cs/>
        </w:rPr>
        <w:t>๑๐,๐๐๐บาท</w:t>
      </w:r>
    </w:p>
    <w:p w:rsidR="008157D6" w:rsidRDefault="00971CAF" w:rsidP="008157D6">
      <w:pPr>
        <w:pStyle w:val="a3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กำลังดำเนินการโอนเงินในงวดที่ ๑ และงวดที่ ๒ ประมาณเดือนพฤษภาคม ๒๕๖๑ </w:t>
      </w:r>
    </w:p>
    <w:p w:rsidR="00971CAF" w:rsidRPr="00DF4505" w:rsidRDefault="00971CAF" w:rsidP="00971C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 w:hint="cs"/>
          <w:sz w:val="32"/>
          <w:szCs w:val="32"/>
          <w:cs/>
        </w:rPr>
        <w:t>จึงขอให้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เตรียม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>แผนดำเนินการและกำหนดห้วงเวลาดำเนินงานให้พร้อมปฏิบัติทันทีเมื่อง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>ประมาณมาถึง</w:t>
      </w:r>
    </w:p>
    <w:p w:rsidR="008157D6" w:rsidRDefault="00971CAF" w:rsidP="00971CAF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7574">
        <w:rPr>
          <w:rFonts w:ascii="TH SarabunIT๙" w:hAnsi="TH SarabunIT๙" w:cs="TH SarabunIT๙" w:hint="cs"/>
          <w:sz w:val="32"/>
          <w:szCs w:val="32"/>
          <w:cs/>
        </w:rPr>
        <w:t xml:space="preserve">ให้ทุก </w:t>
      </w:r>
      <w:proofErr w:type="spellStart"/>
      <w:r w:rsidRPr="00DA7574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DA7574">
        <w:rPr>
          <w:rFonts w:ascii="TH SarabunIT๙" w:hAnsi="TH SarabunIT๙" w:cs="TH SarabunIT๙" w:hint="cs"/>
          <w:sz w:val="32"/>
          <w:szCs w:val="32"/>
          <w:cs/>
        </w:rPr>
        <w:t>.พิจารณาโครงการระดับโรงเรียน/</w:t>
      </w:r>
      <w:proofErr w:type="spellStart"/>
      <w:r w:rsidRPr="00DA7574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DA7574">
        <w:rPr>
          <w:rFonts w:ascii="TH SarabunIT๙" w:hAnsi="TH SarabunIT๙" w:cs="TH SarabunIT๙" w:hint="cs"/>
          <w:sz w:val="32"/>
          <w:szCs w:val="32"/>
          <w:cs/>
        </w:rPr>
        <w:t>.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ขับเคลื่อนเฝ้าระวังป้องกัน</w:t>
      </w:r>
    </w:p>
    <w:p w:rsidR="00971CAF" w:rsidRPr="00DF4505" w:rsidRDefault="00971CAF" w:rsidP="00971C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>ปัญหายาเสพติด</w:t>
      </w:r>
      <w:proofErr w:type="spellStart"/>
      <w:r w:rsidRPr="00DF4505">
        <w:rPr>
          <w:rFonts w:ascii="TH SarabunIT๙" w:hAnsi="TH SarabunIT๙" w:cs="TH SarabunIT๙" w:hint="cs"/>
          <w:sz w:val="32"/>
          <w:szCs w:val="32"/>
          <w:cs/>
        </w:rPr>
        <w:t>ให้คัสเตอร์</w:t>
      </w:r>
      <w:proofErr w:type="spellEnd"/>
      <w:r w:rsidRPr="00DF4505">
        <w:rPr>
          <w:rFonts w:ascii="TH SarabunIT๙" w:hAnsi="TH SarabunIT๙" w:cs="TH SarabunIT๙" w:hint="cs"/>
          <w:sz w:val="32"/>
          <w:szCs w:val="32"/>
          <w:cs/>
        </w:rPr>
        <w:t>เป็นผู้พิจารณาจัดสรรงบประมาณเพิ่มเติม(งบแลกเป้า)โดยได้ประสานกับประธาน</w:t>
      </w:r>
      <w:proofErr w:type="spellStart"/>
      <w:r w:rsidRPr="00DF4505">
        <w:rPr>
          <w:rFonts w:ascii="TH SarabunIT๙" w:hAnsi="TH SarabunIT๙" w:cs="TH SarabunIT๙" w:hint="cs"/>
          <w:sz w:val="32"/>
          <w:szCs w:val="32"/>
          <w:cs/>
        </w:rPr>
        <w:t>คัส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การดำเนินงานผ่านระบบ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ผ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(</w:t>
      </w:r>
      <w:r>
        <w:rPr>
          <w:rFonts w:ascii="TH SarabunIT๙" w:hAnsi="TH SarabunIT๙" w:cs="TH SarabunIT๙"/>
          <w:sz w:val="32"/>
          <w:szCs w:val="32"/>
        </w:rPr>
        <w:t>E-MES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)  เป็นเรื่องสำคัญ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ข้อมูลการดำเนินงาน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 xml:space="preserve">เชิงปริมาณและคุณภาพ </w:t>
      </w:r>
      <w:r w:rsidRPr="00DF4505">
        <w:rPr>
          <w:rFonts w:ascii="TH SarabunIT๙" w:hAnsi="TH SarabunIT๙" w:cs="TH SarabunIT๙"/>
          <w:sz w:val="32"/>
          <w:szCs w:val="32"/>
        </w:rPr>
        <w:t>Best Practices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>ปัญหา อุปสรรค ความต้องการ เพื่อใช้ปรับปรุงและขอตั้งงบประมาณ</w:t>
      </w:r>
    </w:p>
    <w:p w:rsidR="00971CAF" w:rsidRDefault="00971CAF" w:rsidP="00971CAF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CAF">
        <w:rPr>
          <w:rFonts w:ascii="TH SarabunIT๙" w:hAnsi="TH SarabunIT๙" w:cs="TH SarabunIT๙" w:hint="cs"/>
          <w:sz w:val="32"/>
          <w:szCs w:val="32"/>
          <w:cs/>
        </w:rPr>
        <w:t xml:space="preserve">เร่งรัดรายงานในระบบ </w:t>
      </w:r>
      <w:r w:rsidRPr="00971CAF">
        <w:rPr>
          <w:rFonts w:ascii="TH SarabunIT๙" w:hAnsi="TH SarabunIT๙" w:cs="TH SarabunIT๙"/>
          <w:sz w:val="32"/>
          <w:szCs w:val="32"/>
        </w:rPr>
        <w:t>NISPA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971CAF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Pr="00971CAF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971CAF">
        <w:rPr>
          <w:rFonts w:ascii="TH SarabunIT๙" w:hAnsi="TH SarabunIT๙" w:cs="TH SarabunIT๙"/>
          <w:sz w:val="32"/>
          <w:szCs w:val="32"/>
        </w:rPr>
        <w:t xml:space="preserve"> CATUS</w:t>
      </w:r>
      <w:r w:rsidR="008157D6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8157D6"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 w:rsidR="008157D6">
        <w:rPr>
          <w:rFonts w:ascii="TH SarabunIT๙" w:hAnsi="TH SarabunIT๙" w:cs="TH SarabunIT๙" w:hint="cs"/>
          <w:sz w:val="32"/>
          <w:szCs w:val="32"/>
          <w:cs/>
        </w:rPr>
        <w:t>.ศธ.)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</w:t>
      </w:r>
      <w:r w:rsidR="008157D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เป้าหมายที่ได้</w:t>
      </w:r>
    </w:p>
    <w:p w:rsidR="00971CAF" w:rsidRPr="00DB08D1" w:rsidRDefault="00971CAF" w:rsidP="00971CAF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08D1">
        <w:rPr>
          <w:rFonts w:ascii="TH SarabunIT๙" w:hAnsi="TH SarabunIT๙" w:cs="TH SarabunIT๙" w:hint="cs"/>
          <w:sz w:val="32"/>
          <w:szCs w:val="32"/>
          <w:cs/>
        </w:rPr>
        <w:t>ระบบการรายงานผลการดำเนินงาน</w:t>
      </w:r>
    </w:p>
    <w:p w:rsidR="00971CAF" w:rsidRPr="00DB08D1" w:rsidRDefault="00971CAF" w:rsidP="008157D6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.๑) </w:t>
      </w:r>
      <w:r w:rsidRPr="00DB08D1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DB08D1">
        <w:rPr>
          <w:rFonts w:ascii="TH SarabunIT๙" w:hAnsi="TH SarabunIT๙" w:cs="TH SarabunIT๙"/>
          <w:sz w:val="32"/>
          <w:szCs w:val="32"/>
        </w:rPr>
        <w:t>NISPA</w:t>
      </w:r>
      <w:r w:rsidRPr="00DB08D1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</w:t>
      </w:r>
      <w:proofErr w:type="spellStart"/>
      <w:r w:rsidRPr="00DB08D1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Pr="00DB08D1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ของแต่ละโรงเรียน</w:t>
      </w:r>
    </w:p>
    <w:p w:rsidR="00971CAF" w:rsidRPr="00DB08D1" w:rsidRDefault="00971CAF" w:rsidP="008157D6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.๒) </w:t>
      </w:r>
      <w:r w:rsidRPr="00DB08D1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Pr="00DB08D1">
        <w:rPr>
          <w:rFonts w:ascii="TH SarabunIT๙" w:hAnsi="TH SarabunIT๙" w:cs="TH SarabunIT๙"/>
          <w:sz w:val="32"/>
          <w:szCs w:val="32"/>
        </w:rPr>
        <w:t xml:space="preserve">CATUS </w:t>
      </w:r>
      <w:r w:rsidRPr="00DB08D1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DB08D1"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 w:rsidRPr="00DB08D1">
        <w:rPr>
          <w:rFonts w:ascii="TH SarabunIT๙" w:hAnsi="TH SarabunIT๙" w:cs="TH SarabunIT๙" w:hint="cs"/>
          <w:sz w:val="32"/>
          <w:szCs w:val="32"/>
          <w:cs/>
        </w:rPr>
        <w:t>.ศธ.)</w:t>
      </w:r>
    </w:p>
    <w:p w:rsidR="008157D6" w:rsidRDefault="008157D6" w:rsidP="008157D6">
      <w:pPr>
        <w:pStyle w:val="a3"/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ระบบติดตามและดูแลช่วยเหลือการใช้สารเสพติดในสถานศึกษา โดยเมื่อตรวจพบนักเรียน</w:t>
      </w:r>
    </w:p>
    <w:p w:rsidR="00971CAF" w:rsidRPr="008157D6" w:rsidRDefault="00971CAF" w:rsidP="008157D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57D6">
        <w:rPr>
          <w:rFonts w:ascii="TH SarabunIT๙" w:hAnsi="TH SarabunIT๙" w:cs="TH SarabunIT๙" w:hint="cs"/>
          <w:sz w:val="32"/>
          <w:szCs w:val="32"/>
          <w:cs/>
        </w:rPr>
        <w:t>ใช้สารเสพติดต้องระบุ เลขบัตรประชาชน ๑๓ หลัก /รายงานการช่วยเหลือ / สถานนะของนักเรียน</w:t>
      </w:r>
    </w:p>
    <w:p w:rsidR="00971CAF" w:rsidRPr="00DB08D1" w:rsidRDefault="00971CAF" w:rsidP="008157D6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.๓) </w:t>
      </w:r>
      <w:r w:rsidRPr="00DB08D1">
        <w:rPr>
          <w:rFonts w:ascii="TH SarabunIT๙" w:hAnsi="TH SarabunIT๙" w:cs="TH SarabunIT๙" w:hint="cs"/>
          <w:sz w:val="32"/>
          <w:szCs w:val="32"/>
          <w:cs/>
        </w:rPr>
        <w:t>ระบบติดตามและประเมินผล(</w:t>
      </w:r>
      <w:proofErr w:type="spellStart"/>
      <w:r w:rsidRPr="00DB08D1">
        <w:rPr>
          <w:rFonts w:ascii="TH SarabunIT๙" w:hAnsi="TH SarabunIT๙" w:cs="TH SarabunIT๙" w:hint="cs"/>
          <w:sz w:val="32"/>
          <w:szCs w:val="32"/>
          <w:cs/>
        </w:rPr>
        <w:t>สตผ.สพฐ</w:t>
      </w:r>
      <w:proofErr w:type="spellEnd"/>
      <w:r w:rsidRPr="00DB08D1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 xml:space="preserve">ติดตามประเมินผลการบริหารและการจัดการศึกษาขั้นพื้นฐาน ของ </w:t>
      </w:r>
      <w:proofErr w:type="spellStart"/>
      <w:r w:rsidR="00971CA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971CA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71CAF" w:rsidRPr="00971CAF" w:rsidRDefault="00971CAF" w:rsidP="00971CAF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CAF">
        <w:rPr>
          <w:rFonts w:ascii="TH SarabunIT๙" w:hAnsi="TH SarabunIT๙" w:cs="TH SarabunIT๙" w:hint="cs"/>
          <w:sz w:val="32"/>
          <w:szCs w:val="32"/>
          <w:cs/>
        </w:rPr>
        <w:t xml:space="preserve">ขอบเขตงานการป้องกันแก้ไขปัญหายาเสพติดและสารเสพติดของ </w:t>
      </w:r>
      <w:proofErr w:type="spellStart"/>
      <w:r w:rsidRPr="00971CA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971CAF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71CAF" w:rsidRPr="00971CAF" w:rsidRDefault="00971CAF" w:rsidP="008157D6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.๑)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ตามนโยบายของ </w:t>
      </w:r>
      <w:proofErr w:type="spellStart"/>
      <w:r w:rsidRPr="00971CAF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Pr="00971CAF">
        <w:rPr>
          <w:rFonts w:ascii="TH SarabunIT๙" w:hAnsi="TH SarabunIT๙" w:cs="TH SarabunIT๙" w:hint="cs"/>
          <w:sz w:val="32"/>
          <w:szCs w:val="32"/>
          <w:cs/>
        </w:rPr>
        <w:t>.และกระทรวงศึกษาธิการ</w:t>
      </w:r>
    </w:p>
    <w:p w:rsid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โครงการสถานศึกษาสีขาว ปลอดยาเสพติดและอบายมุข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จิตสังคมบำบัดในโรงเรียน</w:t>
      </w:r>
    </w:p>
    <w:p w:rsid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ร่วมกับ </w:t>
      </w:r>
      <w:proofErr w:type="spellStart"/>
      <w:r w:rsidR="00971CAF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="00971CAF">
        <w:rPr>
          <w:rFonts w:ascii="TH SarabunIT๙" w:hAnsi="TH SarabunIT๙" w:cs="TH SarabunIT๙" w:hint="cs"/>
          <w:sz w:val="32"/>
          <w:szCs w:val="32"/>
          <w:cs/>
        </w:rPr>
        <w:t>.และองค์กรภาคีในการป้องกันและแก้ไขปัญหายาเสพติด</w:t>
      </w:r>
    </w:p>
    <w:p w:rsidR="00971CAF" w:rsidRPr="00971CAF" w:rsidRDefault="00971CAF" w:rsidP="008157D6">
      <w:pPr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.๒)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ารพัฒนาระบบการดูแลช่วยเหลือนักเรียน</w:t>
      </w:r>
    </w:p>
    <w:p w:rsidR="008157D6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การดำเนินงานระบบการดูแลช่วยเหลือนักเรียน</w:t>
      </w:r>
    </w:p>
    <w:p w:rsid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การส่งเสริมพัฒนากลุ่มนักเรียนเพื่อนที่ปรึกษา</w:t>
      </w:r>
    </w:p>
    <w:p w:rsidR="00971CAF" w:rsidRP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การคัดกรองนักเรียน</w:t>
      </w:r>
      <w:r w:rsidR="00971CAF" w:rsidRPr="00971CAF">
        <w:rPr>
          <w:rFonts w:ascii="TH SarabunIT๙" w:hAnsi="TH SarabunIT๙" w:cs="TH SarabunIT๙"/>
          <w:sz w:val="32"/>
          <w:szCs w:val="32"/>
        </w:rPr>
        <w:t xml:space="preserve"> / 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การเพิ่มองค์ความรู้ให้กับผู้ปกครองเครือข่าย</w:t>
      </w:r>
    </w:p>
    <w:p w:rsidR="00971CAF" w:rsidRPr="00971CAF" w:rsidRDefault="00971CAF" w:rsidP="008157D6">
      <w:pPr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.๓)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ารเสริมสร้างภูมิคุ้มกันทางสังคม</w:t>
      </w:r>
    </w:p>
    <w:p w:rsidR="00971CAF" w:rsidRP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เสริมสร้างทักษะชีวิตให้นักเรียนปฐมวัย</w:t>
      </w:r>
      <w:r w:rsidR="00971CAF" w:rsidRPr="00971CAF">
        <w:rPr>
          <w:rFonts w:ascii="TH SarabunIT๙" w:hAnsi="TH SarabunIT๙" w:cs="TH SarabunIT๙"/>
          <w:sz w:val="32"/>
          <w:szCs w:val="32"/>
        </w:rPr>
        <w:t xml:space="preserve"> / 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การป้องกันยาเสพติดผ่านครูผู้สอน</w:t>
      </w:r>
    </w:p>
    <w:p w:rsidR="00971CAF" w:rsidRP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การพัฒนาผู้จัดการค่ายเสริมสร้างภูมิคุ้มกันฯ</w:t>
      </w:r>
      <w:r w:rsidR="00971CAF" w:rsidRPr="00971CAF">
        <w:rPr>
          <w:rFonts w:ascii="TH SarabunIT๙" w:hAnsi="TH SarabunIT๙" w:cs="TH SarabunIT๙"/>
          <w:sz w:val="32"/>
          <w:szCs w:val="32"/>
        </w:rPr>
        <w:t xml:space="preserve"> /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ปลูกฝังคุณธรรม/จริยธรรม</w:t>
      </w:r>
    </w:p>
    <w:p w:rsidR="00971CAF" w:rsidRP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ส่งเสริมการใช้เวลาว่างในทางสร้างสรรค์</w:t>
      </w:r>
      <w:r w:rsidR="00971CAF" w:rsidRPr="00971CAF">
        <w:rPr>
          <w:rFonts w:ascii="TH SarabunIT๙" w:hAnsi="TH SarabunIT๙" w:cs="TH SarabunIT๙"/>
          <w:sz w:val="32"/>
          <w:szCs w:val="32"/>
        </w:rPr>
        <w:t xml:space="preserve"> /</w:t>
      </w:r>
      <w:r w:rsidR="00971CAF">
        <w:rPr>
          <w:rFonts w:ascii="TH SarabunIT๙" w:hAnsi="TH SarabunIT๙" w:cs="TH SarabunIT๙"/>
          <w:sz w:val="32"/>
          <w:szCs w:val="32"/>
        </w:rPr>
        <w:t xml:space="preserve"> 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จัดค่ายนักเรียนแกนนำ</w:t>
      </w:r>
    </w:p>
    <w:p w:rsidR="00971CAF" w:rsidRP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ขับเคลื่อนโครงการลูกเสือต้ายภัยยาเสพติด</w:t>
      </w:r>
      <w:r w:rsidR="00971CAF" w:rsidRPr="00971CAF">
        <w:rPr>
          <w:rFonts w:ascii="TH SarabunIT๙" w:hAnsi="TH SarabunIT๙" w:cs="TH SarabunIT๙"/>
          <w:sz w:val="32"/>
          <w:szCs w:val="32"/>
        </w:rPr>
        <w:t xml:space="preserve"> /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จัดกิจกรรมรณรงค์วันต่อต้านยาเสพติด</w:t>
      </w:r>
    </w:p>
    <w:p w:rsid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โครงการอบรมยุวชนตำรวจ</w:t>
      </w:r>
    </w:p>
    <w:p w:rsidR="00971CAF" w:rsidRPr="00971CAF" w:rsidRDefault="00971CAF" w:rsidP="008157D6">
      <w:pPr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.๔)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ารเฝ้าระวังและส่งเสริมความประพฤตินักเรียน</w:t>
      </w:r>
    </w:p>
    <w:p w:rsidR="00971CAF" w:rsidRP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การนักเรียน</w:t>
      </w:r>
      <w:r w:rsidR="00971CAF" w:rsidRPr="00971CAF">
        <w:rPr>
          <w:rFonts w:ascii="TH SarabunIT๙" w:hAnsi="TH SarabunIT๙" w:cs="TH SarabunIT๙"/>
          <w:sz w:val="32"/>
          <w:szCs w:val="32"/>
        </w:rPr>
        <w:t xml:space="preserve"> /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การดำเนินงานออกตรวจร่วม</w:t>
      </w:r>
    </w:p>
    <w:p w:rsid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การอบรมเพิ่มพนักงานเจ้าหน้าที่ส่งเสริมความประพฤตินักเรียนและนักศึกษา</w:t>
      </w:r>
    </w:p>
    <w:p w:rsid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โครงการ ๑ ตำรวจ ๑ โรงเรียน</w:t>
      </w:r>
    </w:p>
    <w:p w:rsidR="00971CAF" w:rsidRPr="00971CAF" w:rsidRDefault="00971CAF" w:rsidP="008157D6">
      <w:pPr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.๕)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การคุ้มครองและช่วยเหลือนักเรียน/กลุ่มเสพ/ติด</w:t>
      </w:r>
    </w:p>
    <w:p w:rsid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ดำเนินการดูแลช่วยเหลือคุ้มครองเด็กนักเรียน ทั้งกลุ่มเสพ/ติด</w:t>
      </w:r>
    </w:p>
    <w:p w:rsid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ดำเนินการร่วมกับกระทรวงสาธารณสุข</w:t>
      </w:r>
    </w:p>
    <w:p w:rsidR="00DB4A64" w:rsidRDefault="00DB4A64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</w:p>
    <w:p w:rsidR="00DB4A64" w:rsidRPr="00DB4A64" w:rsidRDefault="00DB4A64" w:rsidP="00DB4A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4A64"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971CAF" w:rsidRPr="00971CAF" w:rsidRDefault="00971CAF" w:rsidP="008157D6">
      <w:pPr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.๖)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Pr="00971CAF">
        <w:rPr>
          <w:rFonts w:ascii="TH SarabunIT๙" w:hAnsi="TH SarabunIT๙" w:cs="TH SarabunIT๙"/>
          <w:sz w:val="32"/>
          <w:szCs w:val="32"/>
        </w:rPr>
        <w:t>TO BE NUMBER ONE</w:t>
      </w:r>
    </w:p>
    <w:p w:rsid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การจัดนักเรียน ครู และเจ้าหน้าที่เข้าร่วมกิจกรรมโครงการ</w:t>
      </w:r>
    </w:p>
    <w:p w:rsidR="00971CAF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เสริมสร้างศักยภาพการดำเนินงานศูนย์เพื่อนใจวัยรุ่นฯ</w:t>
      </w:r>
    </w:p>
    <w:p w:rsidR="00971CAF" w:rsidRPr="00971CAF" w:rsidRDefault="00971CAF" w:rsidP="008157D6">
      <w:pPr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๕.๗) </w:t>
      </w:r>
      <w:r w:rsidRPr="00971CAF">
        <w:rPr>
          <w:rFonts w:ascii="TH SarabunIT๙" w:hAnsi="TH SarabunIT๙" w:cs="TH SarabunIT๙" w:hint="cs"/>
          <w:sz w:val="32"/>
          <w:szCs w:val="32"/>
          <w:cs/>
        </w:rPr>
        <w:t>สารเสพติด(เหล้า/บุหรี่)</w:t>
      </w:r>
    </w:p>
    <w:p w:rsidR="008157D6" w:rsidRDefault="008157D6" w:rsidP="008157D6">
      <w:pPr>
        <w:pStyle w:val="a3"/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 xml:space="preserve">การขับเคลื่อนตามคำสั่ง </w:t>
      </w:r>
      <w:proofErr w:type="spellStart"/>
      <w:r w:rsidR="00971CAF">
        <w:rPr>
          <w:rFonts w:ascii="TH SarabunIT๙" w:hAnsi="TH SarabunIT๙" w:cs="TH SarabunIT๙" w:hint="cs"/>
          <w:sz w:val="32"/>
          <w:szCs w:val="32"/>
          <w:cs/>
        </w:rPr>
        <w:t>คสช</w:t>
      </w:r>
      <w:proofErr w:type="spellEnd"/>
      <w:r w:rsidR="00971CAF">
        <w:rPr>
          <w:rFonts w:ascii="TH SarabunIT๙" w:hAnsi="TH SarabunIT๙" w:cs="TH SarabunIT๙" w:hint="cs"/>
          <w:sz w:val="32"/>
          <w:szCs w:val="32"/>
          <w:cs/>
        </w:rPr>
        <w:t>.๒๒/๒๕๕๘ เรื่องมาตรการในการป้องกันและแก้ไขปัญหา</w:t>
      </w:r>
    </w:p>
    <w:p w:rsidR="00971CAF" w:rsidRPr="008157D6" w:rsidRDefault="00971CAF" w:rsidP="008157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 w:hint="cs"/>
          <w:sz w:val="32"/>
          <w:szCs w:val="32"/>
          <w:cs/>
        </w:rPr>
        <w:t>การแข่งขันรถยนต์และรถจักรยานยนต์ในทางและการควบคุมสถานบริการหรือสถานประกอบการที่เปิดให้บริการในลักษณะที่คล้ายกับสถานบริการ</w:t>
      </w:r>
    </w:p>
    <w:p w:rsidR="00971CAF" w:rsidRPr="00971CAF" w:rsidRDefault="008157D6" w:rsidP="008157D6">
      <w:pPr>
        <w:pStyle w:val="a3"/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โรงเรียนปลอดบุหรี่</w:t>
      </w:r>
      <w:r w:rsidR="00971CAF" w:rsidRPr="00971CAF">
        <w:rPr>
          <w:rFonts w:ascii="TH SarabunIT๙" w:hAnsi="TH SarabunIT๙" w:cs="TH SarabunIT๙"/>
          <w:sz w:val="32"/>
          <w:szCs w:val="32"/>
        </w:rPr>
        <w:t xml:space="preserve"> /</w:t>
      </w:r>
      <w:r w:rsidR="00971CAF" w:rsidRPr="00971CAF">
        <w:rPr>
          <w:rFonts w:ascii="TH SarabunIT๙" w:hAnsi="TH SarabunIT๙" w:cs="TH SarabunIT๙" w:hint="cs"/>
          <w:sz w:val="32"/>
          <w:szCs w:val="32"/>
          <w:cs/>
        </w:rPr>
        <w:t>การดำเนินการตามกฎหมายเหล้า/บุหรี่ในโรงเรียน</w:t>
      </w:r>
    </w:p>
    <w:p w:rsidR="00971CAF" w:rsidRPr="00DF4505" w:rsidRDefault="00971CAF" w:rsidP="00971CAF">
      <w:pPr>
        <w:spacing w:after="0" w:line="240" w:lineRule="auto"/>
        <w:ind w:left="3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Pr="00DF45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ื่อ ๖๐ พรรษา เพื่อเฉลิมพระเกียรติสมเด็จพระเทพรัตนราชสุดาฯ สยามบรมราชกุมารี </w:t>
      </w:r>
    </w:p>
    <w:p w:rsidR="00971CAF" w:rsidRPr="00971CAF" w:rsidRDefault="00971CAF" w:rsidP="00971CAF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971CA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971CAF">
        <w:rPr>
          <w:rFonts w:ascii="TH SarabunIT๙" w:hAnsi="TH SarabunIT๙" w:cs="TH SarabunIT๙" w:hint="cs"/>
          <w:sz w:val="32"/>
          <w:szCs w:val="32"/>
          <w:cs/>
        </w:rPr>
        <w:t>.จัดทำสื่อดังกล่าว เพื่อมอบให้โรงเรียนขนาดเล็ก โรงเรียนขยายโอกาสทางการศึกษา โรงเรียน</w:t>
      </w:r>
    </w:p>
    <w:p w:rsidR="00971CAF" w:rsidRPr="000F1C6D" w:rsidRDefault="00971CAF" w:rsidP="000F1C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4505">
        <w:rPr>
          <w:rFonts w:ascii="TH SarabunIT๙" w:hAnsi="TH SarabunIT๙" w:cs="TH SarabunIT๙" w:hint="cs"/>
          <w:sz w:val="32"/>
          <w:szCs w:val="32"/>
          <w:cs/>
        </w:rPr>
        <w:t>ตะเวนชายแดน</w:t>
      </w:r>
      <w:r w:rsidRPr="00DF4505">
        <w:rPr>
          <w:rFonts w:ascii="TH SarabunIT๙" w:hAnsi="TH SarabunIT๙" w:cs="TH SarabunIT๙"/>
          <w:sz w:val="32"/>
          <w:szCs w:val="32"/>
        </w:rPr>
        <w:t xml:space="preserve"> </w:t>
      </w:r>
      <w:r w:rsidRPr="00DF4505">
        <w:rPr>
          <w:rFonts w:ascii="TH SarabunIT๙" w:hAnsi="TH SarabunIT๙" w:cs="TH SarabunIT๙" w:hint="cs"/>
          <w:sz w:val="32"/>
          <w:szCs w:val="32"/>
          <w:cs/>
        </w:rPr>
        <w:t>เพื่อยกระดับคุณภาพการศึกษา</w:t>
      </w:r>
      <w:r w:rsidR="000F1C6D">
        <w:rPr>
          <w:rFonts w:ascii="TH SarabunIT๙" w:hAnsi="TH SarabunIT๙" w:cs="TH SarabunIT๙"/>
          <w:sz w:val="32"/>
          <w:szCs w:val="32"/>
        </w:rPr>
        <w:t xml:space="preserve"> </w:t>
      </w:r>
      <w:r w:rsidR="000F1C6D">
        <w:rPr>
          <w:rFonts w:ascii="TH SarabunIT๙" w:hAnsi="TH SarabunIT๙" w:cs="TH SarabunIT๙" w:hint="cs"/>
          <w:sz w:val="32"/>
          <w:szCs w:val="32"/>
          <w:cs/>
        </w:rPr>
        <w:t>เพื่อมอบให้สำหรับ</w:t>
      </w:r>
      <w:r w:rsidRPr="000F1C6D">
        <w:rPr>
          <w:rFonts w:ascii="TH SarabunIT๙" w:hAnsi="TH SarabunIT๙" w:cs="TH SarabunIT๙" w:hint="cs"/>
          <w:sz w:val="32"/>
          <w:szCs w:val="32"/>
          <w:cs/>
        </w:rPr>
        <w:t>โรงเรียนขาดแคลน</w:t>
      </w:r>
      <w:r w:rsidR="000F1C6D" w:rsidRPr="000F1C6D">
        <w:rPr>
          <w:rFonts w:ascii="TH SarabunIT๙" w:hAnsi="TH SarabunIT๙" w:cs="TH SarabunIT๙"/>
          <w:sz w:val="32"/>
          <w:szCs w:val="32"/>
        </w:rPr>
        <w:t xml:space="preserve"> /</w:t>
      </w:r>
      <w:r w:rsidRPr="000F1C6D">
        <w:rPr>
          <w:rFonts w:ascii="TH SarabunIT๙" w:hAnsi="TH SarabunIT๙" w:cs="TH SarabunIT๙" w:hint="cs"/>
          <w:sz w:val="32"/>
          <w:szCs w:val="32"/>
          <w:cs/>
        </w:rPr>
        <w:t>สำหรับโรงเรียนที่มีครู</w:t>
      </w:r>
      <w:r w:rsidR="000F1C6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F1C6D">
        <w:rPr>
          <w:rFonts w:ascii="TH SarabunIT๙" w:hAnsi="TH SarabunIT๙" w:cs="TH SarabunIT๙" w:hint="cs"/>
          <w:sz w:val="32"/>
          <w:szCs w:val="32"/>
          <w:cs/>
        </w:rPr>
        <w:t>ไม่ครบชั้นเรียน ไม่ตรงเอก</w:t>
      </w:r>
      <w:r w:rsidR="000F1C6D" w:rsidRPr="000F1C6D">
        <w:rPr>
          <w:rFonts w:ascii="TH SarabunIT๙" w:hAnsi="TH SarabunIT๙" w:cs="TH SarabunIT๙"/>
          <w:sz w:val="32"/>
          <w:szCs w:val="32"/>
        </w:rPr>
        <w:t xml:space="preserve"> </w:t>
      </w:r>
      <w:r w:rsidR="000F1C6D" w:rsidRPr="000F1C6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F1C6D">
        <w:rPr>
          <w:rFonts w:ascii="TH SarabunIT๙" w:hAnsi="TH SarabunIT๙" w:cs="TH SarabunIT๙" w:hint="cs"/>
          <w:sz w:val="32"/>
          <w:szCs w:val="32"/>
          <w:cs/>
        </w:rPr>
        <w:t>สำหรับโรงเรียนที่มีพื้นที่ห่างไกล</w:t>
      </w:r>
    </w:p>
    <w:p w:rsidR="000F1C6D" w:rsidRDefault="000F1C6D" w:rsidP="000F1C6D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ักษณะของสื่อ </w:t>
      </w:r>
      <w:r w:rsidR="00971CAF" w:rsidRPr="000F1C6D">
        <w:rPr>
          <w:rFonts w:ascii="TH SarabunIT๙" w:hAnsi="TH SarabunIT๙" w:cs="TH SarabunIT๙" w:hint="cs"/>
          <w:sz w:val="32"/>
          <w:szCs w:val="32"/>
          <w:cs/>
        </w:rPr>
        <w:t>เป็นสื่อสำเร็จรู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เป็นสื่อที่สามารถลดภาระให้กับครูผู้ส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71CAF">
        <w:rPr>
          <w:rFonts w:ascii="TH SarabunIT๙" w:hAnsi="TH SarabunIT๙" w:cs="TH SarabunIT๙" w:hint="cs"/>
          <w:sz w:val="32"/>
          <w:szCs w:val="32"/>
          <w:cs/>
        </w:rPr>
        <w:t>เป็นสื่อที่ใช้จัดการเรียน</w:t>
      </w:r>
    </w:p>
    <w:p w:rsidR="00971CAF" w:rsidRDefault="00971CAF" w:rsidP="000F1C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นให้มีประสิทธิภาพ</w:t>
      </w:r>
    </w:p>
    <w:p w:rsidR="000F1C6D" w:rsidRDefault="000F1C6D" w:rsidP="000F1C6D">
      <w:pPr>
        <w:spacing w:after="0" w:line="240" w:lineRule="auto"/>
        <w:ind w:left="720" w:firstLine="41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="00971CAF" w:rsidRPr="00DF450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สร้างความเข้าใจ เรื่อง การนำมาตรฐานการเรียนรู้และตัวชี้วัด กลุ่มสาระการเรียนรู้</w:t>
      </w:r>
    </w:p>
    <w:p w:rsidR="00971CAF" w:rsidRPr="00DF4505" w:rsidRDefault="00971CAF" w:rsidP="000F1C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450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คณิตศาสตร์ วิทยาศาสตร์ และสาระภูมิศาสตร์ ในกลุ่มสาระการเรียนรู้สังคมศึกษา ศาสนา และวัฒนธรรม ฉบับปรับปรุง พ.ศ.๒๕๖๐ สู่การปฏิบัติ</w:t>
      </w:r>
    </w:p>
    <w:p w:rsidR="00971CAF" w:rsidRDefault="00971CAF" w:rsidP="00971CAF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กำหนดการประชุมทางไกล ในวันที่ ๒๖ มกราคม ๒๕๖๑ เวลา ๐๙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๑.๐๐ น..</w:t>
      </w:r>
    </w:p>
    <w:p w:rsidR="00971CAF" w:rsidRDefault="00971CAF" w:rsidP="00971CAF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ใช้ในปีการศึกษา ๒๕๖๑ ในชั้น ป.๑ ป.๔ ม.๑ ม.๔</w:t>
      </w:r>
    </w:p>
    <w:p w:rsidR="00971CAF" w:rsidRDefault="00971CAF" w:rsidP="00971CAF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26B9"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proofErr w:type="spellStart"/>
      <w:r w:rsidRPr="00DB26B9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DB26B9">
        <w:rPr>
          <w:rFonts w:ascii="TH SarabunIT๙" w:hAnsi="TH SarabunIT๙" w:cs="TH SarabunIT๙" w:hint="cs"/>
          <w:sz w:val="32"/>
          <w:szCs w:val="32"/>
          <w:cs/>
        </w:rPr>
        <w:t xml:space="preserve">.ดำเนินการ เชิญผู้เกี่ยวข้องประชุม ประกอบด้วย </w:t>
      </w:r>
    </w:p>
    <w:p w:rsidR="00971CAF" w:rsidRDefault="00971CAF" w:rsidP="00971CAF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26B9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DB26B9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DB26B9">
        <w:rPr>
          <w:rFonts w:ascii="TH SarabunIT๙" w:hAnsi="TH SarabunIT๙" w:cs="TH SarabunIT๙" w:hint="cs"/>
          <w:sz w:val="32"/>
          <w:szCs w:val="32"/>
          <w:cs/>
        </w:rPr>
        <w:t>. หรือรอง ผอ.</w:t>
      </w:r>
      <w:proofErr w:type="spellStart"/>
      <w:r w:rsidRPr="00DB26B9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Pr="00DB26B9">
        <w:rPr>
          <w:rFonts w:ascii="TH SarabunIT๙" w:hAnsi="TH SarabunIT๙" w:cs="TH SarabunIT๙" w:hint="cs"/>
          <w:sz w:val="32"/>
          <w:szCs w:val="32"/>
          <w:cs/>
        </w:rPr>
        <w:t xml:space="preserve">.ด้านวิชาการ </w:t>
      </w:r>
    </w:p>
    <w:p w:rsidR="00971CAF" w:rsidRDefault="00971CAF" w:rsidP="00971CAF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26B9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B26B9">
        <w:rPr>
          <w:rFonts w:ascii="TH SarabunIT๙" w:hAnsi="TH SarabunIT๙" w:cs="TH SarabunIT๙" w:hint="cs"/>
          <w:sz w:val="32"/>
          <w:szCs w:val="32"/>
          <w:cs/>
        </w:rPr>
        <w:t xml:space="preserve">รองผู้อำนวยการโรงเรียนฝ่ายวิชาการ </w:t>
      </w:r>
    </w:p>
    <w:p w:rsidR="00971CAF" w:rsidRDefault="00971CAF" w:rsidP="00971CAF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B26B9"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>ผู้สอนกลุ่มสาระการเรียนรู้</w:t>
      </w:r>
      <w:r w:rsidRPr="00DB26B9">
        <w:rPr>
          <w:rFonts w:ascii="TH SarabunIT๙" w:hAnsi="TH SarabunIT๙" w:cs="TH SarabunIT๙" w:hint="cs"/>
          <w:sz w:val="32"/>
          <w:szCs w:val="32"/>
          <w:cs/>
        </w:rPr>
        <w:t xml:space="preserve">คณิตศาสตร์ </w:t>
      </w:r>
    </w:p>
    <w:p w:rsidR="00971CAF" w:rsidRDefault="00971CAF" w:rsidP="00971CAF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ผู้สอนกลุ่มสาระการเรียนรู้</w:t>
      </w:r>
      <w:r w:rsidRPr="00DB26B9">
        <w:rPr>
          <w:rFonts w:ascii="TH SarabunIT๙" w:hAnsi="TH SarabunIT๙" w:cs="TH SarabunIT๙" w:hint="cs"/>
          <w:sz w:val="32"/>
          <w:szCs w:val="32"/>
          <w:cs/>
        </w:rPr>
        <w:t xml:space="preserve">วิทยาศาสตร์ </w:t>
      </w:r>
    </w:p>
    <w:p w:rsidR="00971CAF" w:rsidRDefault="00971CAF" w:rsidP="00971CAF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ผู้สอนเนื้อหาเกี่ยวกับเทคโนโลยี</w:t>
      </w:r>
    </w:p>
    <w:p w:rsidR="00971CAF" w:rsidRDefault="00971CAF" w:rsidP="00971CAF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ผู้สอนสาระภูมิศาสตร์</w:t>
      </w:r>
    </w:p>
    <w:p w:rsidR="00971CAF" w:rsidRDefault="00971CAF" w:rsidP="00971CAF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นิเทศก์ผู้รับผิดชอบการพัฒนาหลักสูตร</w:t>
      </w:r>
    </w:p>
    <w:p w:rsidR="00971CAF" w:rsidRDefault="00971CAF" w:rsidP="00971CAF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ชิญ ศึกษาธิการจังหวัด ศึกษาธิการภาค หรือ ผู้แทน เข้าร่วมการประชุมครั้งนี้ด้วย</w:t>
      </w:r>
    </w:p>
    <w:p w:rsidR="00971CAF" w:rsidRDefault="00971CAF" w:rsidP="00971CAF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ะดำเนินการโอนจัดสรรงบประมาณสำหรับค่าใช้จ่ายในการประชุมดังกล่าว รวมทั้งเป็น</w:t>
      </w:r>
    </w:p>
    <w:p w:rsidR="00971CAF" w:rsidRPr="00DF4505" w:rsidRDefault="00971CAF" w:rsidP="00971C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4505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สำหรับให้เขตพื้นที่ฯดำเนินกิจกรรมขยายผลสร้างความเข้าใจให้ครอบคลุมกลุ่มเป้าหมาย การติดตามดูแลช่วยเหลือฯ </w:t>
      </w:r>
    </w:p>
    <w:p w:rsidR="009B6C9B" w:rsidRPr="00D902C2" w:rsidRDefault="009B6C9B" w:rsidP="009B6C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9B6C9B" w:rsidRDefault="009B6C9B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0B5322" w:rsidRDefault="000B5322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5322" w:rsidRDefault="000B5322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5322" w:rsidRDefault="000B5322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5322" w:rsidRDefault="000B5322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5322" w:rsidRDefault="000B5322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7D11" w:rsidRDefault="006E7D11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7D11" w:rsidRDefault="006E7D11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7D11" w:rsidRDefault="00DB4A64" w:rsidP="00DB4A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DB4A64" w:rsidRDefault="00DB4A64" w:rsidP="00DB4A6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A02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 ๔</w:t>
      </w:r>
      <w:r w:rsidRPr="005A02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02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อความร่วมมือตอบแบบสำรวจการส่งเสริมการแต่งกายด้วยผ้าไทย</w:t>
      </w:r>
    </w:p>
    <w:p w:rsidR="00DB4A64" w:rsidRPr="005A0292" w:rsidRDefault="00DB4A64" w:rsidP="00DB4A6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Pr="005A02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A02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้าพื้นเมืองในสถานศึกษา </w:t>
      </w:r>
    </w:p>
    <w:p w:rsidR="00DB4A64" w:rsidRPr="00940D2E" w:rsidRDefault="00DB4A64" w:rsidP="00DB4A64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153B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53BC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 กรมส่งเสริมวัฒนธรรม กระทรวงวัฒนธรรม จะดำเนินการส่งเสริมการแต่งกายด้วยผ้าไทยหรือผ้าพื้นเมืองในสถานศึกษา เพื่อรณรงค์ส่งเสริมและปลูกจิตสำนึกให้เยาวชน ได้เห็นความสำคัญในคุณค่าของ</w:t>
      </w:r>
      <w:r w:rsidRPr="00F02912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วัฒนธรรมไทย อ</w:t>
      </w:r>
      <w:r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นุ</w:t>
      </w:r>
      <w:r w:rsidRPr="00F02912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รักษ์เอกลักษณ์ของชาติไทย โดยการแต่งกายด้วยผ้าไทยหรือผ้าพื้นเมือง เพื่อส่งเสริมการใช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้าไทยอย่างต่อเนื่อง และก่อให้เกิดรายได้ต่อชุมชน</w:t>
      </w:r>
      <w:r w:rsidRPr="00940D2E">
        <w:rPr>
          <w:rFonts w:ascii="TH SarabunPSK" w:hAnsi="TH SarabunPSK" w:cs="TH SarabunPSK"/>
          <w:color w:val="000000" w:themeColor="text1"/>
          <w:sz w:val="16"/>
          <w:szCs w:val="16"/>
        </w:rPr>
        <w:t xml:space="preserve"> </w:t>
      </w:r>
    </w:p>
    <w:p w:rsidR="00DB4A64" w:rsidRDefault="00DB4A64" w:rsidP="00DB4A64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153BC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                    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ในการนี้ จังหวัดสิงห์บุรี ได้ขอความร่วมมือ 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สิงห์บุรี สำรวจ</w:t>
      </w:r>
      <w:r w:rsidRPr="00F02912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การแต่งกายด้วยผ้าไทยหรือผ้า</w:t>
      </w:r>
      <w:r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พื้น</w:t>
      </w:r>
      <w:r w:rsidRPr="00F02912">
        <w:rPr>
          <w:rFonts w:ascii="TH SarabunPSK" w:hAnsi="TH SarabunPSK" w:cs="TH SarabunPSK" w:hint="cs"/>
          <w:color w:val="000000" w:themeColor="text1"/>
          <w:spacing w:val="4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ของสถานศึกษาในสังกัดทุกแห่งได้ตอบแบบสำรวจฯ ตามแบบที่สำนักงานวัฒนธรรมจังหวัดสิงห์บุรี ส่งให้กับสถานศึกษาทุกแห่งโดยตรงแล้ว</w:t>
      </w:r>
    </w:p>
    <w:p w:rsidR="00DB4A64" w:rsidRPr="009E2CE4" w:rsidRDefault="00DB4A64" w:rsidP="00DB4A64">
      <w:p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ab/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พป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.สิงห์บุร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ขอความร่วมมือให้โรงเรียนส่งแบบสำรวจรายงานสำนักงานวัฒนธรรมจังหวัด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 </w:t>
      </w:r>
      <w:r w:rsidRPr="009E2CE4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๒๙ มกราคม ๒๕๖๑ </w:t>
      </w:r>
    </w:p>
    <w:p w:rsidR="00DB4A64" w:rsidRPr="008622F6" w:rsidRDefault="00DB4A64" w:rsidP="00DB4A6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DB4A64" w:rsidRDefault="00DB4A64" w:rsidP="00DB4A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DB4A64" w:rsidRDefault="00DB4A64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7D11" w:rsidRDefault="006E7D11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7D11" w:rsidRDefault="006E7D11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7D11" w:rsidRDefault="006E7D11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7D11" w:rsidRDefault="006E7D11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7D11" w:rsidRDefault="006E7D11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7D11" w:rsidRDefault="006E7D11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7D11" w:rsidRDefault="006E7D11" w:rsidP="009B6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4A64" w:rsidRDefault="00DB4A64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B5322" w:rsidRDefault="007C0639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563532" w:rsidRDefault="00563532" w:rsidP="009B6C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32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32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322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กลุ่มบริหารงานบุคคล</w:t>
      </w:r>
    </w:p>
    <w:p w:rsidR="0043050A" w:rsidRPr="008157D6" w:rsidRDefault="008157D6" w:rsidP="008157D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3050A" w:rsidRPr="008157D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๑ </w:t>
      </w:r>
      <w:r w:rsidR="0043050A" w:rsidRPr="008157D6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คัดเลือกข้าราชการเพื่อรับย้าย/รับโอน มาเป็นข้าราชการครูและบุคลากรทางการศึกษา ตำแหน่งบุคลากรทางการศึกษาอื่น ตามาตรา 38 ค (2) ที่ว่างตามกรอบอัตรากำลังที่ ก.ค.ศ. กำหนด</w:t>
      </w:r>
    </w:p>
    <w:p w:rsidR="0043050A" w:rsidRPr="008157D6" w:rsidRDefault="0043050A" w:rsidP="008157D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="008157D6">
        <w:rPr>
          <w:rFonts w:ascii="TH SarabunIT๙" w:hAnsi="TH SarabunIT๙" w:cs="TH SarabunIT๙" w:hint="cs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 xml:space="preserve">ด้วยคณะกรรมการศึกษาธิการจังหวัดสิงห์บุรี ในการประชุมครั้งที่ 11/2560 </w:t>
      </w:r>
      <w:r w:rsidRPr="008157D6">
        <w:rPr>
          <w:rFonts w:ascii="TH SarabunIT๙" w:hAnsi="TH SarabunIT๙" w:cs="TH SarabunIT๙"/>
          <w:spacing w:val="-36"/>
          <w:sz w:val="32"/>
          <w:szCs w:val="32"/>
          <w:cs/>
        </w:rPr>
        <w:t>เมื่อวันที่ 26 ธันวาคม 2560</w:t>
      </w:r>
      <w:r w:rsidRPr="008157D6">
        <w:rPr>
          <w:rFonts w:ascii="TH SarabunIT๙" w:hAnsi="TH SarabunIT๙" w:cs="TH SarabunIT๙"/>
          <w:sz w:val="32"/>
          <w:szCs w:val="32"/>
        </w:rPr>
        <w:t xml:space="preserve"> </w:t>
      </w:r>
      <w:r w:rsidRPr="008157D6">
        <w:rPr>
          <w:rFonts w:ascii="TH SarabunIT๙" w:hAnsi="TH SarabunIT๙" w:cs="TH SarabunIT๙"/>
          <w:sz w:val="32"/>
          <w:szCs w:val="32"/>
          <w:cs/>
        </w:rPr>
        <w:t>ได้อนุมัติประกาศรับสมัครคัดเลือกข้าราชการเพื่อรับย้าย/รับโอน มาเป็นข้าราชการครูและบุคลากรทางการศึกษา ตำแหน่งบุคลากรทางการศึกษาอื่นตามมาตรา 38 ค (2) ที่ว่างตามกรอบอัตรากำลังที่ ก.ค.ศ. กำหนด</w:t>
      </w:r>
      <w:r w:rsidRPr="008157D6">
        <w:rPr>
          <w:rFonts w:ascii="TH SarabunIT๙" w:hAnsi="TH SarabunIT๙" w:cs="TH SarabunIT๙"/>
          <w:spacing w:val="-36"/>
          <w:sz w:val="32"/>
          <w:szCs w:val="32"/>
        </w:rPr>
        <w:t xml:space="preserve"> </w:t>
      </w:r>
      <w:r w:rsidRPr="008157D6">
        <w:rPr>
          <w:rFonts w:ascii="TH SarabunIT๙" w:hAnsi="TH SarabunIT๙" w:cs="TH SarabunIT๙"/>
          <w:sz w:val="32"/>
          <w:szCs w:val="32"/>
          <w:cs/>
        </w:rPr>
        <w:t>สังกัดสำนักงานเขตพื้นที่การศึกษาประถมศึกษาสิงห์บุรี จำนวน 5 ตำแหน่ง ดังนี้</w:t>
      </w:r>
    </w:p>
    <w:p w:rsidR="0043050A" w:rsidRPr="008157D6" w:rsidRDefault="0043050A" w:rsidP="008157D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>1. ตำแหน่งนักวิชาการเงินและบัญชี ระดับชำนาญการ/ชำนาญการพิเศษ ตำแหน่งเลขที่ อ 10 กลุ่มบริหารการเงินและสินทรัพย์</w:t>
      </w:r>
    </w:p>
    <w:p w:rsidR="0043050A" w:rsidRPr="008157D6" w:rsidRDefault="0043050A" w:rsidP="008157D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>2. ตำแหน่งนิติกร ระดับปฏิบัติการ/ชำนาญการ ตำแหน่งเลขที่ อ 31 กลุ่มบริหารงานบุคคล</w:t>
      </w:r>
    </w:p>
    <w:p w:rsidR="0043050A" w:rsidRPr="008157D6" w:rsidRDefault="0043050A" w:rsidP="008157D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 xml:space="preserve">3. ตำแหน่งนักวิเคราะห์นโยบายและแผน ระดับชำนาญการพิเศษ ตำแหน่งเลขที่ อ 34 กลุ่มนโยบายและแผน ( ผู้อำนวยการกลุ่ม ) </w:t>
      </w:r>
    </w:p>
    <w:p w:rsidR="0043050A" w:rsidRPr="008157D6" w:rsidRDefault="0043050A" w:rsidP="008157D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>4. ตำแหน่งนักวิชาการศึกษา ระดับชำนาญการพิเศษ ตำแหน่งเลขที่ อ 43 กลุ่มส่งเสริมการจัดการศึกษา ( ผู้อำนวยการกลุ่ม )</w:t>
      </w:r>
    </w:p>
    <w:p w:rsidR="0043050A" w:rsidRPr="008157D6" w:rsidRDefault="0043050A" w:rsidP="008157D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>5. ตำแหน่งเจ้าพนักงานธุรการ ระดับปฏิบัติงาน/ชำนาญงาน ตำแหน่งเลขที่ อ 58 กลุ่มนิเทศติดตามและประเมินผลการจัดการศึกษา</w:t>
      </w:r>
    </w:p>
    <w:p w:rsidR="0043050A" w:rsidRPr="008157D6" w:rsidRDefault="0043050A" w:rsidP="00AE6FF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 xml:space="preserve">ผู้ประสงค์สมัครเข้ารับการคัดเลือก ให้ยื่นใบสมัครด้วยตนเองที่กลุ่มบริหารงานบุคคล สำนักงานเขตพื้นที่การศึกษาประถมศึกษาสิงห์บุรี ระหว่างวันที่ 26 มกราคม 2561 ถึงวันที่ 5 กุมภาพันธ์ 2561 ในวันเวลาราชการ ( ขอทราบรายละเอียดได้ที่กลุ่มบริหารงานบุคคล ) </w:t>
      </w:r>
    </w:p>
    <w:p w:rsidR="0043050A" w:rsidRPr="008157D6" w:rsidRDefault="0043050A" w:rsidP="008157D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>จึงขอประชาสัมพันธ์ให้ทราบโดยทั่วกัน</w:t>
      </w:r>
    </w:p>
    <w:p w:rsidR="0043050A" w:rsidRPr="008157D6" w:rsidRDefault="0043050A" w:rsidP="008157D6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</w:t>
      </w: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0B5322" w:rsidRPr="008157D6" w:rsidRDefault="00A30DF9" w:rsidP="00AE6F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B5322" w:rsidRPr="008157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5322" w:rsidRPr="008157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B5322" w:rsidRPr="008157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AE6FF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ย้ายข้าราชการครูและบุคลากรทางการศึกษา  ตำแหน่งครู สังกัด</w:t>
      </w:r>
      <w:r w:rsidR="000B5322" w:rsidRPr="008157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0B5322" w:rsidRPr="008157D6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="000B5322" w:rsidRPr="008157D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A30DF9" w:rsidRPr="008157D6" w:rsidRDefault="00A30DF9" w:rsidP="00AE6FF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cs/>
        </w:rPr>
        <w:tab/>
      </w:r>
      <w:r w:rsidR="00AE6FF4">
        <w:rPr>
          <w:rFonts w:ascii="TH SarabunIT๙" w:hAnsi="TH SarabunIT๙" w:cs="TH SarabunIT๙" w:hint="cs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 xml:space="preserve">ตามที่ ก.ค.ศ.ได้กำหนดหลักเกณฑ์และวิธีการย้ายข้าราชการครูและบุคลากรทางการศึกษา </w:t>
      </w:r>
      <w:r w:rsidRPr="008157D6">
        <w:rPr>
          <w:rFonts w:ascii="TH SarabunIT๙" w:hAnsi="TH SarabunIT๙" w:cs="TH SarabunIT๙"/>
          <w:sz w:val="32"/>
          <w:szCs w:val="32"/>
          <w:cs/>
        </w:rPr>
        <w:br/>
        <w:t xml:space="preserve">ตำแหน่งครู  สังกัดสำนักงานคณะกรรมการการศึกษาขั้นพื้นฐาน  ตามหนังสือสำนักงาน ก.ค.ศ. ที่ </w:t>
      </w:r>
      <w:proofErr w:type="spellStart"/>
      <w:r w:rsidRPr="008157D6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8157D6">
        <w:rPr>
          <w:rFonts w:ascii="TH SarabunIT๙" w:hAnsi="TH SarabunIT๙" w:cs="TH SarabunIT๙"/>
          <w:sz w:val="32"/>
          <w:szCs w:val="32"/>
          <w:cs/>
        </w:rPr>
        <w:t xml:space="preserve"> ๐๒๐๖.๔/ว ๒๔  ลงวันที่  ๒๘  ธันวาคม  ๒๕๕๙  โดยให้มีผลบังคับใช้ตั้งแต่วันที่  ๑  มกราคม  ๒๕๖๐ </w:t>
      </w:r>
      <w:r w:rsidRPr="008157D6">
        <w:rPr>
          <w:rFonts w:ascii="TH SarabunIT๙" w:hAnsi="TH SarabunIT๙" w:cs="TH SarabunIT๙"/>
          <w:sz w:val="32"/>
          <w:szCs w:val="32"/>
          <w:cs/>
        </w:rPr>
        <w:br/>
        <w:t xml:space="preserve">เป็นต้นไป  ตามหลักเกณฑ์และวิธีการ กำหนดให้ </w:t>
      </w:r>
      <w:proofErr w:type="spellStart"/>
      <w:r w:rsidRPr="008157D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157D6">
        <w:rPr>
          <w:rFonts w:ascii="TH SarabunIT๙" w:hAnsi="TH SarabunIT๙" w:cs="TH SarabunIT๙"/>
          <w:sz w:val="32"/>
          <w:szCs w:val="32"/>
          <w:cs/>
        </w:rPr>
        <w:t>. แจ้งปฏิทินการดำเนินการย้ายในแต่ละปี นั้น</w:t>
      </w:r>
    </w:p>
    <w:p w:rsidR="000B5322" w:rsidRPr="008157D6" w:rsidRDefault="00A30DF9" w:rsidP="008157D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="00AE6FF4">
        <w:rPr>
          <w:rFonts w:ascii="TH SarabunIT๙" w:hAnsi="TH SarabunIT๙" w:cs="TH SarabunIT๙" w:hint="cs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 xml:space="preserve">บัดนี้  </w:t>
      </w:r>
      <w:proofErr w:type="spellStart"/>
      <w:r w:rsidRPr="008157D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157D6">
        <w:rPr>
          <w:rFonts w:ascii="TH SarabunIT๙" w:hAnsi="TH SarabunIT๙" w:cs="TH SarabunIT๙"/>
          <w:sz w:val="32"/>
          <w:szCs w:val="32"/>
          <w:cs/>
        </w:rPr>
        <w:t xml:space="preserve">. ได้กำหนดปฏิทินการดำเนินการย้ายข้าราชการครูและบุคลากรทางการศึกษา ตำแหน่งครู สังกัด </w:t>
      </w:r>
      <w:proofErr w:type="spellStart"/>
      <w:r w:rsidRPr="008157D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8157D6">
        <w:rPr>
          <w:rFonts w:ascii="TH SarabunIT๙" w:hAnsi="TH SarabunIT๙" w:cs="TH SarabunIT๙"/>
          <w:sz w:val="32"/>
          <w:szCs w:val="32"/>
          <w:cs/>
        </w:rPr>
        <w:t xml:space="preserve">. ปี พ.ศ.๒๕๖๑ </w:t>
      </w:r>
      <w:r w:rsidRPr="008157D6">
        <w:rPr>
          <w:rFonts w:ascii="TH SarabunIT๙" w:hAnsi="TH SarabunIT๙" w:cs="TH SarabunIT๙"/>
          <w:sz w:val="32"/>
          <w:szCs w:val="32"/>
        </w:rPr>
        <w:t xml:space="preserve"> </w:t>
      </w:r>
      <w:r w:rsidRPr="008157D6">
        <w:rPr>
          <w:rFonts w:ascii="TH SarabunIT๙" w:hAnsi="TH SarabunIT๙" w:cs="TH SarabunIT๙"/>
          <w:sz w:val="32"/>
          <w:szCs w:val="32"/>
          <w:cs/>
        </w:rPr>
        <w:t xml:space="preserve">มาเรียบร้อยแล้ว </w:t>
      </w:r>
      <w:r w:rsidR="000B5322" w:rsidRPr="008157D6">
        <w:rPr>
          <w:rFonts w:ascii="TH SarabunIT๙" w:hAnsi="TH SarabunIT๙" w:cs="TH SarabunIT๙"/>
          <w:sz w:val="32"/>
          <w:szCs w:val="32"/>
          <w:cs/>
        </w:rPr>
        <w:t xml:space="preserve">รายละเอียดแนบท้าย </w:t>
      </w:r>
      <w:r w:rsidR="000B5322" w:rsidRPr="008157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 w:rsidR="006E7D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๒</w:t>
      </w:r>
      <w:r w:rsidR="000B5322" w:rsidRPr="008157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น้า</w:t>
      </w:r>
      <w:r w:rsidR="006E7D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๑-๑๒</w:t>
      </w:r>
      <w:r w:rsidR="000B5322" w:rsidRPr="008157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0B5322" w:rsidRPr="008157D6" w:rsidRDefault="000B5322" w:rsidP="008157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157D6">
        <w:rPr>
          <w:rFonts w:ascii="TH SarabunIT๙" w:hAnsi="TH SarabunIT๙" w:cs="TH SarabunIT๙"/>
          <w:sz w:val="32"/>
          <w:szCs w:val="32"/>
          <w:cs/>
        </w:rPr>
        <w:tab/>
        <w:t xml:space="preserve">เพื่อโปรดทราบและดำเนินการในส่วนที่เกี่ยวข้อง </w:t>
      </w:r>
    </w:p>
    <w:p w:rsidR="000B5322" w:rsidRPr="008157D6" w:rsidRDefault="000B5322" w:rsidP="008157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157D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0B5322" w:rsidRDefault="000B5322" w:rsidP="008157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6FF4" w:rsidRDefault="00AE6FF4" w:rsidP="008157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6FF4" w:rsidRDefault="00AE6FF4" w:rsidP="008157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6FF4" w:rsidRDefault="00AE6FF4" w:rsidP="008157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6FF4" w:rsidRDefault="00AE6FF4" w:rsidP="008157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6FF4" w:rsidRDefault="00AE6FF4" w:rsidP="008157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6FF4" w:rsidRDefault="00AE6FF4" w:rsidP="008157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6FF4" w:rsidRDefault="00AE6FF4" w:rsidP="008157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6FF4" w:rsidRDefault="00AE6FF4" w:rsidP="008157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E6FF4" w:rsidRPr="008157D6" w:rsidRDefault="007C0639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AE6FF4" w:rsidRDefault="0043050A" w:rsidP="00AE6FF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E6FF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๓</w:t>
      </w: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43050A" w:rsidRPr="008157D6" w:rsidRDefault="0043050A" w:rsidP="00AE6F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57D6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ศึกษา</w:t>
      </w:r>
    </w:p>
    <w:p w:rsidR="0043050A" w:rsidRDefault="0043050A" w:rsidP="008303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57D6">
        <w:rPr>
          <w:rFonts w:ascii="TH SarabunIT๙" w:hAnsi="TH SarabunIT๙" w:cs="TH SarabunIT๙"/>
          <w:sz w:val="32"/>
          <w:szCs w:val="32"/>
          <w:cs/>
        </w:rPr>
        <w:tab/>
      </w:r>
      <w:r w:rsidR="00AE6FF4">
        <w:rPr>
          <w:rFonts w:ascii="TH SarabunIT๙" w:hAnsi="TH SarabunIT๙" w:cs="TH SarabunIT๙" w:hint="cs"/>
          <w:sz w:val="32"/>
          <w:szCs w:val="32"/>
          <w:cs/>
        </w:rPr>
        <w:tab/>
      </w:r>
      <w:r w:rsidRPr="008157D6">
        <w:rPr>
          <w:rFonts w:ascii="TH SarabunIT๙" w:hAnsi="TH SarabunIT๙" w:cs="TH SarabunIT๙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 w:rsidRPr="008157D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157D6">
        <w:rPr>
          <w:rFonts w:ascii="TH SarabunIT๙" w:hAnsi="TH SarabunIT๙" w:cs="TH SarabunIT๙"/>
          <w:sz w:val="32"/>
          <w:szCs w:val="32"/>
          <w:cs/>
        </w:rPr>
        <w:t>.สิงห์บุรี ได้พัฒนางาน และได้รับ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43050A" w:rsidRDefault="0043050A" w:rsidP="008303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6FF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  <w:r w:rsidR="00AE6FF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43050A" w:rsidRPr="00B51432" w:rsidRDefault="0043050A" w:rsidP="008303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6FF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</w:t>
      </w:r>
      <w:r w:rsidRPr="007D6695">
        <w:rPr>
          <w:rFonts w:ascii="TH SarabunPSK" w:hAnsi="TH SarabunPSK" w:cs="TH SarabunPSK" w:hint="cs"/>
          <w:sz w:val="32"/>
          <w:szCs w:val="32"/>
          <w:cs/>
        </w:rPr>
        <w:t>สรุปข้อมูลในเดือน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7D6695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7D66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51432"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="006E7D11">
        <w:rPr>
          <w:rFonts w:ascii="TH SarabunPSK" w:hAnsi="TH SarabunPSK" w:cs="TH SarabunPSK" w:hint="cs"/>
          <w:sz w:val="32"/>
          <w:szCs w:val="32"/>
          <w:cs/>
        </w:rPr>
        <w:t xml:space="preserve">ตามตารางแสดงฯ แนบท้าย </w:t>
      </w:r>
      <w:r w:rsidR="006E7D11" w:rsidRPr="006E7D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๓ หน้า ๑๓ </w:t>
      </w:r>
      <w:r w:rsidR="006E7D11" w:rsidRPr="006E7D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6E7D11" w:rsidRPr="006E7D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๔)</w:t>
      </w:r>
      <w:r w:rsidR="006E7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143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3050A" w:rsidRDefault="0043050A" w:rsidP="0083039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04E68">
        <w:rPr>
          <w:rFonts w:ascii="TH SarabunPSK" w:hAnsi="TH SarabunPSK" w:cs="TH SarabunPSK" w:hint="cs"/>
          <w:sz w:val="32"/>
          <w:szCs w:val="32"/>
          <w:cs/>
        </w:rPr>
        <w:t>ข้อมูลตารางแสดงจำนวนข้าราชการครูและบุคลากรทางการศึกษา (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3050A" w:rsidRPr="00D00007" w:rsidRDefault="0043050A" w:rsidP="008303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3291B">
        <w:rPr>
          <w:rFonts w:ascii="TH SarabunPSK" w:hAnsi="TH SarabunPSK" w:cs="TH SarabunPSK" w:hint="cs"/>
          <w:sz w:val="32"/>
          <w:szCs w:val="32"/>
          <w:cs/>
        </w:rPr>
        <w:t>สายงานการสอน</w:t>
      </w:r>
      <w:r w:rsidRPr="00A33F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ครูผู้ช่วย เพิ่ม จำนวน ๑๖</w:t>
      </w:r>
      <w:r w:rsidRPr="00FB4428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มีครูชำนาญการพิเศษ ลดลง จำนวน  ๑ ราย สรุปดังนี้</w:t>
      </w:r>
    </w:p>
    <w:p w:rsidR="0043050A" w:rsidRDefault="0043050A" w:rsidP="008303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๑. ครูผู้ช่วย เพิ่ม จำนวน ๑๖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43050A" w:rsidRPr="00657117" w:rsidRDefault="0043050A" w:rsidP="008303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๑.๑ นางสาวสาวิตร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ด</w:t>
      </w:r>
      <w:r w:rsidRPr="00657117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657117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สิงห์บุรี</w:t>
      </w:r>
    </w:p>
    <w:p w:rsidR="0043050A" w:rsidRDefault="0043050A" w:rsidP="008303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657117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657117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ธนพร  เดือน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7117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สิงห์บุรี</w:t>
      </w:r>
    </w:p>
    <w:p w:rsidR="0043050A" w:rsidRPr="00657117" w:rsidRDefault="0043050A" w:rsidP="008303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73A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C928D3">
        <w:rPr>
          <w:rFonts w:ascii="TH SarabunPSK" w:hAnsi="TH SarabunPSK" w:cs="TH SarabunPSK" w:hint="cs"/>
          <w:sz w:val="32"/>
          <w:szCs w:val="32"/>
          <w:cs/>
        </w:rPr>
        <w:t xml:space="preserve">        ๑.๓</w:t>
      </w:r>
      <w:r w:rsidRPr="00657117">
        <w:rPr>
          <w:rFonts w:ascii="TH SarabunPSK" w:hAnsi="TH SarabunPSK" w:cs="TH SarabunPSK"/>
          <w:sz w:val="32"/>
          <w:szCs w:val="32"/>
        </w:rPr>
        <w:t xml:space="preserve"> </w:t>
      </w:r>
      <w:r w:rsidRPr="00657117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สิริรัตน์  เกตุก้าน</w:t>
      </w:r>
      <w:r w:rsidR="00AE6FF4">
        <w:rPr>
          <w:rFonts w:ascii="TH SarabunPSK" w:hAnsi="TH SarabunPSK" w:cs="TH SarabunPSK" w:hint="cs"/>
          <w:sz w:val="32"/>
          <w:szCs w:val="32"/>
          <w:cs/>
        </w:rPr>
        <w:tab/>
      </w:r>
      <w:r w:rsidRPr="00657117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สิงห์บุรี</w:t>
      </w:r>
    </w:p>
    <w:p w:rsidR="0043050A" w:rsidRPr="00657117" w:rsidRDefault="0043050A" w:rsidP="008303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73A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65711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.</w:t>
      </w:r>
      <w:r w:rsidRPr="00657117">
        <w:rPr>
          <w:rFonts w:ascii="TH SarabunPSK" w:hAnsi="TH SarabunPSK" w:cs="TH SarabunPSK" w:hint="cs"/>
          <w:sz w:val="32"/>
          <w:szCs w:val="32"/>
          <w:cs/>
        </w:rPr>
        <w:t>๔ 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ภาวด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 w:rsidR="00AE6FF4">
        <w:rPr>
          <w:rFonts w:ascii="TH SarabunPSK" w:hAnsi="TH SarabunPSK" w:cs="TH SarabunPSK" w:hint="cs"/>
          <w:sz w:val="32"/>
          <w:szCs w:val="32"/>
          <w:cs/>
        </w:rPr>
        <w:tab/>
      </w:r>
      <w:r w:rsidRPr="00657117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พรหมสาคร</w:t>
      </w:r>
      <w:r w:rsidRPr="0065711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43050A" w:rsidRPr="00657117" w:rsidRDefault="0043050A" w:rsidP="008303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.</w:t>
      </w:r>
      <w:r w:rsidRPr="00657117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 w:hint="cs"/>
          <w:sz w:val="32"/>
          <w:szCs w:val="32"/>
          <w:cs/>
        </w:rPr>
        <w:t>นาง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ก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ษร  มีสัตธรรม</w:t>
      </w:r>
      <w:r w:rsidR="00AE6FF4">
        <w:rPr>
          <w:rFonts w:ascii="TH SarabunPSK" w:hAnsi="TH SarabunPSK" w:cs="TH SarabunPSK" w:hint="cs"/>
          <w:sz w:val="32"/>
          <w:szCs w:val="32"/>
          <w:cs/>
        </w:rPr>
        <w:tab/>
      </w:r>
      <w:r w:rsidRPr="00657117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เมืองสิงห์บุรี</w:t>
      </w:r>
      <w:r w:rsidRPr="0065711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43050A" w:rsidRPr="00657117" w:rsidRDefault="0043050A" w:rsidP="008303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Pr="00C928D3">
        <w:rPr>
          <w:rFonts w:ascii="TH SarabunPSK" w:hAnsi="TH SarabunPSK" w:cs="TH SarabunPSK" w:hint="cs"/>
          <w:sz w:val="32"/>
          <w:szCs w:val="32"/>
          <w:cs/>
        </w:rPr>
        <w:t xml:space="preserve">๑.๖ </w:t>
      </w:r>
      <w:r w:rsidRPr="00657117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นำโชค  กลิ่นสุคนธ์</w:t>
      </w:r>
      <w:r w:rsidR="00AE6FF4">
        <w:rPr>
          <w:rFonts w:ascii="TH SarabunPSK" w:hAnsi="TH SarabunPSK" w:cs="TH SarabunPSK" w:hint="cs"/>
          <w:sz w:val="32"/>
          <w:szCs w:val="32"/>
          <w:cs/>
        </w:rPr>
        <w:tab/>
      </w:r>
      <w:r w:rsidRPr="00657117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proofErr w:type="spellStart"/>
      <w:r w:rsidRPr="00657117">
        <w:rPr>
          <w:rFonts w:ascii="TH SarabunPSK" w:hAnsi="TH SarabunPSK" w:cs="TH SarabunPSK" w:hint="cs"/>
          <w:sz w:val="32"/>
          <w:szCs w:val="32"/>
          <w:cs/>
        </w:rPr>
        <w:t>วัด</w:t>
      </w:r>
      <w:r>
        <w:rPr>
          <w:rFonts w:ascii="TH SarabunPSK" w:hAnsi="TH SarabunPSK" w:cs="TH SarabunPSK" w:hint="cs"/>
          <w:sz w:val="32"/>
          <w:szCs w:val="32"/>
          <w:cs/>
        </w:rPr>
        <w:t>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Pr="0065711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43050A" w:rsidRDefault="0043050A" w:rsidP="008303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273A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C928D3">
        <w:rPr>
          <w:rFonts w:ascii="TH SarabunPSK" w:hAnsi="TH SarabunPSK" w:cs="TH SarabunPSK" w:hint="cs"/>
          <w:sz w:val="32"/>
          <w:szCs w:val="32"/>
          <w:cs/>
        </w:rPr>
        <w:t xml:space="preserve"> ๑.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8D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นท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B58D7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ชุมชนวัดกลางท่าข้าม</w:t>
      </w:r>
    </w:p>
    <w:p w:rsidR="0043050A" w:rsidRDefault="0043050A" w:rsidP="008303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๑</w:t>
      </w:r>
      <w:r w:rsidR="00AE6FF4">
        <w:rPr>
          <w:rFonts w:ascii="TH SarabunPSK" w:hAnsi="TH SarabunPSK" w:cs="TH SarabunPSK" w:hint="cs"/>
          <w:sz w:val="32"/>
          <w:szCs w:val="32"/>
          <w:cs/>
        </w:rPr>
        <w:t>.๘ นางสาวนิศารัตน์  ชัยพา</w:t>
      </w:r>
      <w:proofErr w:type="spellStart"/>
      <w:r w:rsidR="00AE6FF4">
        <w:rPr>
          <w:rFonts w:ascii="TH SarabunPSK" w:hAnsi="TH SarabunPSK" w:cs="TH SarabunPSK" w:hint="cs"/>
          <w:sz w:val="32"/>
          <w:szCs w:val="32"/>
          <w:cs/>
        </w:rPr>
        <w:t>นิชย์</w:t>
      </w:r>
      <w:proofErr w:type="spellEnd"/>
      <w:r w:rsidR="00AE6FF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อนุบาลค่ายบางระจัน</w:t>
      </w:r>
    </w:p>
    <w:p w:rsidR="0043050A" w:rsidRDefault="0043050A" w:rsidP="008303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.๙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ั</w:t>
      </w:r>
      <w:r w:rsidR="00AE6FF4">
        <w:rPr>
          <w:rFonts w:ascii="TH SarabunPSK" w:hAnsi="TH SarabunPSK" w:cs="TH SarabunPSK" w:hint="cs"/>
          <w:sz w:val="32"/>
          <w:szCs w:val="32"/>
          <w:cs/>
        </w:rPr>
        <w:t>ญญศา</w:t>
      </w:r>
      <w:proofErr w:type="spellEnd"/>
      <w:r w:rsidR="00AE6FF4">
        <w:rPr>
          <w:rFonts w:ascii="TH SarabunPSK" w:hAnsi="TH SarabunPSK" w:cs="TH SarabunPSK" w:hint="cs"/>
          <w:sz w:val="32"/>
          <w:szCs w:val="32"/>
          <w:cs/>
        </w:rPr>
        <w:t xml:space="preserve">  ยิ้ม</w:t>
      </w:r>
      <w:proofErr w:type="spellStart"/>
      <w:r w:rsidR="00AE6FF4">
        <w:rPr>
          <w:rFonts w:ascii="TH SarabunPSK" w:hAnsi="TH SarabunPSK" w:cs="TH SarabunPSK" w:hint="cs"/>
          <w:sz w:val="32"/>
          <w:szCs w:val="32"/>
          <w:cs/>
        </w:rPr>
        <w:t>ยิ่ม</w:t>
      </w:r>
      <w:proofErr w:type="spellEnd"/>
      <w:r w:rsidR="00AE6FF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ชุมชนวัดม่วง</w:t>
      </w:r>
    </w:p>
    <w:p w:rsidR="0043050A" w:rsidRDefault="0043050A" w:rsidP="008303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E6FF4">
        <w:rPr>
          <w:rFonts w:ascii="TH SarabunPSK" w:hAnsi="TH SarabunPSK" w:cs="TH SarabunPSK" w:hint="cs"/>
          <w:sz w:val="32"/>
          <w:szCs w:val="32"/>
          <w:cs/>
        </w:rPr>
        <w:t>๑.๑๐ นางสาว</w:t>
      </w:r>
      <w:proofErr w:type="spellStart"/>
      <w:r w:rsidR="00AE6FF4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="00AE6FF4">
        <w:rPr>
          <w:rFonts w:ascii="TH SarabunPSK" w:hAnsi="TH SarabunPSK" w:cs="TH SarabunPSK" w:hint="cs"/>
          <w:sz w:val="32"/>
          <w:szCs w:val="32"/>
          <w:cs/>
        </w:rPr>
        <w:t>ชยา  คีรี</w:t>
      </w:r>
      <w:proofErr w:type="spellStart"/>
      <w:r w:rsidR="00AE6FF4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AE6FF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วัดบ้านจ่า เอี่ยมโหมดอนุสรณ์.</w:t>
      </w:r>
    </w:p>
    <w:p w:rsidR="0043050A" w:rsidRDefault="0043050A" w:rsidP="008303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E6FF4">
        <w:rPr>
          <w:rFonts w:ascii="TH SarabunPSK" w:hAnsi="TH SarabunPSK" w:cs="TH SarabunPSK" w:hint="cs"/>
          <w:sz w:val="32"/>
          <w:szCs w:val="32"/>
          <w:cs/>
        </w:rPr>
        <w:t>๑.๑๑ นางเรือง</w:t>
      </w:r>
      <w:proofErr w:type="spellStart"/>
      <w:r w:rsidR="00AE6FF4"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="00AE6F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AE6FF4"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 w:rsidR="00AE6FF4">
        <w:rPr>
          <w:rFonts w:ascii="TH SarabunPSK" w:hAnsi="TH SarabunPSK" w:cs="TH SarabunPSK" w:hint="cs"/>
          <w:sz w:val="32"/>
          <w:szCs w:val="32"/>
          <w:cs/>
        </w:rPr>
        <w:t>ติสาร</w:t>
      </w:r>
      <w:r w:rsidR="00AE6FF4">
        <w:rPr>
          <w:rFonts w:ascii="TH SarabunPSK" w:hAnsi="TH SarabunPSK" w:cs="TH SarabunPSK" w:hint="cs"/>
          <w:sz w:val="32"/>
          <w:szCs w:val="32"/>
          <w:cs/>
        </w:rPr>
        <w:tab/>
      </w:r>
      <w:r w:rsidR="00AE6FF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อนุบาลบางระจัน</w:t>
      </w:r>
    </w:p>
    <w:p w:rsidR="0043050A" w:rsidRDefault="0043050A" w:rsidP="008303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E6FF4">
        <w:rPr>
          <w:rFonts w:ascii="TH SarabunPSK" w:hAnsi="TH SarabunPSK" w:cs="TH SarabunPSK" w:hint="cs"/>
          <w:sz w:val="32"/>
          <w:szCs w:val="32"/>
          <w:cs/>
        </w:rPr>
        <w:t>๑.๑๒ นางกานต์ดา  ม่วงเทศ</w:t>
      </w:r>
      <w:r w:rsidR="00AE6FF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โรงเรียนวัดดอนเจดีย์      </w:t>
      </w:r>
    </w:p>
    <w:p w:rsidR="0043050A" w:rsidRDefault="0043050A" w:rsidP="008303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.๑</w:t>
      </w:r>
      <w:r w:rsidR="00AE6FF4">
        <w:rPr>
          <w:rFonts w:ascii="TH SarabunPSK" w:hAnsi="TH SarabunPSK" w:cs="TH SarabunPSK" w:hint="cs"/>
          <w:sz w:val="32"/>
          <w:szCs w:val="32"/>
          <w:cs/>
        </w:rPr>
        <w:t>๓ นางสาว</w:t>
      </w:r>
      <w:proofErr w:type="spellStart"/>
      <w:r w:rsidR="00AE6FF4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AE6FF4"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 w:rsidR="00AE6FF4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AE6FF4">
        <w:rPr>
          <w:rFonts w:ascii="TH SarabunPSK" w:hAnsi="TH SarabunPSK" w:cs="TH SarabunPSK" w:hint="cs"/>
          <w:sz w:val="32"/>
          <w:szCs w:val="32"/>
          <w:cs/>
        </w:rPr>
        <w:t xml:space="preserve">  ทรัพย์พาลี</w:t>
      </w:r>
      <w:r w:rsidR="00AE6FF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โรงเรียนวัดโคปูน</w:t>
      </w:r>
    </w:p>
    <w:p w:rsidR="0043050A" w:rsidRDefault="0043050A" w:rsidP="008303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.๑๔ นางสาวสุวิชาดา  หอมจำปา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รูโรงเรียนวัดตุ้มหู</w:t>
      </w:r>
    </w:p>
    <w:p w:rsidR="0043050A" w:rsidRDefault="0043050A" w:rsidP="008303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E6FF4">
        <w:rPr>
          <w:rFonts w:ascii="TH SarabunPSK" w:hAnsi="TH SarabunPSK" w:cs="TH SarabunPSK" w:hint="cs"/>
          <w:sz w:val="32"/>
          <w:szCs w:val="32"/>
          <w:cs/>
        </w:rPr>
        <w:t>๑.๑๕ นางสาวอริสา  สักการะ</w:t>
      </w:r>
      <w:r w:rsidR="00AE6FF4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บสถ์ (อินทร์บุรี)</w:t>
      </w:r>
    </w:p>
    <w:p w:rsidR="0043050A" w:rsidRPr="00D3291B" w:rsidRDefault="0043050A" w:rsidP="008303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E6FF4">
        <w:rPr>
          <w:rFonts w:ascii="TH SarabunPSK" w:hAnsi="TH SarabunPSK" w:cs="TH SarabunPSK" w:hint="cs"/>
          <w:sz w:val="32"/>
          <w:szCs w:val="32"/>
          <w:cs/>
        </w:rPr>
        <w:t>๑.๑๖  นางสาวสุกัญญา  นิลสิน</w:t>
      </w:r>
      <w:r w:rsidR="00AE6FF4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บสถ์ (อินทร์บุรี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3050A" w:rsidRDefault="0043050A" w:rsidP="008303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๒. ครูชำนาญการพิเศษ  ลดลง จำนวน ๑ ราย เนื่องจากลาออก ได้แก่นางสิริกร  ชิตชาตรี </w:t>
      </w:r>
    </w:p>
    <w:p w:rsidR="0043050A" w:rsidRDefault="0043050A" w:rsidP="008303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ชำนาญการพิเศษ ร.ร.อนุบาลสิงห์บุรี</w:t>
      </w:r>
    </w:p>
    <w:p w:rsidR="00AE6FF4" w:rsidRPr="00D902C2" w:rsidRDefault="00AE6FF4" w:rsidP="008303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AE6FF4" w:rsidRDefault="00AE6FF4" w:rsidP="008303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43050A" w:rsidRDefault="0043050A" w:rsidP="0043050A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A30DF9" w:rsidRDefault="00A30DF9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B5322" w:rsidRDefault="000B5322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30394" w:rsidRDefault="0083039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B5322" w:rsidRPr="007C0639" w:rsidRDefault="007C0639" w:rsidP="00AE6FF4">
      <w:pPr>
        <w:tabs>
          <w:tab w:val="left" w:pos="180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C0639"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AE6FF4" w:rsidRDefault="00AE6FF4" w:rsidP="00AE6FF4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5322">
        <w:rPr>
          <w:rFonts w:ascii="TH SarabunPSK" w:hAnsi="TH SarabunPSK" w:cs="TH SarabunPSK" w:hint="cs"/>
          <w:b/>
          <w:bCs/>
          <w:sz w:val="32"/>
          <w:szCs w:val="32"/>
          <w:cs/>
        </w:rPr>
        <w:t>๑.๓ กลุ่มนโยบายและแผน</w:t>
      </w:r>
    </w:p>
    <w:p w:rsidR="0043050A" w:rsidRPr="007839CC" w:rsidRDefault="00AE6FF4" w:rsidP="00AE6FF4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B4A6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</w:t>
      </w:r>
      <w:r w:rsidR="0043050A" w:rsidRPr="007839CC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 w:rsidR="00DB4A6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="0043050A" w:rsidRPr="00783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ดำเนินงานโครงการพัฒนาระบบสารสนเทศเพื่อหลักประกันโอกาสทางการเรียนรู้ (ระบบปัจจัยพื้นฐานนักเรียน</w:t>
      </w:r>
      <w:r w:rsidR="00830394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43050A" w:rsidRPr="007839CC">
        <w:rPr>
          <w:rFonts w:ascii="TH SarabunIT๙" w:hAnsi="TH SarabunIT๙" w:cs="TH SarabunIT๙"/>
          <w:b/>
          <w:bCs/>
          <w:sz w:val="32"/>
          <w:szCs w:val="32"/>
          <w:cs/>
        </w:rPr>
        <w:t>ากจน) ภาคเรียนที่ ๒ ปีการศึกษา ๒๕๖๐</w:t>
      </w:r>
    </w:p>
    <w:p w:rsidR="00AE6FF4" w:rsidRDefault="0043050A" w:rsidP="00AE6FF4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839CC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AE6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9CC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ได้แจ้งแนวทางการดำเนินงาน</w:t>
      </w:r>
    </w:p>
    <w:p w:rsidR="0043050A" w:rsidRPr="00AE6FF4" w:rsidRDefault="0043050A" w:rsidP="00AE6F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6FF4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ระบบสารสนเทศเพื่อหลักประกันโอกาสทางการเรียนรู้ (ระบบปัจจัยพื้นฐานนักเรียนจากจน) </w:t>
      </w:r>
      <w:r w:rsidR="00AE6FF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E6FF4">
        <w:rPr>
          <w:rFonts w:ascii="TH SarabunIT๙" w:hAnsi="TH SarabunIT๙" w:cs="TH SarabunIT๙"/>
          <w:sz w:val="32"/>
          <w:szCs w:val="32"/>
          <w:cs/>
        </w:rPr>
        <w:t>ภาคเรียนที่ ๒</w:t>
      </w:r>
      <w:r w:rsidRPr="00AE6F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E6FF4">
        <w:rPr>
          <w:rFonts w:ascii="TH SarabunIT๙" w:hAnsi="TH SarabunIT๙" w:cs="TH SarabunIT๙"/>
          <w:sz w:val="32"/>
          <w:szCs w:val="32"/>
          <w:cs/>
        </w:rPr>
        <w:t>ปีการศึกษา ๒๕๖๐ ซึ่งได้กำหนดแนวปฏิบัติและปฏิทินระบบปัจจัยพื้นฐานนักเรียนยากจน รายละเอียด</w:t>
      </w:r>
      <w:r w:rsidRPr="00AE6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6FF4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แนบท้าย </w:t>
      </w:r>
      <w:r w:rsidR="00AE6FF4" w:rsidRPr="00AE6F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6E7D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๔</w:t>
      </w:r>
      <w:r w:rsidR="00AE6FF4" w:rsidRPr="00AE6F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6E7D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๕ </w:t>
      </w:r>
      <w:r w:rsidR="006E7D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6E7D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๘</w:t>
      </w:r>
      <w:r w:rsidR="00AE6FF4" w:rsidRPr="00AE6F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AE6FF4" w:rsidRDefault="0043050A" w:rsidP="00AE6FF4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839CC">
        <w:rPr>
          <w:rFonts w:ascii="TH SarabunIT๙" w:hAnsi="TH SarabunIT๙" w:cs="TH SarabunIT๙"/>
          <w:sz w:val="32"/>
          <w:szCs w:val="32"/>
          <w:cs/>
        </w:rPr>
        <w:t>ในการนี้ เพื่อเป็นการลดภาระโรงเรียนในการบันทึกข้อมูลและเตรียมข้อมูลสำหรับ</w:t>
      </w:r>
    </w:p>
    <w:p w:rsidR="0043050A" w:rsidRPr="00AE6FF4" w:rsidRDefault="0043050A" w:rsidP="00AE6F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6FF4">
        <w:rPr>
          <w:rFonts w:ascii="TH SarabunIT๙" w:hAnsi="TH SarabunIT๙" w:cs="TH SarabunIT๙"/>
          <w:sz w:val="32"/>
          <w:szCs w:val="32"/>
          <w:cs/>
        </w:rPr>
        <w:t>นักเรียน ภาคเรียนที่ ๑ ปีการศึกษา ๒๕๖๑ จึงขอให้โรงเรียนดำเนินการตรวจสอบและแก้ไขข้อมูลนักเรียนยากจน</w:t>
      </w:r>
      <w:r w:rsidR="00AE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E6FF4">
        <w:rPr>
          <w:rFonts w:ascii="TH SarabunIT๙" w:hAnsi="TH SarabunIT๙" w:cs="TH SarabunIT๙"/>
          <w:sz w:val="32"/>
          <w:szCs w:val="32"/>
          <w:cs/>
        </w:rPr>
        <w:t>ในระบบปัจจัยพื้นฐานนักเรียนยากจน ภาคเรียนที่ ๒ ปีการศึกษา ๒๕๖๐ ให้ถูกต้อง ครบถ้วน และเป็นปัจจุบัน (</w:t>
      </w:r>
      <w:r w:rsidRPr="00AE6FF4">
        <w:rPr>
          <w:rFonts w:ascii="TH SarabunIT๙" w:hAnsi="TH SarabunIT๙" w:cs="TH SarabunIT๙"/>
          <w:sz w:val="32"/>
          <w:szCs w:val="32"/>
        </w:rPr>
        <w:t xml:space="preserve">https:/cct.thaieduforall.org/) </w:t>
      </w:r>
      <w:r w:rsidRPr="00AE6FF4">
        <w:rPr>
          <w:rFonts w:ascii="TH SarabunIT๙" w:hAnsi="TH SarabunIT๙" w:cs="TH SarabunIT๙"/>
          <w:sz w:val="32"/>
          <w:szCs w:val="32"/>
          <w:cs/>
        </w:rPr>
        <w:t>ระหว่างวันที่ ๑๕ – ๓๐ มกราคม  ๒๕๖๑</w:t>
      </w:r>
    </w:p>
    <w:p w:rsidR="00AE6FF4" w:rsidRPr="00D902C2" w:rsidRDefault="00AE6FF4" w:rsidP="00AE6F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AE6FF4" w:rsidRDefault="00AE6FF4" w:rsidP="00AE6F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43050A" w:rsidRDefault="0043050A" w:rsidP="004305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43050A" w:rsidRPr="007A2011" w:rsidRDefault="0043050A" w:rsidP="0043050A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0B5322" w:rsidRPr="0043050A" w:rsidRDefault="000B5322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E6FF4" w:rsidRDefault="00AE6FF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E6FF4" w:rsidRDefault="00AE6FF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E6FF4" w:rsidRDefault="00AE6FF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E6FF4" w:rsidRDefault="00AE6FF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E6FF4" w:rsidRDefault="00AE6FF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E6FF4" w:rsidRDefault="00AE6FF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E6FF4" w:rsidRDefault="00AE6FF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E6FF4" w:rsidRDefault="00AE6FF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E6FF4" w:rsidRDefault="00AE6FF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E6FF4" w:rsidRDefault="00AE6FF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E6FF4" w:rsidRDefault="00AE6FF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E6FF4" w:rsidRDefault="00AE6FF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E6FF4" w:rsidRDefault="00AE6FF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E6FF4" w:rsidRPr="007C0639" w:rsidRDefault="007C0639" w:rsidP="007C0639">
      <w:pPr>
        <w:tabs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0639"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0B5322" w:rsidRDefault="00B75B50" w:rsidP="00B75B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5322">
        <w:rPr>
          <w:rFonts w:ascii="TH SarabunPSK" w:hAnsi="TH SarabunPSK" w:cs="TH SarabunPSK" w:hint="cs"/>
          <w:b/>
          <w:bCs/>
          <w:sz w:val="32"/>
          <w:szCs w:val="32"/>
          <w:cs/>
        </w:rPr>
        <w:t>๑.๔ กลุ่มส่งเสริมการจัดการศึกษา</w:t>
      </w:r>
    </w:p>
    <w:p w:rsidR="0043050A" w:rsidRPr="00B75B50" w:rsidRDefault="00B75B50" w:rsidP="00B75B50">
      <w:pPr>
        <w:spacing w:after="0" w:line="240" w:lineRule="auto"/>
        <w:ind w:left="1440" w:firstLine="403"/>
        <w:rPr>
          <w:rFonts w:ascii="TH SarabunPSK" w:hAnsi="TH SarabunPSK" w:cs="TH SarabunPSK"/>
          <w:b/>
          <w:bCs/>
          <w:sz w:val="32"/>
          <w:szCs w:val="32"/>
        </w:rPr>
      </w:pPr>
      <w:r w:rsidRPr="00B75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</w:t>
      </w:r>
      <w:r w:rsidR="0043050A" w:rsidRPr="00B75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ศิลปหัตถกรรมนักเรียน ครั้งที่ ๖๗ ปีการศึกษา ๒๕๖๐ </w:t>
      </w:r>
    </w:p>
    <w:p w:rsidR="0043050A" w:rsidRDefault="00B75B50" w:rsidP="00B75B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05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43050A" w:rsidRPr="00355D5F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3050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3050A" w:rsidRPr="00355D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050A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ได้กำหนดจัดแข่งขันงานศิลปหัตถกรรม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ระดับภาคกลางและภาคตะวันออก ครั้งที่ ๖๗ ปีการศึกษา ๒๕๖๐ ระหว่างวันที่ ๓-๗ มกราคม ๒๕๖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75B50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ณ จังหวัดนครนายก นั้น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ดนี้ การแข่งขันได้ดำเนินการเสร็จสิ้นแล้ว ขอรายงานผลให้ทราบ ดังนี้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ส่งตัวแทนเข้าร่วมแข่งขันทั้งสิ้น  ๑๙๔ กิจกรรม</w:t>
      </w:r>
      <w:r w:rsidR="006E7166">
        <w:rPr>
          <w:rFonts w:ascii="TH SarabunPSK" w:hAnsi="TH SarabunPSK" w:cs="TH SarabunPSK"/>
          <w:sz w:val="32"/>
          <w:szCs w:val="32"/>
        </w:rPr>
        <w:t xml:space="preserve"> </w:t>
      </w:r>
      <w:r w:rsidR="006E7166">
        <w:rPr>
          <w:rFonts w:ascii="TH SarabunPSK" w:hAnsi="TH SarabunPSK" w:cs="TH SarabunPSK" w:hint="cs"/>
          <w:sz w:val="32"/>
          <w:szCs w:val="32"/>
          <w:cs/>
        </w:rPr>
        <w:t>โดยได้รับรางวัลและ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ทนเขตพื้นที่การศึกษาเข้าแข่งขันระดับชาติ ๙ กิจกรรม ดังนี้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กลุ่มสาระภาษาไทย กิจกรรมการแข่งขันอ่านเอาเรื่องตามแนว </w:t>
      </w:r>
      <w:r>
        <w:rPr>
          <w:rFonts w:ascii="TH SarabunPSK" w:hAnsi="TH SarabunPSK" w:cs="TH SarabunPSK"/>
          <w:sz w:val="32"/>
          <w:szCs w:val="32"/>
        </w:rPr>
        <w:t xml:space="preserve">PIS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ม.๑-ม.๓ 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างวัลชนะเลิศ 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กลุ่มสาระภาษาไทย กิจกรรมการแข่งขันท่องอาขยานทำนองเสนาะ ชั้น ป.๔-ป.๖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างวัลชนะเลิศ  โรงเรียนวัดเก้าชั่ง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กลุ่มสาระศิลปะ-ดนตรี กิจกรรมการแข่งขันเดี่ยวจะเข้ ชั้น ป.๑-ป.๖ ได้รางวัลชนะเลิศ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เทศบาล ๓ (พรหมรวมมิตร)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กลุ่มสาระศิลปะ-ดนตรี กิจกรรมการแข่งขันเดี่ยวขลุ่ยเพียงออ ชั้น ม.๑-ม.๓</w:t>
      </w:r>
      <w:r w:rsidR="006E71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างวัลชนะเลิศ โรงเรียนวัดพรหมสาคร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กลุ่มสาระศิลปะ-ดนตรี กิจกรรมการแข่งขันเดี่ยวขลุ่ยเพียงออ ชั้น ป.๑-ป.๖</w:t>
      </w:r>
      <w:r w:rsidR="00B75B5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75B50"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="00B75B5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องชนะเลิศอันดับที่ ๑ โรงเรียนอนุบาลเทศบาล ๓ (พรหมรวมมิตร)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 กลุ่มสาระศิลปะ-ดนตรี กิจกรรมการแข่งขันเดี่ยวซอด้วง ได้รางวัลรองชนะเลิศอันดับที่ ๒ โรงเรียนเทศบาล ๑ วัดโพธิ์แก้วนพคุณ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. กลุ่มสาระศิลปะ-ดนตรี กิจกรรมการแข่งขันวงปี่พาทย์ไม้นวมผสมเครื่องสายเครื่องเดี่ยว </w:t>
      </w:r>
      <w:r w:rsidR="006E716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ชั้น ป.๑-ป.๖ ได้รางวัลรองชนะเลิศอันดับที่ ๒ โรงเรียนอนุบาลเทศบาล ๓ (พรหมรวมมิตร)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. การแข่งขันหุ่นยนต์ กิจกรรมการแข่งขันหุ่นยนต์ระดับสูง ชั้น ม.๑-ม.๓ ได้รางวัลรองชนะเลิศอันดับที่ ๒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ทธาราม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๙. กลุ่มสาระการงานอาชีพและเทคโนโลยี กิจกรรมการแข่งขันการวาดภาพด้วยโปรแกรม </w:t>
      </w:r>
      <w:r>
        <w:rPr>
          <w:rFonts w:ascii="TH SarabunPSK" w:hAnsi="TH SarabunPSK" w:cs="TH SarabunPSK"/>
          <w:sz w:val="32"/>
          <w:szCs w:val="32"/>
        </w:rPr>
        <w:t>Pai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นักเรียนที่มีความบกพร่องทางร่างกาย ชั้น ป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ป.๖ โรงเรียนอนุบาลสิงห์บุรี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7166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>ลำดับที่การแข่งขัน</w:t>
      </w:r>
      <w:r w:rsidR="006E716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6E716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6E7166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เรียงตามลำดับรางวัลชนะเลิ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อยู่ลำดับที่ ๓๖ จาก ๔๘ จังหวัด</w:t>
      </w:r>
    </w:p>
    <w:p w:rsidR="0043050A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เรียงตามลำดับเหรียญท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อยู่ลำดับที่ ๓๙ จาก ๔๘ จังหวัด</w:t>
      </w:r>
    </w:p>
    <w:p w:rsidR="0043050A" w:rsidRPr="003B147E" w:rsidRDefault="0043050A" w:rsidP="00B75B50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</w:t>
      </w:r>
      <w:r w:rsidR="003B147E">
        <w:rPr>
          <w:rFonts w:ascii="TH SarabunPSK" w:hAnsi="TH SarabunPSK" w:cs="TH SarabunPSK" w:hint="cs"/>
          <w:sz w:val="32"/>
          <w:szCs w:val="32"/>
          <w:cs/>
        </w:rPr>
        <w:t>ที่แ</w:t>
      </w:r>
      <w:r>
        <w:rPr>
          <w:rFonts w:ascii="TH SarabunPSK" w:hAnsi="TH SarabunPSK" w:cs="TH SarabunPSK" w:hint="cs"/>
          <w:sz w:val="32"/>
          <w:szCs w:val="32"/>
          <w:cs/>
        </w:rPr>
        <w:t>นบ</w:t>
      </w:r>
      <w:r w:rsidR="003B147E">
        <w:rPr>
          <w:rFonts w:ascii="TH SarabunPSK" w:hAnsi="TH SarabunPSK" w:cs="TH SarabunPSK"/>
          <w:sz w:val="32"/>
          <w:szCs w:val="32"/>
        </w:rPr>
        <w:t xml:space="preserve"> </w:t>
      </w:r>
      <w:r w:rsidR="003B147E" w:rsidRPr="003B147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 หน้า)</w:t>
      </w:r>
    </w:p>
    <w:p w:rsidR="0043050A" w:rsidRDefault="0043050A" w:rsidP="00B75B5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ขอแสดงความยินดีกับโรงเรียนที่ได้รับรางวัล และขอขอบคุณผู้บริหาร</w:t>
      </w:r>
    </w:p>
    <w:p w:rsidR="0043050A" w:rsidRPr="00ED745C" w:rsidRDefault="0043050A" w:rsidP="00B75B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ที่ส่งเสริม สนับสนุนให้นักเรียนเข้าร่วมแข่งขัน ตลอดจนขออวยพรให้นักเรียนที่จะเข้าแข่งขันระดับ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สบความสำเร็จต่อไป</w:t>
      </w:r>
    </w:p>
    <w:p w:rsidR="003B147E" w:rsidRPr="00D902C2" w:rsidRDefault="003B147E" w:rsidP="003B14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3B147E" w:rsidRDefault="003B147E" w:rsidP="003B14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43050A" w:rsidRDefault="0043050A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30394" w:rsidRDefault="0083039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30394" w:rsidRDefault="00830394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3B147E" w:rsidRPr="007C0639" w:rsidRDefault="007C0639" w:rsidP="007C0639">
      <w:pPr>
        <w:tabs>
          <w:tab w:val="left" w:pos="180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C0639"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3B147E" w:rsidRDefault="000B5322" w:rsidP="003B147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3B147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0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ขับเคลื่อนการดำเนินงาน </w:t>
      </w:r>
      <w:r w:rsidRPr="00C604B6">
        <w:rPr>
          <w:rFonts w:ascii="TH SarabunIT๙" w:hAnsi="TH SarabunIT๙" w:cs="TH SarabunIT๙"/>
          <w:b/>
          <w:bCs/>
          <w:sz w:val="32"/>
          <w:szCs w:val="32"/>
        </w:rPr>
        <w:t xml:space="preserve">TO BE NUMBER ONE </w:t>
      </w:r>
      <w:r w:rsidRPr="00C604B6">
        <w:rPr>
          <w:rFonts w:ascii="TH SarabunIT๙" w:hAnsi="TH SarabunIT๙" w:cs="TH SarabunIT๙"/>
          <w:b/>
          <w:bCs/>
          <w:sz w:val="32"/>
          <w:szCs w:val="32"/>
          <w:cs/>
        </w:rPr>
        <w:t>เพื่อป้องกันและแก้ไข</w:t>
      </w:r>
    </w:p>
    <w:p w:rsidR="000B5322" w:rsidRDefault="000B5322" w:rsidP="003B14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04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ยาเสพติด (กิจกรรมประชุม/อบรม สร้างความตระหนักในการนำโครงการ </w:t>
      </w:r>
      <w:r w:rsidRPr="00C604B6">
        <w:rPr>
          <w:rFonts w:ascii="TH SarabunIT๙" w:hAnsi="TH SarabunIT๙" w:cs="TH SarabunIT๙"/>
          <w:b/>
          <w:bCs/>
          <w:sz w:val="32"/>
          <w:szCs w:val="32"/>
        </w:rPr>
        <w:t xml:space="preserve">TO BE NUMBER ONE </w:t>
      </w:r>
      <w:r w:rsidRPr="00C604B6">
        <w:rPr>
          <w:rFonts w:ascii="TH SarabunIT๙" w:hAnsi="TH SarabunIT๙" w:cs="TH SarabunIT๙"/>
          <w:b/>
          <w:bCs/>
          <w:sz w:val="32"/>
          <w:szCs w:val="32"/>
          <w:cs/>
        </w:rPr>
        <w:t>มาใช้เป็นแนวทางการป้องกันและแก้ไขปัญหายาเสพติดในพื้นที่)</w:t>
      </w:r>
    </w:p>
    <w:p w:rsidR="003B147E" w:rsidRDefault="000B5322" w:rsidP="003B147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4B7762">
        <w:rPr>
          <w:rFonts w:ascii="TH SarabunIT๙" w:hAnsi="TH SarabunIT๙" w:cs="TH SarabunIT๙"/>
          <w:sz w:val="32"/>
          <w:szCs w:val="32"/>
          <w:cs/>
        </w:rPr>
        <w:t xml:space="preserve">จังหวัดสิงห์บุรีได้อนุมัติโครงการพัฒนาจังหวัด งบประมาณรายจ่ายประจำปี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0B5322" w:rsidRDefault="000B5322" w:rsidP="003B14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7762">
        <w:rPr>
          <w:rFonts w:ascii="TH SarabunIT๙" w:hAnsi="TH SarabunIT๙" w:cs="TH SarabunIT๙"/>
          <w:sz w:val="32"/>
          <w:szCs w:val="32"/>
          <w:cs/>
        </w:rPr>
        <w:t>พ.ศ. ๒561 โดยมอบให้สำนักงานเขตพื้นที่การศึกษาประถมศึกษาสิงห์บุรี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B7762">
        <w:rPr>
          <w:rFonts w:ascii="TH SarabunIT๙" w:hAnsi="TH SarabunIT๙" w:cs="TH SarabunIT๙"/>
          <w:sz w:val="32"/>
          <w:szCs w:val="32"/>
          <w:cs/>
        </w:rPr>
        <w:t xml:space="preserve">โครงการขับเคลื่อนการดำเนินงาน </w:t>
      </w:r>
      <w:r w:rsidRPr="004B7762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4B7762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และแก้ไขปัญหายาเสพติด (กิจกรรมประชุม/อบรม สร้างความตระหนักในการนำโครงการ </w:t>
      </w:r>
      <w:r w:rsidRPr="004B7762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4B7762">
        <w:rPr>
          <w:rFonts w:ascii="TH SarabunIT๙" w:hAnsi="TH SarabunIT๙" w:cs="TH SarabunIT๙"/>
          <w:sz w:val="32"/>
          <w:szCs w:val="32"/>
          <w:cs/>
        </w:rPr>
        <w:t>มาใช้เป็นแนว</w:t>
      </w:r>
      <w:r>
        <w:rPr>
          <w:rFonts w:ascii="TH SarabunIT๙" w:hAnsi="TH SarabunIT๙" w:cs="TH SarabunIT๙" w:hint="cs"/>
          <w:sz w:val="32"/>
          <w:szCs w:val="32"/>
          <w:cs/>
        </w:rPr>
        <w:t>ทาง โดยเน้นให้นักเรียนมีจิตสำนึก มีภูมิคุ้มกัน และเป็นเครือข่ายในการป้องกันและแก้ไขปัญหายาเสพติดในสถานศึกษา)</w:t>
      </w:r>
      <w:r w:rsidRPr="004B776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4B7762">
        <w:rPr>
          <w:rFonts w:ascii="TH SarabunIT๙" w:hAnsi="TH SarabunIT๙" w:cs="TH SarabunIT๙"/>
          <w:sz w:val="32"/>
          <w:szCs w:val="32"/>
          <w:cs/>
        </w:rPr>
        <w:t>มีเป้าหมายในการพัฒนาครู และนักเรียนแกนนำทุกโรงเรียน  จำนวน 500 คน</w:t>
      </w:r>
    </w:p>
    <w:p w:rsidR="003B147E" w:rsidRDefault="000B5322" w:rsidP="003B147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โครงการดังกล่าวจังหวัดสิงห์บุรีได้เร่งรัดให้หน่วยงานที่ได้รับงบประมาณเกี่ยวกับการจัดอบรม </w:t>
      </w:r>
    </w:p>
    <w:p w:rsidR="000B5322" w:rsidRPr="00C604B6" w:rsidRDefault="000B5322" w:rsidP="003B14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ให้เบิกงบประมาณให้ได้ตามเป้าหมาย </w:t>
      </w:r>
      <w:r w:rsidRPr="00C604B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604B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604B6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เร่งประสานทุกส่วนที่เกี่ยวข้องเพื่อ</w:t>
      </w:r>
      <w:r w:rsidRPr="00C604B6">
        <w:rPr>
          <w:rFonts w:ascii="TH SarabunIT๙" w:hAnsi="TH SarabunIT๙" w:cs="TH SarabunIT๙"/>
          <w:sz w:val="32"/>
          <w:szCs w:val="32"/>
          <w:cs/>
        </w:rPr>
        <w:t xml:space="preserve">ดำเนินการอบรมนักเรียนตามโครงการดังกล่าวด้วยกระบวนการลูกเส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ำหนดจัดอบรม </w:t>
      </w:r>
      <w:r w:rsidRPr="00C604B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B5322" w:rsidRDefault="000B5322" w:rsidP="003B14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04B6">
        <w:rPr>
          <w:rFonts w:ascii="TH SarabunIT๙" w:hAnsi="TH SarabunIT๙" w:cs="TH SarabunIT๙"/>
          <w:sz w:val="32"/>
          <w:szCs w:val="32"/>
          <w:cs/>
        </w:rPr>
        <w:tab/>
      </w:r>
      <w:r w:rsidR="003B1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C604B6">
        <w:rPr>
          <w:rFonts w:ascii="TH SarabunIT๙" w:hAnsi="TH SarabunIT๙" w:cs="TH SarabunIT๙"/>
          <w:sz w:val="32"/>
          <w:szCs w:val="32"/>
          <w:cs/>
        </w:rPr>
        <w:t>รุ่นที่ 1</w:t>
      </w:r>
      <w:r w:rsidRPr="00C604B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DA502B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18 </w:t>
      </w:r>
      <w:r w:rsidRPr="00DA502B">
        <w:rPr>
          <w:rFonts w:ascii="TH SarabunIT๙" w:hAnsi="TH SarabunIT๙" w:cs="TH SarabunIT๙"/>
          <w:sz w:val="32"/>
          <w:szCs w:val="32"/>
        </w:rPr>
        <w:t xml:space="preserve">– </w:t>
      </w:r>
      <w:r w:rsidRPr="00DA502B">
        <w:rPr>
          <w:rFonts w:ascii="TH SarabunIT๙" w:hAnsi="TH SarabunIT๙" w:cs="TH SarabunIT๙"/>
          <w:sz w:val="32"/>
          <w:szCs w:val="32"/>
          <w:cs/>
        </w:rPr>
        <w:t>20 มกราคม 2561 ณ ค่ายลูกเสือคุณธรรมวัดสิงห์สุทธาวาส อำเภอค่ายบางระจัน 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04B6">
        <w:rPr>
          <w:rFonts w:ascii="TH SarabunIT๙" w:hAnsi="TH SarabunIT๙" w:cs="TH SarabunIT๙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C604B6">
        <w:rPr>
          <w:rFonts w:ascii="TH SarabunIT๙" w:hAnsi="TH SarabunIT๙" w:cs="TH SarabunIT๙"/>
          <w:sz w:val="32"/>
          <w:szCs w:val="32"/>
          <w:cs/>
        </w:rPr>
        <w:t>ประถมศึกษาปีที่ 4</w:t>
      </w:r>
      <w:r w:rsidRPr="00C604B6">
        <w:rPr>
          <w:rFonts w:ascii="TH SarabunIT๙" w:hAnsi="TH SarabunIT๙" w:cs="TH SarabunIT๙"/>
          <w:sz w:val="32"/>
          <w:szCs w:val="32"/>
        </w:rPr>
        <w:t xml:space="preserve"> –</w:t>
      </w:r>
      <w:r w:rsidRPr="00C604B6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712703">
        <w:rPr>
          <w:rFonts w:ascii="TH SarabunIT๙" w:hAnsi="TH SarabunIT๙" w:cs="TH SarabunIT๙"/>
          <w:sz w:val="32"/>
          <w:szCs w:val="32"/>
          <w:cs/>
        </w:rPr>
        <w:t xml:space="preserve">จำนวน 300 ค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12703">
        <w:rPr>
          <w:rFonts w:ascii="TH SarabunIT๙" w:hAnsi="TH SarabunIT๙" w:cs="TH SarabunIT๙"/>
          <w:sz w:val="32"/>
          <w:szCs w:val="32"/>
          <w:cs/>
        </w:rPr>
        <w:t xml:space="preserve">นักเรียน 240 คน </w:t>
      </w:r>
      <w:r w:rsidR="003B147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12703">
        <w:rPr>
          <w:rFonts w:ascii="TH SarabunIT๙" w:hAnsi="TH SarabunIT๙" w:cs="TH SarabunIT๙"/>
          <w:sz w:val="32"/>
          <w:szCs w:val="32"/>
          <w:cs/>
        </w:rPr>
        <w:t>ครู 60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604B6">
        <w:rPr>
          <w:rFonts w:ascii="TH SarabunIT๙" w:hAnsi="TH SarabunIT๙" w:cs="TH SarabunIT๙"/>
          <w:sz w:val="32"/>
          <w:szCs w:val="32"/>
          <w:cs/>
        </w:rPr>
        <w:t>ในโรงเรียนที่เปิดการเรียนการสอนในระดับประถมศึกษาจำนวน 60 โรงเรียน</w:t>
      </w:r>
    </w:p>
    <w:p w:rsidR="000B5322" w:rsidRDefault="000B5322" w:rsidP="003B14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604B6">
        <w:rPr>
          <w:rFonts w:ascii="TH SarabunIT๙" w:hAnsi="TH SarabunIT๙" w:cs="TH SarabunIT๙"/>
          <w:sz w:val="32"/>
          <w:szCs w:val="32"/>
          <w:cs/>
        </w:rPr>
        <w:tab/>
      </w:r>
      <w:r w:rsidR="003B147E">
        <w:rPr>
          <w:rFonts w:ascii="TH SarabunIT๙" w:hAnsi="TH SarabunIT๙" w:cs="TH SarabunIT๙" w:hint="cs"/>
          <w:sz w:val="32"/>
          <w:szCs w:val="32"/>
          <w:cs/>
        </w:rPr>
        <w:tab/>
      </w:r>
      <w:r w:rsidRPr="00C604B6">
        <w:rPr>
          <w:rFonts w:ascii="TH SarabunIT๙" w:hAnsi="TH SarabunIT๙" w:cs="TH SarabunIT๙"/>
          <w:sz w:val="32"/>
          <w:szCs w:val="32"/>
          <w:cs/>
        </w:rPr>
        <w:t xml:space="preserve">รุ่น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รม</w:t>
      </w:r>
      <w:r w:rsidRPr="00DA502B">
        <w:rPr>
          <w:rFonts w:ascii="TH SarabunIT๙" w:hAnsi="TH SarabunIT๙" w:cs="TH SarabunIT๙"/>
          <w:sz w:val="32"/>
          <w:szCs w:val="32"/>
          <w:cs/>
        </w:rPr>
        <w:t>ระหว่างวันที่ 26 - 28 มกราคม 2560 ณ ค่ายลูกเสือคุณธรรมวัดสิงห์สุทธาวาส อำเภอค่าย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ิงห์บุรี </w:t>
      </w:r>
      <w:r w:rsidRPr="00C604B6">
        <w:rPr>
          <w:rFonts w:ascii="TH SarabunIT๙" w:hAnsi="TH SarabunIT๙" w:cs="TH SarabunIT๙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C604B6">
        <w:rPr>
          <w:rFonts w:ascii="TH SarabunIT๙" w:hAnsi="TH SarabunIT๙" w:cs="TH SarabunIT๙"/>
          <w:sz w:val="32"/>
          <w:szCs w:val="32"/>
          <w:cs/>
        </w:rPr>
        <w:t>ระดับ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ที่ 1- 2 </w:t>
      </w:r>
      <w:r w:rsidRPr="00712703">
        <w:rPr>
          <w:rFonts w:ascii="TH SarabunIT๙" w:hAnsi="TH SarabunIT๙" w:cs="TH SarabunIT๙"/>
          <w:sz w:val="32"/>
          <w:szCs w:val="32"/>
          <w:cs/>
        </w:rPr>
        <w:t xml:space="preserve">จำนวน 205 คน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12703">
        <w:rPr>
          <w:rFonts w:ascii="TH SarabunIT๙" w:hAnsi="TH SarabunIT๙" w:cs="TH SarabunIT๙"/>
          <w:sz w:val="32"/>
          <w:szCs w:val="32"/>
          <w:cs/>
        </w:rPr>
        <w:t>นักเรียน 164 คน ครู 41 ค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127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04B6">
        <w:rPr>
          <w:rFonts w:ascii="TH SarabunIT๙" w:hAnsi="TH SarabunIT๙" w:cs="TH SarabunIT๙"/>
          <w:sz w:val="32"/>
          <w:szCs w:val="32"/>
          <w:cs/>
        </w:rPr>
        <w:t xml:space="preserve"> ในโรงเรียนขยาย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การศึกษา </w:t>
      </w:r>
      <w:r w:rsidRPr="00C604B6">
        <w:rPr>
          <w:rFonts w:ascii="TH SarabunIT๙" w:hAnsi="TH SarabunIT๙" w:cs="TH SarabunIT๙"/>
          <w:sz w:val="32"/>
          <w:szCs w:val="32"/>
          <w:cs/>
        </w:rPr>
        <w:t xml:space="preserve">จำนวน 41โรงเรียน </w:t>
      </w:r>
    </w:p>
    <w:p w:rsidR="000B5322" w:rsidRDefault="000B5322" w:rsidP="003B14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B147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ขอบคุณทุกโรงเรียนที่ส่งนักเรียน และครูผู้ควบคุมเข้ารับการอบรม จากการอบรมดังกล่าว ครู และนักเรียนที่ผ่านการอบรมได้รับความรู้เกี่ยวกับการจัดกิจกรรม</w:t>
      </w:r>
      <w:r w:rsidRPr="00D9004A">
        <w:t xml:space="preserve"> </w:t>
      </w:r>
      <w:r w:rsidRPr="00D9004A">
        <w:rPr>
          <w:rFonts w:ascii="TH SarabunIT๙" w:hAnsi="TH SarabunIT๙" w:cs="TH SarabunIT๙"/>
          <w:sz w:val="32"/>
          <w:szCs w:val="32"/>
        </w:rPr>
        <w:t>TO BE NUMBER 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ชัดเจน สามารถนำไปประยุกต์ใช้ในโรงเรียนได้ตามวัตถุประสงค์ของโครงการฯ ทั้งนี้ ครู และนักเรียนได้รับเกียรติบัตรของโครงการ </w:t>
      </w:r>
      <w:r w:rsidRPr="004B7762">
        <w:rPr>
          <w:rFonts w:ascii="TH SarabunIT๙" w:hAnsi="TH SarabunIT๙" w:cs="TH SarabunIT๙"/>
          <w:sz w:val="32"/>
          <w:szCs w:val="32"/>
        </w:rPr>
        <w:t>TO BE NUMBER ONE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ทานผ่านพระฉายาลักษณ์ทูลกระหม่อมหญิง</w:t>
      </w:r>
      <w:r w:rsidRPr="00D9004A">
        <w:rPr>
          <w:rFonts w:ascii="TH SarabunIT๙" w:hAnsi="TH SarabunIT๙" w:cs="TH SarabunIT๙"/>
          <w:sz w:val="32"/>
          <w:szCs w:val="32"/>
          <w:cs/>
        </w:rPr>
        <w:t>กระหม่อมหญิงอุบลรัต</w:t>
      </w:r>
      <w:proofErr w:type="spellStart"/>
      <w:r w:rsidRPr="00D9004A">
        <w:rPr>
          <w:rFonts w:ascii="TH SarabunIT๙" w:hAnsi="TH SarabunIT๙" w:cs="TH SarabunIT๙"/>
          <w:sz w:val="32"/>
          <w:szCs w:val="32"/>
          <w:cs/>
        </w:rPr>
        <w:t>นราช</w:t>
      </w:r>
      <w:proofErr w:type="spellEnd"/>
      <w:r w:rsidRPr="00D9004A">
        <w:rPr>
          <w:rFonts w:ascii="TH SarabunIT๙" w:hAnsi="TH SarabunIT๙" w:cs="TH SarabunIT๙"/>
          <w:sz w:val="32"/>
          <w:szCs w:val="32"/>
          <w:cs/>
        </w:rPr>
        <w:t>กัญญา สิริวัฒนาพรรณว</w:t>
      </w:r>
      <w:r>
        <w:rPr>
          <w:rFonts w:ascii="TH SarabunIT๙" w:hAnsi="TH SarabunIT๙" w:cs="TH SarabunIT๙" w:hint="cs"/>
          <w:sz w:val="32"/>
          <w:szCs w:val="32"/>
          <w:cs/>
        </w:rPr>
        <w:t>ดี ด้วย  ซึ่งนับว่าเป็นเกียรติประวั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ภาคภูมิใจแก่ผู้ที่ผ่านการอบรมทุก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147E" w:rsidRPr="00D902C2" w:rsidRDefault="003B147E" w:rsidP="003B14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3B147E" w:rsidRDefault="003B147E" w:rsidP="003B14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0B5322" w:rsidRDefault="000B5322" w:rsidP="003B14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322" w:rsidRDefault="000B5322" w:rsidP="000B53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322" w:rsidRDefault="000B5322" w:rsidP="000B53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322" w:rsidRDefault="000B5322" w:rsidP="000B53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A22" w:rsidRDefault="00536A22" w:rsidP="000B53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A22" w:rsidRDefault="00536A22" w:rsidP="000B53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A22" w:rsidRDefault="00536A22" w:rsidP="000B53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A22" w:rsidRDefault="00536A22" w:rsidP="000B53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A22" w:rsidRDefault="00536A22" w:rsidP="000B53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A22" w:rsidRDefault="00536A22" w:rsidP="000B53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A22" w:rsidRDefault="00536A22" w:rsidP="000B53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A22" w:rsidRDefault="00536A22" w:rsidP="000B53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5322" w:rsidRDefault="007C0639" w:rsidP="007C06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0B5322" w:rsidRDefault="0096269B" w:rsidP="009626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5322" w:rsidRPr="0096269B">
        <w:rPr>
          <w:rFonts w:ascii="TH SarabunIT๙" w:hAnsi="TH SarabunIT๙" w:cs="TH SarabunIT๙"/>
          <w:b/>
          <w:bCs/>
          <w:sz w:val="32"/>
          <w:szCs w:val="32"/>
          <w:cs/>
        </w:rPr>
        <w:t>๑.๕ กลุ่มนิเทศติดตามและประเมินผลการจัดการศึกษา</w:t>
      </w:r>
    </w:p>
    <w:p w:rsidR="00715362" w:rsidRDefault="00715362" w:rsidP="00715362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</w:t>
      </w:r>
      <w:r w:rsidRPr="0071536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ที่ ๑ </w:t>
      </w:r>
      <w:r w:rsidRPr="00715362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ะกรรมการดำเนินงานระดับสนามสอบ</w:t>
      </w:r>
      <w:r w:rsidRPr="0071536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ดสอบทางการศึกษา</w:t>
      </w:r>
    </w:p>
    <w:p w:rsidR="00715362" w:rsidRPr="00715362" w:rsidRDefault="00715362" w:rsidP="00715362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536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ชาติขั้นพื้นฐาน (</w:t>
      </w:r>
      <w:r w:rsidRPr="00715362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715362">
        <w:rPr>
          <w:rFonts w:ascii="TH SarabunIT๙" w:hAnsi="TH SarabunIT๙" w:cs="TH SarabunIT๙" w:hint="cs"/>
          <w:b/>
          <w:bCs/>
          <w:sz w:val="32"/>
          <w:szCs w:val="32"/>
          <w:cs/>
        </w:rPr>
        <w:t>)  ปีการศึกษา 2560</w:t>
      </w:r>
    </w:p>
    <w:p w:rsidR="00BE5786" w:rsidRDefault="00715362" w:rsidP="0071536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สถาบันทดสอบทางการศึกษาแห่งชาติ (องค์การมหาชน)  ได้มอบหมายให้สำนักงานเขตพื้นที่การศึกษาประถมศึกษาสิงห์บุรี  ทำหน้าที่ศูนย์สอบ  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เพื่อจัดการทดสอบทางการศึกษาระดับชา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ขั้นพื้นฐาน (</w:t>
      </w:r>
      <w:r w:rsidRPr="00011C27">
        <w:rPr>
          <w:rFonts w:ascii="TH SarabunIT๙" w:hAnsi="TH SarabunIT๙" w:cs="TH SarabunIT๙"/>
          <w:sz w:val="32"/>
          <w:szCs w:val="32"/>
        </w:rPr>
        <w:t>O-NET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)  ปีการศึกษา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แก่นักเรียนชั้นประถมศึกษาปีที่ 6  และชั้นมัธยมศึกษาปีที่ 3  ของโรงเรียนในสังกัดสำนักคณะกรรมการการศึกษาขั้นพื้นฐาน  สังกัดสำนักงานคณะกรรมการส่งเสริมการศึกษาเอกชน  สังกัดสำนักงานพระพุทธศาสนาแห่งชาติ  และสังกัดกรมส่งเสริมการปกครองท้องถิ่น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กุมภาพันธ์  2560  ตามที่แจ้งแล้วนั้น  </w:t>
      </w:r>
    </w:p>
    <w:p w:rsidR="00715362" w:rsidRPr="00AD0C40" w:rsidRDefault="00715362" w:rsidP="00BE5786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ขั้นพื้นฐาน (</w:t>
      </w:r>
      <w:r w:rsidRPr="00011C27">
        <w:rPr>
          <w:rFonts w:ascii="TH SarabunIT๙" w:hAnsi="TH SarabunIT๙" w:cs="TH SarabunIT๙"/>
          <w:sz w:val="32"/>
          <w:szCs w:val="32"/>
        </w:rPr>
        <w:t>O-NET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)  ปีการศึกษา 256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ตามวัตถุประสงค์ของการจัดสอบ  สำนักงานเขตพื้นที่การศึกษาประถมศึกษาสิงห์บุรี</w:t>
      </w:r>
      <w:r w:rsidR="0078397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แต่งตั้ง</w:t>
      </w:r>
      <w:r w:rsidRPr="00B3645A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ระดั</w:t>
      </w:r>
      <w:r w:rsidR="00783977">
        <w:rPr>
          <w:rFonts w:ascii="TH SarabunIT๙" w:hAnsi="TH SarabunIT๙" w:cs="TH SarabunIT๙" w:hint="cs"/>
          <w:sz w:val="32"/>
          <w:szCs w:val="32"/>
          <w:cs/>
        </w:rPr>
        <w:t xml:space="preserve">บสนามสอบ </w:t>
      </w:r>
      <w:r w:rsidRPr="00B3645A"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ขั้นพื้นฐาน (</w:t>
      </w:r>
      <w:r w:rsidRPr="00B3645A">
        <w:rPr>
          <w:rFonts w:ascii="TH SarabunIT๙" w:hAnsi="TH SarabunIT๙" w:cs="TH SarabunIT๙"/>
          <w:sz w:val="32"/>
          <w:szCs w:val="32"/>
        </w:rPr>
        <w:t>O-NET</w:t>
      </w:r>
      <w:r w:rsidRPr="00B3645A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78397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3645A">
        <w:rPr>
          <w:rFonts w:ascii="TH SarabunIT๙" w:hAnsi="TH SarabunIT๙" w:cs="TH SarabunIT๙" w:hint="cs"/>
          <w:sz w:val="32"/>
          <w:szCs w:val="32"/>
          <w:cs/>
        </w:rPr>
        <w:t>ปีการศึกษา 256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783977">
        <w:rPr>
          <w:rFonts w:ascii="TH SarabunIT๙" w:hAnsi="TH SarabunIT๙" w:cs="TH SarabunIT๙" w:hint="cs"/>
          <w:sz w:val="32"/>
          <w:szCs w:val="32"/>
          <w:cs/>
        </w:rPr>
        <w:t xml:space="preserve">แจ้งให้สถานศึกษาในสังกัดทราบเรียบร้อยแล้ว </w:t>
      </w:r>
    </w:p>
    <w:p w:rsidR="00715362" w:rsidRDefault="00715362" w:rsidP="0071536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สำนักงานเขตพื้นที่การศึกษาประถมศึกษาสิงห์บุรี  </w:t>
      </w:r>
      <w:r w:rsidRPr="00AD0C40">
        <w:rPr>
          <w:rFonts w:ascii="TH SarabunIT๙" w:hAnsi="TH SarabunIT๙" w:cs="TH SarabunIT๙" w:hint="cs"/>
          <w:sz w:val="32"/>
          <w:szCs w:val="32"/>
          <w:cs/>
        </w:rPr>
        <w:t>ขอแจ้งให้คณะกรรมการดำเนินการทดสอบทางการศึกษาระดับชาติขั้นพื้นฐาน  ระดับสนาม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ีการศึกษา  2560  ที่มีรายชื่อตามประกาศฯ  เข้าร่วมประชุม  เพื่อรับฟังแนวทางการดำเนินงานตามวัน  เวลา  และสถานที่  ดังนี้</w:t>
      </w:r>
    </w:p>
    <w:p w:rsidR="00715362" w:rsidRDefault="00715362" w:rsidP="0071536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ที่  1  วันศุกร์ที่  26  มกราคม  2561  เวลา  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 ณ  ห้องประชุมชั้น 3  </w:t>
      </w:r>
    </w:p>
    <w:p w:rsidR="00715362" w:rsidRPr="00665267" w:rsidRDefault="00715362" w:rsidP="007153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 ผู้เข้าร่วมประชุมได้แก่  </w:t>
      </w:r>
      <w:r w:rsidRPr="00FB4EB4">
        <w:rPr>
          <w:rFonts w:ascii="TH SarabunIT๙" w:hAnsi="TH SarabunIT๙" w:cs="TH SarabunIT๙" w:hint="cs"/>
          <w:spacing w:val="-14"/>
          <w:sz w:val="32"/>
          <w:szCs w:val="32"/>
          <w:cs/>
        </w:rPr>
        <w:t>หัวหน้าสนาม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รมการกลาง  และตัวแทนศูนย์สอบ</w:t>
      </w:r>
    </w:p>
    <w:p w:rsidR="00715362" w:rsidRDefault="00715362" w:rsidP="00BE5786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ุ่นที่  2  วันเสาร์ที่  27  มกราคม  2561  เวลา  0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 ณ  ห้องประชุม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เข้าร่วมประชุมได้แก่  กรรมการคุมสอบ</w:t>
      </w:r>
    </w:p>
    <w:p w:rsidR="00715362" w:rsidRPr="00D902C2" w:rsidRDefault="00715362" w:rsidP="007153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715362" w:rsidRDefault="00715362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7153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5786" w:rsidRDefault="007C0639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0B5322" w:rsidRPr="0096269B" w:rsidRDefault="000B5322" w:rsidP="0096269B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62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3039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แต่งตั้งคณะกรรมการการทดสอบ</w:t>
      </w:r>
    </w:p>
    <w:p w:rsidR="000B5322" w:rsidRPr="0096269B" w:rsidRDefault="000B5322" w:rsidP="00BE57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69B">
        <w:rPr>
          <w:rFonts w:ascii="TH SarabunIT๙" w:hAnsi="TH SarabunIT๙" w:cs="TH SarabunIT๙"/>
          <w:sz w:val="32"/>
          <w:szCs w:val="32"/>
          <w:cs/>
        </w:rPr>
        <w:tab/>
      </w:r>
      <w:r w:rsidR="0096269B">
        <w:rPr>
          <w:rFonts w:ascii="TH SarabunIT๙" w:hAnsi="TH SarabunIT๙" w:cs="TH SarabunIT๙" w:hint="cs"/>
          <w:sz w:val="32"/>
          <w:szCs w:val="32"/>
          <w:cs/>
        </w:rPr>
        <w:tab/>
      </w:r>
      <w:r w:rsidRPr="0096269B">
        <w:rPr>
          <w:rFonts w:ascii="TH SarabunIT๙" w:hAnsi="TH SarabunIT๙" w:cs="TH SarabunIT๙"/>
          <w:sz w:val="32"/>
          <w:szCs w:val="32"/>
          <w:cs/>
        </w:rPr>
        <w:t>ด้วยสำนักงานคณะกรรมการการศึกษาขั้นพื้นฐาน  โดยสำนักทดสอบทางการศึกษา จะดำเนินการทดสอบเพื่อวัดระดับและความสามารถของนักเรียนในระดับชั้นต่างๆ  ดังนี้</w:t>
      </w:r>
    </w:p>
    <w:p w:rsidR="000B5322" w:rsidRPr="0096269B" w:rsidRDefault="000B5322" w:rsidP="00BE578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6269B">
        <w:rPr>
          <w:rFonts w:ascii="TH SarabunIT๙" w:hAnsi="TH SarabunIT๙" w:cs="TH SarabunIT๙"/>
          <w:sz w:val="32"/>
          <w:szCs w:val="32"/>
          <w:cs/>
        </w:rPr>
        <w:tab/>
      </w:r>
      <w:r w:rsidRPr="0096269B">
        <w:rPr>
          <w:rFonts w:ascii="TH SarabunIT๙" w:hAnsi="TH SarabunIT๙" w:cs="TH SarabunIT๙"/>
          <w:sz w:val="32"/>
          <w:szCs w:val="32"/>
        </w:rPr>
        <w:t xml:space="preserve">1.  </w:t>
      </w:r>
      <w:proofErr w:type="gramStart"/>
      <w:r w:rsidRPr="0096269B">
        <w:rPr>
          <w:rFonts w:ascii="TH SarabunIT๙" w:hAnsi="TH SarabunIT๙" w:cs="TH SarabunIT๙"/>
          <w:sz w:val="32"/>
          <w:szCs w:val="32"/>
          <w:cs/>
        </w:rPr>
        <w:t>การทดสอบความสามารถด้านการอ่านออก  ของนักเรียนชั้นประถมศึกษาปีที่</w:t>
      </w:r>
      <w:proofErr w:type="gramEnd"/>
      <w:r w:rsidRPr="0096269B">
        <w:rPr>
          <w:rFonts w:ascii="TH SarabunIT๙" w:hAnsi="TH SarabunIT๙" w:cs="TH SarabunIT๙"/>
          <w:sz w:val="32"/>
          <w:szCs w:val="32"/>
          <w:cs/>
        </w:rPr>
        <w:t xml:space="preserve">  1  ในวันอังคารที่  20  กุมภาพันธ์  2561</w:t>
      </w:r>
    </w:p>
    <w:p w:rsidR="0096269B" w:rsidRDefault="000B5322" w:rsidP="00BE57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6269B">
        <w:rPr>
          <w:rFonts w:ascii="TH SarabunIT๙" w:hAnsi="TH SarabunIT๙" w:cs="TH SarabunIT๙"/>
          <w:sz w:val="32"/>
          <w:szCs w:val="32"/>
          <w:cs/>
        </w:rPr>
        <w:tab/>
        <w:t xml:space="preserve">2.  การทดสอบความรู้โดยใช้ข้อสอบมาตรฐานกลางของนักเรียนชั้นประถมศึกษาปีที่  </w:t>
      </w:r>
    </w:p>
    <w:p w:rsidR="000B5322" w:rsidRPr="0096269B" w:rsidRDefault="000B5322" w:rsidP="00BE57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269B">
        <w:rPr>
          <w:rFonts w:ascii="TH SarabunIT๙" w:hAnsi="TH SarabunIT๙" w:cs="TH SarabunIT๙"/>
          <w:sz w:val="32"/>
          <w:szCs w:val="32"/>
          <w:cs/>
        </w:rPr>
        <w:t>2 , 4 , 5  ในวันอังคารที่  27  กุมภาพันธ์  2561</w:t>
      </w:r>
    </w:p>
    <w:p w:rsidR="000B5322" w:rsidRPr="00120C34" w:rsidRDefault="000B5322" w:rsidP="00BE57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96269B">
        <w:rPr>
          <w:rFonts w:ascii="TH SarabunIT๙" w:hAnsi="TH SarabunIT๙" w:cs="TH SarabunIT๙"/>
          <w:sz w:val="32"/>
          <w:szCs w:val="32"/>
        </w:rPr>
        <w:tab/>
      </w:r>
      <w:r w:rsidR="0096269B">
        <w:rPr>
          <w:rFonts w:ascii="TH SarabunIT๙" w:hAnsi="TH SarabunIT๙" w:cs="TH SarabunIT๙"/>
          <w:sz w:val="32"/>
          <w:szCs w:val="32"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 2  ทดสอบวิชาภาษาไทย</w:t>
      </w:r>
    </w:p>
    <w:p w:rsidR="000B5322" w:rsidRPr="00120C34" w:rsidRDefault="000B5322" w:rsidP="00BE57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6269B">
        <w:rPr>
          <w:rFonts w:ascii="TH SarabunIT๙" w:hAnsi="TH SarabunIT๙" w:cs="TH SarabunIT๙" w:hint="cs"/>
          <w:sz w:val="32"/>
          <w:szCs w:val="32"/>
          <w:cs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269B">
        <w:rPr>
          <w:rFonts w:ascii="TH SarabunIT๙" w:hAnsi="TH SarabunIT๙" w:cs="TH SarabunIT๙" w:hint="cs"/>
          <w:sz w:val="32"/>
          <w:szCs w:val="32"/>
          <w:cs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 4 , 5  ทดสอบวิชาภาษาไทย , คณิตศาสตร์ , วิทยาศาสตร์</w:t>
      </w:r>
    </w:p>
    <w:p w:rsidR="0096269B" w:rsidRDefault="000B5322" w:rsidP="00BE578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 xml:space="preserve">3.  การทดสอบความรู้โดยใช้ข้อสอบมาตรฐานกลางของนักเรียนชั้นมัธยมศึกษาปีที่  1, 2 </w:t>
      </w:r>
    </w:p>
    <w:p w:rsidR="000B5322" w:rsidRPr="00120C34" w:rsidRDefault="000B5322" w:rsidP="00BE57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>ในวันอังคารที่  13  กุมภาพันธ์  2561</w:t>
      </w:r>
    </w:p>
    <w:p w:rsidR="000B5322" w:rsidRPr="00120C34" w:rsidRDefault="000B5322" w:rsidP="00BE57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96269B">
        <w:rPr>
          <w:rFonts w:ascii="TH SarabunIT๙" w:hAnsi="TH SarabunIT๙" w:cs="TH SarabunIT๙"/>
          <w:sz w:val="32"/>
          <w:szCs w:val="32"/>
        </w:rPr>
        <w:tab/>
      </w:r>
      <w:r w:rsidR="0096269B">
        <w:rPr>
          <w:rFonts w:ascii="TH SarabunIT๙" w:hAnsi="TH SarabunIT๙" w:cs="TH SarabunIT๙"/>
          <w:sz w:val="32"/>
          <w:szCs w:val="32"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 1 , 2  ทดสอบวิชาภาษาไทย , คณิตศาสตร์ , วิทยาศาสตร์ , สังคมศึกษา , ภาษาอังกฤษ</w:t>
      </w:r>
    </w:p>
    <w:p w:rsidR="000B5322" w:rsidRDefault="000B5322" w:rsidP="00BE57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ab/>
      </w:r>
      <w:r w:rsidR="0096269B">
        <w:rPr>
          <w:rFonts w:ascii="TH SarabunIT๙" w:hAnsi="TH SarabunIT๙" w:cs="TH SarabunIT๙" w:hint="cs"/>
          <w:sz w:val="32"/>
          <w:szCs w:val="32"/>
          <w:cs/>
        </w:rPr>
        <w:tab/>
      </w:r>
      <w:r w:rsidR="0096269B">
        <w:rPr>
          <w:rFonts w:ascii="TH SarabunIT๙" w:hAnsi="TH SarabunIT๙" w:cs="TH SarabunIT๙" w:hint="cs"/>
          <w:sz w:val="32"/>
          <w:szCs w:val="32"/>
          <w:cs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>ซึ่งสำนักงานเขตพื้นที่การศึกษาประถมศึกษาสิงห์บุรี  ขอให้โรงเรียนในสังกัด  ดำเนินการแต่งตั้งกรรมการคุมสอบ  ระดับสนามสอบ  ดังนี้</w:t>
      </w:r>
    </w:p>
    <w:p w:rsidR="000B5322" w:rsidRPr="00120C34" w:rsidRDefault="000B5322" w:rsidP="00BE57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ab/>
        <w:t>1.  การทดสอบความสามารถด้านการอ่านออก  ของนักเรียนชั้นประถมศึกษาปีที่  1</w:t>
      </w:r>
    </w:p>
    <w:p w:rsidR="000B5322" w:rsidRPr="00120C34" w:rsidRDefault="000B5322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6269B">
        <w:rPr>
          <w:rFonts w:ascii="TH SarabunIT๙" w:hAnsi="TH SarabunIT๙" w:cs="TH SarabunIT๙" w:hint="cs"/>
          <w:sz w:val="32"/>
          <w:szCs w:val="32"/>
          <w:cs/>
        </w:rPr>
        <w:tab/>
      </w:r>
      <w:r w:rsidR="0096269B">
        <w:rPr>
          <w:rFonts w:ascii="TH SarabunIT๙" w:hAnsi="TH SarabunIT๙" w:cs="TH SarabunIT๙" w:hint="cs"/>
          <w:sz w:val="32"/>
          <w:szCs w:val="32"/>
          <w:cs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 xml:space="preserve">กรรมการคุมสอบ  อัตรา  2  คน / 1  ห้องสอบ  โดยกรรมการคุมสอบคนที่  1  เป็นครูประจำชั้นประถมศึกษาปีที่ 1  จำนวน  1  คน  และกรรมการคุมสอบคนที่  2  เป็นครูผู้สอนที่มาจากต่างโรงเรียน  1  คน  โดยให้โรงเรียนออกคำสั่งแต่งตั้งครูในโรงเรียนของตนเอง  ไปทำหน้าที่กรรมการคุมสอบที่สนามสอบโรงเรียนอื่น  โดยใช้การประสานระหว่างโรงเรียน  และขอให้สลับกรรมการภายในกลุ่มโรงเรียนเดียวกัน  </w:t>
      </w:r>
    </w:p>
    <w:p w:rsidR="000B5322" w:rsidRPr="00120C34" w:rsidRDefault="000B5322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ab/>
      </w:r>
      <w:r w:rsidR="0096269B">
        <w:rPr>
          <w:rFonts w:ascii="TH SarabunIT๙" w:hAnsi="TH SarabunIT๙" w:cs="TH SarabunIT๙" w:hint="cs"/>
          <w:sz w:val="32"/>
          <w:szCs w:val="32"/>
          <w:cs/>
        </w:rPr>
        <w:tab/>
      </w:r>
      <w:r w:rsidR="0096269B">
        <w:rPr>
          <w:rFonts w:ascii="TH SarabunIT๙" w:hAnsi="TH SarabunIT๙" w:cs="TH SarabunIT๙" w:hint="cs"/>
          <w:sz w:val="32"/>
          <w:szCs w:val="32"/>
          <w:cs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>2.  การทดสอบความรู้โดยใช้ข้อสอบมาตรฐานกลาง</w:t>
      </w:r>
    </w:p>
    <w:p w:rsidR="000B5322" w:rsidRPr="00120C34" w:rsidRDefault="000B5322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6269B">
        <w:rPr>
          <w:rFonts w:ascii="TH SarabunIT๙" w:hAnsi="TH SarabunIT๙" w:cs="TH SarabunIT๙" w:hint="cs"/>
          <w:sz w:val="32"/>
          <w:szCs w:val="32"/>
          <w:cs/>
        </w:rPr>
        <w:tab/>
      </w:r>
      <w:r w:rsidR="009626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120C34">
        <w:rPr>
          <w:rFonts w:ascii="TH SarabunIT๙" w:hAnsi="TH SarabunIT๙" w:cs="TH SarabunIT๙"/>
          <w:sz w:val="32"/>
          <w:szCs w:val="32"/>
          <w:cs/>
        </w:rPr>
        <w:t>2.1  กรรมการคุมสอบ  อัตรา  2  คน / 1  ห้องสอบ  โดยกรรมการคุมสอบเป็นครูที่ไม่ได้ทำการสอนในระดับชั้นนั้น ๆ 1 คน  และเป็นครูประจำชั้น  1  คน</w:t>
      </w:r>
      <w:r w:rsidRPr="00120C34">
        <w:rPr>
          <w:rFonts w:ascii="TH SarabunIT๙" w:hAnsi="TH SarabunIT๙" w:cs="TH SarabunIT๙"/>
          <w:sz w:val="32"/>
          <w:szCs w:val="32"/>
        </w:rPr>
        <w:t xml:space="preserve"> </w:t>
      </w:r>
      <w:r w:rsidRPr="00120C34">
        <w:rPr>
          <w:rFonts w:ascii="TH SarabunIT๙" w:hAnsi="TH SarabunIT๙" w:cs="TH SarabunIT๙"/>
          <w:sz w:val="32"/>
          <w:szCs w:val="32"/>
          <w:cs/>
        </w:rPr>
        <w:t>(ไม่ต้องสลับโรงเรียน)</w:t>
      </w:r>
    </w:p>
    <w:p w:rsidR="000B5322" w:rsidRPr="00120C34" w:rsidRDefault="000B5322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6269B">
        <w:rPr>
          <w:rFonts w:ascii="TH SarabunIT๙" w:hAnsi="TH SarabunIT๙" w:cs="TH SarabunIT๙" w:hint="cs"/>
          <w:sz w:val="32"/>
          <w:szCs w:val="32"/>
          <w:cs/>
        </w:rPr>
        <w:tab/>
      </w:r>
      <w:r w:rsidR="0096269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120C34">
        <w:rPr>
          <w:rFonts w:ascii="TH SarabunIT๙" w:hAnsi="TH SarabunIT๙" w:cs="TH SarabunIT๙"/>
          <w:sz w:val="32"/>
          <w:szCs w:val="32"/>
          <w:cs/>
        </w:rPr>
        <w:t>2.2  ขอให้โรงเรียนดำเนินการออกคำสั่งเพื่อแต่งตั้งกรรมการคุมสอบภายในโรงเรียนตนเอง</w:t>
      </w:r>
    </w:p>
    <w:p w:rsidR="0096269B" w:rsidRPr="00D902C2" w:rsidRDefault="0096269B" w:rsidP="009626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96269B" w:rsidRDefault="0096269B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96269B" w:rsidRDefault="0096269B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269B" w:rsidRDefault="0096269B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269B" w:rsidRDefault="0096269B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269B" w:rsidRDefault="0096269B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269B" w:rsidRDefault="0096269B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269B" w:rsidRDefault="0096269B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0639" w:rsidRDefault="007C0639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0639" w:rsidRDefault="007C0639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0639" w:rsidRDefault="007C0639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0639" w:rsidRDefault="007C0639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0639" w:rsidRDefault="007C0639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269B" w:rsidRDefault="0096269B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269B" w:rsidRDefault="0096269B" w:rsidP="009626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6269B" w:rsidRDefault="007C0639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BE5786" w:rsidRDefault="00BE5786" w:rsidP="00BE5786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0B5322" w:rsidRPr="0096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โครงการขับเคลื่อนและขยายผลการดำเนินงานตามหลักปรัชญาเศรษฐกิจพอเพียง </w:t>
      </w:r>
    </w:p>
    <w:p w:rsidR="000B5322" w:rsidRPr="0096269B" w:rsidRDefault="000B5322" w:rsidP="00BE57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พัฒนาโรงเรียนเป็นศูนย์การเรียนรู้และพัฒนาสินค้าตามแนวทางเศรษฐกิจพอเพียงของชุมชน </w:t>
      </w:r>
      <w:r w:rsidR="00BE57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(</w:t>
      </w: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ละ 1 โรงเรียน </w:t>
      </w:r>
      <w:r w:rsidRPr="0096269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F3BFA" w:rsidRDefault="00DF3BFA" w:rsidP="00BE578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57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3057B">
        <w:rPr>
          <w:rFonts w:ascii="TH SarabunPSK" w:hAnsi="TH SarabunPSK" w:cs="TH SarabunPSK" w:hint="cs"/>
          <w:sz w:val="32"/>
          <w:szCs w:val="32"/>
          <w:cs/>
        </w:rPr>
        <w:t>ตามที่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ขอรับการสนับสนุนงบประมาณเพื่อ</w:t>
      </w:r>
      <w:r w:rsidRPr="00C3057B">
        <w:rPr>
          <w:rFonts w:ascii="TH SarabunPSK" w:hAnsi="TH SarabunPSK" w:cs="TH SarabunPSK"/>
          <w:sz w:val="32"/>
          <w:szCs w:val="32"/>
          <w:cs/>
        </w:rPr>
        <w:t>พัฒนาโรงเรียนเป็นศูนย์การเรียนรู้และพัฒนาสินค้าตามแนวทางเศรษฐกิจพอเพียงของชุมชน ตำบลละ ๑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ขอรับงบประมาณจาก </w:t>
      </w:r>
      <w:r w:rsidRPr="00C3057B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ของจังหวัด/กลุ่มจังหวัด ประเด็นยุทธศาสตร์ของจังหวัด/กลุ่มจังหวัด </w:t>
      </w:r>
      <w:r w:rsidRPr="00C3057B">
        <w:rPr>
          <w:rFonts w:ascii="TH SarabunPSK" w:eastAsia="Calibri" w:hAnsi="TH SarabunPSK" w:cs="TH SarabunPSK"/>
          <w:sz w:val="32"/>
          <w:szCs w:val="32"/>
        </w:rPr>
        <w:t>:</w:t>
      </w:r>
      <w:r w:rsidRPr="00C3057B">
        <w:rPr>
          <w:rFonts w:ascii="TH SarabunPSK" w:eastAsia="Calibri" w:hAnsi="TH SarabunPSK" w:cs="TH SarabunPSK"/>
          <w:sz w:val="32"/>
          <w:szCs w:val="32"/>
          <w:cs/>
        </w:rPr>
        <w:t xml:space="preserve">  ยุทธศาสตร์ที่ </w:t>
      </w:r>
      <w:r w:rsidRPr="00C3057B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C3057B">
        <w:rPr>
          <w:rFonts w:ascii="TH SarabunPSK" w:eastAsia="Calibri" w:hAnsi="TH SarabunPSK" w:cs="TH SarabunPSK"/>
          <w:sz w:val="32"/>
          <w:szCs w:val="32"/>
          <w:cs/>
        </w:rPr>
        <w:t xml:space="preserve">  พัฒนาคุณภาพชีวิตและสังคมแห่งการเรียนรู้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ังหวัดสิงห์บุรี  ซึ่งบัดนี้ได้รับการอนุมัติงบประมาณเพื่อดำเนินการแล้ว  จำนวน ๓,๑๒๐,๐๐๐ บาท  จะต้องเริ่มดำเนินการอย่างเร่งด่วน  โดยโรงเรียนกลุ่มเป้าหมาย ตำบลละ ๑ โรงเรียนได้แก่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5205"/>
        <w:gridCol w:w="2311"/>
      </w:tblGrid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ุมชนวัดกลางท่าข้าม 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ทยรัฐวิทยา 56 (บ้านหนองกระทุ่ม)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บ้านจ่า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พธิ์ทะเลสามัคคี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พทะเล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บาลพรหมบุรี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พธิ์</w:t>
            </w:r>
            <w:proofErr w:type="spellStart"/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ฆา</w:t>
            </w:r>
            <w:proofErr w:type="spellEnd"/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ม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ห้วย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งขรณ์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ประสิทธิ์คุณากร</w:t>
            </w:r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กลางธนริ</w:t>
            </w:r>
            <w:proofErr w:type="spellStart"/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DF3BFA" w:rsidRPr="00763B5B" w:rsidTr="00BE5786">
        <w:tc>
          <w:tcPr>
            <w:tcW w:w="956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5205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พรหมเทพา</w:t>
            </w:r>
            <w:proofErr w:type="spellStart"/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:rsidR="00DF3BFA" w:rsidRPr="00763B5B" w:rsidRDefault="00DF3BFA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</w:tbl>
    <w:p w:rsidR="00BE5786" w:rsidRDefault="00BE5786" w:rsidP="00DF3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E5786" w:rsidRDefault="007C0639" w:rsidP="007C06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๑๗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5205"/>
        <w:gridCol w:w="2311"/>
      </w:tblGrid>
      <w:tr w:rsidR="00BE5786" w:rsidRPr="00763B5B" w:rsidTr="00830394">
        <w:tc>
          <w:tcPr>
            <w:tcW w:w="956" w:type="dxa"/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5205" w:type="dxa"/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311" w:type="dxa"/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BE5786" w:rsidRPr="00763B5B" w:rsidTr="00BE578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บางสำราญ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BE5786" w:rsidRPr="00763B5B" w:rsidTr="00BE578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ราษฎร์ประสิทธิ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BE5786" w:rsidRPr="00763B5B" w:rsidTr="00BE578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BE5786" w:rsidRPr="00763B5B" w:rsidTr="00BE578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BE5786" w:rsidRPr="00763B5B" w:rsidTr="00BE578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BE5786" w:rsidRPr="00763B5B" w:rsidTr="00BE578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BE5786" w:rsidRPr="00763B5B" w:rsidTr="00BE578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BE5786" w:rsidRPr="00763B5B" w:rsidTr="00BE578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BE5786" w:rsidRPr="00763B5B" w:rsidTr="00BE578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BE5786" w:rsidRPr="00763B5B" w:rsidTr="00BE578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BE5786" w:rsidRPr="00763B5B" w:rsidTr="00BE578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BE5786" w:rsidRPr="00763B5B" w:rsidTr="00BE578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ยา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BE5786" w:rsidRPr="00763B5B" w:rsidTr="00BE578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BE5786" w:rsidRPr="00763B5B" w:rsidTr="00BE578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proofErr w:type="spellStart"/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BE5786" w:rsidRPr="00763B5B" w:rsidTr="00BE578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8303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86" w:rsidRPr="00763B5B" w:rsidRDefault="00BE5786" w:rsidP="00BE578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63B5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</w:tbl>
    <w:p w:rsidR="00BE5786" w:rsidRDefault="00BE5786" w:rsidP="00DF3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F3BFA" w:rsidRDefault="00DF3BFA" w:rsidP="00BE57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="00BE57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E57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แต่ละโรงเรียนได้จัดทำประมาณการ รายละเอียดการดำเนินงาน  ตามงบประมาณ โรงเรียน ๘๐,๐๐๐ บาท ไว้แล้ว เพื่อดำเนินการโครงการและเบิกจ่ายงบประมาณได้อย่างถูกต้อง สำนักงานเขตพื้นที่การศึกษาประถมศึกษาจะได้เชิญผู้บริหารโรงเรียนที่เกี่ยวข้องมารับทราบแนวทางการเบิกจ่ายงบประมาณและการดำเนินงานโครงการในวันที่  </w:t>
      </w:r>
      <w:r w:rsidR="00763B5B">
        <w:rPr>
          <w:rFonts w:ascii="TH SarabunPSK" w:eastAsia="Calibri" w:hAnsi="TH SarabunPSK" w:cs="TH SarabunPSK" w:hint="cs"/>
          <w:sz w:val="32"/>
          <w:szCs w:val="32"/>
          <w:cs/>
        </w:rPr>
        <w:t>๓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มกราคม  ๒๕๖๑  เวลา ๐๙.๐๐ น. ณ ห้องประชุมสำนักงานเขตพื้นที่การศึกษาประถมศึกษาสิงห์บุรี อาคาร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sk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park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ชั้น ๒)</w:t>
      </w:r>
    </w:p>
    <w:p w:rsidR="00BE5786" w:rsidRPr="00D902C2" w:rsidRDefault="00BE5786" w:rsidP="00BE57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BE5786" w:rsidRDefault="00BE5786" w:rsidP="00BE57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E956D2" w:rsidRPr="0096269B" w:rsidRDefault="00E956D2" w:rsidP="00BE578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62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BE5786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962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626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งานพัฒนาการเรียนการสอนภาษาไทย ปีการศึกษา 2560 </w:t>
      </w:r>
    </w:p>
    <w:p w:rsidR="00E956D2" w:rsidRPr="00120C34" w:rsidRDefault="00E956D2" w:rsidP="00E956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20C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E5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20C34">
        <w:rPr>
          <w:rFonts w:ascii="TH SarabunIT๙" w:hAnsi="TH SarabunIT๙" w:cs="TH SarabunIT๙"/>
          <w:sz w:val="32"/>
          <w:szCs w:val="32"/>
          <w:cs/>
        </w:rPr>
        <w:t>ตามที่  สำนักงานคณะกรรมการการศึกษาขั้นพื้นฐาน</w:t>
      </w:r>
      <w:r w:rsidR="00BE5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0C34">
        <w:rPr>
          <w:rFonts w:ascii="TH SarabunIT๙" w:hAnsi="TH SarabunIT๙" w:cs="TH SarabunIT๙"/>
          <w:sz w:val="32"/>
          <w:szCs w:val="32"/>
          <w:cs/>
        </w:rPr>
        <w:t>ได้ดำเนินการจัดทำเครื่องมือวัดและประเมินผลการอ่านการเขียนภาคเรียนที่ 2 ครั้งที่ 2 ซึ่งได้กำหนดประเมินในวันที่ 23-24 มกราค</w:t>
      </w:r>
      <w:r w:rsidR="00BE5786">
        <w:rPr>
          <w:rFonts w:ascii="TH SarabunIT๙" w:hAnsi="TH SarabunIT๙" w:cs="TH SarabunIT๙"/>
          <w:sz w:val="32"/>
          <w:szCs w:val="32"/>
          <w:cs/>
        </w:rPr>
        <w:t>ม 2561 และให้ทางโรงเรียนรายงาน</w:t>
      </w:r>
      <w:r w:rsidRPr="00120C34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ทางระบบอิเล็กทรอนิกส์ </w:t>
      </w:r>
      <w:r w:rsidRPr="00120C34">
        <w:rPr>
          <w:rFonts w:ascii="TH SarabunIT๙" w:hAnsi="TH SarabunIT๙" w:cs="TH SarabunIT๙"/>
          <w:sz w:val="32"/>
          <w:szCs w:val="32"/>
        </w:rPr>
        <w:t>(</w:t>
      </w:r>
      <w:r w:rsidRPr="00120C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0C34">
        <w:rPr>
          <w:rFonts w:ascii="TH SarabunIT๙" w:hAnsi="TH SarabunIT๙" w:cs="TH SarabunIT๙"/>
          <w:sz w:val="32"/>
          <w:szCs w:val="32"/>
        </w:rPr>
        <w:t xml:space="preserve">e-MES ) </w:t>
      </w:r>
      <w:r w:rsidRPr="00120C34">
        <w:rPr>
          <w:rFonts w:ascii="TH SarabunIT๙" w:hAnsi="TH SarabunIT๙" w:cs="TH SarabunIT๙"/>
          <w:sz w:val="32"/>
          <w:szCs w:val="32"/>
          <w:cs/>
        </w:rPr>
        <w:t>ให้แล้วเสร็จภายในวันที่ 31 มกราคม 2561</w:t>
      </w:r>
    </w:p>
    <w:p w:rsidR="00BE5786" w:rsidRPr="00D902C2" w:rsidRDefault="00BE5786" w:rsidP="00BE57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BE5786" w:rsidRDefault="00BE5786" w:rsidP="00BE57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0B5322" w:rsidRDefault="000B5322" w:rsidP="00120C3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120C3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120C3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120C3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5786" w:rsidRDefault="00BE5786" w:rsidP="00120C3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5786" w:rsidRPr="00120C34" w:rsidRDefault="007C0639" w:rsidP="007C063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0B5322" w:rsidRPr="00120C34" w:rsidRDefault="00BE5786" w:rsidP="00BE5786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๕</w:t>
      </w:r>
      <w:r w:rsidR="000B5322" w:rsidRPr="00120C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เตรียมความพร้อมในการประเมินคุณภาพภายในของ สถานศึกษาปี 2560 </w:t>
      </w:r>
    </w:p>
    <w:p w:rsidR="00BE5786" w:rsidRDefault="00763B5B" w:rsidP="00BE57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</w:t>
      </w:r>
      <w:r w:rsidR="000B5322" w:rsidRPr="00120C34">
        <w:rPr>
          <w:rFonts w:ascii="TH SarabunIT๙" w:hAnsi="TH SarabunIT๙" w:cs="TH SarabunIT๙"/>
          <w:sz w:val="32"/>
          <w:szCs w:val="32"/>
          <w:cs/>
        </w:rPr>
        <w:t xml:space="preserve">ให้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0B5322" w:rsidRPr="00120C34">
        <w:rPr>
          <w:rFonts w:ascii="TH SarabunIT๙" w:hAnsi="TH SarabunIT๙" w:cs="TH SarabunIT๙"/>
          <w:sz w:val="32"/>
          <w:szCs w:val="32"/>
          <w:cs/>
        </w:rPr>
        <w:t xml:space="preserve">เตรียมการ ตรวจสอบและประเมินคุณภาพภายในของสถานศึกษา </w:t>
      </w:r>
    </w:p>
    <w:p w:rsidR="000B5322" w:rsidRPr="00120C34" w:rsidRDefault="000B5322" w:rsidP="00BE57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>ทั้ง 2ระดับ</w:t>
      </w:r>
      <w:r w:rsidR="00BE5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0C3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E5786" w:rsidRPr="00BE5786" w:rsidRDefault="000B5322" w:rsidP="00BE5786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786">
        <w:rPr>
          <w:rFonts w:ascii="TH SarabunIT๙" w:hAnsi="TH SarabunIT๙" w:cs="TH SarabunIT๙"/>
          <w:sz w:val="32"/>
          <w:szCs w:val="32"/>
          <w:cs/>
        </w:rPr>
        <w:t>มาตรฐานการศึกษาระดับปฐมวัย จำนวน 11 มาตรฐาน52 ตัวชี้วัด  วิธีการประเมิน</w:t>
      </w:r>
      <w:r w:rsidRPr="00BE5786">
        <w:rPr>
          <w:rFonts w:ascii="TH SarabunIT๙" w:hAnsi="TH SarabunIT๙" w:cs="TH SarabunIT๙"/>
          <w:sz w:val="32"/>
          <w:szCs w:val="32"/>
        </w:rPr>
        <w:t>.</w:t>
      </w:r>
      <w:r w:rsidRPr="00BE5786">
        <w:rPr>
          <w:rFonts w:ascii="TH SarabunIT๙" w:hAnsi="TH SarabunIT๙" w:cs="TH SarabunIT๙"/>
          <w:sz w:val="32"/>
          <w:szCs w:val="32"/>
          <w:cs/>
        </w:rPr>
        <w:t>ใช้</w:t>
      </w:r>
    </w:p>
    <w:p w:rsidR="000B5322" w:rsidRPr="00120C34" w:rsidRDefault="000B5322" w:rsidP="00BE57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786">
        <w:rPr>
          <w:rFonts w:ascii="TH SarabunIT๙" w:hAnsi="TH SarabunIT๙" w:cs="TH SarabunIT๙"/>
          <w:sz w:val="32"/>
          <w:szCs w:val="32"/>
          <w:cs/>
        </w:rPr>
        <w:t>แนว</w:t>
      </w:r>
      <w:r w:rsidRPr="00120C34">
        <w:rPr>
          <w:rFonts w:ascii="TH SarabunIT๙" w:hAnsi="TH SarabunIT๙" w:cs="TH SarabunIT๙"/>
          <w:sz w:val="32"/>
          <w:szCs w:val="32"/>
          <w:cs/>
        </w:rPr>
        <w:t xml:space="preserve">   ทางการประเมินคุณภาพตามมาตรฐานการศึกษาปฐมวัย เพื่อการประกันคุณภาพภายในของสถานศึกษา  </w:t>
      </w:r>
      <w:r w:rsidRPr="00120C34">
        <w:rPr>
          <w:rFonts w:ascii="TH SarabunIT๙" w:hAnsi="TH SarabunIT๙" w:cs="TH SarabunIT๙"/>
          <w:sz w:val="32"/>
          <w:szCs w:val="32"/>
        </w:rPr>
        <w:t>(</w:t>
      </w:r>
      <w:r w:rsidRPr="00120C34">
        <w:rPr>
          <w:rFonts w:ascii="TH SarabunIT๙" w:hAnsi="TH SarabunIT๙" w:cs="TH SarabunIT๙"/>
          <w:sz w:val="32"/>
          <w:szCs w:val="32"/>
          <w:cs/>
        </w:rPr>
        <w:t>เล่มสีชมพู</w:t>
      </w:r>
      <w:r w:rsidRPr="00120C34">
        <w:rPr>
          <w:rFonts w:ascii="TH SarabunIT๙" w:hAnsi="TH SarabunIT๙" w:cs="TH SarabunIT๙"/>
          <w:sz w:val="32"/>
          <w:szCs w:val="32"/>
        </w:rPr>
        <w:t>)</w:t>
      </w:r>
    </w:p>
    <w:p w:rsidR="00BE5786" w:rsidRPr="00BE5786" w:rsidRDefault="000B5322" w:rsidP="00BE5786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786">
        <w:rPr>
          <w:rFonts w:ascii="TH SarabunIT๙" w:hAnsi="TH SarabunIT๙" w:cs="TH SarabunIT๙"/>
          <w:sz w:val="32"/>
          <w:szCs w:val="32"/>
          <w:cs/>
        </w:rPr>
        <w:t xml:space="preserve">มาตรฐานการศึกษาระดับขั้นพื้นฐาน 4 มาตรฐาน  ดำเนินการการประเมินตามแนวทาง </w:t>
      </w:r>
    </w:p>
    <w:p w:rsidR="000B5322" w:rsidRPr="00120C34" w:rsidRDefault="000B5322" w:rsidP="00120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78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BE578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E5786">
        <w:rPr>
          <w:rFonts w:ascii="TH SarabunIT๙" w:hAnsi="TH SarabunIT๙" w:cs="TH SarabunIT๙"/>
          <w:sz w:val="32"/>
          <w:szCs w:val="32"/>
          <w:cs/>
        </w:rPr>
        <w:t>.ได้</w:t>
      </w:r>
      <w:r w:rsidRPr="00120C34">
        <w:rPr>
          <w:rFonts w:ascii="TH SarabunIT๙" w:hAnsi="TH SarabunIT๙" w:cs="TH SarabunIT๙"/>
          <w:sz w:val="32"/>
          <w:szCs w:val="32"/>
          <w:cs/>
        </w:rPr>
        <w:t>แจ้งปรับมาตรฐานและวิธีการประเมิน เมื่อวัน 27 ตุลาคม 2560  ซึงเขต พื้นที่ได้แจ้ง และมอบ</w:t>
      </w:r>
    </w:p>
    <w:p w:rsidR="000B5322" w:rsidRPr="00120C34" w:rsidRDefault="000B5322" w:rsidP="00120C3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 xml:space="preserve">เอกสารให้โรงเรียนไปเรียบร้อยแล้ว </w:t>
      </w:r>
    </w:p>
    <w:p w:rsidR="00BE5786" w:rsidRDefault="000B5322" w:rsidP="00BE578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20C34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proofErr w:type="spellStart"/>
      <w:r w:rsidRPr="00120C3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20C34">
        <w:rPr>
          <w:rFonts w:ascii="TH SarabunIT๙" w:hAnsi="TH SarabunIT๙" w:cs="TH SarabunIT๙"/>
          <w:sz w:val="32"/>
          <w:szCs w:val="32"/>
          <w:cs/>
        </w:rPr>
        <w:t xml:space="preserve">.สิงห์บุรี  ใคร่ขอความร่วมมือจาก โรงเรียนให้ความสำคัญในการประเมินและจัดทำ  </w:t>
      </w:r>
    </w:p>
    <w:p w:rsidR="000B5322" w:rsidRPr="00120C34" w:rsidRDefault="000B5322" w:rsidP="00BE578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proofErr w:type="gramStart"/>
      <w:r w:rsidRPr="00120C34">
        <w:rPr>
          <w:rFonts w:ascii="TH SarabunIT๙" w:hAnsi="TH SarabunIT๙" w:cs="TH SarabunIT๙"/>
          <w:sz w:val="32"/>
          <w:szCs w:val="32"/>
        </w:rPr>
        <w:t xml:space="preserve">SAR </w:t>
      </w:r>
      <w:r w:rsidRPr="00120C34">
        <w:rPr>
          <w:rFonts w:ascii="TH SarabunIT๙" w:hAnsi="TH SarabunIT๙" w:cs="TH SarabunIT๙"/>
          <w:sz w:val="32"/>
          <w:szCs w:val="32"/>
          <w:cs/>
        </w:rPr>
        <w:t xml:space="preserve"> ให้ถูกต้องตามแนวทาง</w:t>
      </w:r>
      <w:proofErr w:type="gramEnd"/>
      <w:r w:rsidRPr="00120C34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proofErr w:type="spellStart"/>
      <w:r w:rsidRPr="00120C34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20C34">
        <w:rPr>
          <w:rFonts w:ascii="TH SarabunIT๙" w:hAnsi="TH SarabunIT๙" w:cs="TH SarabunIT๙"/>
          <w:sz w:val="32"/>
          <w:szCs w:val="32"/>
          <w:cs/>
        </w:rPr>
        <w:t>. กำหนดไว้</w:t>
      </w:r>
    </w:p>
    <w:p w:rsidR="00BE5786" w:rsidRPr="00D902C2" w:rsidRDefault="00BE5786" w:rsidP="00BE57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BE5786" w:rsidRDefault="00BE5786" w:rsidP="00BE57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0B5322" w:rsidRPr="00120C34" w:rsidRDefault="000B5322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B5322" w:rsidRPr="00120C34" w:rsidRDefault="000B5322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3B5B" w:rsidRDefault="00763B5B" w:rsidP="00120C3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B5322" w:rsidRPr="007C0639" w:rsidRDefault="007C0639" w:rsidP="00BE5786">
      <w:pPr>
        <w:tabs>
          <w:tab w:val="left" w:pos="180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C0639"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0B5322" w:rsidRPr="00120C34" w:rsidRDefault="00763B5B" w:rsidP="00763B5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5322" w:rsidRPr="00120C34">
        <w:rPr>
          <w:rFonts w:ascii="TH SarabunIT๙" w:hAnsi="TH SarabunIT๙" w:cs="TH SarabunIT๙"/>
          <w:b/>
          <w:bCs/>
          <w:sz w:val="32"/>
          <w:szCs w:val="32"/>
          <w:cs/>
        </w:rPr>
        <w:t>๑.๖ กลุ่มบริหารงานการเงินและสินทรัพย์</w:t>
      </w:r>
    </w:p>
    <w:p w:rsidR="00B75B50" w:rsidRPr="00120C34" w:rsidRDefault="00763B5B" w:rsidP="00763B5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B75B50" w:rsidRPr="00120C3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 การยื่นภาษีประจำ ๒๕๖๐ ของข้าราชการ</w:t>
      </w:r>
    </w:p>
    <w:p w:rsidR="0043050A" w:rsidRPr="00763B5B" w:rsidRDefault="00763B5B" w:rsidP="00763B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63B5B">
        <w:rPr>
          <w:rFonts w:ascii="TH SarabunIT๙" w:hAnsi="TH SarabunIT๙" w:cs="TH SarabunIT๙"/>
          <w:sz w:val="32"/>
          <w:szCs w:val="32"/>
          <w:cs/>
        </w:rPr>
        <w:t>ด้วย</w:t>
      </w:r>
      <w:r w:rsidR="0043050A" w:rsidRPr="00763B5B">
        <w:rPr>
          <w:rFonts w:ascii="TH SarabunIT๙" w:hAnsi="TH SarabunIT๙" w:cs="TH SarabunIT๙"/>
          <w:sz w:val="32"/>
          <w:szCs w:val="32"/>
          <w:cs/>
        </w:rPr>
        <w:t>ในทุกๆ ปี ทุกคนที่มีรายได้ถึงเกณฑ์กำหนดจะต้องยื่นแสดงรายได้ และจ่ายภาษีเงินได้บุคคลธรรมดาให้กับกรมสรรพกร โดยในปี ภาษี 2560 (ที่จะยื่นแบบในช่วงต้นปี 2561) มีการเปลี่ยนแปลงโครงสร้างภาษีและค่าลดหย่อนใหม่หลายประเภท คือ</w:t>
      </w:r>
    </w:p>
    <w:p w:rsidR="0043050A" w:rsidRPr="00763B5B" w:rsidRDefault="0043050A" w:rsidP="00763B5B">
      <w:pPr>
        <w:pStyle w:val="a3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ปรับอัตราภาษีในช่วงอัตราร้อยละ 30 และอัตราร้อยละ 35</w:t>
      </w:r>
    </w:p>
    <w:p w:rsidR="0043050A" w:rsidRPr="00763B5B" w:rsidRDefault="0043050A" w:rsidP="00763B5B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มีอัตราการเสียภาษีใหม่ ดังนี้</w:t>
      </w:r>
    </w:p>
    <w:p w:rsidR="0043050A" w:rsidRPr="00763B5B" w:rsidRDefault="0043050A" w:rsidP="00763B5B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ช่วง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 xml:space="preserve">150,001    –  300,000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บาท – 5</w:t>
      </w:r>
      <w:r w:rsidRPr="00763B5B">
        <w:rPr>
          <w:rFonts w:ascii="TH SarabunIT๙" w:hAnsi="TH SarabunIT๙" w:cs="TH SarabunIT๙"/>
          <w:sz w:val="32"/>
          <w:szCs w:val="32"/>
        </w:rPr>
        <w:t>%</w:t>
      </w:r>
    </w:p>
    <w:p w:rsidR="0043050A" w:rsidRPr="00763B5B" w:rsidRDefault="0043050A" w:rsidP="00763B5B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</w:rPr>
        <w:tab/>
        <w:t>300</w:t>
      </w:r>
      <w:r w:rsidRPr="00763B5B">
        <w:rPr>
          <w:rFonts w:ascii="TH SarabunIT๙" w:hAnsi="TH SarabunIT๙" w:cs="TH SarabunIT๙"/>
          <w:sz w:val="32"/>
          <w:szCs w:val="32"/>
          <w:cs/>
        </w:rPr>
        <w:t>,</w:t>
      </w:r>
      <w:r w:rsidRPr="00763B5B">
        <w:rPr>
          <w:rFonts w:ascii="TH SarabunIT๙" w:hAnsi="TH SarabunIT๙" w:cs="TH SarabunIT๙"/>
          <w:sz w:val="32"/>
          <w:szCs w:val="32"/>
        </w:rPr>
        <w:t xml:space="preserve">001    </w:t>
      </w:r>
      <w:proofErr w:type="gramStart"/>
      <w:r w:rsidRPr="00763B5B">
        <w:rPr>
          <w:rFonts w:ascii="TH SarabunIT๙" w:hAnsi="TH SarabunIT๙" w:cs="TH SarabunIT๙"/>
          <w:sz w:val="32"/>
          <w:szCs w:val="32"/>
        </w:rPr>
        <w:t>–  500</w:t>
      </w:r>
      <w:r w:rsidRPr="00763B5B">
        <w:rPr>
          <w:rFonts w:ascii="TH SarabunIT๙" w:hAnsi="TH SarabunIT๙" w:cs="TH SarabunIT๙"/>
          <w:sz w:val="32"/>
          <w:szCs w:val="32"/>
          <w:cs/>
        </w:rPr>
        <w:t>,000</w:t>
      </w:r>
      <w:proofErr w:type="gramEnd"/>
      <w:r w:rsidRPr="00763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บาท – 10</w:t>
      </w:r>
      <w:r w:rsidRPr="00763B5B">
        <w:rPr>
          <w:rFonts w:ascii="TH SarabunIT๙" w:hAnsi="TH SarabunIT๙" w:cs="TH SarabunIT๙"/>
          <w:sz w:val="32"/>
          <w:szCs w:val="32"/>
        </w:rPr>
        <w:t>%</w:t>
      </w:r>
    </w:p>
    <w:p w:rsidR="0043050A" w:rsidRPr="00763B5B" w:rsidRDefault="0043050A" w:rsidP="00763B5B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</w:rPr>
        <w:tab/>
        <w:t>500</w:t>
      </w:r>
      <w:r w:rsidRPr="00763B5B">
        <w:rPr>
          <w:rFonts w:ascii="TH SarabunIT๙" w:hAnsi="TH SarabunIT๙" w:cs="TH SarabunIT๙"/>
          <w:sz w:val="32"/>
          <w:szCs w:val="32"/>
          <w:cs/>
        </w:rPr>
        <w:t xml:space="preserve">,001    </w:t>
      </w:r>
      <w:proofErr w:type="gramStart"/>
      <w:r w:rsidRPr="00763B5B">
        <w:rPr>
          <w:rFonts w:ascii="TH SarabunIT๙" w:hAnsi="TH SarabunIT๙" w:cs="TH SarabunIT๙"/>
          <w:sz w:val="32"/>
          <w:szCs w:val="32"/>
          <w:cs/>
        </w:rPr>
        <w:t>–  750,000</w:t>
      </w:r>
      <w:proofErr w:type="gramEnd"/>
      <w:r w:rsidRPr="00763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บาท – 15</w:t>
      </w:r>
      <w:r w:rsidRPr="00763B5B">
        <w:rPr>
          <w:rFonts w:ascii="TH SarabunIT๙" w:hAnsi="TH SarabunIT๙" w:cs="TH SarabunIT๙"/>
          <w:sz w:val="32"/>
          <w:szCs w:val="32"/>
        </w:rPr>
        <w:t>%</w:t>
      </w:r>
    </w:p>
    <w:p w:rsidR="0043050A" w:rsidRPr="00763B5B" w:rsidRDefault="0043050A" w:rsidP="00763B5B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 xml:space="preserve">750,001    –  1,000,000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บาท – 20</w:t>
      </w:r>
      <w:r w:rsidRPr="00763B5B">
        <w:rPr>
          <w:rFonts w:ascii="TH SarabunIT๙" w:hAnsi="TH SarabunIT๙" w:cs="TH SarabunIT๙"/>
          <w:sz w:val="32"/>
          <w:szCs w:val="32"/>
        </w:rPr>
        <w:t>%</w:t>
      </w:r>
    </w:p>
    <w:p w:rsidR="0043050A" w:rsidRPr="00763B5B" w:rsidRDefault="0043050A" w:rsidP="00763B5B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 xml:space="preserve">1,000,001 –  2,000,000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บาท – 25</w:t>
      </w:r>
      <w:r w:rsidRPr="00763B5B">
        <w:rPr>
          <w:rFonts w:ascii="TH SarabunIT๙" w:hAnsi="TH SarabunIT๙" w:cs="TH SarabunIT๙"/>
          <w:sz w:val="32"/>
          <w:szCs w:val="32"/>
        </w:rPr>
        <w:t>%</w:t>
      </w:r>
    </w:p>
    <w:p w:rsidR="0043050A" w:rsidRPr="00763B5B" w:rsidRDefault="0043050A" w:rsidP="00763B5B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</w:rPr>
        <w:tab/>
        <w:t>2</w:t>
      </w:r>
      <w:r w:rsidRPr="00763B5B">
        <w:rPr>
          <w:rFonts w:ascii="TH SarabunIT๙" w:hAnsi="TH SarabunIT๙" w:cs="TH SarabunIT๙"/>
          <w:sz w:val="32"/>
          <w:szCs w:val="32"/>
          <w:cs/>
        </w:rPr>
        <w:t xml:space="preserve">,000,001 </w:t>
      </w:r>
      <w:proofErr w:type="gramStart"/>
      <w:r w:rsidRPr="00763B5B">
        <w:rPr>
          <w:rFonts w:ascii="TH SarabunIT๙" w:hAnsi="TH SarabunIT๙" w:cs="TH SarabunIT๙"/>
          <w:sz w:val="32"/>
          <w:szCs w:val="32"/>
          <w:cs/>
        </w:rPr>
        <w:t>–  5,000,000</w:t>
      </w:r>
      <w:proofErr w:type="gramEnd"/>
      <w:r w:rsidRPr="00763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บาท – 30</w:t>
      </w:r>
      <w:r w:rsidRPr="00763B5B">
        <w:rPr>
          <w:rFonts w:ascii="TH SarabunIT๙" w:hAnsi="TH SarabunIT๙" w:cs="TH SarabunIT๙"/>
          <w:sz w:val="32"/>
          <w:szCs w:val="32"/>
        </w:rPr>
        <w:t>%</w:t>
      </w:r>
    </w:p>
    <w:p w:rsidR="0043050A" w:rsidRPr="00763B5B" w:rsidRDefault="0043050A" w:rsidP="00763B5B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</w:rPr>
        <w:tab/>
        <w:t>5</w:t>
      </w:r>
      <w:r w:rsidRPr="00763B5B">
        <w:rPr>
          <w:rFonts w:ascii="TH SarabunIT๙" w:hAnsi="TH SarabunIT๙" w:cs="TH SarabunIT๙"/>
          <w:sz w:val="32"/>
          <w:szCs w:val="32"/>
          <w:cs/>
        </w:rPr>
        <w:t xml:space="preserve">,000,001 </w:t>
      </w:r>
      <w:proofErr w:type="gramStart"/>
      <w:r w:rsidRPr="00763B5B">
        <w:rPr>
          <w:rFonts w:ascii="TH SarabunIT๙" w:hAnsi="TH SarabunIT๙" w:cs="TH SarabunIT๙"/>
          <w:sz w:val="32"/>
          <w:szCs w:val="32"/>
          <w:cs/>
        </w:rPr>
        <w:t>–  ขึ้นไป</w:t>
      </w:r>
      <w:proofErr w:type="gramEnd"/>
      <w:r w:rsidRPr="00763B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</w:p>
    <w:p w:rsidR="0043050A" w:rsidRPr="00763B5B" w:rsidRDefault="0043050A" w:rsidP="00763B5B">
      <w:pPr>
        <w:pStyle w:val="a3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เพิ่มวงเงินหักค่าใช้จ่ายเป็นการเหมาได้ร้อยละ 50 แต่รวมกับต้องไม่เก็บ 100,000 บาท</w:t>
      </w:r>
    </w:p>
    <w:p w:rsidR="0043050A" w:rsidRPr="00763B5B" w:rsidRDefault="0043050A" w:rsidP="00763B5B">
      <w:pPr>
        <w:pStyle w:val="a3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 เพิ่มค่าลดหย่อนผู้มีเงินได้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เป็น 60,000 บาท</w:t>
      </w:r>
    </w:p>
    <w:p w:rsidR="0043050A" w:rsidRPr="00763B5B" w:rsidRDefault="0043050A" w:rsidP="00763B5B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 ค่าลดหย่อนคู่สมรส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เป็น 60,000 บาท</w:t>
      </w:r>
    </w:p>
    <w:p w:rsidR="0043050A" w:rsidRPr="00763B5B" w:rsidRDefault="0043050A" w:rsidP="00763B5B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 รวมค่าลดหย่อน   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เป็น 30,000 บาท</w:t>
      </w:r>
      <w:r w:rsidRPr="00763B5B"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>ไม่จำกัด จำนวน</w:t>
      </w:r>
    </w:p>
    <w:p w:rsidR="0043050A" w:rsidRPr="00763B5B" w:rsidRDefault="0043050A" w:rsidP="00763B5B">
      <w:pPr>
        <w:pStyle w:val="a3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กรณีสามีภริยาต่างผ่ายต่างมีเงินได้ ให้หักลดหย่อนรวมกันได้ไม่เกิน 120,000 บาท</w:t>
      </w:r>
    </w:p>
    <w:p w:rsidR="0043050A" w:rsidRPr="00763B5B" w:rsidRDefault="0043050A" w:rsidP="00763B5B">
      <w:pPr>
        <w:pStyle w:val="a3"/>
        <w:numPr>
          <w:ilvl w:val="0"/>
          <w:numId w:val="3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กองมรดก ให้หักลดหย่อนเพิ่มเงิน 60,000 บาท</w:t>
      </w:r>
    </w:p>
    <w:p w:rsidR="0043050A" w:rsidRPr="00763B5B" w:rsidRDefault="0043050A" w:rsidP="00763B5B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สรุปการหักค่าลดหย่อนและยกเว้นภาษี เพื่อการคำนวณภาษีเงินได้บุคคลธรรมดาสำหรับปีภาษี </w:t>
      </w:r>
    </w:p>
    <w:p w:rsidR="0043050A" w:rsidRPr="00763B5B" w:rsidRDefault="0043050A" w:rsidP="00763B5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2560</w:t>
      </w:r>
    </w:p>
    <w:p w:rsidR="0043050A" w:rsidRPr="00763B5B" w:rsidRDefault="0043050A" w:rsidP="00763B5B">
      <w:pPr>
        <w:pStyle w:val="a3"/>
        <w:numPr>
          <w:ilvl w:val="0"/>
          <w:numId w:val="3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การหักลดหย่อนสำหรับบุคคลธรรมดา</w:t>
      </w:r>
    </w:p>
    <w:p w:rsidR="0043050A" w:rsidRPr="00763B5B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ผู้มีเงินได้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60,000 บาท</w:t>
      </w:r>
    </w:p>
    <w:p w:rsidR="0043050A" w:rsidRPr="00763B5B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คู่สมรส (ที่ไม่มีเงินได้)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60,000 บาท</w:t>
      </w:r>
    </w:p>
    <w:p w:rsidR="0043050A" w:rsidRPr="00763B5B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บุตร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คนละ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30,000 บาท</w:t>
      </w:r>
    </w:p>
    <w:p w:rsidR="0043050A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ค่าอุปการะเลี้ยงดูบิดามารดาของผู้มีเงินได้</w:t>
      </w: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>คนละ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30,000 บาท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และบิดามารดาคู่สมรสที่ไม่มีเงินได้</w:t>
      </w:r>
      <w:r w:rsidRPr="008A705E">
        <w:rPr>
          <w:rFonts w:ascii="TH SarabunIT๙" w:hAnsi="TH SarabunIT๙" w:cs="TH SarabunIT๙"/>
          <w:sz w:val="32"/>
          <w:szCs w:val="32"/>
          <w:cs/>
        </w:rPr>
        <w:tab/>
      </w:r>
      <w:r w:rsidRPr="008A705E">
        <w:rPr>
          <w:rFonts w:ascii="TH SarabunIT๙" w:hAnsi="TH SarabunIT๙" w:cs="TH SarabunIT๙"/>
          <w:sz w:val="32"/>
          <w:szCs w:val="32"/>
          <w:cs/>
        </w:rPr>
        <w:tab/>
      </w:r>
    </w:p>
    <w:p w:rsidR="008A705E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ค่าอุปการะเลี้ยงดูคนพิการหรือคนทุพลภาพ</w:t>
      </w:r>
      <w:r w:rsidR="008A705E" w:rsidRPr="008A705E">
        <w:rPr>
          <w:rFonts w:ascii="TH SarabunIT๙" w:hAnsi="TH SarabunIT๙" w:cs="TH SarabunIT๙"/>
          <w:sz w:val="32"/>
          <w:szCs w:val="32"/>
        </w:rPr>
        <w:t xml:space="preserve"> </w:t>
      </w:r>
      <w:r w:rsidRPr="008A705E">
        <w:rPr>
          <w:rFonts w:ascii="TH SarabunIT๙" w:hAnsi="TH SarabunIT๙" w:cs="TH SarabunIT๙"/>
          <w:sz w:val="32"/>
          <w:szCs w:val="32"/>
          <w:cs/>
        </w:rPr>
        <w:t>ทั้งนี้ คนพิการหรือทุพพลภาพ ต้องไม่มี</w:t>
      </w:r>
    </w:p>
    <w:p w:rsidR="0043050A" w:rsidRPr="00763B5B" w:rsidRDefault="008A705E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งินได้</w:t>
      </w:r>
      <w:r w:rsidR="0043050A" w:rsidRPr="008A705E">
        <w:rPr>
          <w:rFonts w:ascii="TH SarabunIT๙" w:hAnsi="TH SarabunIT๙" w:cs="TH SarabunIT๙"/>
          <w:sz w:val="32"/>
          <w:szCs w:val="32"/>
          <w:cs/>
        </w:rPr>
        <w:t>คนละ</w:t>
      </w:r>
      <w:r w:rsidR="0043050A" w:rsidRPr="008A705E">
        <w:rPr>
          <w:rFonts w:ascii="TH SarabunIT๙" w:hAnsi="TH SarabunIT๙" w:cs="TH SarabunIT๙"/>
          <w:sz w:val="32"/>
          <w:szCs w:val="32"/>
          <w:cs/>
        </w:rPr>
        <w:tab/>
        <w:t>30,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3050A" w:rsidRPr="00763B5B">
        <w:rPr>
          <w:rFonts w:ascii="TH SarabunIT๙" w:hAnsi="TH SarabunIT๙" w:cs="TH SarabunIT๙"/>
          <w:sz w:val="32"/>
          <w:szCs w:val="32"/>
          <w:cs/>
        </w:rPr>
        <w:t>ทั้งนี้ประเมินเกิน 30,000 บาท ในปีภาษี</w:t>
      </w:r>
    </w:p>
    <w:p w:rsidR="008A705E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ยกเว้นเบี้ยประกันสุขภาพ บิดามารดาของผู้มีเงินได้</w:t>
      </w:r>
      <w:r w:rsidRPr="00763B5B"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>และบิดามารดาของคู่สมรสที่ไม่มี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เงินได้</w:t>
      </w:r>
      <w:r w:rsidRPr="008A705E">
        <w:rPr>
          <w:rFonts w:ascii="TH SarabunIT๙" w:hAnsi="TH SarabunIT๙" w:cs="TH SarabunIT๙"/>
          <w:sz w:val="32"/>
          <w:szCs w:val="32"/>
        </w:rPr>
        <w:t xml:space="preserve"> </w:t>
      </w:r>
      <w:r w:rsidRPr="008A705E">
        <w:rPr>
          <w:rFonts w:ascii="TH SarabunIT๙" w:hAnsi="TH SarabunIT๙" w:cs="TH SarabunIT๙"/>
          <w:sz w:val="32"/>
          <w:szCs w:val="32"/>
          <w:cs/>
        </w:rPr>
        <w:t>ตามคำนวณที่จ่ายจริงแต่ไม่เกิน 15,000 บาท</w:t>
      </w:r>
    </w:p>
    <w:p w:rsidR="008A705E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ลดหย่อนและยกเว้นสำหรับเบี้ยประกันชีวิตผู้มีเงินได้ และคู่สมรส ที่ไม่มีเงินได้  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ตามจำนวนที่จ่ายจริง แต่ไม่เกิน</w:t>
      </w:r>
      <w:r w:rsidR="008A7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05E">
        <w:rPr>
          <w:rFonts w:ascii="TH SarabunIT๙" w:hAnsi="TH SarabunIT๙" w:cs="TH SarabunIT๙"/>
          <w:sz w:val="32"/>
          <w:szCs w:val="32"/>
          <w:cs/>
        </w:rPr>
        <w:t>100,000 บาท</w:t>
      </w:r>
    </w:p>
    <w:p w:rsidR="008A705E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ลดหย่อนและยกเว้นเงินสะสมที่จ่ายเข้ากองทุนสำรองเลี้ยงชีพ ตามจำนวนที่จ่ายจริง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แต่ไม่เกิน 500,000 บาท</w:t>
      </w:r>
    </w:p>
    <w:p w:rsidR="008A705E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ยกเว้นเงินสะสมที่จ่ายเข้ากองทุนการออมแห่งชาติ ตามจำนวนที่จ่ายจริงแต่ไม่เกิน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100,000 บาท</w:t>
      </w:r>
    </w:p>
    <w:p w:rsidR="0043050A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ยกเว้นเงินสะสม </w:t>
      </w:r>
      <w:proofErr w:type="spellStart"/>
      <w:r w:rsidRPr="00763B5B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763B5B">
        <w:rPr>
          <w:rFonts w:ascii="TH SarabunIT๙" w:hAnsi="TH SarabunIT๙" w:cs="TH SarabunIT๙"/>
          <w:sz w:val="32"/>
          <w:szCs w:val="32"/>
          <w:cs/>
        </w:rPr>
        <w:t xml:space="preserve">. ตามจำนวนที่จ่ายจริง แต่ไม่เกิน 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500,000 บาท</w:t>
      </w:r>
    </w:p>
    <w:p w:rsidR="008A705E" w:rsidRPr="007C0639" w:rsidRDefault="007C0639" w:rsidP="007C06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C0639"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8A705E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 xml:space="preserve">ยกเว้นเงินสะสมกองทุนสงเคราะห์ครูโรงเรียนเอกชน ตามจำนวนที่จ่ายจริง 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แต่ไม่เกิน  500,000 บาท</w:t>
      </w:r>
    </w:p>
    <w:p w:rsidR="008A705E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 ยกเว้นเงินได้ที่ผู้มีเงินได้ซึ่งเป็นคนพิการอยู่ในไทย และมีอายุไม่เกิน</w:t>
      </w:r>
      <w:r w:rsidRPr="00763B5B">
        <w:rPr>
          <w:rFonts w:ascii="TH SarabunIT๙" w:hAnsi="TH SarabunIT๙" w:cs="TH SarabunIT๙"/>
          <w:sz w:val="32"/>
          <w:szCs w:val="32"/>
        </w:rPr>
        <w:t xml:space="preserve"> 65 </w:t>
      </w:r>
      <w:r w:rsidRPr="00763B5B">
        <w:rPr>
          <w:rFonts w:ascii="TH SarabunIT๙" w:hAnsi="TH SarabunIT๙" w:cs="TH SarabunIT๙"/>
          <w:sz w:val="32"/>
          <w:szCs w:val="32"/>
          <w:cs/>
        </w:rPr>
        <w:t>ปีบริบูรณ์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ได้รับยกเว้นเงินได้พึงประเมิน แต่ไม่เกิน 190,000 บาท</w:t>
      </w:r>
    </w:p>
    <w:p w:rsidR="0043050A" w:rsidRPr="00763B5B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ยกเว้นเงินได้ที่ผู้มีเงินได้ ซึ่งเป็นผู้อยู่ในไทย</w:t>
      </w:r>
      <w:r w:rsidRPr="00763B5B"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>และมีอายุตั้งแต่ 65 ปี ขึ้นไปในปีภาษี</w:t>
      </w:r>
    </w:p>
    <w:p w:rsidR="008A705E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 ยกเว้นค่าชดเชยตามกฎหมายแรงงาน พนักงานรัฐวิสาหกิจ</w:t>
      </w:r>
      <w:r w:rsidRPr="00763B5B"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>ยกเว้นชดเชยส่วนที่ไม่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เกินค่าจ้างปรือเงินเดือนของการทำงาน 300 วันสุดท้ายแต่ไม่เกิน 300,000 บาท</w:t>
      </w:r>
    </w:p>
    <w:p w:rsidR="0043050A" w:rsidRPr="00763B5B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 ยกเว้นค่าซื้อหน่วยลงทุนในกองทุนรวมเพื่อการเลี้ยงชีพ </w:t>
      </w:r>
      <w:r w:rsidRPr="00763B5B">
        <w:rPr>
          <w:rFonts w:ascii="TH SarabunIT๙" w:hAnsi="TH SarabunIT๙" w:cs="TH SarabunIT๙"/>
          <w:sz w:val="32"/>
          <w:szCs w:val="32"/>
        </w:rPr>
        <w:t>(RMF)</w:t>
      </w:r>
    </w:p>
    <w:p w:rsidR="0043050A" w:rsidRPr="00763B5B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 xml:space="preserve">ยกเว้นค่าซื้อหน่วยลงทุนในกองทุนรวม </w:t>
      </w:r>
      <w:r w:rsidRPr="00763B5B">
        <w:rPr>
          <w:rFonts w:ascii="TH SarabunIT๙" w:hAnsi="TH SarabunIT๙" w:cs="TH SarabunIT๙"/>
          <w:sz w:val="32"/>
          <w:szCs w:val="32"/>
        </w:rPr>
        <w:t>LTF</w:t>
      </w:r>
    </w:p>
    <w:p w:rsidR="0043050A" w:rsidRPr="00763B5B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>ลดหย่อนดอกเบี้ยเงินกู้ยืมเพื่อการมีที่อยู่อาศัย</w:t>
      </w:r>
    </w:p>
    <w:p w:rsidR="008A705E" w:rsidRDefault="0043050A" w:rsidP="00763B5B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 xml:space="preserve"> ลดหย่อนเงินสมทบที่จ่ายเข้ากองทุนประกันสังคม ตามจำนวนที่จ่ายจริง ไม่เกิน 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>9,000 บาท</w:t>
      </w:r>
    </w:p>
    <w:p w:rsidR="0043050A" w:rsidRPr="00763B5B" w:rsidRDefault="0043050A" w:rsidP="00763B5B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จากโครงสร้างภาษีใหม่ จะทำให้เราเสียภาษีน้อยลง และคนที</w:t>
      </w:r>
      <w:r w:rsidR="008A705E">
        <w:rPr>
          <w:rFonts w:ascii="TH SarabunIT๙" w:hAnsi="TH SarabunIT๙" w:cs="TH SarabunIT๙"/>
          <w:sz w:val="32"/>
          <w:szCs w:val="32"/>
          <w:cs/>
        </w:rPr>
        <w:t xml:space="preserve">่มีเงินเดือนไม่ถึง 26,000 บาท </w:t>
      </w:r>
      <w:r w:rsidRPr="00763B5B">
        <w:rPr>
          <w:rFonts w:ascii="TH SarabunIT๙" w:hAnsi="TH SarabunIT๙" w:cs="TH SarabunIT๙"/>
          <w:sz w:val="32"/>
          <w:szCs w:val="32"/>
          <w:cs/>
        </w:rPr>
        <w:t>ก็จะไม่ต้องเสียภาษี แต่ยังคงต้องยื่นแบบเสียภาษี</w:t>
      </w:r>
    </w:p>
    <w:p w:rsidR="0043050A" w:rsidRPr="00763B5B" w:rsidRDefault="0043050A" w:rsidP="00763B5B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>แบบยื่นภาษีเงินได้บุคคลธรรมดา มีด้วยกัน 2 แบบ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</w:r>
    </w:p>
    <w:p w:rsidR="0043050A" w:rsidRPr="00763B5B" w:rsidRDefault="0043050A" w:rsidP="00763B5B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763B5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63B5B">
        <w:rPr>
          <w:rFonts w:ascii="TH SarabunIT๙" w:hAnsi="TH SarabunIT๙" w:cs="TH SarabunIT๙"/>
          <w:sz w:val="32"/>
          <w:szCs w:val="32"/>
          <w:cs/>
        </w:rPr>
        <w:t>ภงด</w:t>
      </w:r>
      <w:proofErr w:type="spellEnd"/>
      <w:r w:rsidRPr="00763B5B">
        <w:rPr>
          <w:rFonts w:ascii="TH SarabunIT๙" w:hAnsi="TH SarabunIT๙" w:cs="TH SarabunIT๙"/>
          <w:sz w:val="32"/>
          <w:szCs w:val="32"/>
          <w:cs/>
        </w:rPr>
        <w:t>. 91</w:t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- ใช้สำหรับคนมีเงินเดือน โบนัส ค่าครองชีพ</w:t>
      </w:r>
    </w:p>
    <w:p w:rsidR="0043050A" w:rsidRPr="00763B5B" w:rsidRDefault="008A705E" w:rsidP="00763B5B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3050A" w:rsidRPr="00763B5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3050A" w:rsidRPr="00763B5B">
        <w:rPr>
          <w:rFonts w:ascii="TH SarabunIT๙" w:hAnsi="TH SarabunIT๙" w:cs="TH SarabunIT๙"/>
          <w:sz w:val="32"/>
          <w:szCs w:val="32"/>
          <w:cs/>
        </w:rPr>
        <w:t xml:space="preserve">2. </w:t>
      </w:r>
      <w:proofErr w:type="spellStart"/>
      <w:r w:rsidR="0043050A" w:rsidRPr="00763B5B">
        <w:rPr>
          <w:rFonts w:ascii="TH SarabunIT๙" w:hAnsi="TH SarabunIT๙" w:cs="TH SarabunIT๙"/>
          <w:sz w:val="32"/>
          <w:szCs w:val="32"/>
          <w:cs/>
        </w:rPr>
        <w:t>ภงด</w:t>
      </w:r>
      <w:proofErr w:type="spellEnd"/>
      <w:r w:rsidR="0043050A" w:rsidRPr="00763B5B">
        <w:rPr>
          <w:rFonts w:ascii="TH SarabunIT๙" w:hAnsi="TH SarabunIT๙" w:cs="TH SarabunIT๙"/>
          <w:sz w:val="32"/>
          <w:szCs w:val="32"/>
          <w:cs/>
        </w:rPr>
        <w:t>. 90</w:t>
      </w:r>
      <w:r w:rsidR="0043050A" w:rsidRPr="00763B5B">
        <w:rPr>
          <w:rFonts w:ascii="TH SarabunIT๙" w:hAnsi="TH SarabunIT๙" w:cs="TH SarabunIT๙"/>
          <w:sz w:val="32"/>
          <w:szCs w:val="32"/>
          <w:cs/>
        </w:rPr>
        <w:tab/>
        <w:t>- ใช้สำหรับคนมีเงินเดือน และรายได้อื่นๆ นอกจากเงินเดือนประจำ</w:t>
      </w:r>
    </w:p>
    <w:p w:rsidR="0043050A" w:rsidRPr="00763B5B" w:rsidRDefault="0043050A" w:rsidP="00763B5B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การยื่นภาษีสามารถยื่นภาษีได้ตั้งแต่ 1 มกราคม – 31 มีนาคม  2561</w:t>
      </w:r>
      <w:r w:rsidRPr="00763B5B">
        <w:rPr>
          <w:rFonts w:ascii="TH SarabunIT๙" w:hAnsi="TH SarabunIT๙" w:cs="TH SarabunIT๙"/>
          <w:sz w:val="32"/>
          <w:szCs w:val="32"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>ก่อนที่จะไปคำนวณภาษี</w:t>
      </w:r>
      <w:r w:rsidRPr="00763B5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63B5B">
        <w:rPr>
          <w:rFonts w:ascii="TH SarabunIT๙" w:hAnsi="TH SarabunIT๙" w:cs="TH SarabunIT๙"/>
          <w:sz w:val="32"/>
          <w:szCs w:val="32"/>
          <w:cs/>
        </w:rPr>
        <w:t>ผู้เสียภาษีควรทราบข้อมูลของค่าลดหย่อนต่างๆ เพื่อนำไปใช้ในการคำนวณภาษีก่อนยื่นภาษีควรตรวจสอบเอกสารประกอบให้ครบถ้วนก่อนดังนี้</w:t>
      </w:r>
    </w:p>
    <w:p w:rsidR="0043050A" w:rsidRPr="00763B5B" w:rsidRDefault="0043050A" w:rsidP="00763B5B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หนังสือรับรองเงินเดือน และการหักภาษีซึ่งได้รับจากนายจ้าง</w:t>
      </w:r>
    </w:p>
    <w:p w:rsidR="0043050A" w:rsidRPr="00763B5B" w:rsidRDefault="0043050A" w:rsidP="00763B5B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ทะเบียนสมรส</w:t>
      </w:r>
    </w:p>
    <w:p w:rsidR="0043050A" w:rsidRPr="00763B5B" w:rsidRDefault="0043050A" w:rsidP="00763B5B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เอกสารรับรองบุตร</w:t>
      </w:r>
    </w:p>
    <w:p w:rsidR="0043050A" w:rsidRPr="00763B5B" w:rsidRDefault="0043050A" w:rsidP="00763B5B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หนังสือรับรองการหักลดหย่อนค่าเลี้ยงดู บิดา – มารดา</w:t>
      </w:r>
    </w:p>
    <w:p w:rsidR="0043050A" w:rsidRPr="00763B5B" w:rsidRDefault="0043050A" w:rsidP="00763B5B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เอกสารค่าเบี้ยประกันสุขภาพ บิดา – มารดา</w:t>
      </w:r>
    </w:p>
    <w:p w:rsidR="0043050A" w:rsidRPr="00763B5B" w:rsidRDefault="0043050A" w:rsidP="00763B5B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เอกสารชำระค่าเบี้ยประกัน</w:t>
      </w:r>
    </w:p>
    <w:p w:rsidR="0043050A" w:rsidRPr="00763B5B" w:rsidRDefault="0043050A" w:rsidP="00763B5B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ใบเสร็จรับเงินบริจาค</w:t>
      </w:r>
    </w:p>
    <w:p w:rsidR="0043050A" w:rsidRPr="00763B5B" w:rsidRDefault="0043050A" w:rsidP="00763B5B">
      <w:pPr>
        <w:pStyle w:val="a3"/>
        <w:numPr>
          <w:ilvl w:val="0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หนังสือหรือเอกสารรับรองเงินได้อื่นๆ นอกเหนือจากเงินเดือน</w:t>
      </w:r>
    </w:p>
    <w:p w:rsidR="0043050A" w:rsidRPr="00763B5B" w:rsidRDefault="0043050A" w:rsidP="00763B5B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ทั้งนี้ หากใครยื่นภาษีเป็นประจำทุกปีแล้วเคยยื่นเอกสาร อาทิ ทะเบียนสมรส สูติบัตรของบุตร หนังสือรับรอง การหักลดหย่อนค่าเลี้ยงดู บิดา – มารดา ฯลฯ ไปแล้วในปีต่อๆ ไป ทางสรรพกรอาจไม่เรียกตรวจเอกสารอื่น แต่ควรเตรียมเอกสารไว้จะได้ไม่ล่าช้าหากถูกเรียกตรวจ</w:t>
      </w:r>
    </w:p>
    <w:p w:rsidR="0043050A" w:rsidRPr="00763B5B" w:rsidRDefault="0043050A" w:rsidP="00763B5B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>วิธีกรอกแบบภาษี โดยสรุป คือ</w:t>
      </w:r>
    </w:p>
    <w:p w:rsidR="0043050A" w:rsidRPr="00763B5B" w:rsidRDefault="0043050A" w:rsidP="00763B5B">
      <w:pPr>
        <w:pStyle w:val="a3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นำรายได้ทั้งปีมาตั้งแล้วหักค่าใช้จ่ายเบื้องต้น คือ</w:t>
      </w:r>
    </w:p>
    <w:p w:rsidR="0043050A" w:rsidRPr="00763B5B" w:rsidRDefault="0043050A" w:rsidP="00763B5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1.หักค่าใช้จ่าย 50</w:t>
      </w:r>
      <w:r w:rsidRPr="00763B5B">
        <w:rPr>
          <w:rFonts w:ascii="TH SarabunIT๙" w:hAnsi="TH SarabunIT๙" w:cs="TH SarabunIT๙"/>
          <w:sz w:val="32"/>
          <w:szCs w:val="32"/>
        </w:rPr>
        <w:t xml:space="preserve">% </w:t>
      </w:r>
      <w:r w:rsidRPr="00763B5B">
        <w:rPr>
          <w:rFonts w:ascii="TH SarabunIT๙" w:hAnsi="TH SarabunIT๙" w:cs="TH SarabunIT๙"/>
          <w:sz w:val="32"/>
          <w:szCs w:val="32"/>
          <w:cs/>
        </w:rPr>
        <w:t>ของเงินได้ (แต่ไม่เกิน 100,000 บาท)</w:t>
      </w:r>
    </w:p>
    <w:p w:rsidR="0043050A" w:rsidRPr="00763B5B" w:rsidRDefault="0043050A" w:rsidP="00763B5B">
      <w:pPr>
        <w:pStyle w:val="a3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นำรายได้ที่เหลือมาหักค่าลดหย่อน ลองสำรวจดูว่าเรามีค่าลดหย่อนอะไรบ้าง</w:t>
      </w:r>
    </w:p>
    <w:p w:rsidR="0043050A" w:rsidRPr="00763B5B" w:rsidRDefault="0043050A" w:rsidP="00763B5B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>ก็จะเหลือรายได้สุทธิ</w:t>
      </w:r>
    </w:p>
    <w:p w:rsidR="0043050A" w:rsidRPr="008A705E" w:rsidRDefault="0043050A" w:rsidP="008A705E">
      <w:pPr>
        <w:pStyle w:val="a3"/>
        <w:numPr>
          <w:ilvl w:val="0"/>
          <w:numId w:val="4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/>
          <w:sz w:val="32"/>
          <w:szCs w:val="32"/>
          <w:cs/>
        </w:rPr>
        <w:t xml:space="preserve">นำรายได้สุทธิที่ได้ มาเทียบอัตราภาษี ปัจจุบันใช้วิธีเสียภาษีแบบขั้นบันได </w:t>
      </w:r>
    </w:p>
    <w:p w:rsidR="0043050A" w:rsidRDefault="0043050A" w:rsidP="00763B5B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 xml:space="preserve">หลังจากยื่นเอกสารไปแล้ว 1 วันทำการ สามารถสอบถามข้อมูลการขอคืนภาษี </w:t>
      </w:r>
      <w:proofErr w:type="spellStart"/>
      <w:r w:rsidRPr="00763B5B">
        <w:rPr>
          <w:rFonts w:ascii="TH SarabunIT๙" w:hAnsi="TH SarabunIT๙" w:cs="TH SarabunIT๙"/>
          <w:sz w:val="32"/>
          <w:szCs w:val="32"/>
          <w:cs/>
        </w:rPr>
        <w:t>ภงด</w:t>
      </w:r>
      <w:proofErr w:type="spellEnd"/>
      <w:r w:rsidRPr="00763B5B">
        <w:rPr>
          <w:rFonts w:ascii="TH SarabunIT๙" w:hAnsi="TH SarabunIT๙" w:cs="TH SarabunIT๙"/>
          <w:sz w:val="32"/>
          <w:szCs w:val="32"/>
          <w:cs/>
        </w:rPr>
        <w:t xml:space="preserve">. 90 และ </w:t>
      </w:r>
      <w:proofErr w:type="spellStart"/>
      <w:r w:rsidRPr="00763B5B">
        <w:rPr>
          <w:rFonts w:ascii="TH SarabunIT๙" w:hAnsi="TH SarabunIT๙" w:cs="TH SarabunIT๙"/>
          <w:sz w:val="32"/>
          <w:szCs w:val="32"/>
          <w:cs/>
        </w:rPr>
        <w:t>ภงด</w:t>
      </w:r>
      <w:proofErr w:type="spellEnd"/>
      <w:r w:rsidRPr="00763B5B">
        <w:rPr>
          <w:rFonts w:ascii="TH SarabunIT๙" w:hAnsi="TH SarabunIT๙" w:cs="TH SarabunIT๙"/>
          <w:sz w:val="32"/>
          <w:szCs w:val="32"/>
          <w:cs/>
        </w:rPr>
        <w:t>. 91 ได้ที่เว็บไซด์กรรสรรพกร สอบถามข้อมูลการขอคืนภาษี</w:t>
      </w:r>
    </w:p>
    <w:p w:rsidR="008A705E" w:rsidRDefault="008A705E" w:rsidP="00763B5B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8A705E" w:rsidRPr="00763B5B" w:rsidRDefault="007C0639" w:rsidP="008A705E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43050A" w:rsidRPr="00763B5B" w:rsidRDefault="0043050A" w:rsidP="00763B5B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763B5B">
        <w:rPr>
          <w:rFonts w:ascii="TH SarabunIT๙" w:hAnsi="TH SarabunIT๙" w:cs="TH SarabunIT๙"/>
          <w:sz w:val="32"/>
          <w:szCs w:val="32"/>
          <w:cs/>
        </w:rPr>
        <w:tab/>
      </w:r>
      <w:r w:rsidRPr="00763B5B">
        <w:rPr>
          <w:rFonts w:ascii="TH SarabunIT๙" w:hAnsi="TH SarabunIT๙" w:cs="TH SarabunIT๙"/>
          <w:sz w:val="32"/>
          <w:szCs w:val="32"/>
          <w:cs/>
        </w:rPr>
        <w:tab/>
        <w:t xml:space="preserve">อนึ่งสำหรับหนังสือรับรองภาษีประจำปี 2561 จะต้องรอจากกรมบัญชีกลางเนื่องจาก </w:t>
      </w:r>
      <w:proofErr w:type="spellStart"/>
      <w:r w:rsidRPr="00763B5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63B5B">
        <w:rPr>
          <w:rFonts w:ascii="TH SarabunIT๙" w:hAnsi="TH SarabunIT๙" w:cs="TH SarabunIT๙"/>
          <w:sz w:val="32"/>
          <w:szCs w:val="32"/>
          <w:cs/>
        </w:rPr>
        <w:t xml:space="preserve">.ได้เริ่มเข้าระบบเงินเดือนจ่ายตรงซึ่งเป็นปีแรก ขณะนี้อยู่ระหว่างตรวจสอบข้อมูลฐานเงินเดือนของข้าราชการซึ่งมีการโยกย้ายข้ามเขต คาดว่าจะได้รับประมาณต้นเดือนกุมภาพันธ์ 2561 สำหรับสมาชิก กบข.อยู่ระหว่างรอหนังสือรับรองภาษีเช่นเดียวกันคาดว่าจะได้รับประมาณต้นเดือนกุมภาพันธ์ 2561 เช่นเดียวกัน สำหรับหนังสือรับรองภาษีของข้าราชการบำนาญได้นำส่งให้ข้าราชการบำนาญเรียบร้อยแล้วหากท่านใดยังไม่ได้รับให้ขอได้ที่สำนักงานเขตพื้นที่การศึกษาประถมศึกษาจังหวัดสิงห์บุรีกลุ่มบริหารงานการเงินและสินทรัพย์ และข้าราชการที่เกษียณในปี2560 จะต้องรอหนังสือรับรอภาษีในขณะเป็นข้าราชการอีกหนึ่งฉบับเป็นการรับรองรายได้ระหว่างเป็นข้าราชการเป็นเวลา 9 เดือน นำไปยื่นรวมกับหนังสือรับรองภาษีบำนาญ 3 เดือน </w:t>
      </w:r>
    </w:p>
    <w:p w:rsidR="008A705E" w:rsidRPr="00D902C2" w:rsidRDefault="008A705E" w:rsidP="008A70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8A705E" w:rsidRDefault="008A705E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43050A" w:rsidRPr="00763B5B" w:rsidRDefault="0043050A" w:rsidP="00763B5B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43050A" w:rsidRPr="00763B5B" w:rsidRDefault="0043050A" w:rsidP="00763B5B">
      <w:pPr>
        <w:pStyle w:val="a3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:rsidR="0043050A" w:rsidRPr="00763B5B" w:rsidRDefault="0043050A" w:rsidP="00763B5B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  <w:cs/>
        </w:rPr>
      </w:pPr>
    </w:p>
    <w:p w:rsidR="0043050A" w:rsidRPr="009F7B59" w:rsidRDefault="0043050A" w:rsidP="0043050A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9F7B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050A" w:rsidRPr="009F7B59" w:rsidRDefault="0043050A" w:rsidP="0043050A">
      <w:pPr>
        <w:rPr>
          <w:rFonts w:ascii="TH SarabunPSK" w:hAnsi="TH SarabunPSK" w:cs="TH SarabunPSK"/>
          <w:sz w:val="32"/>
          <w:szCs w:val="32"/>
        </w:rPr>
      </w:pPr>
    </w:p>
    <w:p w:rsidR="0043050A" w:rsidRDefault="0043050A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A705E" w:rsidRDefault="008A705E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A705E" w:rsidRDefault="008A705E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A705E" w:rsidRDefault="008A705E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A705E" w:rsidRDefault="008A705E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A705E" w:rsidRDefault="008A705E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A705E" w:rsidRDefault="008A705E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A705E" w:rsidRDefault="008A705E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A705E" w:rsidRDefault="008A705E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A705E" w:rsidRDefault="008A705E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A705E" w:rsidRDefault="008A705E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A705E" w:rsidRDefault="008A705E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A705E" w:rsidRDefault="008A705E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A705E" w:rsidRDefault="008A705E" w:rsidP="00A30DF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A705E" w:rsidRPr="007C0639" w:rsidRDefault="007C0639" w:rsidP="007C0639">
      <w:pPr>
        <w:tabs>
          <w:tab w:val="left" w:pos="180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C0639">
        <w:rPr>
          <w:rFonts w:ascii="TH SarabunPSK" w:hAnsi="TH SarabunPSK" w:cs="TH SarabunPSK" w:hint="cs"/>
          <w:sz w:val="32"/>
          <w:szCs w:val="32"/>
          <w:cs/>
        </w:rPr>
        <w:lastRenderedPageBreak/>
        <w:t>๒๒</w:t>
      </w:r>
    </w:p>
    <w:p w:rsidR="000B5322" w:rsidRDefault="008A705E" w:rsidP="008A70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5322">
        <w:rPr>
          <w:rFonts w:ascii="TH SarabunPSK" w:hAnsi="TH SarabunPSK" w:cs="TH SarabunPSK" w:hint="cs"/>
          <w:b/>
          <w:bCs/>
          <w:sz w:val="32"/>
          <w:szCs w:val="32"/>
          <w:cs/>
        </w:rPr>
        <w:t>๑.๗ หน่วยตรวจสอบภายใน</w:t>
      </w:r>
    </w:p>
    <w:p w:rsidR="0043050A" w:rsidRPr="00E60C3B" w:rsidRDefault="008A705E" w:rsidP="008A705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เรื่องที่ ๑  </w:t>
      </w:r>
      <w:r w:rsidR="0043050A" w:rsidRPr="00E60C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กำกับดูแลการปฏิบัติงานด้านการเงิน การบัญชี และการจัดซื้อจัดจ้าง </w:t>
      </w:r>
    </w:p>
    <w:p w:rsidR="0043050A" w:rsidRDefault="0043050A" w:rsidP="008A70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705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ตรวจสอบของผู้ตรวจสอบภายใน พบว่า การปฏิบัติงานด้านการเงิน การบัญชี      และการจัดซื้อจัดจ้าง  ยังไม่ถูกต้องตามที่ระเบียบกำหนดและมีระบบการควบคุมภายในที่ยังไม่เหมาะสมเพียงพอ ดังนั้น เพื่อให้มีการควบคุมภายในที่ดี มีการปฏิบัติตามกฎหมายและระเบียบของทางราชการ จึงแจ้งเรื่องการกำกับดูแลการปฏิบัติงาน ด้านการเงิน การบัญชี การจัดซื้อจัดจ้าง เพื่อให้ผู้อำนวยการโรงเรียน/หัวหน้าส่วนราชการ </w:t>
      </w:r>
      <w:r w:rsidR="008A705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สำคัญในการกำกับดูแลการปฏิบัติงาน พร้อมทั้งกำกับการปฏิบัติงานของเจ้าหน้าที่อย่างสม่ำเสมอ </w:t>
      </w:r>
      <w:r w:rsidR="008A705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ป้องกันความเสียหายที่อาจจะเกิดขึ้นใน อนาคต (หนังสือกรมบัญชีกลา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09.2/ ว 342 ลงวันที่ 5 กันยายน 2560)  รายละเอียดดังนี้</w:t>
      </w:r>
    </w:p>
    <w:p w:rsidR="0043050A" w:rsidRPr="0042774E" w:rsidRDefault="0043050A" w:rsidP="0043050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3050A" w:rsidRPr="00E60C3B" w:rsidRDefault="0043050A" w:rsidP="008A705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E60C3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กับดูแลของผู้อำนวยการโรงเรียน / หัวหน้าส่วนราชการ</w:t>
      </w:r>
    </w:p>
    <w:p w:rsidR="0043050A" w:rsidRPr="00220346" w:rsidRDefault="0043050A" w:rsidP="0043050A">
      <w:pPr>
        <w:pStyle w:val="a3"/>
        <w:numPr>
          <w:ilvl w:val="1"/>
          <w:numId w:val="3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034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งินและบัญชี</w:t>
      </w:r>
    </w:p>
    <w:p w:rsidR="0043050A" w:rsidRPr="00E60C3B" w:rsidRDefault="0043050A" w:rsidP="0043050A">
      <w:pPr>
        <w:pStyle w:val="a3"/>
        <w:ind w:left="108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1.1.1 </w:t>
      </w:r>
      <w:r w:rsidRPr="00E60C3B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กำหนดให้มีระบบการควบคุมภายในที่ดี เช่น </w:t>
      </w:r>
    </w:p>
    <w:p w:rsidR="008A705E" w:rsidRDefault="0043050A" w:rsidP="008A705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ำหนดนโยบายและวิธีการบริหารบุคลากรด้านการเงินและบัญชี ตั้งแต่   การสรรหา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บุคลากรที่เหมาะสม การส่งเสริมและพัฒนาบุคลากรให้มีความรู้ ประเมินผลการปฏิบัติงาน และการรักษาบุคลากรรวมถึงการสับเปลี่ยนหมุนเวียนเจ้าหน้าที่ด้านการเงินและบัญชี</w:t>
      </w:r>
    </w:p>
    <w:p w:rsidR="0043050A" w:rsidRDefault="0043050A" w:rsidP="008A705E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มีคำสั่งมอบหมายการปฏิบัติงานด้านการเงินและบัญชีเป็นลายลักษณ์อักษร 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เพื่อกำหนดบุคคลที่จะได้รับมอบหมาย กำหนดหน้าที่ความรับผิดชอบ และมีมาตรการในการควบคุมตรวจสอบและคำสั่งมอบหมายต้องเป็นปัจจุบัน</w:t>
      </w:r>
    </w:p>
    <w:p w:rsidR="008A705E" w:rsidRDefault="0043050A" w:rsidP="008A705E">
      <w:pPr>
        <w:pStyle w:val="a3"/>
        <w:spacing w:after="0" w:line="240" w:lineRule="auto"/>
        <w:ind w:left="1134" w:firstLine="10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การสอบทานรายการบัญชีในรายงานทางการเงิน เพื่อหารายการผิดปกติ   ต่าง ๆ 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 xml:space="preserve">และติดตามการจัดส่งรายงานทางการเงิน รวมถึงการดำเนินงานตามข้อสังเกตและข้อเสนอแนะของ หน่วยตรวจสอบภายใน  </w:t>
      </w:r>
      <w:proofErr w:type="spellStart"/>
      <w:r w:rsidRPr="008A705E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Pr="008A705E">
        <w:rPr>
          <w:rFonts w:ascii="TH SarabunIT๙" w:hAnsi="TH SarabunIT๙" w:cs="TH SarabunIT๙" w:hint="cs"/>
          <w:sz w:val="32"/>
          <w:szCs w:val="32"/>
          <w:cs/>
        </w:rPr>
        <w:t>. (ถ้ามี)</w:t>
      </w:r>
    </w:p>
    <w:p w:rsidR="008A705E" w:rsidRDefault="0043050A" w:rsidP="008A705E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ำหนดให้มีระบบการติดตามการปฏิบัติงานด้านการเงินและการบัญชี ตลอดจน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ปฏิบัติงาน</w:t>
      </w:r>
    </w:p>
    <w:p w:rsidR="0043050A" w:rsidRPr="00EE475A" w:rsidRDefault="0043050A" w:rsidP="008A705E">
      <w:pPr>
        <w:pStyle w:val="a3"/>
        <w:spacing w:after="0" w:line="240" w:lineRule="auto"/>
        <w:ind w:left="108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1.1.2 </w:t>
      </w:r>
      <w:r w:rsidRPr="00EE475A"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ดำเนินการตามที่ระเบียบกำหนด เช่น</w:t>
      </w:r>
    </w:p>
    <w:p w:rsidR="008A705E" w:rsidRDefault="0043050A" w:rsidP="008A705E">
      <w:pPr>
        <w:pStyle w:val="a3"/>
        <w:spacing w:after="0" w:line="240" w:lineRule="auto"/>
        <w:ind w:left="1134" w:firstLine="6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หากส่วนราชการมีการปฏิบัติงานเกี่ยวกับการเบิกจ่ายเงิน การเก็บรักษาเงิน และการนำ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เงินส่งคลังไม่ถูกต้องตามระเบียบ ต้องพิจารณาสั่งการให้ถูกต้องโดยด่วน</w:t>
      </w:r>
    </w:p>
    <w:p w:rsidR="008A705E" w:rsidRDefault="0043050A" w:rsidP="008A705E">
      <w:pPr>
        <w:pStyle w:val="a3"/>
        <w:spacing w:after="0" w:line="240" w:lineRule="auto"/>
        <w:ind w:left="1134" w:firstLine="6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หากเงินในความรับผิดชอบขาดบัญชีหรือสูญหาย เสียหาย เพราะการทุจริตหรือสื่อไป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ในทางไม่สุจริต ต้องรายงานให้สำนักงานเขตพื้นที่การศึกษาประถมศึกษาสิงห์บุรี  สำนักงานคณะกรรมการการศึกษาขั้นพื้นฐานทราบโดยด่วน และดำเนินการสอบทานหาผู้รับผิดชอบตามหลักเกณฑ์การปฏิบัติเกี่ยวกับความรับผิดทางละเมิดของเจ้าหน้าที่ต่อไป</w:t>
      </w:r>
    </w:p>
    <w:p w:rsidR="0043050A" w:rsidRPr="00220346" w:rsidRDefault="0043050A" w:rsidP="0043050A">
      <w:pPr>
        <w:pStyle w:val="a3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 w:rsidRPr="00220346">
        <w:rPr>
          <w:rFonts w:ascii="TH SarabunIT๙" w:hAnsi="TH SarabunIT๙" w:cs="TH SarabunIT๙" w:hint="cs"/>
          <w:b/>
          <w:bCs/>
          <w:sz w:val="32"/>
          <w:szCs w:val="32"/>
          <w:cs/>
        </w:rPr>
        <w:t>1.2 ด้านการจัดซื้อจัดจ้าง</w:t>
      </w:r>
    </w:p>
    <w:p w:rsidR="0043050A" w:rsidRPr="00EE475A" w:rsidRDefault="0043050A" w:rsidP="0043050A">
      <w:pPr>
        <w:pStyle w:val="a3"/>
        <w:ind w:left="709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.1 </w:t>
      </w:r>
      <w:r w:rsidRPr="00EE475A">
        <w:rPr>
          <w:rFonts w:ascii="TH SarabunIT๙" w:hAnsi="TH SarabunIT๙" w:cs="TH SarabunIT๙" w:hint="cs"/>
          <w:i/>
          <w:iCs/>
          <w:sz w:val="32"/>
          <w:szCs w:val="32"/>
          <w:cs/>
        </w:rPr>
        <w:t>กำหนดให้มีระบบการควบคุมภายในที่ดี เช่น</w:t>
      </w:r>
    </w:p>
    <w:p w:rsidR="0043050A" w:rsidRDefault="0043050A" w:rsidP="008A705E">
      <w:pPr>
        <w:pStyle w:val="a3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ำหนดนโยบายและวิธีการบริหารบุคลากรด้านการจัดซื้อจัดจ้าง ตั้งแต่การ</w:t>
      </w:r>
    </w:p>
    <w:p w:rsidR="0043050A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สรรหาบุคลากรที่เหมาะสม การส่งเสริมและพัฒนาบุคลากรให้มีความรู้ ประเมิ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และการรักษาบุคลากรรวมถึงการสับเปลี่ยนหมุนเวียนเจ้าหน้าที่ด้านพัสดุ</w:t>
      </w:r>
    </w:p>
    <w:p w:rsidR="0043050A" w:rsidRDefault="0043050A" w:rsidP="008A705E">
      <w:pPr>
        <w:pStyle w:val="a3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มีคำสั่งมอบหมายการปฏิบัติงานด้านการจัดซื้อจัดจ้างเป็นลายลักษณ์อักษร </w:t>
      </w:r>
    </w:p>
    <w:p w:rsidR="0043050A" w:rsidRDefault="0043050A" w:rsidP="008A705E">
      <w:pPr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เพื่อกำหนดบุคลากรที่จะได้รับมอบหมาย กำหนดหน้าที่ความรับผิดชอบและมี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ควบคุมตรวจสอบและคำสั่งมอบหมายต้องเป็นปัจจุบัน</w:t>
      </w:r>
    </w:p>
    <w:p w:rsidR="008A705E" w:rsidRDefault="007C0639" w:rsidP="007C063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43050A" w:rsidRDefault="0043050A" w:rsidP="008A705E">
      <w:pPr>
        <w:pStyle w:val="a3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กำหนดให้มีระบบการติดตามการปฏิบัติงานด้านการจัดซื้อจัดจ้าง ตลอดจน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ปัญหาอุปสรรคในการปฏิบัติงาน</w:t>
      </w:r>
    </w:p>
    <w:p w:rsidR="0043050A" w:rsidRPr="00E151E7" w:rsidRDefault="0043050A" w:rsidP="008A705E">
      <w:pPr>
        <w:pStyle w:val="a3"/>
        <w:spacing w:after="0" w:line="240" w:lineRule="auto"/>
        <w:ind w:left="709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2.2 </w:t>
      </w:r>
      <w:r w:rsidRPr="00E151E7"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ดำเนินงานตามที่ระเบียบกำหนด เช่น</w:t>
      </w:r>
    </w:p>
    <w:p w:rsidR="0043050A" w:rsidRDefault="0043050A" w:rsidP="008A705E">
      <w:pPr>
        <w:pStyle w:val="a3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อำนาจในการสั่งซื้อสั่งจ้างให้พิจารณาตามอำนาจ และวงเงิน</w:t>
      </w:r>
    </w:p>
    <w:p w:rsidR="0043050A" w:rsidRDefault="0043050A" w:rsidP="008A705E">
      <w:pPr>
        <w:pStyle w:val="a3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พิจารณาแผนการจัดซื้อจัดจ้างประจำปี เช่น ชื่อโครงการที่จัดซื้อจัดจ้าง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วงเงินที่จะจัดซื้อ จัดจ้าง โดยประมาณ ระยะเวลาที่คาดว่าจะจัดซื้อจัดจ้าง และรายการอื่นตามที่กรมบัญชีกลางกำหนด</w:t>
      </w:r>
    </w:p>
    <w:p w:rsidR="0043050A" w:rsidRDefault="0043050A" w:rsidP="008A705E">
      <w:pPr>
        <w:pStyle w:val="a3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การซื้อหรือจ้างที่ไม่ใช่การจ้างก่อสร้างต้องแต่งตั้งคณะกรรมการจัดทำร่าง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ขอบเขตของงานหรือรายละเอียดคุณลักษณะของพัสดุ</w:t>
      </w:r>
    </w:p>
    <w:p w:rsidR="0043050A" w:rsidRPr="00220346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20346">
        <w:rPr>
          <w:rFonts w:ascii="TH SarabunIT๙" w:hAnsi="TH SarabunIT๙" w:cs="TH SarabunIT๙" w:hint="cs"/>
          <w:b/>
          <w:bCs/>
          <w:sz w:val="32"/>
          <w:szCs w:val="32"/>
          <w:cs/>
        </w:rPr>
        <w:t>2.การควบคุมดูแลการปฏิบัติงาน การเงิน บัญชี และการพัสดุ</w:t>
      </w:r>
    </w:p>
    <w:p w:rsidR="0043050A" w:rsidRPr="00220346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22034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1 </w:t>
      </w:r>
      <w:r w:rsidRPr="0022034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งินและบัญชี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.1 </w:t>
      </w:r>
      <w:r w:rsidRPr="00DC0A46">
        <w:rPr>
          <w:rFonts w:ascii="TH SarabunIT๙" w:hAnsi="TH SarabunIT๙" w:cs="TH SarabunIT๙" w:hint="cs"/>
          <w:i/>
          <w:iCs/>
          <w:sz w:val="32"/>
          <w:szCs w:val="32"/>
          <w:cs/>
        </w:rPr>
        <w:t>กำหนดให้มีระบบการควบคุมภายในที่ดี เช่น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แบ่งแยกหน้าที่สำคัญออกจากกัน ได้แก่  ผู้ทำหน้าที่รับเงิน จ่ายเงิน และ</w:t>
      </w:r>
    </w:p>
    <w:p w:rsidR="0043050A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บันทึกบัญชี โดยไม่มอบหมายให้บุคคลใดบุคคลหนึ่งมีหน้าที่เป็นผู้รับผิดชอบปฏิบัติง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 หรืองานที่เสี่ยงต่อความเสียหายตั้งแต่ต้นจนจบกระบวนการ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จัดทำคำสั่งมอบหมายการปฏิบัติงานเป็นลายลักษณ์อักษรและมีการปรับปรุง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คำสั่งให้เป็นปัจจุบัน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จัดทำทะเบียนคุมต่าง ๆ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จัดทำคู่มือการปฏิบัติงานด้านการเงินและบัญชี โดยจัดทำคู่มือระบบงาน 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Manual Documentation) </w:t>
      </w:r>
      <w:r>
        <w:rPr>
          <w:rFonts w:ascii="TH SarabunIT๙" w:hAnsi="TH SarabunIT๙" w:cs="TH SarabunIT๙" w:hint="cs"/>
          <w:sz w:val="32"/>
          <w:szCs w:val="32"/>
          <w:cs/>
        </w:rPr>
        <w:t>ในทุกกระบวนการทำงาน และมีการทบทวนคู่มือให้เป็นปัจจุบันอยู่เสม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สอบทานการปฏิบัติงานด้านการเงินและบัญชี โดยเฉพาะหากมีข้อจำกัดใน</w:t>
      </w:r>
    </w:p>
    <w:p w:rsidR="0043050A" w:rsidRPr="008A705E" w:rsidRDefault="0043050A" w:rsidP="008A70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705E">
        <w:rPr>
          <w:rFonts w:ascii="TH SarabunIT๙" w:hAnsi="TH SarabunIT๙" w:cs="TH SarabunIT๙" w:hint="cs"/>
          <w:sz w:val="32"/>
          <w:szCs w:val="32"/>
          <w:cs/>
        </w:rPr>
        <w:t>เรื่องจำนวนบุคลากรไม่เพียงพอต้องมีการสอบทานการปฏิบัติงานอย่างใกล้ชิด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.2 </w:t>
      </w:r>
      <w:r w:rsidRPr="00DC0A46"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ดำเนินการตามที่ระเบียบกำหนด เช่น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สอบทานความครบถ้วนถูกต้องของจำนวนเงินที่เจ้าหน้าที่จัดเก็บและนำส่ง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บหลักฐานและรายการที่บันทึกไว้ในระบบ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สอบทานการยืมเงินว่าเป็นไปตามวัตถุประสงค์ มีการอนุมัติโดยมีผู้มีอำนาจ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การติดตามการส่งใช้เงินยืม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สอบทานการจัดทำและการยกเลิกใบเสร็จรับเงิน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สอบทานการแต่งตั้งและการปฏิบัติงานของคณะกรรมการเก็บรักษาเงิน 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สอบทานการจ่ายเงินว่าเป็นไปตามอัตราที่ระเบียบกำหนด และการจ่ายทุกครั้งมีหลักฐานการจ่ายเงินให้ครบถ้วน ถูกต้อง และเจ้าหน้าที่มีการประทับตราจ่ายเงินแล้ว และลงลายมือชื่อรับรองการจ่ายเงิน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6) สอบทานจำนวนเงินที่รับกับเอกสารหลักฐานการรับเงินและมีการบันทึกบัญชี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ได้รับเงิน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7) สอบทานการบันทึกข้อมูลในระบบ </w:t>
      </w:r>
      <w:r>
        <w:rPr>
          <w:rFonts w:ascii="TH SarabunIT๙" w:hAnsi="TH SarabunIT๙" w:cs="TH SarabunIT๙"/>
          <w:sz w:val="32"/>
          <w:szCs w:val="32"/>
        </w:rPr>
        <w:t xml:space="preserve">GFMIS </w:t>
      </w:r>
      <w:r>
        <w:rPr>
          <w:rFonts w:ascii="TH SarabunIT๙" w:hAnsi="TH SarabunIT๙" w:cs="TH SarabunIT๙" w:hint="cs"/>
          <w:sz w:val="32"/>
          <w:szCs w:val="32"/>
          <w:cs/>
        </w:rPr>
        <w:t>กับหลักฐานการรับ-จ่ายเงิน และ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ำส่งเงินว่ามีความครบถ้วนถูกต้อง และเป็นปัจจุบัน (สำหร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8) สอบทานความถูกต้อง ครบถ้วนและทันเวลาของจัดทำรายงานการเงินที่ต้อง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สำนักงานการตรวจเงินแผ่นดิน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(โรงเรียน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8A705E" w:rsidRDefault="008A705E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8A705E" w:rsidRDefault="007C0639" w:rsidP="007C063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9) ทุกสิ้นวัน สอบทานการจัดทำรายงานเงินคงเหลือประจำวันของเจ้าหน้าที่การเงินและบัญชี และคณะกรรมการเก็บรักษาเงินว่ามีความครบถ้วนถูกต้องก่อนเสนอหัวหน้าส่วนราชการ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0) ทุกสิ้นเดือน สอบทานเงินฝากธนาคารกับใบแจ้งยอดเงินฝากธนาคาร 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Bank Statemen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จัดทำงบกระทบยอดบัญชีเงินฝากธนาคารทุกบัญชีของทุกเดือน สอบทานความถูกต้องของยอดคงเหลือบัญชีแยกประเภทในงบทดลองกับเอกสารหลักฐานรวมถึงสอบทานการเปิดเผยงบทดลองสู่สาธารณะ (สำหร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1) ทุกสิ้นปี สอบทานความถูกต้องของรายการบัญชีในรายงานทางการเงินก่อนเสนอหัวหน้าส่วนราชการ (โรงเรียน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43050A" w:rsidRPr="00220346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20346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22034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จัดซื้อจัดจ้าง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.1 </w:t>
      </w:r>
      <w:r w:rsidRPr="00FA5745">
        <w:rPr>
          <w:rFonts w:ascii="TH SarabunIT๙" w:hAnsi="TH SarabunIT๙" w:cs="TH SarabunIT๙" w:hint="cs"/>
          <w:i/>
          <w:iCs/>
          <w:sz w:val="32"/>
          <w:szCs w:val="32"/>
          <w:cs/>
        </w:rPr>
        <w:t>กำหนดให้มีระบบการควบคุมภายในที่ดี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ารแบ่งแยกหน้าที่ที่สำคัญออกจากกัน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จัดทำทะเบียนคุมต่าง ๆ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กำหนดมาตรการจัดซื้อ การเบิก และการเก็บรักษาพัสดุ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ำหนดให้มีผู้ควบคุมดูพัสดุให้อยู่ในสภาพพร้อมใช้งานและจัดทำแผนการซ่อมบำรุง</w:t>
      </w:r>
    </w:p>
    <w:p w:rsidR="0043050A" w:rsidRPr="00220346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.2 </w:t>
      </w:r>
      <w:r w:rsidRPr="00220346">
        <w:rPr>
          <w:rFonts w:ascii="TH SarabunIT๙" w:hAnsi="TH SarabunIT๙" w:cs="TH SarabunIT๙" w:hint="cs"/>
          <w:i/>
          <w:iCs/>
          <w:sz w:val="32"/>
          <w:szCs w:val="32"/>
          <w:cs/>
        </w:rPr>
        <w:t>การดำเนินการตามที่ระเบียบกำหนด เช่น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สอบทานการจัดทำแผนการจัดซื้อจัดจ้างประจำและประกาศเผยแพร่ในระบบเครือข่ายสารสนเทศกรมบัญชีกลางและส่วนราชการ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สอบทานการจัดทำรายงานขอซื้อหรือขอจ้าง การระบุเหตุผลและความจำเป็น ขอบเขตของงาน ราคากลาง วงเงินที่จะจัดซื้อ/จ้าง กำหนดเวลาที่ต้องการใช้ วิธีที่จะซื้อ/จ้าง หลักเกณฑ์การพิจารณาและข้อเสนออื่น ๆ</w:t>
      </w:r>
    </w:p>
    <w:p w:rsidR="004A016C" w:rsidRDefault="0043050A" w:rsidP="008A705E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สอบทานการแต่งตั้งคณะกรรมการกำหนดราคากลางตามแบบที่สำนักงาน</w:t>
      </w:r>
    </w:p>
    <w:p w:rsidR="0043050A" w:rsidRPr="004A016C" w:rsidRDefault="0043050A" w:rsidP="004A01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016C">
        <w:rPr>
          <w:rFonts w:ascii="TH SarabunIT๙" w:hAnsi="TH SarabunIT๙" w:cs="TH SarabunIT๙" w:hint="cs"/>
          <w:sz w:val="32"/>
          <w:szCs w:val="32"/>
          <w:cs/>
        </w:rPr>
        <w:t>คณะกรรมการป้องกันและปราบปรามการทุจริตแห่งชาติ(ป.ป.ช.)กำหนดและการเปิดเผยราคากลาง</w:t>
      </w:r>
    </w:p>
    <w:p w:rsidR="004A016C" w:rsidRDefault="0043050A" w:rsidP="008A705E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สอบทานการเผยแพร่ประกาศและเอกสารซื้อหรือจ้างด้วยวิธีการทางอิเล็กทรอนิกส์ใน</w:t>
      </w:r>
    </w:p>
    <w:p w:rsidR="0043050A" w:rsidRPr="004A016C" w:rsidRDefault="0043050A" w:rsidP="004A01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016C">
        <w:rPr>
          <w:rFonts w:ascii="TH SarabunIT๙" w:hAnsi="TH SarabunIT๙" w:cs="TH SarabunIT๙" w:hint="cs"/>
          <w:sz w:val="32"/>
          <w:szCs w:val="32"/>
          <w:cs/>
        </w:rPr>
        <w:t>ระบบเครือข่ายสารสนเทศกรมบัญชีกลางและส่วนราชการ</w:t>
      </w:r>
    </w:p>
    <w:p w:rsidR="0043050A" w:rsidRDefault="0043050A" w:rsidP="008A705E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สอบทานการแบ่งซื้อหรือแบ่งจ้างโดยลดวงเงินที่จะซื้อหรือจ้างในครั้งเดียวกัน</w:t>
      </w:r>
    </w:p>
    <w:p w:rsidR="004A016C" w:rsidRDefault="0043050A" w:rsidP="008A705E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6) สอบทานการตรวจรับคณะกรรมการตรวจรับว่ามีการจัดทำรายงายงานผลการตรวจ</w:t>
      </w:r>
    </w:p>
    <w:p w:rsidR="0043050A" w:rsidRPr="004A016C" w:rsidRDefault="0043050A" w:rsidP="004A01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016C">
        <w:rPr>
          <w:rFonts w:ascii="TH SarabunIT๙" w:hAnsi="TH SarabunIT๙" w:cs="TH SarabunIT๙" w:hint="cs"/>
          <w:sz w:val="32"/>
          <w:szCs w:val="32"/>
          <w:cs/>
        </w:rPr>
        <w:t>รับ และมีการลงลายมือชื่อ</w:t>
      </w:r>
    </w:p>
    <w:p w:rsidR="004A016C" w:rsidRDefault="0043050A" w:rsidP="008A705E">
      <w:pPr>
        <w:pStyle w:val="a3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แต่งตั้งคณะกรรมการตรวจสอบพัสดุประจำปีในการทำหน้าที่ตรวจสอบและตรวจนับ</w:t>
      </w:r>
    </w:p>
    <w:p w:rsidR="0043050A" w:rsidRPr="004A016C" w:rsidRDefault="0043050A" w:rsidP="004A01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016C">
        <w:rPr>
          <w:rFonts w:ascii="TH SarabunIT๙" w:hAnsi="TH SarabunIT๙" w:cs="TH SarabunIT๙" w:hint="cs"/>
          <w:sz w:val="32"/>
          <w:szCs w:val="32"/>
          <w:cs/>
        </w:rPr>
        <w:t>พัสดุคงเหลือสิ้นปี</w:t>
      </w:r>
    </w:p>
    <w:p w:rsidR="004A016C" w:rsidRPr="00D902C2" w:rsidRDefault="004A016C" w:rsidP="004A01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4A016C" w:rsidRDefault="004A016C" w:rsidP="004A01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43050A" w:rsidRDefault="0043050A" w:rsidP="004305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43050A" w:rsidRDefault="0043050A" w:rsidP="0043050A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4A016C" w:rsidRDefault="004A016C" w:rsidP="0043050A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43050A" w:rsidRDefault="0043050A" w:rsidP="0043050A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43050A" w:rsidRPr="00DC0A46" w:rsidRDefault="0043050A" w:rsidP="0043050A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43050A" w:rsidRDefault="0043050A" w:rsidP="0043050A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050A" w:rsidRPr="005A7E04" w:rsidRDefault="0043050A" w:rsidP="0043050A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3050A" w:rsidRPr="007C0639" w:rsidRDefault="007C0639" w:rsidP="007C0639">
      <w:pPr>
        <w:tabs>
          <w:tab w:val="left" w:pos="1800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C0639">
        <w:rPr>
          <w:rFonts w:ascii="TH SarabunPSK" w:hAnsi="TH SarabunPSK" w:cs="TH SarabunPSK" w:hint="cs"/>
          <w:sz w:val="32"/>
          <w:szCs w:val="32"/>
          <w:cs/>
        </w:rPr>
        <w:lastRenderedPageBreak/>
        <w:t>๒๕</w:t>
      </w:r>
    </w:p>
    <w:p w:rsidR="004A016C" w:rsidRPr="004A016C" w:rsidRDefault="004A016C" w:rsidP="004A016C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01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5322" w:rsidRPr="004A016C">
        <w:rPr>
          <w:rFonts w:ascii="TH SarabunIT๙" w:hAnsi="TH SarabunIT๙" w:cs="TH SarabunIT๙"/>
          <w:b/>
          <w:bCs/>
          <w:sz w:val="32"/>
          <w:szCs w:val="32"/>
          <w:cs/>
        </w:rPr>
        <w:t>๑.๘ ศูนย์เทคโนโลยีสารสนเทศ</w:t>
      </w:r>
      <w:r w:rsidR="00AE6FF4" w:rsidRPr="004A016C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ศึกษา</w:t>
      </w:r>
    </w:p>
    <w:p w:rsidR="00AE6FF4" w:rsidRPr="004A016C" w:rsidRDefault="004A016C" w:rsidP="004A016C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01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AE6FF4" w:rsidRPr="004A01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="00AE6FF4" w:rsidRPr="004A01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รายงานการเลือกใช้เครือข่ายอินเทอร์เน็ตของโรงเรียนในสังกัด</w:t>
      </w:r>
    </w:p>
    <w:p w:rsidR="00AE6FF4" w:rsidRPr="004A016C" w:rsidRDefault="00AE6FF4" w:rsidP="004A016C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A016C">
        <w:rPr>
          <w:rFonts w:ascii="TH SarabunIT๙" w:hAnsi="TH SarabunIT๙" w:cs="TH SarabunIT๙"/>
          <w:sz w:val="32"/>
          <w:szCs w:val="32"/>
          <w:cs/>
        </w:rPr>
        <w:tab/>
      </w:r>
      <w:r w:rsidR="004A016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A016C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ศึกษาขั้นพื้นฐาน ได้แจ้งการปรับเปลี่ยนให้โรงเรียน</w:t>
      </w:r>
      <w:r w:rsidR="004A016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A016C">
        <w:rPr>
          <w:rFonts w:ascii="TH SarabunIT๙" w:hAnsi="TH SarabunIT๙" w:cs="TH SarabunIT๙"/>
          <w:sz w:val="32"/>
          <w:szCs w:val="32"/>
          <w:cs/>
        </w:rPr>
        <w:t xml:space="preserve">ทุกโรงเรียน สามารถยกเลิกการใช้อินเทอร์เน็ต </w:t>
      </w:r>
      <w:proofErr w:type="spellStart"/>
      <w:r w:rsidRPr="004A016C">
        <w:rPr>
          <w:rFonts w:ascii="TH SarabunIT๙" w:hAnsi="TH SarabunIT๙" w:cs="TH SarabunIT๙"/>
          <w:sz w:val="32"/>
          <w:szCs w:val="32"/>
        </w:rPr>
        <w:t>Moenet</w:t>
      </w:r>
      <w:proofErr w:type="spellEnd"/>
      <w:r w:rsidRPr="004A016C">
        <w:rPr>
          <w:rFonts w:ascii="TH SarabunIT๙" w:hAnsi="TH SarabunIT๙" w:cs="TH SarabunIT๙"/>
          <w:sz w:val="32"/>
          <w:szCs w:val="32"/>
        </w:rPr>
        <w:t xml:space="preserve"> </w:t>
      </w:r>
      <w:r w:rsidRPr="004A016C">
        <w:rPr>
          <w:rFonts w:ascii="TH SarabunIT๙" w:hAnsi="TH SarabunIT๙" w:cs="TH SarabunIT๙"/>
          <w:sz w:val="32"/>
          <w:szCs w:val="32"/>
          <w:cs/>
        </w:rPr>
        <w:t xml:space="preserve">ตั้งแต่สิ้นปี พ.ศ. ๒๕๖๑ และให้สามารถเลือกใช้เครือข่ายอินเทอร์เน็ตอื่นที่เหมาะสมได้ ตั้งแต่วันที่ ๑ มกราคม ๒๕๖๑ เป็นต้นไป โดยดำเนินการให้เสร็จภายใน ๓ เดือน </w:t>
      </w:r>
      <w:r w:rsidR="004A016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A016C">
        <w:rPr>
          <w:rFonts w:ascii="TH SarabunIT๙" w:hAnsi="TH SarabunIT๙" w:cs="TH SarabunIT๙"/>
          <w:sz w:val="32"/>
          <w:szCs w:val="32"/>
          <w:cs/>
        </w:rPr>
        <w:t xml:space="preserve">(๑ มกราคม – ๓๑ มีนาคม ๒๕๖๑) และมอบให้สำนักติดตามประเมินผลการจัดการศึกษาขั้นพื้นฐานกำกับ ติดตาม ซึ่งได้แจ้งไปทางการประชุม </w:t>
      </w:r>
      <w:r w:rsidRPr="004A016C">
        <w:rPr>
          <w:rFonts w:ascii="TH SarabunIT๙" w:hAnsi="TH SarabunIT๙" w:cs="TH SarabunIT๙"/>
          <w:sz w:val="32"/>
          <w:szCs w:val="32"/>
        </w:rPr>
        <w:t xml:space="preserve">Video conference </w:t>
      </w:r>
      <w:r w:rsidRPr="004A016C">
        <w:rPr>
          <w:rFonts w:ascii="TH SarabunIT๙" w:hAnsi="TH SarabunIT๙" w:cs="TH SarabunIT๙"/>
          <w:sz w:val="32"/>
          <w:szCs w:val="32"/>
          <w:cs/>
        </w:rPr>
        <w:t>แล้วนั้น</w:t>
      </w:r>
    </w:p>
    <w:p w:rsidR="00AE6FF4" w:rsidRDefault="00AE6FF4" w:rsidP="004A016C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A016C">
        <w:rPr>
          <w:rFonts w:ascii="TH SarabunIT๙" w:hAnsi="TH SarabunIT๙" w:cs="TH SarabunIT๙"/>
          <w:sz w:val="32"/>
          <w:szCs w:val="32"/>
          <w:cs/>
        </w:rPr>
        <w:tab/>
      </w:r>
      <w:r w:rsidR="004A016C">
        <w:rPr>
          <w:rFonts w:ascii="TH SarabunIT๙" w:hAnsi="TH SarabunIT๙" w:cs="TH SarabunIT๙" w:hint="cs"/>
          <w:sz w:val="32"/>
          <w:szCs w:val="32"/>
          <w:cs/>
        </w:rPr>
        <w:tab/>
      </w:r>
      <w:r w:rsidR="004A016C">
        <w:rPr>
          <w:rFonts w:ascii="TH SarabunIT๙" w:hAnsi="TH SarabunIT๙" w:cs="TH SarabunIT๙" w:hint="cs"/>
          <w:sz w:val="32"/>
          <w:szCs w:val="32"/>
          <w:cs/>
        </w:rPr>
        <w:tab/>
      </w:r>
      <w:r w:rsidRPr="004A016C">
        <w:rPr>
          <w:rFonts w:ascii="TH SarabunIT๙" w:hAnsi="TH SarabunIT๙" w:cs="TH SarabunIT๙"/>
          <w:sz w:val="32"/>
          <w:szCs w:val="32"/>
          <w:cs/>
        </w:rPr>
        <w:t>ในการนี้ ขอให้โรงเรียนในสังกัดเข้าไปรายงานในระบบติดตามและประเมินผลอิเล็กทรอนิกส์ (</w:t>
      </w:r>
      <w:r w:rsidRPr="004A016C">
        <w:rPr>
          <w:rFonts w:ascii="TH SarabunIT๙" w:hAnsi="TH SarabunIT๙" w:cs="TH SarabunIT๙"/>
          <w:sz w:val="32"/>
          <w:szCs w:val="32"/>
        </w:rPr>
        <w:t>e-MES)</w:t>
      </w:r>
      <w:r w:rsidRPr="004A016C">
        <w:rPr>
          <w:rFonts w:ascii="TH SarabunIT๙" w:hAnsi="TH SarabunIT๙" w:cs="TH SarabunIT๙"/>
          <w:sz w:val="32"/>
          <w:szCs w:val="32"/>
          <w:cs/>
        </w:rPr>
        <w:t xml:space="preserve"> ให้ครบถ้วน ภายในเดือนมกราคม ๒๕๖๑ ทั้งนี้ ขอให้โรงเรียนปรับปรุงข้อมูลให้เป็นปัจจุบันตลอดเวลา (โรงเรียนต้องเข้าปรับปรุงข้อมูลทันทีเมื่อมีข้อมูลเปลี่ยนแปลง) และติดตามตามความเคลื่อนไหวอย่างต่อเนื่องที่เว็บไซต์ </w:t>
      </w:r>
      <w:hyperlink r:id="rId11" w:history="1">
        <w:r w:rsidRPr="004A016C">
          <w:rPr>
            <w:rStyle w:val="a4"/>
            <w:rFonts w:ascii="TH SarabunIT๙" w:hAnsi="TH SarabunIT๙" w:cs="TH SarabunIT๙"/>
          </w:rPr>
          <w:t>http:</w:t>
        </w:r>
        <w:r w:rsidRPr="004A016C">
          <w:rPr>
            <w:rStyle w:val="a4"/>
            <w:rFonts w:ascii="TH SarabunIT๙" w:hAnsi="TH SarabunIT๙" w:cs="TH SarabunIT๙"/>
            <w:cs/>
          </w:rPr>
          <w:t>//210.1.20.40/~</w:t>
        </w:r>
        <w:r w:rsidRPr="004A016C">
          <w:rPr>
            <w:rStyle w:val="a4"/>
            <w:rFonts w:ascii="TH SarabunIT๙" w:hAnsi="TH SarabunIT๙" w:cs="TH SarabunIT๙"/>
          </w:rPr>
          <w:t>eme40</w:t>
        </w:r>
      </w:hyperlink>
      <w:r w:rsidRPr="004A01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A016C" w:rsidRPr="00D902C2" w:rsidRDefault="004A016C" w:rsidP="004A016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622F6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622F6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</w:p>
    <w:p w:rsidR="004A016C" w:rsidRDefault="004A016C" w:rsidP="004A016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22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622F6">
        <w:rPr>
          <w:rFonts w:ascii="TH SarabunIT๙" w:hAnsi="TH SarabunIT๙" w:cs="TH SarabunIT๙"/>
          <w:sz w:val="32"/>
          <w:szCs w:val="32"/>
          <w:cs/>
        </w:rPr>
        <w:tab/>
      </w:r>
      <w:r w:rsidRPr="008622F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8622F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0D5E21" w:rsidRPr="004A016C" w:rsidRDefault="004A016C" w:rsidP="004A016C">
      <w:pPr>
        <w:spacing w:before="240"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="000D5E21" w:rsidRPr="004A016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ของกลุ่มโรงเรียนในสังกัด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B3288" w:rsidRPr="007C0639" w:rsidRDefault="007C0639" w:rsidP="007C0639">
      <w:pPr>
        <w:tabs>
          <w:tab w:val="left" w:pos="5280"/>
        </w:tabs>
        <w:jc w:val="center"/>
        <w:rPr>
          <w:rFonts w:ascii="TH SarabunPSK" w:hAnsi="TH SarabunPSK" w:cs="TH SarabunPSK"/>
          <w:sz w:val="36"/>
          <w:szCs w:val="36"/>
        </w:rPr>
      </w:pPr>
      <w:r w:rsidRPr="007C0639">
        <w:rPr>
          <w:rFonts w:ascii="TH SarabunPSK" w:hAnsi="TH SarabunPSK" w:cs="TH SarabunPSK" w:hint="cs"/>
          <w:sz w:val="36"/>
          <w:szCs w:val="36"/>
          <w:cs/>
        </w:rPr>
        <w:lastRenderedPageBreak/>
        <w:t>๒๖</w:t>
      </w:r>
    </w:p>
    <w:p w:rsidR="001B3288" w:rsidRDefault="001B3288" w:rsidP="001B328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1B3288" w:rsidRPr="004955FC" w:rsidRDefault="001B3288" w:rsidP="001B32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B3288" w:rsidRPr="004955FC" w:rsidRDefault="001B3288" w:rsidP="001B32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B3288" w:rsidRPr="004955FC" w:rsidRDefault="001B3288" w:rsidP="001B32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B3288" w:rsidRPr="004955FC" w:rsidRDefault="001B3288" w:rsidP="001B32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B3288" w:rsidRPr="004955FC" w:rsidRDefault="001B3288" w:rsidP="001B32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B3288" w:rsidRPr="004955FC" w:rsidRDefault="001B3288" w:rsidP="001B32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B3288" w:rsidRDefault="001B3288" w:rsidP="001B32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1B32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B3288" w:rsidRPr="004A016C" w:rsidRDefault="001B3288" w:rsidP="001B3288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A01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เบียบวาระที่ ๕</w:t>
      </w:r>
      <w:r w:rsidRPr="004A01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อื่น ๆ</w:t>
      </w:r>
      <w:r w:rsidRPr="004A01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1B3288" w:rsidRPr="004955FC" w:rsidRDefault="001B3288" w:rsidP="001B32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B3288" w:rsidRPr="004955FC" w:rsidRDefault="001B3288" w:rsidP="001B32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B3288" w:rsidRPr="004955FC" w:rsidRDefault="001B3288" w:rsidP="001B32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B3288" w:rsidRPr="004955FC" w:rsidRDefault="001B3288" w:rsidP="001B32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B3288" w:rsidRPr="004955FC" w:rsidRDefault="001B3288" w:rsidP="001B32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B3288" w:rsidRPr="004955FC" w:rsidRDefault="001B3288" w:rsidP="001B32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B3288" w:rsidRPr="004955FC" w:rsidRDefault="001B3288" w:rsidP="001B328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A016C" w:rsidRPr="004955FC" w:rsidRDefault="004A016C" w:rsidP="004A016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A3189" w:rsidRPr="006A3189" w:rsidRDefault="001B3288" w:rsidP="006A3189">
      <w:pPr>
        <w:spacing w:after="0"/>
        <w:jc w:val="center"/>
        <w:rPr>
          <w:rFonts w:ascii="-JS Wansika" w:hAnsi="-JS Wansika" w:cs="TH SarabunPSK"/>
          <w:b/>
          <w:bCs/>
          <w:sz w:val="32"/>
          <w:szCs w:val="32"/>
        </w:rPr>
      </w:pPr>
      <w:r w:rsidRPr="006A318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ประกอบการประชุม</w:t>
      </w:r>
      <w:r w:rsidR="006A3189" w:rsidRPr="006A3189">
        <w:rPr>
          <w:rFonts w:ascii="-JS Wansika" w:hAnsi="-JS Wansika" w:cs="TH SarabunPSK" w:hint="cs"/>
          <w:b/>
          <w:bCs/>
          <w:sz w:val="32"/>
          <w:szCs w:val="32"/>
          <w:cs/>
        </w:rPr>
        <w:t>การขับเคลื่อนนโยบายการบริหารการจัดการศึกษา</w:t>
      </w:r>
      <w:r w:rsidR="006A3189" w:rsidRPr="006A3189">
        <w:rPr>
          <w:rFonts w:ascii="-JS Wansika" w:hAnsi="-JS Wansika" w:cs="TH SarabunPSK"/>
          <w:b/>
          <w:bCs/>
          <w:sz w:val="32"/>
          <w:szCs w:val="32"/>
        </w:rPr>
        <w:t></w:t>
      </w:r>
    </w:p>
    <w:p w:rsidR="006A3189" w:rsidRPr="006A3189" w:rsidRDefault="006A3189" w:rsidP="006A3189">
      <w:pPr>
        <w:spacing w:after="0" w:line="240" w:lineRule="auto"/>
        <w:jc w:val="center"/>
        <w:rPr>
          <w:rFonts w:ascii="-JS Wansika" w:hAnsi="-JS Wansika" w:cs="TH SarabunPSK"/>
          <w:b/>
          <w:bCs/>
          <w:sz w:val="32"/>
          <w:szCs w:val="32"/>
        </w:rPr>
      </w:pPr>
      <w:r w:rsidRPr="006A3189">
        <w:rPr>
          <w:rFonts w:ascii="-JS Wansika" w:hAnsi="-JS Wansika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6A3189" w:rsidRPr="006A3189" w:rsidRDefault="006A3189" w:rsidP="006A31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31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Pr="006A318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6A3189">
        <w:rPr>
          <w:rFonts w:ascii="TH SarabunPSK" w:hAnsi="TH SarabunPSK" w:cs="TH SarabunPSK"/>
          <w:b/>
          <w:bCs/>
          <w:sz w:val="32"/>
          <w:szCs w:val="32"/>
          <w:cs/>
        </w:rPr>
        <w:t>/๒๕</w:t>
      </w:r>
      <w:r w:rsidRPr="006A3189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6A3189" w:rsidRPr="006A3189" w:rsidRDefault="006A3189" w:rsidP="006A3189">
      <w:pPr>
        <w:pStyle w:val="1"/>
        <w:jc w:val="center"/>
        <w:rPr>
          <w:rFonts w:ascii="Times New Roman" w:hAnsi="Times New Roman" w:cs="TH SarabunPSK"/>
        </w:rPr>
      </w:pPr>
      <w:r w:rsidRPr="006A3189">
        <w:rPr>
          <w:rFonts w:ascii="-JS Wansika" w:hAnsi="-JS Wansika" w:cs="TH SarabunPSK"/>
          <w:cs/>
        </w:rPr>
        <w:t>วัน</w:t>
      </w:r>
      <w:r w:rsidRPr="006A3189">
        <w:rPr>
          <w:rFonts w:ascii="-JS Wansika" w:hAnsi="-JS Wansika" w:cs="TH SarabunPSK" w:hint="cs"/>
          <w:cs/>
        </w:rPr>
        <w:t>พฤหัสบดี</w:t>
      </w:r>
      <w:r w:rsidRPr="006A3189">
        <w:rPr>
          <w:rFonts w:ascii="-JS Wansika" w:hAnsi="-JS Wansika" w:cs="TH SarabunPSK"/>
          <w:cs/>
        </w:rPr>
        <w:t xml:space="preserve">ที่  </w:t>
      </w:r>
      <w:r w:rsidRPr="006A3189">
        <w:rPr>
          <w:rFonts w:ascii="-JS Wansika" w:hAnsi="-JS Wansika" w:cs="TH SarabunPSK" w:hint="cs"/>
          <w:cs/>
        </w:rPr>
        <w:t xml:space="preserve">๒๕  มกราคม  พ.ศ.  </w:t>
      </w:r>
      <w:r w:rsidRPr="006A3189">
        <w:rPr>
          <w:rFonts w:ascii="-JS Wansika" w:hAnsi="-JS Wansika" w:cs="TH SarabunPSK"/>
          <w:cs/>
        </w:rPr>
        <w:t>๒๕</w:t>
      </w:r>
      <w:r w:rsidRPr="006A3189">
        <w:rPr>
          <w:rFonts w:ascii="-JS Wansika" w:hAnsi="-JS Wansika" w:cs="TH SarabunPSK" w:hint="cs"/>
          <w:cs/>
        </w:rPr>
        <w:t>๖๑</w:t>
      </w:r>
      <w:r w:rsidRPr="006A3189">
        <w:rPr>
          <w:rFonts w:ascii="Times New Roman" w:hAnsi="Times New Roman" w:cs="TH SarabunPSK"/>
        </w:rPr>
        <w:t xml:space="preserve">  </w:t>
      </w:r>
    </w:p>
    <w:p w:rsidR="001B3288" w:rsidRDefault="001B3288" w:rsidP="001B32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D675CC" w:rsidRDefault="001B3288" w:rsidP="001B32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0639">
        <w:rPr>
          <w:rFonts w:ascii="TH SarabunPSK" w:hAnsi="TH SarabunPSK" w:cs="TH SarabunPSK" w:hint="cs"/>
          <w:sz w:val="32"/>
          <w:szCs w:val="32"/>
          <w:cs/>
        </w:rPr>
        <w:t xml:space="preserve">ใบคำขอเอาประกันชีวิต (ต่ออายุ)/(สมัครใหม่) </w:t>
      </w:r>
    </w:p>
    <w:p w:rsidR="00D675CC" w:rsidRDefault="007C0639" w:rsidP="00D675C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รายชื่อผู้เข้าร่วมโครงการ(เดิม)</w:t>
      </w:r>
      <w:r w:rsidR="00D675CC">
        <w:rPr>
          <w:rFonts w:ascii="TH SarabunPSK" w:hAnsi="TH SarabunPSK" w:cs="TH SarabunPSK"/>
          <w:sz w:val="32"/>
          <w:szCs w:val="32"/>
        </w:rPr>
        <w:tab/>
      </w:r>
      <w:r w:rsidR="00D675CC">
        <w:rPr>
          <w:rFonts w:ascii="TH SarabunPSK" w:hAnsi="TH SarabunPSK" w:cs="TH SarabunPSK"/>
          <w:sz w:val="32"/>
          <w:szCs w:val="32"/>
        </w:rPr>
        <w:tab/>
      </w:r>
      <w:r w:rsidR="00D675CC">
        <w:rPr>
          <w:rFonts w:ascii="TH SarabunPSK" w:hAnsi="TH SarabunPSK" w:cs="TH SarabunPSK"/>
          <w:sz w:val="32"/>
          <w:szCs w:val="32"/>
        </w:rPr>
        <w:tab/>
      </w:r>
      <w:r w:rsidR="00D675CC">
        <w:rPr>
          <w:rFonts w:ascii="TH SarabunPSK" w:hAnsi="TH SarabunPSK" w:cs="TH SarabunPSK"/>
          <w:sz w:val="32"/>
          <w:szCs w:val="32"/>
        </w:rPr>
        <w:tab/>
      </w:r>
      <w:r w:rsidR="00D675CC">
        <w:rPr>
          <w:rFonts w:ascii="TH SarabunPSK" w:hAnsi="TH SarabunPSK" w:cs="TH SarabunPSK"/>
          <w:sz w:val="32"/>
          <w:szCs w:val="32"/>
        </w:rPr>
        <w:tab/>
      </w:r>
      <w:r w:rsidR="00D675CC">
        <w:rPr>
          <w:rFonts w:ascii="TH SarabunPSK" w:hAnsi="TH SarabunPSK" w:cs="TH SarabunPSK" w:hint="cs"/>
          <w:sz w:val="32"/>
          <w:szCs w:val="32"/>
          <w:cs/>
        </w:rPr>
        <w:t xml:space="preserve">(หน้า ๑ </w:t>
      </w:r>
      <w:r w:rsidR="00D675CC">
        <w:rPr>
          <w:rFonts w:ascii="TH SarabunPSK" w:hAnsi="TH SarabunPSK" w:cs="TH SarabunPSK"/>
          <w:sz w:val="32"/>
          <w:szCs w:val="32"/>
          <w:cs/>
        </w:rPr>
        <w:t>–</w:t>
      </w:r>
      <w:r w:rsidR="00D675CC">
        <w:rPr>
          <w:rFonts w:ascii="TH SarabunPSK" w:hAnsi="TH SarabunPSK" w:cs="TH SarabunPSK" w:hint="cs"/>
          <w:sz w:val="32"/>
          <w:szCs w:val="32"/>
          <w:cs/>
        </w:rPr>
        <w:t xml:space="preserve"> ๑๐)</w:t>
      </w:r>
      <w:r w:rsidR="00D675CC">
        <w:rPr>
          <w:rFonts w:ascii="TH SarabunPSK" w:hAnsi="TH SarabunPSK" w:cs="TH SarabunPSK"/>
          <w:sz w:val="32"/>
          <w:szCs w:val="32"/>
        </w:rPr>
        <w:tab/>
      </w:r>
    </w:p>
    <w:p w:rsidR="007C0639" w:rsidRDefault="007C0639" w:rsidP="001B32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ฏิทินการดำเนินการย้ายข้าราชการครูและบุคลากรทางการศึกษา ตำแหน่งครู </w:t>
      </w:r>
    </w:p>
    <w:p w:rsidR="007C0639" w:rsidRDefault="007C0639" w:rsidP="007C063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ปี พ.ศ.๒๕๖๑</w:t>
      </w:r>
      <w:r w:rsidR="00D675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75CC">
        <w:rPr>
          <w:rFonts w:ascii="TH SarabunPSK" w:hAnsi="TH SarabunPSK" w:cs="TH SarabunPSK" w:hint="cs"/>
          <w:sz w:val="32"/>
          <w:szCs w:val="32"/>
          <w:cs/>
        </w:rPr>
        <w:tab/>
      </w:r>
      <w:r w:rsidR="00D675CC">
        <w:rPr>
          <w:rFonts w:ascii="TH SarabunPSK" w:hAnsi="TH SarabunPSK" w:cs="TH SarabunPSK" w:hint="cs"/>
          <w:sz w:val="32"/>
          <w:szCs w:val="32"/>
          <w:cs/>
        </w:rPr>
        <w:tab/>
      </w:r>
      <w:r w:rsidR="00D675CC">
        <w:rPr>
          <w:rFonts w:ascii="TH SarabunPSK" w:hAnsi="TH SarabunPSK" w:cs="TH SarabunPSK" w:hint="cs"/>
          <w:sz w:val="32"/>
          <w:szCs w:val="32"/>
          <w:cs/>
        </w:rPr>
        <w:tab/>
      </w:r>
      <w:r w:rsidR="00D675CC">
        <w:rPr>
          <w:rFonts w:ascii="TH SarabunPSK" w:hAnsi="TH SarabunPSK" w:cs="TH SarabunPSK" w:hint="cs"/>
          <w:sz w:val="32"/>
          <w:szCs w:val="32"/>
          <w:cs/>
        </w:rPr>
        <w:tab/>
      </w:r>
      <w:r w:rsidR="00D675CC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๑๑ </w:t>
      </w:r>
      <w:r w:rsidR="00D675CC">
        <w:rPr>
          <w:rFonts w:ascii="TH SarabunPSK" w:hAnsi="TH SarabunPSK" w:cs="TH SarabunPSK"/>
          <w:sz w:val="32"/>
          <w:szCs w:val="32"/>
          <w:cs/>
        </w:rPr>
        <w:t>–</w:t>
      </w:r>
      <w:r w:rsidR="00D675CC">
        <w:rPr>
          <w:rFonts w:ascii="TH SarabunPSK" w:hAnsi="TH SarabunPSK" w:cs="TH SarabunPSK" w:hint="cs"/>
          <w:sz w:val="32"/>
          <w:szCs w:val="32"/>
          <w:cs/>
        </w:rPr>
        <w:t xml:space="preserve"> ๑๒)</w:t>
      </w:r>
    </w:p>
    <w:p w:rsidR="001B3288" w:rsidRDefault="007C0639" w:rsidP="001B32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3288">
        <w:rPr>
          <w:rFonts w:ascii="TH SarabunPSK" w:hAnsi="TH SarabunPSK" w:cs="TH SarabunPSK" w:hint="cs"/>
          <w:sz w:val="32"/>
          <w:szCs w:val="32"/>
          <w:cs/>
        </w:rPr>
        <w:t>ข้อมูลตารางแสดงจำนวนการพัฒนาข้าราชการครูและบุคลากรทางการศึกษา</w:t>
      </w:r>
      <w:r w:rsidR="001B3288">
        <w:rPr>
          <w:rFonts w:ascii="TH SarabunPSK" w:hAnsi="TH SarabunPSK" w:cs="TH SarabunPSK"/>
          <w:sz w:val="32"/>
          <w:szCs w:val="32"/>
        </w:rPr>
        <w:tab/>
      </w:r>
      <w:r w:rsidR="001B3288">
        <w:rPr>
          <w:rFonts w:ascii="TH SarabunPSK" w:hAnsi="TH SarabunPSK" w:cs="TH SarabunPSK"/>
          <w:sz w:val="32"/>
          <w:szCs w:val="32"/>
        </w:rPr>
        <w:tab/>
      </w:r>
      <w:r w:rsidR="001B3288">
        <w:rPr>
          <w:rFonts w:ascii="TH SarabunPSK" w:hAnsi="TH SarabunPSK" w:cs="TH SarabunPSK" w:hint="cs"/>
          <w:sz w:val="32"/>
          <w:szCs w:val="32"/>
          <w:cs/>
        </w:rPr>
        <w:tab/>
      </w:r>
      <w:r w:rsidR="001B3288">
        <w:rPr>
          <w:rFonts w:ascii="TH SarabunPSK" w:hAnsi="TH SarabunPSK" w:cs="TH SarabunPSK" w:hint="cs"/>
          <w:sz w:val="32"/>
          <w:szCs w:val="32"/>
          <w:cs/>
        </w:rPr>
        <w:tab/>
      </w:r>
      <w:r w:rsidR="001B3288"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 w:rsidR="001B328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1B3288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1B3288">
        <w:rPr>
          <w:rFonts w:ascii="TH SarabunPSK" w:hAnsi="TH SarabunPSK" w:cs="TH SarabunPSK" w:hint="cs"/>
          <w:sz w:val="32"/>
          <w:szCs w:val="32"/>
          <w:cs/>
        </w:rPr>
        <w:tab/>
      </w:r>
      <w:r w:rsidR="001B3288">
        <w:rPr>
          <w:rFonts w:ascii="TH SarabunPSK" w:hAnsi="TH SarabunPSK" w:cs="TH SarabunPSK" w:hint="cs"/>
          <w:sz w:val="32"/>
          <w:szCs w:val="32"/>
          <w:cs/>
        </w:rPr>
        <w:tab/>
      </w:r>
      <w:r w:rsidR="001B3288">
        <w:rPr>
          <w:rFonts w:ascii="TH SarabunPSK" w:hAnsi="TH SarabunPSK" w:cs="TH SarabunPSK" w:hint="cs"/>
          <w:sz w:val="32"/>
          <w:szCs w:val="32"/>
          <w:cs/>
        </w:rPr>
        <w:tab/>
      </w:r>
      <w:r w:rsidR="001B3288">
        <w:rPr>
          <w:rFonts w:ascii="TH SarabunPSK" w:hAnsi="TH SarabunPSK" w:cs="TH SarabunPSK" w:hint="cs"/>
          <w:sz w:val="32"/>
          <w:szCs w:val="32"/>
          <w:cs/>
        </w:rPr>
        <w:tab/>
      </w:r>
      <w:r w:rsidR="001B3288">
        <w:rPr>
          <w:rFonts w:ascii="TH SarabunPSK" w:hAnsi="TH SarabunPSK" w:cs="TH SarabunPSK" w:hint="cs"/>
          <w:sz w:val="32"/>
          <w:szCs w:val="32"/>
          <w:cs/>
        </w:rPr>
        <w:tab/>
      </w:r>
      <w:r w:rsidR="001B3288">
        <w:rPr>
          <w:rFonts w:ascii="TH SarabunPSK" w:hAnsi="TH SarabunPSK" w:cs="TH SarabunPSK"/>
          <w:sz w:val="32"/>
          <w:szCs w:val="32"/>
        </w:rPr>
        <w:tab/>
      </w:r>
      <w:r w:rsidR="001B3288">
        <w:rPr>
          <w:rFonts w:ascii="TH SarabunPSK" w:hAnsi="TH SarabunPSK" w:cs="TH SarabunPSK" w:hint="cs"/>
          <w:sz w:val="32"/>
          <w:szCs w:val="32"/>
          <w:cs/>
        </w:rPr>
        <w:t>(หน้า ๑</w:t>
      </w:r>
      <w:r w:rsidR="00D675CC">
        <w:rPr>
          <w:rFonts w:ascii="TH SarabunPSK" w:hAnsi="TH SarabunPSK" w:cs="TH SarabunPSK" w:hint="cs"/>
          <w:sz w:val="32"/>
          <w:szCs w:val="32"/>
          <w:cs/>
        </w:rPr>
        <w:t>๓</w:t>
      </w:r>
      <w:r w:rsidR="001B3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5CC">
        <w:rPr>
          <w:rFonts w:ascii="TH SarabunPSK" w:hAnsi="TH SarabunPSK" w:cs="TH SarabunPSK"/>
          <w:sz w:val="32"/>
          <w:szCs w:val="32"/>
          <w:cs/>
        </w:rPr>
        <w:t>–</w:t>
      </w:r>
      <w:r w:rsidR="001B3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5CC">
        <w:rPr>
          <w:rFonts w:ascii="TH SarabunPSK" w:hAnsi="TH SarabunPSK" w:cs="TH SarabunPSK" w:hint="cs"/>
          <w:sz w:val="32"/>
          <w:szCs w:val="32"/>
          <w:cs/>
        </w:rPr>
        <w:t>๑๔</w:t>
      </w:r>
      <w:r w:rsidR="001B328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C0639" w:rsidRDefault="001B3288" w:rsidP="001B32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0639">
        <w:rPr>
          <w:rFonts w:ascii="TH SarabunPSK" w:hAnsi="TH SarabunPSK" w:cs="TH SarabunPSK" w:hint="cs"/>
          <w:sz w:val="32"/>
          <w:szCs w:val="32"/>
          <w:cs/>
        </w:rPr>
        <w:t>แนวปฏิบัติสำหรับระบบปัจจัยพื้นฐานนักเรียนยากจน (</w:t>
      </w:r>
      <w:r w:rsidR="007C0639">
        <w:rPr>
          <w:rFonts w:ascii="TH SarabunPSK" w:hAnsi="TH SarabunPSK" w:cs="TH SarabunPSK"/>
          <w:sz w:val="32"/>
          <w:szCs w:val="32"/>
        </w:rPr>
        <w:t>CCT</w:t>
      </w:r>
      <w:r w:rsidR="007C0639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B3288" w:rsidRDefault="00D675CC" w:rsidP="007C063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ฏิทินการดำเนินงานฯ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๑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)</w:t>
      </w:r>
    </w:p>
    <w:p w:rsidR="001B3288" w:rsidRPr="00912076" w:rsidRDefault="001B3288" w:rsidP="001B328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B3288" w:rsidRDefault="001B3288" w:rsidP="001B32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3288" w:rsidRDefault="001B3288" w:rsidP="001B328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B3288" w:rsidRDefault="001B3288" w:rsidP="001B3288"/>
    <w:p w:rsidR="001B3288" w:rsidRDefault="001B3288" w:rsidP="001B3288"/>
    <w:p w:rsidR="001B3288" w:rsidRDefault="001B3288"/>
    <w:sectPr w:rsidR="001B3288" w:rsidSect="001B3288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DSN FreeHand"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2E2"/>
    <w:multiLevelType w:val="hybridMultilevel"/>
    <w:tmpl w:val="5E64AD54"/>
    <w:lvl w:ilvl="0" w:tplc="D7D231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112A39"/>
    <w:multiLevelType w:val="multilevel"/>
    <w:tmpl w:val="01428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>
    <w:nsid w:val="02D41B36"/>
    <w:multiLevelType w:val="hybridMultilevel"/>
    <w:tmpl w:val="276EECCE"/>
    <w:lvl w:ilvl="0" w:tplc="34CCF282">
      <w:start w:val="1"/>
      <w:numFmt w:val="thaiNumbers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>
    <w:nsid w:val="044902F1"/>
    <w:multiLevelType w:val="hybridMultilevel"/>
    <w:tmpl w:val="61103DB4"/>
    <w:lvl w:ilvl="0" w:tplc="72E069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AA77EA"/>
    <w:multiLevelType w:val="hybridMultilevel"/>
    <w:tmpl w:val="B680BD9C"/>
    <w:lvl w:ilvl="0" w:tplc="8E6665C6">
      <w:start w:val="1"/>
      <w:numFmt w:val="bullet"/>
      <w:lvlText w:val="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8359F9"/>
    <w:multiLevelType w:val="hybridMultilevel"/>
    <w:tmpl w:val="0BE224BC"/>
    <w:lvl w:ilvl="0" w:tplc="0F047F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7234DF"/>
    <w:multiLevelType w:val="hybridMultilevel"/>
    <w:tmpl w:val="7BFC07FE"/>
    <w:lvl w:ilvl="0" w:tplc="258E2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674441"/>
    <w:multiLevelType w:val="hybridMultilevel"/>
    <w:tmpl w:val="986256F8"/>
    <w:lvl w:ilvl="0" w:tplc="E82C62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FB67DA"/>
    <w:multiLevelType w:val="hybridMultilevel"/>
    <w:tmpl w:val="BDB68E50"/>
    <w:lvl w:ilvl="0" w:tplc="6046CC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70F5458"/>
    <w:multiLevelType w:val="hybridMultilevel"/>
    <w:tmpl w:val="F7FC236A"/>
    <w:lvl w:ilvl="0" w:tplc="4BCEA34A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616ADA"/>
    <w:multiLevelType w:val="hybridMultilevel"/>
    <w:tmpl w:val="9976B3E8"/>
    <w:lvl w:ilvl="0" w:tplc="251E6900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193A7A51"/>
    <w:multiLevelType w:val="hybridMultilevel"/>
    <w:tmpl w:val="FD8EB68E"/>
    <w:lvl w:ilvl="0" w:tplc="6BAC02E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979751C"/>
    <w:multiLevelType w:val="hybridMultilevel"/>
    <w:tmpl w:val="AF6AE476"/>
    <w:lvl w:ilvl="0" w:tplc="5A2E15E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A33788"/>
    <w:multiLevelType w:val="hybridMultilevel"/>
    <w:tmpl w:val="AD065276"/>
    <w:lvl w:ilvl="0" w:tplc="236E942A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335C90"/>
    <w:multiLevelType w:val="hybridMultilevel"/>
    <w:tmpl w:val="B3B6EC68"/>
    <w:lvl w:ilvl="0" w:tplc="0C322A4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68215C6"/>
    <w:multiLevelType w:val="multilevel"/>
    <w:tmpl w:val="0FAEF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763280D"/>
    <w:multiLevelType w:val="hybridMultilevel"/>
    <w:tmpl w:val="44A86626"/>
    <w:lvl w:ilvl="0" w:tplc="E9889C7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087D79"/>
    <w:multiLevelType w:val="hybridMultilevel"/>
    <w:tmpl w:val="DBBA0412"/>
    <w:lvl w:ilvl="0" w:tplc="D2F48294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44A4273"/>
    <w:multiLevelType w:val="hybridMultilevel"/>
    <w:tmpl w:val="11E8440C"/>
    <w:lvl w:ilvl="0" w:tplc="A1C80A6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5D61324"/>
    <w:multiLevelType w:val="hybridMultilevel"/>
    <w:tmpl w:val="C2B4289E"/>
    <w:lvl w:ilvl="0" w:tplc="EC40EAE4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F67B1"/>
    <w:multiLevelType w:val="hybridMultilevel"/>
    <w:tmpl w:val="0DA030C8"/>
    <w:lvl w:ilvl="0" w:tplc="FB0CA2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931544A"/>
    <w:multiLevelType w:val="hybridMultilevel"/>
    <w:tmpl w:val="B748BB2E"/>
    <w:lvl w:ilvl="0" w:tplc="8CD68D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A3E2D7B"/>
    <w:multiLevelType w:val="hybridMultilevel"/>
    <w:tmpl w:val="0D0AB04A"/>
    <w:lvl w:ilvl="0" w:tplc="BE14A6F2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3A6914EE"/>
    <w:multiLevelType w:val="hybridMultilevel"/>
    <w:tmpl w:val="9C748064"/>
    <w:lvl w:ilvl="0" w:tplc="DAA445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E051562"/>
    <w:multiLevelType w:val="hybridMultilevel"/>
    <w:tmpl w:val="8390D114"/>
    <w:lvl w:ilvl="0" w:tplc="C5C23D3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FC661D6"/>
    <w:multiLevelType w:val="hybridMultilevel"/>
    <w:tmpl w:val="0CDC8E60"/>
    <w:lvl w:ilvl="0" w:tplc="D1788C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BB6432"/>
    <w:multiLevelType w:val="hybridMultilevel"/>
    <w:tmpl w:val="E572FA32"/>
    <w:lvl w:ilvl="0" w:tplc="254E90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77E6933"/>
    <w:multiLevelType w:val="hybridMultilevel"/>
    <w:tmpl w:val="F62A2A9C"/>
    <w:lvl w:ilvl="0" w:tplc="8634F8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B857BA2"/>
    <w:multiLevelType w:val="hybridMultilevel"/>
    <w:tmpl w:val="59408822"/>
    <w:lvl w:ilvl="0" w:tplc="68DC416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4F8276C3"/>
    <w:multiLevelType w:val="hybridMultilevel"/>
    <w:tmpl w:val="1D42C0FC"/>
    <w:lvl w:ilvl="0" w:tplc="D6F875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FC175D3"/>
    <w:multiLevelType w:val="multilevel"/>
    <w:tmpl w:val="D4D46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3">
    <w:nsid w:val="534554C0"/>
    <w:multiLevelType w:val="hybridMultilevel"/>
    <w:tmpl w:val="98129702"/>
    <w:lvl w:ilvl="0" w:tplc="216ED7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543F3854"/>
    <w:multiLevelType w:val="hybridMultilevel"/>
    <w:tmpl w:val="AE54799E"/>
    <w:lvl w:ilvl="0" w:tplc="FB2C64F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46439AE"/>
    <w:multiLevelType w:val="hybridMultilevel"/>
    <w:tmpl w:val="D2BADD0E"/>
    <w:lvl w:ilvl="0" w:tplc="EDAC9474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00341B"/>
    <w:multiLevelType w:val="hybridMultilevel"/>
    <w:tmpl w:val="18A49D86"/>
    <w:lvl w:ilvl="0" w:tplc="0FCA0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0967D42"/>
    <w:multiLevelType w:val="multilevel"/>
    <w:tmpl w:val="7576D1C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>
    <w:nsid w:val="759D5D2A"/>
    <w:multiLevelType w:val="hybridMultilevel"/>
    <w:tmpl w:val="1D5E275C"/>
    <w:lvl w:ilvl="0" w:tplc="3C24AA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A10AD2"/>
    <w:multiLevelType w:val="hybridMultilevel"/>
    <w:tmpl w:val="92E02D88"/>
    <w:lvl w:ilvl="0" w:tplc="03F04744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024731"/>
    <w:multiLevelType w:val="hybridMultilevel"/>
    <w:tmpl w:val="25B4BF8E"/>
    <w:lvl w:ilvl="0" w:tplc="0544755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BF82619"/>
    <w:multiLevelType w:val="hybridMultilevel"/>
    <w:tmpl w:val="B73852B6"/>
    <w:lvl w:ilvl="0" w:tplc="BBAEAE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FAC42CB"/>
    <w:multiLevelType w:val="hybridMultilevel"/>
    <w:tmpl w:val="F10E555C"/>
    <w:lvl w:ilvl="0" w:tplc="E5BABB02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37"/>
  </w:num>
  <w:num w:numId="3">
    <w:abstractNumId w:val="39"/>
  </w:num>
  <w:num w:numId="4">
    <w:abstractNumId w:val="38"/>
  </w:num>
  <w:num w:numId="5">
    <w:abstractNumId w:val="32"/>
  </w:num>
  <w:num w:numId="6">
    <w:abstractNumId w:val="1"/>
  </w:num>
  <w:num w:numId="7">
    <w:abstractNumId w:val="2"/>
  </w:num>
  <w:num w:numId="8">
    <w:abstractNumId w:val="8"/>
  </w:num>
  <w:num w:numId="9">
    <w:abstractNumId w:val="30"/>
  </w:num>
  <w:num w:numId="10">
    <w:abstractNumId w:val="11"/>
  </w:num>
  <w:num w:numId="11">
    <w:abstractNumId w:val="19"/>
  </w:num>
  <w:num w:numId="12">
    <w:abstractNumId w:val="43"/>
  </w:num>
  <w:num w:numId="13">
    <w:abstractNumId w:val="3"/>
  </w:num>
  <w:num w:numId="14">
    <w:abstractNumId w:val="15"/>
  </w:num>
  <w:num w:numId="15">
    <w:abstractNumId w:val="12"/>
  </w:num>
  <w:num w:numId="16">
    <w:abstractNumId w:val="13"/>
  </w:num>
  <w:num w:numId="17">
    <w:abstractNumId w:val="34"/>
  </w:num>
  <w:num w:numId="18">
    <w:abstractNumId w:val="0"/>
  </w:num>
  <w:num w:numId="19">
    <w:abstractNumId w:val="26"/>
  </w:num>
  <w:num w:numId="20">
    <w:abstractNumId w:val="20"/>
  </w:num>
  <w:num w:numId="21">
    <w:abstractNumId w:val="28"/>
  </w:num>
  <w:num w:numId="22">
    <w:abstractNumId w:val="41"/>
  </w:num>
  <w:num w:numId="23">
    <w:abstractNumId w:val="21"/>
  </w:num>
  <w:num w:numId="24">
    <w:abstractNumId w:val="27"/>
  </w:num>
  <w:num w:numId="25">
    <w:abstractNumId w:val="18"/>
  </w:num>
  <w:num w:numId="26">
    <w:abstractNumId w:val="7"/>
  </w:num>
  <w:num w:numId="27">
    <w:abstractNumId w:val="29"/>
  </w:num>
  <w:num w:numId="28">
    <w:abstractNumId w:val="23"/>
  </w:num>
  <w:num w:numId="29">
    <w:abstractNumId w:val="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5"/>
  </w:num>
  <w:num w:numId="33">
    <w:abstractNumId w:val="40"/>
  </w:num>
  <w:num w:numId="34">
    <w:abstractNumId w:val="25"/>
  </w:num>
  <w:num w:numId="35">
    <w:abstractNumId w:val="14"/>
  </w:num>
  <w:num w:numId="36">
    <w:abstractNumId w:val="4"/>
  </w:num>
  <w:num w:numId="37">
    <w:abstractNumId w:val="16"/>
  </w:num>
  <w:num w:numId="38">
    <w:abstractNumId w:val="36"/>
  </w:num>
  <w:num w:numId="39">
    <w:abstractNumId w:val="31"/>
  </w:num>
  <w:num w:numId="40">
    <w:abstractNumId w:val="24"/>
  </w:num>
  <w:num w:numId="41">
    <w:abstractNumId w:val="33"/>
  </w:num>
  <w:num w:numId="42">
    <w:abstractNumId w:val="6"/>
  </w:num>
  <w:num w:numId="43">
    <w:abstractNumId w:val="4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88"/>
    <w:rsid w:val="000B5322"/>
    <w:rsid w:val="000D5E21"/>
    <w:rsid w:val="000F1C6D"/>
    <w:rsid w:val="00120C34"/>
    <w:rsid w:val="001B3288"/>
    <w:rsid w:val="002B44D9"/>
    <w:rsid w:val="002D44B5"/>
    <w:rsid w:val="003B147E"/>
    <w:rsid w:val="0043050A"/>
    <w:rsid w:val="00493E92"/>
    <w:rsid w:val="004A016C"/>
    <w:rsid w:val="005240E2"/>
    <w:rsid w:val="00536A22"/>
    <w:rsid w:val="00563532"/>
    <w:rsid w:val="00571F7B"/>
    <w:rsid w:val="005A0292"/>
    <w:rsid w:val="006A3189"/>
    <w:rsid w:val="006C00F3"/>
    <w:rsid w:val="006E7166"/>
    <w:rsid w:val="006E7D11"/>
    <w:rsid w:val="00715362"/>
    <w:rsid w:val="00763B5B"/>
    <w:rsid w:val="00783977"/>
    <w:rsid w:val="007C0639"/>
    <w:rsid w:val="008157D6"/>
    <w:rsid w:val="00830394"/>
    <w:rsid w:val="008341B7"/>
    <w:rsid w:val="008622F6"/>
    <w:rsid w:val="0088448E"/>
    <w:rsid w:val="00891E70"/>
    <w:rsid w:val="008A705E"/>
    <w:rsid w:val="008C35DB"/>
    <w:rsid w:val="00903979"/>
    <w:rsid w:val="00906847"/>
    <w:rsid w:val="0093355F"/>
    <w:rsid w:val="0096269B"/>
    <w:rsid w:val="00971CAF"/>
    <w:rsid w:val="009B6C9B"/>
    <w:rsid w:val="009E2CE4"/>
    <w:rsid w:val="00A30DF9"/>
    <w:rsid w:val="00A94566"/>
    <w:rsid w:val="00A95ABF"/>
    <w:rsid w:val="00AE4516"/>
    <w:rsid w:val="00AE6FF4"/>
    <w:rsid w:val="00B3343A"/>
    <w:rsid w:val="00B75B50"/>
    <w:rsid w:val="00BE5786"/>
    <w:rsid w:val="00C711A3"/>
    <w:rsid w:val="00D675CC"/>
    <w:rsid w:val="00D902C2"/>
    <w:rsid w:val="00DB4A64"/>
    <w:rsid w:val="00DF3BFA"/>
    <w:rsid w:val="00E45077"/>
    <w:rsid w:val="00E45138"/>
    <w:rsid w:val="00E854EB"/>
    <w:rsid w:val="00E956D2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88"/>
  </w:style>
  <w:style w:type="paragraph" w:styleId="1">
    <w:name w:val="heading 1"/>
    <w:basedOn w:val="a"/>
    <w:next w:val="a"/>
    <w:link w:val="10"/>
    <w:qFormat/>
    <w:rsid w:val="001B3288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B3288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3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B3288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1B328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1B3288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B32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B3288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1B3288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1B3288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1B3288"/>
  </w:style>
  <w:style w:type="paragraph" w:styleId="ac">
    <w:name w:val="Body Text"/>
    <w:basedOn w:val="a"/>
    <w:link w:val="ab"/>
    <w:uiPriority w:val="99"/>
    <w:semiHidden/>
    <w:unhideWhenUsed/>
    <w:rsid w:val="001B3288"/>
    <w:pPr>
      <w:spacing w:after="120"/>
    </w:pPr>
  </w:style>
  <w:style w:type="character" w:customStyle="1" w:styleId="11">
    <w:name w:val="เนื้อความ อักขระ1"/>
    <w:basedOn w:val="a0"/>
    <w:uiPriority w:val="99"/>
    <w:semiHidden/>
    <w:rsid w:val="001B3288"/>
  </w:style>
  <w:style w:type="table" w:styleId="ad">
    <w:name w:val="Table Grid"/>
    <w:basedOn w:val="a1"/>
    <w:uiPriority w:val="59"/>
    <w:rsid w:val="001B3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1B3288"/>
    <w:rPr>
      <w:i/>
      <w:iCs/>
    </w:rPr>
  </w:style>
  <w:style w:type="paragraph" w:styleId="af">
    <w:name w:val="header"/>
    <w:basedOn w:val="a"/>
    <w:link w:val="af0"/>
    <w:uiPriority w:val="99"/>
    <w:unhideWhenUsed/>
    <w:rsid w:val="001B3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1B3288"/>
  </w:style>
  <w:style w:type="paragraph" w:styleId="af1">
    <w:name w:val="footer"/>
    <w:basedOn w:val="a"/>
    <w:link w:val="af2"/>
    <w:uiPriority w:val="99"/>
    <w:unhideWhenUsed/>
    <w:rsid w:val="001B3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1B3288"/>
  </w:style>
  <w:style w:type="paragraph" w:customStyle="1" w:styleId="xmsonormal">
    <w:name w:val="x_msonormal"/>
    <w:basedOn w:val="a"/>
    <w:rsid w:val="001B328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Normal (Web)"/>
    <w:basedOn w:val="a"/>
    <w:uiPriority w:val="99"/>
    <w:semiHidden/>
    <w:unhideWhenUsed/>
    <w:rsid w:val="001B328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88"/>
  </w:style>
  <w:style w:type="paragraph" w:styleId="1">
    <w:name w:val="heading 1"/>
    <w:basedOn w:val="a"/>
    <w:next w:val="a"/>
    <w:link w:val="10"/>
    <w:qFormat/>
    <w:rsid w:val="001B3288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B3288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B3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B3288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1B328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1B3288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B32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B3288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1B3288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1B3288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1B3288"/>
  </w:style>
  <w:style w:type="paragraph" w:styleId="ac">
    <w:name w:val="Body Text"/>
    <w:basedOn w:val="a"/>
    <w:link w:val="ab"/>
    <w:uiPriority w:val="99"/>
    <w:semiHidden/>
    <w:unhideWhenUsed/>
    <w:rsid w:val="001B3288"/>
    <w:pPr>
      <w:spacing w:after="120"/>
    </w:pPr>
  </w:style>
  <w:style w:type="character" w:customStyle="1" w:styleId="11">
    <w:name w:val="เนื้อความ อักขระ1"/>
    <w:basedOn w:val="a0"/>
    <w:uiPriority w:val="99"/>
    <w:semiHidden/>
    <w:rsid w:val="001B3288"/>
  </w:style>
  <w:style w:type="table" w:styleId="ad">
    <w:name w:val="Table Grid"/>
    <w:basedOn w:val="a1"/>
    <w:uiPriority w:val="59"/>
    <w:rsid w:val="001B3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1B3288"/>
    <w:rPr>
      <w:i/>
      <w:iCs/>
    </w:rPr>
  </w:style>
  <w:style w:type="paragraph" w:styleId="af">
    <w:name w:val="header"/>
    <w:basedOn w:val="a"/>
    <w:link w:val="af0"/>
    <w:uiPriority w:val="99"/>
    <w:unhideWhenUsed/>
    <w:rsid w:val="001B3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1B3288"/>
  </w:style>
  <w:style w:type="paragraph" w:styleId="af1">
    <w:name w:val="footer"/>
    <w:basedOn w:val="a"/>
    <w:link w:val="af2"/>
    <w:uiPriority w:val="99"/>
    <w:unhideWhenUsed/>
    <w:rsid w:val="001B3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1B3288"/>
  </w:style>
  <w:style w:type="paragraph" w:customStyle="1" w:styleId="xmsonormal">
    <w:name w:val="x_msonormal"/>
    <w:basedOn w:val="a"/>
    <w:rsid w:val="001B328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Normal (Web)"/>
    <w:basedOn w:val="a"/>
    <w:uiPriority w:val="99"/>
    <w:semiHidden/>
    <w:unhideWhenUsed/>
    <w:rsid w:val="001B328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area.moe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0.1.20.40/~eme4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9C2E-5630-4E12-A75C-AD773B5D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0</Pages>
  <Words>7755</Words>
  <Characters>44210</Characters>
  <Application>Microsoft Office Word</Application>
  <DocSecurity>0</DocSecurity>
  <Lines>368</Lines>
  <Paragraphs>1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43</cp:revision>
  <cp:lastPrinted>2018-01-23T10:02:00Z</cp:lastPrinted>
  <dcterms:created xsi:type="dcterms:W3CDTF">2018-01-23T04:08:00Z</dcterms:created>
  <dcterms:modified xsi:type="dcterms:W3CDTF">2018-01-23T10:02:00Z</dcterms:modified>
</cp:coreProperties>
</file>